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6BA8F" w14:textId="19A72E12" w:rsidR="00150FBE" w:rsidRDefault="00150FBE" w:rsidP="003D5629">
      <w:pPr>
        <w:spacing w:after="0" w:line="240" w:lineRule="auto"/>
        <w:jc w:val="both"/>
        <w:rPr>
          <w:rFonts w:eastAsia="Times New Roman" w:cstheme="minorHAnsi"/>
          <w:b/>
          <w:sz w:val="28"/>
          <w:szCs w:val="28"/>
          <w:lang w:eastAsia="es-MX"/>
        </w:rPr>
      </w:pPr>
      <w:r w:rsidRPr="00F052B3">
        <w:rPr>
          <w:noProof/>
          <w:lang w:eastAsia="es-MX"/>
        </w:rPr>
        <w:drawing>
          <wp:anchor distT="0" distB="0" distL="114300" distR="114300" simplePos="0" relativeHeight="251725824" behindDoc="1" locked="0" layoutInCell="1" allowOverlap="1" wp14:anchorId="3D9F37AA" wp14:editId="20102561">
            <wp:simplePos x="0" y="0"/>
            <wp:positionH relativeFrom="page">
              <wp:posOffset>-285750</wp:posOffset>
            </wp:positionH>
            <wp:positionV relativeFrom="margin">
              <wp:posOffset>-715010</wp:posOffset>
            </wp:positionV>
            <wp:extent cx="8194040" cy="1257300"/>
            <wp:effectExtent l="0" t="0" r="0" b="0"/>
            <wp:wrapSquare wrapText="bothSides"/>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404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8953B" w14:textId="77777777" w:rsidR="00150FBE" w:rsidRPr="00150FBE" w:rsidRDefault="00150FBE" w:rsidP="00150FBE">
      <w:pPr>
        <w:tabs>
          <w:tab w:val="left" w:pos="3390"/>
        </w:tabs>
        <w:jc w:val="right"/>
        <w:rPr>
          <w:rFonts w:ascii="Times New Roman" w:hAnsi="Times New Roman" w:cs="Times New Roman"/>
          <w:b/>
          <w:bCs/>
          <w:i/>
          <w:iCs/>
        </w:rPr>
      </w:pPr>
      <w:r w:rsidRPr="00150FBE">
        <w:rPr>
          <w:rFonts w:ascii="Times New Roman" w:hAnsi="Times New Roman" w:cs="Times New Roman"/>
          <w:b/>
          <w:bCs/>
          <w:i/>
          <w:iCs/>
        </w:rPr>
        <w:t>Artículos científicos</w:t>
      </w:r>
    </w:p>
    <w:p w14:paraId="65355168" w14:textId="77777777" w:rsidR="00150FBE" w:rsidRPr="00150FBE" w:rsidRDefault="00150FBE" w:rsidP="003D5629">
      <w:pPr>
        <w:spacing w:after="0" w:line="240" w:lineRule="auto"/>
        <w:jc w:val="both"/>
        <w:rPr>
          <w:rFonts w:ascii="Times New Roman" w:eastAsia="Times New Roman" w:hAnsi="Times New Roman" w:cs="Times New Roman"/>
          <w:b/>
          <w:sz w:val="28"/>
          <w:szCs w:val="28"/>
          <w:lang w:eastAsia="es-MX"/>
        </w:rPr>
      </w:pPr>
    </w:p>
    <w:p w14:paraId="56CCE618" w14:textId="63546641" w:rsidR="002330BA" w:rsidRPr="00150FBE" w:rsidRDefault="00601DC7" w:rsidP="003D5629">
      <w:pPr>
        <w:spacing w:after="0" w:line="240" w:lineRule="auto"/>
        <w:jc w:val="both"/>
        <w:rPr>
          <w:rFonts w:ascii="Times New Roman" w:eastAsia="Times New Roman" w:hAnsi="Times New Roman" w:cs="Times New Roman"/>
          <w:b/>
          <w:sz w:val="28"/>
          <w:szCs w:val="28"/>
          <w:lang w:eastAsia="es-MX"/>
        </w:rPr>
      </w:pPr>
      <w:r w:rsidRPr="00150FBE">
        <w:rPr>
          <w:rFonts w:ascii="Times New Roman" w:eastAsia="Times New Roman" w:hAnsi="Times New Roman" w:cs="Times New Roman"/>
          <w:b/>
          <w:sz w:val="28"/>
          <w:szCs w:val="28"/>
          <w:lang w:eastAsia="es-MX"/>
        </w:rPr>
        <w:t>Sistema tutor inteligente para estudiantes de bachillerato mediante el algoritmo de k vecinos más cercanos</w:t>
      </w:r>
    </w:p>
    <w:p w14:paraId="6017735C" w14:textId="532E4B90" w:rsidR="00C8214A" w:rsidRPr="00150FBE" w:rsidRDefault="00BB24B0" w:rsidP="003D5629">
      <w:pPr>
        <w:spacing w:after="0" w:line="240" w:lineRule="auto"/>
        <w:jc w:val="both"/>
        <w:rPr>
          <w:rFonts w:ascii="Times New Roman" w:eastAsia="Times New Roman" w:hAnsi="Times New Roman" w:cs="Times New Roman"/>
          <w:i/>
          <w:iCs/>
          <w:sz w:val="24"/>
          <w:szCs w:val="24"/>
          <w:lang w:val="en" w:eastAsia="es-MX"/>
        </w:rPr>
      </w:pPr>
      <w:r w:rsidRPr="00150FBE">
        <w:rPr>
          <w:rFonts w:ascii="Times New Roman" w:eastAsia="Times New Roman" w:hAnsi="Times New Roman" w:cs="Times New Roman"/>
          <w:i/>
          <w:iCs/>
          <w:sz w:val="24"/>
          <w:szCs w:val="24"/>
          <w:lang w:val="en" w:eastAsia="es-MX"/>
        </w:rPr>
        <w:t>Intelligent tutoring system for high school students using the k</w:t>
      </w:r>
      <w:r w:rsidR="00601DC7" w:rsidRPr="00150FBE">
        <w:rPr>
          <w:rFonts w:ascii="Times New Roman" w:eastAsia="Times New Roman" w:hAnsi="Times New Roman" w:cs="Times New Roman"/>
          <w:i/>
          <w:iCs/>
          <w:sz w:val="24"/>
          <w:szCs w:val="24"/>
          <w:lang w:val="en" w:eastAsia="es-MX"/>
        </w:rPr>
        <w:t>-</w:t>
      </w:r>
      <w:r w:rsidRPr="00150FBE">
        <w:rPr>
          <w:rFonts w:ascii="Times New Roman" w:eastAsia="Times New Roman" w:hAnsi="Times New Roman" w:cs="Times New Roman"/>
          <w:i/>
          <w:iCs/>
          <w:sz w:val="24"/>
          <w:szCs w:val="24"/>
          <w:lang w:val="en" w:eastAsia="es-MX"/>
        </w:rPr>
        <w:t>nearest neighbors algorithm</w:t>
      </w:r>
    </w:p>
    <w:p w14:paraId="1C77C7CD" w14:textId="77777777" w:rsidR="00425CBD" w:rsidRPr="00150FBE" w:rsidRDefault="00425CBD" w:rsidP="003D5629">
      <w:pPr>
        <w:spacing w:after="0" w:line="240" w:lineRule="auto"/>
        <w:jc w:val="right"/>
        <w:rPr>
          <w:rFonts w:ascii="Times New Roman" w:hAnsi="Times New Roman" w:cs="Times New Roman"/>
          <w:b/>
          <w:sz w:val="24"/>
          <w:szCs w:val="24"/>
          <w:lang w:val="en-US"/>
        </w:rPr>
      </w:pPr>
    </w:p>
    <w:p w14:paraId="7855B153" w14:textId="77777777" w:rsidR="009642F9" w:rsidRDefault="009642F9" w:rsidP="003D5629">
      <w:pPr>
        <w:spacing w:after="0" w:line="240" w:lineRule="auto"/>
        <w:jc w:val="right"/>
        <w:rPr>
          <w:rFonts w:ascii="Times New Roman" w:hAnsi="Times New Roman" w:cs="Times New Roman"/>
          <w:b/>
          <w:sz w:val="24"/>
          <w:szCs w:val="24"/>
        </w:rPr>
      </w:pPr>
    </w:p>
    <w:p w14:paraId="3A38D4D8" w14:textId="2C8EAB7D" w:rsidR="00425CBD" w:rsidRPr="00150FBE" w:rsidRDefault="00425CBD" w:rsidP="003D5629">
      <w:pPr>
        <w:spacing w:after="0" w:line="240" w:lineRule="auto"/>
        <w:jc w:val="right"/>
        <w:rPr>
          <w:rFonts w:ascii="Times New Roman" w:hAnsi="Times New Roman" w:cs="Times New Roman"/>
          <w:b/>
          <w:sz w:val="24"/>
          <w:szCs w:val="24"/>
        </w:rPr>
      </w:pPr>
      <w:r w:rsidRPr="00150FBE">
        <w:rPr>
          <w:rFonts w:ascii="Times New Roman" w:hAnsi="Times New Roman" w:cs="Times New Roman"/>
          <w:b/>
          <w:sz w:val="24"/>
          <w:szCs w:val="24"/>
        </w:rPr>
        <w:t>Nora Diana Gaytán Ramírez</w:t>
      </w:r>
    </w:p>
    <w:p w14:paraId="314A4659" w14:textId="4D97C864" w:rsidR="00425CBD" w:rsidRPr="00150FBE" w:rsidRDefault="00425CBD" w:rsidP="003D5629">
      <w:pPr>
        <w:spacing w:after="0" w:line="240" w:lineRule="auto"/>
        <w:jc w:val="right"/>
        <w:rPr>
          <w:rFonts w:ascii="Times New Roman" w:hAnsi="Times New Roman" w:cs="Times New Roman"/>
          <w:bCs/>
          <w:sz w:val="24"/>
          <w:szCs w:val="24"/>
        </w:rPr>
      </w:pPr>
      <w:r w:rsidRPr="00150FBE">
        <w:rPr>
          <w:rFonts w:ascii="Times New Roman" w:hAnsi="Times New Roman" w:cs="Times New Roman"/>
          <w:bCs/>
          <w:sz w:val="24"/>
          <w:szCs w:val="24"/>
        </w:rPr>
        <w:t>Instituto Politécnico Nacional</w:t>
      </w:r>
    </w:p>
    <w:p w14:paraId="0979A30C" w14:textId="77777777" w:rsidR="00425CBD" w:rsidRPr="009642F9" w:rsidRDefault="00425CBD" w:rsidP="003D5629">
      <w:pPr>
        <w:spacing w:after="0" w:line="240" w:lineRule="auto"/>
        <w:jc w:val="right"/>
        <w:rPr>
          <w:rFonts w:ascii="Times New Roman" w:hAnsi="Times New Roman" w:cs="Times New Roman"/>
          <w:bCs/>
          <w:color w:val="EE0000"/>
          <w:sz w:val="24"/>
          <w:szCs w:val="24"/>
        </w:rPr>
      </w:pPr>
      <w:r w:rsidRPr="009642F9">
        <w:rPr>
          <w:rFonts w:ascii="Times New Roman" w:hAnsi="Times New Roman" w:cs="Times New Roman"/>
          <w:bCs/>
          <w:color w:val="EE0000"/>
          <w:sz w:val="24"/>
          <w:szCs w:val="24"/>
        </w:rPr>
        <w:t>nora_diana@hotmail.com</w:t>
      </w:r>
    </w:p>
    <w:p w14:paraId="1A70A741" w14:textId="77777777" w:rsidR="00425CBD" w:rsidRPr="00150FBE" w:rsidRDefault="00425CBD" w:rsidP="003D5629">
      <w:pPr>
        <w:spacing w:after="0" w:line="240" w:lineRule="auto"/>
        <w:jc w:val="right"/>
        <w:rPr>
          <w:rFonts w:ascii="Times New Roman" w:hAnsi="Times New Roman" w:cs="Times New Roman"/>
          <w:bCs/>
          <w:sz w:val="24"/>
          <w:szCs w:val="24"/>
        </w:rPr>
      </w:pPr>
      <w:r w:rsidRPr="00150FBE">
        <w:rPr>
          <w:rFonts w:ascii="Times New Roman" w:hAnsi="Times New Roman" w:cs="Times New Roman"/>
          <w:bCs/>
          <w:sz w:val="24"/>
          <w:szCs w:val="24"/>
        </w:rPr>
        <w:t>https://orcid.org/0000-0002-5159-9194</w:t>
      </w:r>
    </w:p>
    <w:p w14:paraId="6ECD1C50" w14:textId="77777777" w:rsidR="00425CBD" w:rsidRPr="00150FBE" w:rsidRDefault="00425CBD" w:rsidP="003D5629">
      <w:pPr>
        <w:spacing w:after="0" w:line="240" w:lineRule="auto"/>
        <w:jc w:val="right"/>
        <w:rPr>
          <w:rFonts w:ascii="Times New Roman" w:hAnsi="Times New Roman" w:cs="Times New Roman"/>
          <w:bCs/>
          <w:sz w:val="24"/>
          <w:szCs w:val="24"/>
        </w:rPr>
      </w:pPr>
    </w:p>
    <w:p w14:paraId="4DC40FA4" w14:textId="77777777" w:rsidR="00425CBD" w:rsidRPr="00150FBE" w:rsidRDefault="00425CBD" w:rsidP="003D5629">
      <w:pPr>
        <w:spacing w:after="0" w:line="240" w:lineRule="auto"/>
        <w:jc w:val="right"/>
        <w:rPr>
          <w:rFonts w:ascii="Times New Roman" w:hAnsi="Times New Roman" w:cs="Times New Roman"/>
          <w:b/>
          <w:sz w:val="24"/>
          <w:szCs w:val="24"/>
        </w:rPr>
      </w:pPr>
      <w:r w:rsidRPr="00150FBE">
        <w:rPr>
          <w:rFonts w:ascii="Times New Roman" w:hAnsi="Times New Roman" w:cs="Times New Roman"/>
          <w:b/>
          <w:sz w:val="24"/>
          <w:szCs w:val="24"/>
        </w:rPr>
        <w:t>Andrés Rico Páez</w:t>
      </w:r>
    </w:p>
    <w:p w14:paraId="7598D3AD" w14:textId="3E6DBA18" w:rsidR="00425CBD" w:rsidRPr="00150FBE" w:rsidRDefault="00425CBD" w:rsidP="003D5629">
      <w:pPr>
        <w:spacing w:after="0" w:line="240" w:lineRule="auto"/>
        <w:jc w:val="right"/>
        <w:rPr>
          <w:rFonts w:ascii="Times New Roman" w:hAnsi="Times New Roman" w:cs="Times New Roman"/>
          <w:bCs/>
          <w:sz w:val="24"/>
          <w:szCs w:val="24"/>
        </w:rPr>
      </w:pPr>
      <w:r w:rsidRPr="00150FBE">
        <w:rPr>
          <w:rFonts w:ascii="Times New Roman" w:hAnsi="Times New Roman" w:cs="Times New Roman"/>
          <w:bCs/>
          <w:sz w:val="24"/>
          <w:szCs w:val="24"/>
        </w:rPr>
        <w:t>Instituto Politécnico Nacional</w:t>
      </w:r>
    </w:p>
    <w:p w14:paraId="02FD9088" w14:textId="77777777" w:rsidR="00425CBD" w:rsidRPr="009642F9" w:rsidRDefault="00425CBD" w:rsidP="003D5629">
      <w:pPr>
        <w:spacing w:after="0" w:line="240" w:lineRule="auto"/>
        <w:jc w:val="right"/>
        <w:rPr>
          <w:rFonts w:ascii="Times New Roman" w:hAnsi="Times New Roman" w:cs="Times New Roman"/>
          <w:bCs/>
          <w:color w:val="EE0000"/>
          <w:sz w:val="24"/>
          <w:szCs w:val="24"/>
        </w:rPr>
      </w:pPr>
      <w:r w:rsidRPr="009642F9">
        <w:rPr>
          <w:rFonts w:ascii="Times New Roman" w:hAnsi="Times New Roman" w:cs="Times New Roman"/>
          <w:bCs/>
          <w:color w:val="EE0000"/>
          <w:sz w:val="24"/>
          <w:szCs w:val="24"/>
        </w:rPr>
        <w:t>aricop.ipn@gmail.com</w:t>
      </w:r>
    </w:p>
    <w:p w14:paraId="087FA555" w14:textId="249ACC6B" w:rsidR="00425CBD" w:rsidRPr="00150FBE" w:rsidRDefault="00425CBD" w:rsidP="003D5629">
      <w:pPr>
        <w:spacing w:after="0" w:line="240" w:lineRule="auto"/>
        <w:jc w:val="right"/>
        <w:rPr>
          <w:rFonts w:ascii="Times New Roman" w:hAnsi="Times New Roman" w:cs="Times New Roman"/>
          <w:bCs/>
          <w:sz w:val="24"/>
          <w:szCs w:val="24"/>
        </w:rPr>
      </w:pPr>
      <w:r w:rsidRPr="00150FBE">
        <w:rPr>
          <w:rFonts w:ascii="Times New Roman" w:hAnsi="Times New Roman" w:cs="Times New Roman"/>
          <w:bCs/>
          <w:sz w:val="24"/>
          <w:szCs w:val="24"/>
        </w:rPr>
        <w:t>https://orcid.org/0000-0002-6450-318X</w:t>
      </w:r>
    </w:p>
    <w:p w14:paraId="1C12EA31" w14:textId="77777777" w:rsidR="00C663E1" w:rsidRDefault="00C663E1" w:rsidP="003D5629">
      <w:pPr>
        <w:spacing w:after="0" w:line="240" w:lineRule="auto"/>
        <w:jc w:val="both"/>
        <w:rPr>
          <w:rFonts w:ascii="Times New Roman" w:hAnsi="Times New Roman" w:cs="Times New Roman"/>
          <w:b/>
          <w:sz w:val="24"/>
          <w:szCs w:val="24"/>
        </w:rPr>
      </w:pPr>
    </w:p>
    <w:p w14:paraId="138310AD" w14:textId="7B2A2D25" w:rsidR="00345474" w:rsidRPr="00150FBE" w:rsidRDefault="00345474" w:rsidP="003D5629">
      <w:pPr>
        <w:spacing w:after="0" w:line="240" w:lineRule="auto"/>
        <w:jc w:val="both"/>
        <w:rPr>
          <w:rFonts w:ascii="Times New Roman" w:hAnsi="Times New Roman" w:cs="Times New Roman"/>
          <w:b/>
          <w:sz w:val="24"/>
          <w:szCs w:val="24"/>
        </w:rPr>
      </w:pPr>
      <w:r w:rsidRPr="00150FBE">
        <w:rPr>
          <w:rFonts w:ascii="Times New Roman" w:hAnsi="Times New Roman" w:cs="Times New Roman"/>
          <w:b/>
          <w:sz w:val="24"/>
          <w:szCs w:val="24"/>
        </w:rPr>
        <w:t>Resumen</w:t>
      </w:r>
    </w:p>
    <w:p w14:paraId="0A40ECCC" w14:textId="537A9288" w:rsidR="00C71CA4" w:rsidRPr="00150FBE" w:rsidRDefault="00E02770" w:rsidP="003D5629">
      <w:pPr>
        <w:tabs>
          <w:tab w:val="left" w:pos="1385"/>
        </w:tabs>
        <w:spacing w:after="0" w:line="240" w:lineRule="auto"/>
        <w:jc w:val="both"/>
        <w:rPr>
          <w:rFonts w:ascii="Times New Roman" w:eastAsia="Times New Roman" w:hAnsi="Times New Roman" w:cs="Times New Roman"/>
          <w:sz w:val="24"/>
          <w:szCs w:val="24"/>
          <w:lang w:eastAsia="es-ES"/>
        </w:rPr>
      </w:pPr>
      <w:r w:rsidRPr="00150FBE">
        <w:rPr>
          <w:rFonts w:ascii="Times New Roman" w:hAnsi="Times New Roman" w:cs="Times New Roman"/>
          <w:sz w:val="24"/>
          <w:szCs w:val="24"/>
        </w:rPr>
        <w:t xml:space="preserve">El objetivo de este estudio </w:t>
      </w:r>
      <w:r w:rsidR="00934033" w:rsidRPr="00150FBE">
        <w:rPr>
          <w:rFonts w:ascii="Times New Roman" w:hAnsi="Times New Roman" w:cs="Times New Roman"/>
          <w:sz w:val="24"/>
          <w:szCs w:val="24"/>
        </w:rPr>
        <w:t>fue</w:t>
      </w:r>
      <w:r w:rsidRPr="00150FBE">
        <w:rPr>
          <w:rFonts w:ascii="Times New Roman" w:hAnsi="Times New Roman" w:cs="Times New Roman"/>
          <w:sz w:val="24"/>
          <w:szCs w:val="24"/>
        </w:rPr>
        <w:t xml:space="preserve"> diseñar un sistema tutor inteligente para estudiantes de bachillerato utilizando el algoritmo </w:t>
      </w:r>
      <w:r w:rsidRPr="00150FBE">
        <w:rPr>
          <w:rFonts w:ascii="Times New Roman" w:hAnsi="Times New Roman" w:cs="Times New Roman"/>
          <w:i/>
          <w:iCs/>
          <w:sz w:val="24"/>
          <w:szCs w:val="24"/>
        </w:rPr>
        <w:t>k</w:t>
      </w:r>
      <w:r w:rsidRPr="00150FBE">
        <w:rPr>
          <w:rFonts w:ascii="Times New Roman" w:hAnsi="Times New Roman" w:cs="Times New Roman"/>
          <w:sz w:val="24"/>
          <w:szCs w:val="24"/>
        </w:rPr>
        <w:t xml:space="preserve"> vecinos más cercanos</w:t>
      </w:r>
      <w:r w:rsidR="005E3CAB" w:rsidRPr="00150FBE">
        <w:rPr>
          <w:rFonts w:ascii="Times New Roman" w:hAnsi="Times New Roman" w:cs="Times New Roman"/>
          <w:sz w:val="24"/>
          <w:szCs w:val="24"/>
        </w:rPr>
        <w:t>. Además,</w:t>
      </w:r>
      <w:r w:rsidRPr="00150FBE">
        <w:rPr>
          <w:rFonts w:ascii="Times New Roman" w:hAnsi="Times New Roman" w:cs="Times New Roman"/>
          <w:sz w:val="24"/>
          <w:szCs w:val="24"/>
        </w:rPr>
        <w:t xml:space="preserve"> validar su funcionamiento mediante su aplicación </w:t>
      </w:r>
      <w:r w:rsidR="00FB4F3C" w:rsidRPr="00150FBE">
        <w:rPr>
          <w:rFonts w:ascii="Times New Roman" w:hAnsi="Times New Roman" w:cs="Times New Roman"/>
          <w:sz w:val="24"/>
          <w:szCs w:val="24"/>
        </w:rPr>
        <w:t>con</w:t>
      </w:r>
      <w:r w:rsidRPr="00150FBE">
        <w:rPr>
          <w:rFonts w:ascii="Times New Roman" w:hAnsi="Times New Roman" w:cs="Times New Roman"/>
          <w:sz w:val="24"/>
          <w:szCs w:val="24"/>
        </w:rPr>
        <w:t xml:space="preserve"> estudiantes y el empleo de métricas que ilustren su rendimiento. El sistema se enfoca en la enseñanza de un tema de una unidad de aprendizaje de Electrónica de nivel bachillerato. Para ilustrar el funcionamiento del sistema, fue aplicado a 30 estudiantes que resolvieron un examen o valoración global del tema</w:t>
      </w:r>
      <w:r w:rsidR="00C71CA4" w:rsidRPr="00150FBE">
        <w:rPr>
          <w:rFonts w:ascii="Times New Roman" w:hAnsi="Times New Roman" w:cs="Times New Roman"/>
          <w:sz w:val="24"/>
          <w:szCs w:val="24"/>
        </w:rPr>
        <w:t xml:space="preserve">. La media, desviación </w:t>
      </w:r>
      <w:r w:rsidR="00CC6A75" w:rsidRPr="00150FBE">
        <w:rPr>
          <w:rFonts w:ascii="Times New Roman" w:hAnsi="Times New Roman" w:cs="Times New Roman"/>
          <w:sz w:val="24"/>
          <w:szCs w:val="24"/>
        </w:rPr>
        <w:t>típica</w:t>
      </w:r>
      <w:r w:rsidR="00C71CA4" w:rsidRPr="00150FBE">
        <w:rPr>
          <w:rFonts w:ascii="Times New Roman" w:hAnsi="Times New Roman" w:cs="Times New Roman"/>
          <w:sz w:val="24"/>
          <w:szCs w:val="24"/>
        </w:rPr>
        <w:t xml:space="preserve"> y porcentaje de acreditación de las calificaciones</w:t>
      </w:r>
      <w:r w:rsidRPr="00150FBE">
        <w:rPr>
          <w:rFonts w:ascii="Times New Roman" w:hAnsi="Times New Roman" w:cs="Times New Roman"/>
          <w:sz w:val="24"/>
          <w:szCs w:val="24"/>
        </w:rPr>
        <w:t xml:space="preserve"> se compararon con </w:t>
      </w:r>
      <w:r w:rsidR="00934033" w:rsidRPr="00150FBE">
        <w:rPr>
          <w:rFonts w:ascii="Times New Roman" w:hAnsi="Times New Roman" w:cs="Times New Roman"/>
          <w:sz w:val="24"/>
          <w:szCs w:val="24"/>
        </w:rPr>
        <w:t xml:space="preserve">las de </w:t>
      </w:r>
      <w:r w:rsidRPr="00150FBE">
        <w:rPr>
          <w:rFonts w:ascii="Times New Roman" w:hAnsi="Times New Roman" w:cs="Times New Roman"/>
          <w:sz w:val="24"/>
          <w:szCs w:val="24"/>
        </w:rPr>
        <w:t>otro grupo de 30 estudiantes que recibieron una lección presencial y resolvieron el mismo examen.</w:t>
      </w:r>
      <w:r w:rsidR="00C71CA4" w:rsidRPr="00150FBE">
        <w:rPr>
          <w:rFonts w:ascii="Times New Roman" w:eastAsia="Times New Roman" w:hAnsi="Times New Roman" w:cs="Times New Roman"/>
          <w:sz w:val="24"/>
          <w:szCs w:val="24"/>
          <w:lang w:eastAsia="es-ES"/>
        </w:rPr>
        <w:t xml:space="preserve"> La media es más alta con los estudiantes que emplearon el sistema tutor inteligente en comparación con los que recibieron la lección presencial, por lo que se puede apreciar la mejora en el rendimiento académico de los estudiantes. La desviación típica es menor con los estudiantes que hicieron uso del sistema tutor, lo que implica una menor variabilidad entre las calificaciones. El porcentaje de acreditación con ambos grupos es el mismo, aunque se obtuvieron mejores calificaciones con el sistema tutor. La metodología propuesta </w:t>
      </w:r>
      <w:r w:rsidR="00023D62" w:rsidRPr="00150FBE">
        <w:rPr>
          <w:rFonts w:ascii="Times New Roman" w:eastAsia="Times New Roman" w:hAnsi="Times New Roman" w:cs="Times New Roman"/>
          <w:sz w:val="24"/>
          <w:szCs w:val="24"/>
          <w:lang w:eastAsia="es-ES"/>
        </w:rPr>
        <w:t>puede</w:t>
      </w:r>
      <w:r w:rsidR="00C71CA4" w:rsidRPr="00150FBE">
        <w:rPr>
          <w:rFonts w:ascii="Times New Roman" w:eastAsia="Times New Roman" w:hAnsi="Times New Roman" w:cs="Times New Roman"/>
          <w:sz w:val="24"/>
          <w:szCs w:val="24"/>
          <w:lang w:eastAsia="es-ES"/>
        </w:rPr>
        <w:t xml:space="preserve"> de ser adecuada para la enseñanza de otros contenidos educativos, asimismo, se puede aumentar el contenido a enseñar.</w:t>
      </w:r>
    </w:p>
    <w:p w14:paraId="55E62B2D" w14:textId="77777777" w:rsidR="00E02770" w:rsidRPr="00150FBE" w:rsidRDefault="00E02770" w:rsidP="003D5629">
      <w:pPr>
        <w:spacing w:after="0" w:line="240" w:lineRule="auto"/>
        <w:jc w:val="both"/>
        <w:rPr>
          <w:rFonts w:ascii="Times New Roman" w:hAnsi="Times New Roman" w:cs="Times New Roman"/>
          <w:sz w:val="24"/>
          <w:szCs w:val="24"/>
        </w:rPr>
      </w:pPr>
    </w:p>
    <w:p w14:paraId="0EBC11A5" w14:textId="269BCB05" w:rsidR="00943045" w:rsidRPr="00150FBE" w:rsidRDefault="00345474"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b/>
          <w:sz w:val="24"/>
          <w:szCs w:val="24"/>
        </w:rPr>
        <w:t>Palabras clave</w:t>
      </w:r>
      <w:r w:rsidR="009643A4" w:rsidRPr="00150FBE">
        <w:rPr>
          <w:rFonts w:ascii="Times New Roman" w:hAnsi="Times New Roman" w:cs="Times New Roman"/>
          <w:b/>
          <w:sz w:val="24"/>
          <w:szCs w:val="24"/>
        </w:rPr>
        <w:t>:</w:t>
      </w:r>
      <w:r w:rsidRPr="00150FBE">
        <w:rPr>
          <w:rFonts w:ascii="Times New Roman" w:hAnsi="Times New Roman" w:cs="Times New Roman"/>
          <w:sz w:val="24"/>
          <w:szCs w:val="24"/>
        </w:rPr>
        <w:t xml:space="preserve"> </w:t>
      </w:r>
      <w:r w:rsidR="00605C10" w:rsidRPr="00150FBE">
        <w:rPr>
          <w:rFonts w:ascii="Times New Roman" w:hAnsi="Times New Roman" w:cs="Times New Roman"/>
          <w:sz w:val="24"/>
          <w:szCs w:val="24"/>
        </w:rPr>
        <w:t>recurso educativo</w:t>
      </w:r>
      <w:r w:rsidR="00BD5694" w:rsidRPr="00150FBE">
        <w:rPr>
          <w:rFonts w:ascii="Times New Roman" w:hAnsi="Times New Roman" w:cs="Times New Roman"/>
          <w:sz w:val="24"/>
          <w:szCs w:val="24"/>
        </w:rPr>
        <w:t>;</w:t>
      </w:r>
      <w:r w:rsidR="005A07B1" w:rsidRPr="00150FBE">
        <w:rPr>
          <w:rFonts w:ascii="Times New Roman" w:hAnsi="Times New Roman" w:cs="Times New Roman"/>
          <w:sz w:val="24"/>
          <w:szCs w:val="24"/>
        </w:rPr>
        <w:t xml:space="preserve"> </w:t>
      </w:r>
      <w:r w:rsidR="00605C10" w:rsidRPr="00150FBE">
        <w:rPr>
          <w:rFonts w:ascii="Times New Roman" w:hAnsi="Times New Roman" w:cs="Times New Roman"/>
          <w:sz w:val="24"/>
          <w:szCs w:val="24"/>
        </w:rPr>
        <w:t>herramientas digitales</w:t>
      </w:r>
      <w:r w:rsidR="00BD5694" w:rsidRPr="00150FBE">
        <w:rPr>
          <w:rFonts w:ascii="Times New Roman" w:hAnsi="Times New Roman" w:cs="Times New Roman"/>
          <w:sz w:val="24"/>
          <w:szCs w:val="24"/>
        </w:rPr>
        <w:t>;</w:t>
      </w:r>
      <w:r w:rsidR="00E00B05" w:rsidRPr="00150FBE">
        <w:rPr>
          <w:rFonts w:ascii="Times New Roman" w:hAnsi="Times New Roman" w:cs="Times New Roman"/>
          <w:sz w:val="24"/>
          <w:szCs w:val="24"/>
        </w:rPr>
        <w:t xml:space="preserve"> </w:t>
      </w:r>
      <w:r w:rsidR="00605C10" w:rsidRPr="00150FBE">
        <w:rPr>
          <w:rFonts w:ascii="Times New Roman" w:hAnsi="Times New Roman" w:cs="Times New Roman"/>
          <w:sz w:val="24"/>
          <w:szCs w:val="24"/>
        </w:rPr>
        <w:t>k</w:t>
      </w:r>
      <w:r w:rsidR="00441FFE">
        <w:rPr>
          <w:rFonts w:ascii="Times New Roman" w:hAnsi="Times New Roman" w:cs="Times New Roman"/>
          <w:sz w:val="24"/>
          <w:szCs w:val="24"/>
        </w:rPr>
        <w:t>-</w:t>
      </w:r>
      <w:r w:rsidR="00605C10" w:rsidRPr="00150FBE">
        <w:rPr>
          <w:rFonts w:ascii="Times New Roman" w:hAnsi="Times New Roman" w:cs="Times New Roman"/>
          <w:sz w:val="24"/>
          <w:szCs w:val="24"/>
        </w:rPr>
        <w:t>vecinos más cercanos; desempeño académico</w:t>
      </w:r>
      <w:r w:rsidR="009F7E0F" w:rsidRPr="00150FBE">
        <w:rPr>
          <w:rFonts w:ascii="Times New Roman" w:hAnsi="Times New Roman" w:cs="Times New Roman"/>
          <w:sz w:val="24"/>
          <w:szCs w:val="24"/>
        </w:rPr>
        <w:t>, sistema tutor inteligente.</w:t>
      </w:r>
    </w:p>
    <w:p w14:paraId="7E752444" w14:textId="77777777" w:rsidR="005A07B1" w:rsidRDefault="005A07B1" w:rsidP="003D5629">
      <w:pPr>
        <w:spacing w:after="0" w:line="240" w:lineRule="auto"/>
        <w:jc w:val="both"/>
        <w:rPr>
          <w:rFonts w:ascii="Times New Roman" w:hAnsi="Times New Roman" w:cs="Times New Roman"/>
          <w:sz w:val="24"/>
          <w:szCs w:val="24"/>
        </w:rPr>
      </w:pPr>
    </w:p>
    <w:p w14:paraId="57F2B654" w14:textId="77777777" w:rsidR="00150FBE" w:rsidRPr="00150FBE" w:rsidRDefault="00150FBE" w:rsidP="003D5629">
      <w:pPr>
        <w:spacing w:after="0" w:line="240" w:lineRule="auto"/>
        <w:jc w:val="both"/>
        <w:rPr>
          <w:rFonts w:ascii="Times New Roman" w:hAnsi="Times New Roman" w:cs="Times New Roman"/>
          <w:sz w:val="24"/>
          <w:szCs w:val="24"/>
        </w:rPr>
      </w:pPr>
    </w:p>
    <w:p w14:paraId="555DB5A0" w14:textId="10A485B4" w:rsidR="00960C00" w:rsidRPr="00150FBE" w:rsidRDefault="00960C00" w:rsidP="003D5629">
      <w:pPr>
        <w:spacing w:after="0" w:line="240" w:lineRule="auto"/>
        <w:jc w:val="both"/>
        <w:rPr>
          <w:rFonts w:ascii="Times New Roman" w:hAnsi="Times New Roman" w:cs="Times New Roman"/>
          <w:b/>
          <w:sz w:val="24"/>
          <w:szCs w:val="24"/>
          <w:lang w:val="en-US"/>
        </w:rPr>
      </w:pPr>
      <w:r w:rsidRPr="00150FBE">
        <w:rPr>
          <w:rFonts w:ascii="Times New Roman" w:hAnsi="Times New Roman" w:cs="Times New Roman"/>
          <w:b/>
          <w:sz w:val="24"/>
          <w:szCs w:val="24"/>
          <w:lang w:val="en-US"/>
        </w:rPr>
        <w:t>Abstract</w:t>
      </w:r>
    </w:p>
    <w:p w14:paraId="413D6492" w14:textId="7DFD748A" w:rsidR="005237DE" w:rsidRPr="00150FBE" w:rsidRDefault="00605C10" w:rsidP="003D5629">
      <w:pPr>
        <w:spacing w:after="0" w:line="240" w:lineRule="auto"/>
        <w:jc w:val="both"/>
        <w:rPr>
          <w:rFonts w:ascii="Times New Roman" w:hAnsi="Times New Roman" w:cs="Times New Roman"/>
          <w:sz w:val="24"/>
          <w:szCs w:val="24"/>
          <w:lang w:val="en"/>
        </w:rPr>
      </w:pPr>
      <w:r w:rsidRPr="00150FBE">
        <w:rPr>
          <w:rFonts w:ascii="Times New Roman" w:hAnsi="Times New Roman" w:cs="Times New Roman"/>
          <w:sz w:val="24"/>
          <w:szCs w:val="24"/>
          <w:lang w:val="en"/>
        </w:rPr>
        <w:t xml:space="preserve">The objective of this study was to design an intelligent </w:t>
      </w:r>
      <w:r w:rsidR="00601DC7" w:rsidRPr="00150FBE">
        <w:rPr>
          <w:rFonts w:ascii="Times New Roman" w:hAnsi="Times New Roman" w:cs="Times New Roman"/>
          <w:sz w:val="24"/>
          <w:szCs w:val="24"/>
          <w:lang w:val="en"/>
        </w:rPr>
        <w:t>tutoring</w:t>
      </w:r>
      <w:r w:rsidRPr="00150FBE">
        <w:rPr>
          <w:rFonts w:ascii="Times New Roman" w:hAnsi="Times New Roman" w:cs="Times New Roman"/>
          <w:sz w:val="24"/>
          <w:szCs w:val="24"/>
          <w:lang w:val="en"/>
        </w:rPr>
        <w:t xml:space="preserve"> system for high school students using the k-nearest neighbors algorithm</w:t>
      </w:r>
      <w:r w:rsidR="00FB4F3C" w:rsidRPr="00150FBE">
        <w:rPr>
          <w:rFonts w:ascii="Times New Roman" w:hAnsi="Times New Roman" w:cs="Times New Roman"/>
          <w:sz w:val="24"/>
          <w:szCs w:val="24"/>
          <w:lang w:val="en"/>
        </w:rPr>
        <w:t>. Also,</w:t>
      </w:r>
      <w:r w:rsidRPr="00150FBE">
        <w:rPr>
          <w:rFonts w:ascii="Times New Roman" w:hAnsi="Times New Roman" w:cs="Times New Roman"/>
          <w:sz w:val="24"/>
          <w:szCs w:val="24"/>
          <w:lang w:val="en"/>
        </w:rPr>
        <w:t xml:space="preserve"> validate its operation by applying it </w:t>
      </w:r>
      <w:r w:rsidR="00FB4F3C" w:rsidRPr="00150FBE">
        <w:rPr>
          <w:rFonts w:ascii="Times New Roman" w:hAnsi="Times New Roman" w:cs="Times New Roman"/>
          <w:sz w:val="24"/>
          <w:szCs w:val="24"/>
          <w:lang w:val="en"/>
        </w:rPr>
        <w:t>with</w:t>
      </w:r>
      <w:r w:rsidRPr="00150FBE">
        <w:rPr>
          <w:rFonts w:ascii="Times New Roman" w:hAnsi="Times New Roman" w:cs="Times New Roman"/>
          <w:sz w:val="24"/>
          <w:szCs w:val="24"/>
          <w:lang w:val="en"/>
        </w:rPr>
        <w:t xml:space="preserve"> students and employing metrics that illustrate their performance. The system focuses on teaching a topic from a high school Electronics learning unit. To illustrate the system's operation, it was applied to 30 students who took an exam or overall assessment of the topic. The mean, standard deviation, and percentage of grades passed </w:t>
      </w:r>
      <w:r w:rsidRPr="00150FBE">
        <w:rPr>
          <w:rFonts w:ascii="Times New Roman" w:hAnsi="Times New Roman" w:cs="Times New Roman"/>
          <w:sz w:val="24"/>
          <w:szCs w:val="24"/>
          <w:lang w:val="en"/>
        </w:rPr>
        <w:lastRenderedPageBreak/>
        <w:t xml:space="preserve">were compared with </w:t>
      </w:r>
      <w:r w:rsidR="003E0728" w:rsidRPr="00150FBE">
        <w:rPr>
          <w:rFonts w:ascii="Times New Roman" w:hAnsi="Times New Roman" w:cs="Times New Roman"/>
          <w:sz w:val="24"/>
          <w:szCs w:val="24"/>
          <w:lang w:val="en"/>
        </w:rPr>
        <w:t xml:space="preserve">those of </w:t>
      </w:r>
      <w:r w:rsidRPr="00150FBE">
        <w:rPr>
          <w:rFonts w:ascii="Times New Roman" w:hAnsi="Times New Roman" w:cs="Times New Roman"/>
          <w:sz w:val="24"/>
          <w:szCs w:val="24"/>
          <w:lang w:val="en"/>
        </w:rPr>
        <w:t xml:space="preserve">another group of 30 students who received a face-to-face lesson and took the same exam. The mean was higher for students who used the intelligent </w:t>
      </w:r>
      <w:r w:rsidR="00601DC7" w:rsidRPr="00150FBE">
        <w:rPr>
          <w:rFonts w:ascii="Times New Roman" w:hAnsi="Times New Roman" w:cs="Times New Roman"/>
          <w:sz w:val="24"/>
          <w:szCs w:val="24"/>
          <w:lang w:val="en"/>
        </w:rPr>
        <w:t>tutoring</w:t>
      </w:r>
      <w:r w:rsidRPr="00150FBE">
        <w:rPr>
          <w:rFonts w:ascii="Times New Roman" w:hAnsi="Times New Roman" w:cs="Times New Roman"/>
          <w:sz w:val="24"/>
          <w:szCs w:val="24"/>
          <w:lang w:val="en"/>
        </w:rPr>
        <w:t xml:space="preserve"> system compared to those who received the face-to-face lesson, thus demonstrating the improvement in students' academic performance. The standard deviation was lower for students who used the tutor system, implying less variability between grades. </w:t>
      </w:r>
      <w:r w:rsidR="00FB4F3C" w:rsidRPr="00150FBE">
        <w:rPr>
          <w:rFonts w:ascii="Times New Roman" w:hAnsi="Times New Roman" w:cs="Times New Roman"/>
          <w:sz w:val="24"/>
          <w:szCs w:val="24"/>
          <w:lang w:val="en"/>
        </w:rPr>
        <w:t xml:space="preserve">The pass rate </w:t>
      </w:r>
      <w:r w:rsidRPr="00150FBE">
        <w:rPr>
          <w:rFonts w:ascii="Times New Roman" w:hAnsi="Times New Roman" w:cs="Times New Roman"/>
          <w:sz w:val="24"/>
          <w:szCs w:val="24"/>
          <w:lang w:val="en"/>
        </w:rPr>
        <w:t xml:space="preserve">was the same for both groups, although higher grades were obtained with the tutor system. The proposed methodology </w:t>
      </w:r>
      <w:r w:rsidR="00024DB5" w:rsidRPr="00150FBE">
        <w:rPr>
          <w:rFonts w:ascii="Times New Roman" w:hAnsi="Times New Roman" w:cs="Times New Roman"/>
          <w:sz w:val="24"/>
          <w:szCs w:val="24"/>
          <w:lang w:val="en"/>
        </w:rPr>
        <w:t>may</w:t>
      </w:r>
      <w:r w:rsidRPr="00150FBE">
        <w:rPr>
          <w:rFonts w:ascii="Times New Roman" w:hAnsi="Times New Roman" w:cs="Times New Roman"/>
          <w:sz w:val="24"/>
          <w:szCs w:val="24"/>
          <w:lang w:val="en"/>
        </w:rPr>
        <w:t xml:space="preserve"> be suitable for teaching other educational content, and the content to be taught can also be expanded.</w:t>
      </w:r>
    </w:p>
    <w:p w14:paraId="1A0372C2" w14:textId="77777777" w:rsidR="00605C10" w:rsidRPr="00150FBE" w:rsidRDefault="00605C10" w:rsidP="003D5629">
      <w:pPr>
        <w:spacing w:after="0" w:line="240" w:lineRule="auto"/>
        <w:jc w:val="both"/>
        <w:rPr>
          <w:rFonts w:ascii="Times New Roman" w:hAnsi="Times New Roman" w:cs="Times New Roman"/>
          <w:sz w:val="24"/>
          <w:szCs w:val="24"/>
          <w:lang w:val="en-US"/>
        </w:rPr>
      </w:pPr>
    </w:p>
    <w:p w14:paraId="7DF87ED9" w14:textId="1821D4C6" w:rsidR="00924E4C" w:rsidRPr="00150FBE" w:rsidRDefault="00960C00" w:rsidP="003D5629">
      <w:pPr>
        <w:spacing w:after="0" w:line="240" w:lineRule="auto"/>
        <w:jc w:val="both"/>
        <w:rPr>
          <w:rFonts w:ascii="Times New Roman" w:hAnsi="Times New Roman" w:cs="Times New Roman"/>
          <w:sz w:val="24"/>
          <w:szCs w:val="24"/>
          <w:lang w:val="en-US"/>
        </w:rPr>
      </w:pPr>
      <w:r w:rsidRPr="00150FBE">
        <w:rPr>
          <w:rFonts w:ascii="Times New Roman" w:hAnsi="Times New Roman" w:cs="Times New Roman"/>
          <w:b/>
          <w:sz w:val="24"/>
          <w:szCs w:val="24"/>
          <w:lang w:val="en-US"/>
        </w:rPr>
        <w:t>Keywords</w:t>
      </w:r>
      <w:r w:rsidR="009643A4" w:rsidRPr="00150FBE">
        <w:rPr>
          <w:rFonts w:ascii="Times New Roman" w:hAnsi="Times New Roman" w:cs="Times New Roman"/>
          <w:b/>
          <w:sz w:val="24"/>
          <w:szCs w:val="24"/>
          <w:lang w:val="en-US"/>
        </w:rPr>
        <w:t>:</w:t>
      </w:r>
      <w:r w:rsidRPr="00150FBE">
        <w:rPr>
          <w:rFonts w:ascii="Times New Roman" w:hAnsi="Times New Roman" w:cs="Times New Roman"/>
          <w:sz w:val="24"/>
          <w:szCs w:val="24"/>
          <w:lang w:val="en-US"/>
        </w:rPr>
        <w:t xml:space="preserve"> </w:t>
      </w:r>
      <w:r w:rsidR="00605C10" w:rsidRPr="00150FBE">
        <w:rPr>
          <w:rFonts w:ascii="Times New Roman" w:hAnsi="Times New Roman" w:cs="Times New Roman"/>
          <w:sz w:val="24"/>
          <w:szCs w:val="24"/>
          <w:lang w:val="en-US"/>
        </w:rPr>
        <w:t xml:space="preserve">educational resource; digital tools; </w:t>
      </w:r>
      <w:r w:rsidR="00B53847" w:rsidRPr="00150FBE">
        <w:rPr>
          <w:rFonts w:ascii="Times New Roman" w:hAnsi="Times New Roman" w:cs="Times New Roman"/>
          <w:sz w:val="24"/>
          <w:szCs w:val="24"/>
          <w:lang w:val="en-US"/>
        </w:rPr>
        <w:t>k-</w:t>
      </w:r>
      <w:r w:rsidR="00605C10" w:rsidRPr="00150FBE">
        <w:rPr>
          <w:rFonts w:ascii="Times New Roman" w:hAnsi="Times New Roman" w:cs="Times New Roman"/>
          <w:sz w:val="24"/>
          <w:szCs w:val="24"/>
          <w:lang w:val="en-US"/>
        </w:rPr>
        <w:t>nearest neighbors; academic performance</w:t>
      </w:r>
      <w:r w:rsidR="00F421F3" w:rsidRPr="00150FBE">
        <w:rPr>
          <w:rFonts w:ascii="Times New Roman" w:hAnsi="Times New Roman" w:cs="Times New Roman"/>
          <w:sz w:val="24"/>
          <w:szCs w:val="24"/>
          <w:lang w:val="en-US"/>
        </w:rPr>
        <w:t>, intelligent tutoring system.</w:t>
      </w:r>
    </w:p>
    <w:p w14:paraId="170B57BE" w14:textId="77777777" w:rsidR="006D7C91" w:rsidRPr="00150FBE" w:rsidRDefault="006D7C91" w:rsidP="003D5629">
      <w:pPr>
        <w:spacing w:after="0" w:line="240" w:lineRule="auto"/>
        <w:jc w:val="center"/>
        <w:rPr>
          <w:rFonts w:ascii="Times New Roman" w:hAnsi="Times New Roman" w:cs="Times New Roman"/>
          <w:b/>
          <w:sz w:val="24"/>
          <w:szCs w:val="24"/>
        </w:rPr>
      </w:pPr>
    </w:p>
    <w:p w14:paraId="24C52F1E" w14:textId="35B1DD26" w:rsidR="006A6AE8" w:rsidRPr="00150FBE" w:rsidRDefault="009D236B" w:rsidP="003D5629">
      <w:pPr>
        <w:spacing w:after="0" w:line="240" w:lineRule="auto"/>
        <w:jc w:val="center"/>
        <w:rPr>
          <w:rFonts w:ascii="Times New Roman" w:hAnsi="Times New Roman" w:cs="Times New Roman"/>
          <w:b/>
          <w:sz w:val="24"/>
          <w:szCs w:val="24"/>
        </w:rPr>
      </w:pPr>
      <w:r w:rsidRPr="00150FBE">
        <w:rPr>
          <w:rFonts w:ascii="Times New Roman" w:hAnsi="Times New Roman" w:cs="Times New Roman"/>
          <w:b/>
          <w:sz w:val="24"/>
          <w:szCs w:val="24"/>
        </w:rPr>
        <w:t>Introducción</w:t>
      </w:r>
    </w:p>
    <w:p w14:paraId="2931E433" w14:textId="77777777" w:rsidR="006D7C91" w:rsidRPr="00150FBE" w:rsidRDefault="006D7C91" w:rsidP="006D7C91">
      <w:pPr>
        <w:spacing w:after="0" w:line="240" w:lineRule="auto"/>
        <w:jc w:val="both"/>
        <w:rPr>
          <w:rFonts w:ascii="Times New Roman" w:hAnsi="Times New Roman" w:cs="Times New Roman"/>
          <w:b/>
          <w:sz w:val="24"/>
          <w:szCs w:val="24"/>
        </w:rPr>
      </w:pPr>
    </w:p>
    <w:p w14:paraId="75FF92A8" w14:textId="72A03C89" w:rsidR="00C8103B" w:rsidRPr="00150FBE" w:rsidRDefault="00E16442" w:rsidP="006D7C91">
      <w:pPr>
        <w:spacing w:after="0" w:line="240" w:lineRule="auto"/>
        <w:ind w:firstLine="708"/>
        <w:jc w:val="both"/>
        <w:rPr>
          <w:rFonts w:ascii="Times New Roman" w:hAnsi="Times New Roman" w:cs="Times New Roman"/>
          <w:bCs/>
          <w:sz w:val="24"/>
          <w:szCs w:val="24"/>
        </w:rPr>
      </w:pPr>
      <w:r w:rsidRPr="00150FBE">
        <w:rPr>
          <w:rFonts w:ascii="Times New Roman" w:hAnsi="Times New Roman" w:cs="Times New Roman"/>
          <w:bCs/>
          <w:sz w:val="24"/>
          <w:szCs w:val="24"/>
        </w:rPr>
        <w:t xml:space="preserve">Durante la última década, el software educativo o programas informáticos educativos han mostrado un notable progreso y expansión. Los sistemas tutores inteligentes surgen como herramientas digitales que tienen el objetivo de hacer más eficiente el aprendizaje mediante la personalización de la presentación de los contenidos </w:t>
      </w:r>
      <w:r w:rsidR="001B39B7" w:rsidRPr="00150FBE">
        <w:rPr>
          <w:rFonts w:ascii="Times New Roman" w:hAnsi="Times New Roman" w:cs="Times New Roman"/>
          <w:bCs/>
          <w:sz w:val="24"/>
          <w:szCs w:val="24"/>
        </w:rPr>
        <w:t>con base en</w:t>
      </w:r>
      <w:r w:rsidRPr="00150FBE">
        <w:rPr>
          <w:rFonts w:ascii="Times New Roman" w:hAnsi="Times New Roman" w:cs="Times New Roman"/>
          <w:bCs/>
          <w:sz w:val="24"/>
          <w:szCs w:val="24"/>
        </w:rPr>
        <w:t xml:space="preserve"> las particularidades y el avance </w:t>
      </w:r>
      <w:r w:rsidR="007F5880" w:rsidRPr="00150FBE">
        <w:rPr>
          <w:rFonts w:ascii="Times New Roman" w:hAnsi="Times New Roman" w:cs="Times New Roman"/>
          <w:bCs/>
          <w:sz w:val="24"/>
          <w:szCs w:val="24"/>
        </w:rPr>
        <w:t>del usuario</w:t>
      </w:r>
      <w:r w:rsidRPr="00150FBE">
        <w:rPr>
          <w:rFonts w:ascii="Times New Roman" w:hAnsi="Times New Roman" w:cs="Times New Roman"/>
          <w:bCs/>
          <w:sz w:val="24"/>
          <w:szCs w:val="24"/>
        </w:rPr>
        <w:t xml:space="preserve">. </w:t>
      </w:r>
      <w:r w:rsidR="007F5880" w:rsidRPr="00150FBE">
        <w:rPr>
          <w:rFonts w:ascii="Times New Roman" w:hAnsi="Times New Roman" w:cs="Times New Roman"/>
          <w:bCs/>
          <w:sz w:val="24"/>
          <w:szCs w:val="24"/>
        </w:rPr>
        <w:t>Este tipo de sistemas es diseñado para ofrecer apoyo a estudiantes que se adapt</w:t>
      </w:r>
      <w:r w:rsidR="004A38DE" w:rsidRPr="00150FBE">
        <w:rPr>
          <w:rFonts w:ascii="Times New Roman" w:hAnsi="Times New Roman" w:cs="Times New Roman"/>
          <w:bCs/>
          <w:sz w:val="24"/>
          <w:szCs w:val="24"/>
        </w:rPr>
        <w:t>e</w:t>
      </w:r>
      <w:r w:rsidR="007F5880" w:rsidRPr="00150FBE">
        <w:rPr>
          <w:rFonts w:ascii="Times New Roman" w:hAnsi="Times New Roman" w:cs="Times New Roman"/>
          <w:bCs/>
          <w:sz w:val="24"/>
          <w:szCs w:val="24"/>
        </w:rPr>
        <w:t xml:space="preserve"> mediante algoritmos de inteligencia artificial y análisis de datos para mejorar la experiencia del usuario en el proceso de enseñanza-aprendizaje (</w:t>
      </w:r>
      <w:r w:rsidR="00C76C10" w:rsidRPr="00150FBE">
        <w:rPr>
          <w:rFonts w:ascii="Times New Roman" w:hAnsi="Times New Roman" w:cs="Times New Roman"/>
          <w:bCs/>
          <w:sz w:val="24"/>
          <w:szCs w:val="24"/>
        </w:rPr>
        <w:t>Hanna</w:t>
      </w:r>
      <w:r w:rsidR="002B27AE" w:rsidRPr="00150FBE">
        <w:rPr>
          <w:rFonts w:ascii="Times New Roman" w:hAnsi="Times New Roman" w:cs="Times New Roman"/>
          <w:bCs/>
          <w:sz w:val="24"/>
          <w:szCs w:val="24"/>
        </w:rPr>
        <w:t xml:space="preserve"> </w:t>
      </w:r>
      <w:r w:rsidR="00DD6999" w:rsidRPr="00150FBE">
        <w:rPr>
          <w:rFonts w:ascii="Times New Roman" w:hAnsi="Times New Roman" w:cs="Times New Roman"/>
          <w:bCs/>
          <w:i/>
          <w:iCs/>
          <w:sz w:val="24"/>
          <w:szCs w:val="24"/>
        </w:rPr>
        <w:t>et al.,</w:t>
      </w:r>
      <w:r w:rsidR="002B27AE" w:rsidRPr="00150FBE">
        <w:rPr>
          <w:rFonts w:ascii="Times New Roman" w:hAnsi="Times New Roman" w:cs="Times New Roman"/>
          <w:bCs/>
          <w:sz w:val="24"/>
          <w:szCs w:val="24"/>
        </w:rPr>
        <w:t xml:space="preserve"> 2024; </w:t>
      </w:r>
      <w:r w:rsidR="003922D1" w:rsidRPr="00150FBE">
        <w:rPr>
          <w:rFonts w:ascii="Times New Roman" w:hAnsi="Times New Roman" w:cs="Times New Roman"/>
          <w:bCs/>
          <w:sz w:val="24"/>
          <w:szCs w:val="24"/>
        </w:rPr>
        <w:t>Criollo</w:t>
      </w:r>
      <w:r w:rsidR="004C3550" w:rsidRPr="00150FBE">
        <w:rPr>
          <w:rFonts w:ascii="Times New Roman" w:hAnsi="Times New Roman" w:cs="Times New Roman"/>
          <w:bCs/>
          <w:sz w:val="24"/>
          <w:szCs w:val="24"/>
        </w:rPr>
        <w:t xml:space="preserve"> </w:t>
      </w:r>
      <w:r w:rsidR="00DD6999" w:rsidRPr="00150FBE">
        <w:rPr>
          <w:rFonts w:ascii="Times New Roman" w:hAnsi="Times New Roman" w:cs="Times New Roman"/>
          <w:bCs/>
          <w:i/>
          <w:iCs/>
          <w:sz w:val="24"/>
          <w:szCs w:val="24"/>
        </w:rPr>
        <w:t>et al.,</w:t>
      </w:r>
      <w:r w:rsidR="007F5880" w:rsidRPr="00150FBE">
        <w:rPr>
          <w:rFonts w:ascii="Times New Roman" w:hAnsi="Times New Roman" w:cs="Times New Roman"/>
          <w:bCs/>
          <w:sz w:val="24"/>
          <w:szCs w:val="24"/>
        </w:rPr>
        <w:t xml:space="preserve"> 2024)</w:t>
      </w:r>
      <w:r w:rsidR="00E97FF3" w:rsidRPr="00150FBE">
        <w:rPr>
          <w:rFonts w:ascii="Times New Roman" w:hAnsi="Times New Roman" w:cs="Times New Roman"/>
          <w:bCs/>
          <w:sz w:val="24"/>
          <w:szCs w:val="24"/>
        </w:rPr>
        <w:t xml:space="preserve">. </w:t>
      </w:r>
      <w:r w:rsidR="00DE6168" w:rsidRPr="00150FBE">
        <w:rPr>
          <w:rFonts w:ascii="Times New Roman" w:hAnsi="Times New Roman" w:cs="Times New Roman"/>
          <w:bCs/>
          <w:sz w:val="24"/>
          <w:szCs w:val="24"/>
        </w:rPr>
        <w:t>Esta labor la realiza al comportarse como un profesor que se adapta</w:t>
      </w:r>
      <w:r w:rsidR="00E97FF3" w:rsidRPr="00150FBE">
        <w:rPr>
          <w:rFonts w:ascii="Times New Roman" w:hAnsi="Times New Roman" w:cs="Times New Roman"/>
          <w:bCs/>
          <w:sz w:val="24"/>
          <w:szCs w:val="24"/>
        </w:rPr>
        <w:t xml:space="preserve"> a la forma de aprender y resolver problemas del usuario y lo gu</w:t>
      </w:r>
      <w:r w:rsidR="00DE6168" w:rsidRPr="00150FBE">
        <w:rPr>
          <w:rFonts w:ascii="Times New Roman" w:hAnsi="Times New Roman" w:cs="Times New Roman"/>
          <w:bCs/>
          <w:sz w:val="24"/>
          <w:szCs w:val="24"/>
        </w:rPr>
        <w:t>í</w:t>
      </w:r>
      <w:r w:rsidR="00E97FF3" w:rsidRPr="00150FBE">
        <w:rPr>
          <w:rFonts w:ascii="Times New Roman" w:hAnsi="Times New Roman" w:cs="Times New Roman"/>
          <w:bCs/>
          <w:sz w:val="24"/>
          <w:szCs w:val="24"/>
        </w:rPr>
        <w:t>e en su proceso de aprendizaje (</w:t>
      </w:r>
      <w:r w:rsidR="00C8103B" w:rsidRPr="00150FBE">
        <w:rPr>
          <w:rFonts w:ascii="Times New Roman" w:hAnsi="Times New Roman" w:cs="Times New Roman"/>
          <w:bCs/>
          <w:sz w:val="24"/>
          <w:szCs w:val="24"/>
        </w:rPr>
        <w:t>Rodríguez, 2021)</w:t>
      </w:r>
      <w:r w:rsidR="00BA7A3A" w:rsidRPr="00150FBE">
        <w:rPr>
          <w:rFonts w:ascii="Times New Roman" w:hAnsi="Times New Roman" w:cs="Times New Roman"/>
          <w:bCs/>
          <w:sz w:val="24"/>
          <w:szCs w:val="24"/>
        </w:rPr>
        <w:t>.</w:t>
      </w:r>
      <w:r w:rsidR="00026115" w:rsidRPr="00150FBE">
        <w:rPr>
          <w:rFonts w:ascii="Times New Roman" w:hAnsi="Times New Roman" w:cs="Times New Roman"/>
          <w:bCs/>
          <w:sz w:val="24"/>
          <w:szCs w:val="24"/>
        </w:rPr>
        <w:t xml:space="preserve"> Los datos recopilados de estudiantes, ya sean de su progreso en el sistema o brindados por el usuario, permiten a los sistemas tutores inteligentes ajustar los recursos digitales que se van presentando a los usuarios (</w:t>
      </w:r>
      <w:r w:rsidR="004546A9" w:rsidRPr="00150FBE">
        <w:rPr>
          <w:rFonts w:ascii="Times New Roman" w:hAnsi="Times New Roman" w:cs="Times New Roman"/>
          <w:bCs/>
          <w:sz w:val="24"/>
          <w:szCs w:val="24"/>
        </w:rPr>
        <w:t xml:space="preserve">Sánchez y Herrera, 2023; </w:t>
      </w:r>
      <w:r w:rsidR="00875641" w:rsidRPr="00150FBE">
        <w:rPr>
          <w:rFonts w:ascii="Times New Roman" w:hAnsi="Times New Roman" w:cs="Times New Roman"/>
          <w:bCs/>
          <w:sz w:val="24"/>
          <w:szCs w:val="24"/>
        </w:rPr>
        <w:t>Carbonell y Hernández, 2024</w:t>
      </w:r>
      <w:r w:rsidR="00026115" w:rsidRPr="00150FBE">
        <w:rPr>
          <w:rFonts w:ascii="Times New Roman" w:hAnsi="Times New Roman" w:cs="Times New Roman"/>
          <w:bCs/>
          <w:sz w:val="24"/>
          <w:szCs w:val="24"/>
        </w:rPr>
        <w:t>).</w:t>
      </w:r>
    </w:p>
    <w:p w14:paraId="7DCF713A" w14:textId="68AA1AD5" w:rsidR="007C4CC0" w:rsidRPr="00150FBE" w:rsidRDefault="007C4CC0" w:rsidP="003D5629">
      <w:pPr>
        <w:spacing w:after="0" w:line="240" w:lineRule="auto"/>
        <w:jc w:val="both"/>
        <w:rPr>
          <w:rFonts w:ascii="Times New Roman" w:hAnsi="Times New Roman" w:cs="Times New Roman"/>
          <w:bCs/>
          <w:sz w:val="24"/>
          <w:szCs w:val="24"/>
        </w:rPr>
      </w:pPr>
    </w:p>
    <w:p w14:paraId="5592AEE7" w14:textId="1DC0D328" w:rsidR="007956B6" w:rsidRPr="00150FBE" w:rsidRDefault="00FD40C8" w:rsidP="003D5629">
      <w:pPr>
        <w:spacing w:after="0" w:line="240" w:lineRule="auto"/>
        <w:jc w:val="both"/>
        <w:rPr>
          <w:rFonts w:ascii="Times New Roman" w:hAnsi="Times New Roman" w:cs="Times New Roman"/>
          <w:bCs/>
          <w:sz w:val="24"/>
          <w:szCs w:val="24"/>
        </w:rPr>
      </w:pPr>
      <w:r w:rsidRPr="00150FBE">
        <w:rPr>
          <w:rFonts w:ascii="Times New Roman" w:hAnsi="Times New Roman" w:cs="Times New Roman"/>
          <w:bCs/>
          <w:sz w:val="24"/>
          <w:szCs w:val="24"/>
        </w:rPr>
        <w:t xml:space="preserve">En años recientes se han llevado a cabo investigaciones acerca de sistemas tutores inteligentes. </w:t>
      </w:r>
      <w:r w:rsidR="00080526" w:rsidRPr="00150FBE">
        <w:rPr>
          <w:rFonts w:ascii="Times New Roman" w:hAnsi="Times New Roman" w:cs="Times New Roman"/>
          <w:bCs/>
          <w:sz w:val="24"/>
          <w:szCs w:val="24"/>
        </w:rPr>
        <w:t xml:space="preserve">Zatarain </w:t>
      </w:r>
      <w:r w:rsidR="00080526" w:rsidRPr="00150FBE">
        <w:rPr>
          <w:rFonts w:ascii="Times New Roman" w:hAnsi="Times New Roman" w:cs="Times New Roman"/>
          <w:bCs/>
          <w:i/>
          <w:iCs/>
          <w:sz w:val="24"/>
          <w:szCs w:val="24"/>
        </w:rPr>
        <w:t>et al.</w:t>
      </w:r>
      <w:r w:rsidR="00080526" w:rsidRPr="00150FBE">
        <w:rPr>
          <w:rFonts w:ascii="Times New Roman" w:hAnsi="Times New Roman" w:cs="Times New Roman"/>
          <w:bCs/>
          <w:sz w:val="24"/>
          <w:szCs w:val="24"/>
        </w:rPr>
        <w:t xml:space="preserve"> (2016) </w:t>
      </w:r>
      <w:r w:rsidR="00EA6236" w:rsidRPr="00150FBE">
        <w:rPr>
          <w:rFonts w:ascii="Times New Roman" w:hAnsi="Times New Roman" w:cs="Times New Roman"/>
          <w:bCs/>
          <w:sz w:val="24"/>
          <w:szCs w:val="24"/>
        </w:rPr>
        <w:t>describe</w:t>
      </w:r>
      <w:r w:rsidR="00D104E2" w:rsidRPr="00150FBE">
        <w:rPr>
          <w:rFonts w:ascii="Times New Roman" w:hAnsi="Times New Roman" w:cs="Times New Roman"/>
          <w:bCs/>
          <w:sz w:val="24"/>
          <w:szCs w:val="24"/>
        </w:rPr>
        <w:t>n</w:t>
      </w:r>
      <w:r w:rsidR="00EA6236" w:rsidRPr="00150FBE">
        <w:rPr>
          <w:rFonts w:ascii="Times New Roman" w:hAnsi="Times New Roman" w:cs="Times New Roman"/>
          <w:bCs/>
          <w:sz w:val="24"/>
          <w:szCs w:val="24"/>
        </w:rPr>
        <w:t xml:space="preserve"> el funcionamiento de un sistema tutor afectivo con el objetivo de ayudar al entendimiento de ejercicios matemáticos, además ofrece una retroalimentación en los ejercicios que están contenidos en el sistema en base al que considera el estilo de aprendizaje del usuario. </w:t>
      </w:r>
      <w:r w:rsidR="009D4902" w:rsidRPr="00150FBE">
        <w:rPr>
          <w:rFonts w:ascii="Times New Roman" w:hAnsi="Times New Roman" w:cs="Times New Roman"/>
          <w:bCs/>
          <w:sz w:val="24"/>
          <w:szCs w:val="24"/>
        </w:rPr>
        <w:t>Machín (2017) forma parte de una investigación para la elaboración de un sistema tutor inteligente que permita la aplicación de la programación mediante</w:t>
      </w:r>
      <w:r w:rsidR="00080526" w:rsidRPr="00150FBE">
        <w:rPr>
          <w:rFonts w:ascii="Times New Roman" w:hAnsi="Times New Roman" w:cs="Times New Roman"/>
          <w:bCs/>
          <w:sz w:val="24"/>
          <w:szCs w:val="24"/>
        </w:rPr>
        <w:t xml:space="preserve"> </w:t>
      </w:r>
      <w:r w:rsidR="00503544" w:rsidRPr="00150FBE">
        <w:rPr>
          <w:rFonts w:ascii="Times New Roman" w:hAnsi="Times New Roman" w:cs="Times New Roman"/>
          <w:bCs/>
          <w:sz w:val="24"/>
          <w:szCs w:val="24"/>
        </w:rPr>
        <w:t>la</w:t>
      </w:r>
      <w:r w:rsidR="009D4902" w:rsidRPr="00150FBE">
        <w:rPr>
          <w:rFonts w:ascii="Times New Roman" w:hAnsi="Times New Roman" w:cs="Times New Roman"/>
          <w:bCs/>
          <w:sz w:val="24"/>
          <w:szCs w:val="24"/>
        </w:rPr>
        <w:t xml:space="preserve"> gestión del conocimiento referido a los temas</w:t>
      </w:r>
      <w:r w:rsidR="00080526" w:rsidRPr="00150FBE">
        <w:rPr>
          <w:rFonts w:ascii="Times New Roman" w:hAnsi="Times New Roman" w:cs="Times New Roman"/>
          <w:bCs/>
          <w:sz w:val="24"/>
          <w:szCs w:val="24"/>
        </w:rPr>
        <w:t xml:space="preserve"> </w:t>
      </w:r>
      <w:r w:rsidR="009D4902" w:rsidRPr="00150FBE">
        <w:rPr>
          <w:rFonts w:ascii="Times New Roman" w:hAnsi="Times New Roman" w:cs="Times New Roman"/>
          <w:bCs/>
          <w:sz w:val="24"/>
          <w:szCs w:val="24"/>
        </w:rPr>
        <w:t>de programación</w:t>
      </w:r>
      <w:r w:rsidR="00503544" w:rsidRPr="00150FBE">
        <w:rPr>
          <w:rFonts w:ascii="Times New Roman" w:hAnsi="Times New Roman" w:cs="Times New Roman"/>
          <w:bCs/>
          <w:sz w:val="24"/>
          <w:szCs w:val="24"/>
        </w:rPr>
        <w:t>, así como</w:t>
      </w:r>
      <w:r w:rsidR="009D4902" w:rsidRPr="00150FBE">
        <w:rPr>
          <w:rFonts w:ascii="Times New Roman" w:hAnsi="Times New Roman" w:cs="Times New Roman"/>
          <w:bCs/>
          <w:sz w:val="24"/>
          <w:szCs w:val="24"/>
        </w:rPr>
        <w:t xml:space="preserve"> mejorar la orientación en la solución de problemas relacionados con el aprendizaje. </w:t>
      </w:r>
      <w:r w:rsidR="00BE6934" w:rsidRPr="00150FBE">
        <w:rPr>
          <w:rFonts w:ascii="Times New Roman" w:hAnsi="Times New Roman" w:cs="Times New Roman"/>
          <w:bCs/>
          <w:sz w:val="24"/>
          <w:szCs w:val="24"/>
        </w:rPr>
        <w:t xml:space="preserve">Fidalgo y Paula (2018) presentan el desarrollo de un sistema de tutoría inteligente para mejorar la escritura de alumnos de primaria utilizando una instrucción estratégica y una </w:t>
      </w:r>
      <w:r w:rsidR="00503544" w:rsidRPr="00150FBE">
        <w:rPr>
          <w:rFonts w:ascii="Times New Roman" w:hAnsi="Times New Roman" w:cs="Times New Roman"/>
          <w:bCs/>
          <w:sz w:val="24"/>
          <w:szCs w:val="24"/>
        </w:rPr>
        <w:t xml:space="preserve">instrucción </w:t>
      </w:r>
      <w:r w:rsidR="00BE6934" w:rsidRPr="00150FBE">
        <w:rPr>
          <w:rFonts w:ascii="Times New Roman" w:hAnsi="Times New Roman" w:cs="Times New Roman"/>
          <w:bCs/>
          <w:sz w:val="24"/>
          <w:szCs w:val="24"/>
        </w:rPr>
        <w:t xml:space="preserve">autorregulada para la enseñanza de estrategias de planificación, redacción y revisión textual. </w:t>
      </w:r>
      <w:r w:rsidR="007956B6" w:rsidRPr="00150FBE">
        <w:rPr>
          <w:rFonts w:ascii="Times New Roman" w:hAnsi="Times New Roman" w:cs="Times New Roman"/>
          <w:bCs/>
          <w:sz w:val="24"/>
          <w:szCs w:val="24"/>
        </w:rPr>
        <w:t xml:space="preserve">Campos </w:t>
      </w:r>
      <w:r w:rsidR="007956B6" w:rsidRPr="00150FBE">
        <w:rPr>
          <w:rFonts w:ascii="Times New Roman" w:hAnsi="Times New Roman" w:cs="Times New Roman"/>
          <w:bCs/>
          <w:i/>
          <w:iCs/>
          <w:sz w:val="24"/>
          <w:szCs w:val="24"/>
        </w:rPr>
        <w:t>et al.</w:t>
      </w:r>
      <w:r w:rsidR="007956B6" w:rsidRPr="00150FBE">
        <w:rPr>
          <w:rFonts w:ascii="Times New Roman" w:hAnsi="Times New Roman" w:cs="Times New Roman"/>
          <w:bCs/>
          <w:sz w:val="24"/>
          <w:szCs w:val="24"/>
        </w:rPr>
        <w:t xml:space="preserve"> (2019) proponen una metodología de trabajo y un marco arquitectónico para el diseño, desarrollo y validación de un sistema de tutoría inteligente integrado, el cual consiste en un sistema conversacional diseñado para asistir al profesorado en el desarrollo de sus cursos en línea.</w:t>
      </w:r>
    </w:p>
    <w:p w14:paraId="1EB73154" w14:textId="77777777" w:rsidR="00BE6934" w:rsidRPr="00150FBE" w:rsidRDefault="00BE6934" w:rsidP="003D5629">
      <w:pPr>
        <w:spacing w:after="0" w:line="240" w:lineRule="auto"/>
        <w:jc w:val="both"/>
        <w:rPr>
          <w:rFonts w:ascii="Times New Roman" w:hAnsi="Times New Roman" w:cs="Times New Roman"/>
          <w:bCs/>
          <w:sz w:val="24"/>
          <w:szCs w:val="24"/>
        </w:rPr>
      </w:pPr>
    </w:p>
    <w:p w14:paraId="5E9F189D" w14:textId="31E8C116" w:rsidR="00D51BFE" w:rsidRPr="00150FBE" w:rsidRDefault="009A5E2D"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En el</w:t>
      </w:r>
      <w:r w:rsidR="004574FD" w:rsidRPr="00150FBE">
        <w:rPr>
          <w:rFonts w:ascii="Times New Roman" w:hAnsi="Times New Roman" w:cs="Times New Roman"/>
          <w:sz w:val="24"/>
          <w:szCs w:val="24"/>
        </w:rPr>
        <w:t xml:space="preserve"> presente estudio de investigación se especifican las preguntas de investigación siguientes: ¿Cómo plantear el diseño de un sistema tutor inteligente para la enseñanza de estudiantes de bachillerato? </w:t>
      </w:r>
      <w:r w:rsidR="00F16D85" w:rsidRPr="00150FBE">
        <w:rPr>
          <w:rFonts w:ascii="Times New Roman" w:hAnsi="Times New Roman" w:cs="Times New Roman"/>
          <w:sz w:val="24"/>
          <w:szCs w:val="24"/>
        </w:rPr>
        <w:t>¿De qué manera se valida el funcionamiento del sistema tutor inteligente y qu</w:t>
      </w:r>
      <w:r w:rsidR="00651840" w:rsidRPr="00150FBE">
        <w:rPr>
          <w:rFonts w:ascii="Times New Roman" w:hAnsi="Times New Roman" w:cs="Times New Roman"/>
          <w:sz w:val="24"/>
          <w:szCs w:val="24"/>
        </w:rPr>
        <w:t>é</w:t>
      </w:r>
      <w:r w:rsidR="00F16D85" w:rsidRPr="00150FBE">
        <w:rPr>
          <w:rFonts w:ascii="Times New Roman" w:hAnsi="Times New Roman" w:cs="Times New Roman"/>
          <w:sz w:val="24"/>
          <w:szCs w:val="24"/>
        </w:rPr>
        <w:t xml:space="preserve"> métricas permiten representa su desempeño? El objetivo del presente estudio es diseñar un </w:t>
      </w:r>
      <w:r w:rsidR="008322B7" w:rsidRPr="00150FBE">
        <w:rPr>
          <w:rFonts w:ascii="Times New Roman" w:hAnsi="Times New Roman" w:cs="Times New Roman"/>
          <w:sz w:val="24"/>
          <w:szCs w:val="24"/>
        </w:rPr>
        <w:t xml:space="preserve">sistema tutor inteligente para estudiantes de bachillerato utilizando el algoritmo </w:t>
      </w:r>
      <w:r w:rsidR="008322B7" w:rsidRPr="00150FBE">
        <w:rPr>
          <w:rFonts w:ascii="Times New Roman" w:hAnsi="Times New Roman" w:cs="Times New Roman"/>
          <w:i/>
          <w:iCs/>
          <w:sz w:val="24"/>
          <w:szCs w:val="24"/>
        </w:rPr>
        <w:t>k</w:t>
      </w:r>
      <w:r w:rsidR="008322B7" w:rsidRPr="00150FBE">
        <w:rPr>
          <w:rFonts w:ascii="Times New Roman" w:hAnsi="Times New Roman" w:cs="Times New Roman"/>
          <w:sz w:val="24"/>
          <w:szCs w:val="24"/>
        </w:rPr>
        <w:t xml:space="preserve"> vecinos más cercanos y validar su funcionamiento mediante su aplicación en estudiantes y el empleo de métricas que ilustren su rendimiento. </w:t>
      </w:r>
      <w:r w:rsidR="003B2D8A" w:rsidRPr="00150FBE">
        <w:rPr>
          <w:rFonts w:ascii="Times New Roman" w:hAnsi="Times New Roman" w:cs="Times New Roman"/>
          <w:sz w:val="24"/>
          <w:szCs w:val="24"/>
        </w:rPr>
        <w:t xml:space="preserve">En el siguiente apartado se describe la metodología del diseño del sistema tutor inteligente propuesto </w:t>
      </w:r>
      <w:r w:rsidR="008F795B" w:rsidRPr="00150FBE">
        <w:rPr>
          <w:rFonts w:ascii="Times New Roman" w:hAnsi="Times New Roman" w:cs="Times New Roman"/>
          <w:sz w:val="24"/>
          <w:szCs w:val="24"/>
        </w:rPr>
        <w:t xml:space="preserve">y su aplicación en estudiantes para verificar su funcionamiento. Además, se muestra su utilidad mediante la comparación de mediciones estadísticas con un grupo que tuvo una clase presencial. Los resultados de las métricas se presentan por </w:t>
      </w:r>
      <w:r w:rsidR="008F795B" w:rsidRPr="00150FBE">
        <w:rPr>
          <w:rFonts w:ascii="Times New Roman" w:hAnsi="Times New Roman" w:cs="Times New Roman"/>
          <w:sz w:val="24"/>
          <w:szCs w:val="24"/>
        </w:rPr>
        <w:lastRenderedPageBreak/>
        <w:t>medio de gráficas, de igual manera, se describen la discusión, conclusi</w:t>
      </w:r>
      <w:r w:rsidR="006D62E6" w:rsidRPr="00150FBE">
        <w:rPr>
          <w:rFonts w:ascii="Times New Roman" w:hAnsi="Times New Roman" w:cs="Times New Roman"/>
          <w:sz w:val="24"/>
          <w:szCs w:val="24"/>
        </w:rPr>
        <w:t>ones</w:t>
      </w:r>
      <w:r w:rsidR="008F795B" w:rsidRPr="00150FBE">
        <w:rPr>
          <w:rFonts w:ascii="Times New Roman" w:hAnsi="Times New Roman" w:cs="Times New Roman"/>
          <w:sz w:val="24"/>
          <w:szCs w:val="24"/>
        </w:rPr>
        <w:t xml:space="preserve"> y </w:t>
      </w:r>
      <w:r w:rsidR="006D62E6" w:rsidRPr="00150FBE">
        <w:rPr>
          <w:rFonts w:ascii="Times New Roman" w:hAnsi="Times New Roman" w:cs="Times New Roman"/>
          <w:sz w:val="24"/>
          <w:szCs w:val="24"/>
        </w:rPr>
        <w:t>futuras líneas de investigación</w:t>
      </w:r>
      <w:r w:rsidR="00651840" w:rsidRPr="00150FBE">
        <w:rPr>
          <w:rFonts w:ascii="Times New Roman" w:hAnsi="Times New Roman" w:cs="Times New Roman"/>
          <w:sz w:val="24"/>
          <w:szCs w:val="24"/>
        </w:rPr>
        <w:t>.</w:t>
      </w:r>
    </w:p>
    <w:p w14:paraId="78EF529B" w14:textId="63DEE485" w:rsidR="00AE03ED" w:rsidRPr="00150FBE" w:rsidRDefault="00AE03ED" w:rsidP="003D5629">
      <w:pPr>
        <w:spacing w:after="0" w:line="240" w:lineRule="auto"/>
        <w:jc w:val="both"/>
        <w:rPr>
          <w:rFonts w:ascii="Times New Roman" w:hAnsi="Times New Roman" w:cs="Times New Roman"/>
          <w:sz w:val="24"/>
          <w:szCs w:val="24"/>
        </w:rPr>
      </w:pPr>
    </w:p>
    <w:p w14:paraId="6C2A538A" w14:textId="59FDC5CD" w:rsidR="00EF16D1" w:rsidRPr="00150FBE" w:rsidRDefault="0056365E" w:rsidP="003D5629">
      <w:pPr>
        <w:spacing w:after="0" w:line="240" w:lineRule="auto"/>
        <w:jc w:val="center"/>
        <w:rPr>
          <w:rFonts w:ascii="Times New Roman" w:hAnsi="Times New Roman" w:cs="Times New Roman"/>
          <w:b/>
          <w:sz w:val="24"/>
          <w:szCs w:val="24"/>
        </w:rPr>
      </w:pPr>
      <w:r w:rsidRPr="00150FBE">
        <w:rPr>
          <w:rFonts w:ascii="Times New Roman" w:hAnsi="Times New Roman" w:cs="Times New Roman"/>
          <w:b/>
          <w:sz w:val="24"/>
          <w:szCs w:val="24"/>
        </w:rPr>
        <w:t>M</w:t>
      </w:r>
      <w:r w:rsidR="00037666" w:rsidRPr="00150FBE">
        <w:rPr>
          <w:rFonts w:ascii="Times New Roman" w:hAnsi="Times New Roman" w:cs="Times New Roman"/>
          <w:b/>
          <w:sz w:val="24"/>
          <w:szCs w:val="24"/>
        </w:rPr>
        <w:t>etodología</w:t>
      </w:r>
    </w:p>
    <w:p w14:paraId="2976B253" w14:textId="77777777" w:rsidR="00AF263B" w:rsidRPr="00150FBE" w:rsidRDefault="00AF263B" w:rsidP="003D5629">
      <w:pPr>
        <w:spacing w:after="0" w:line="240" w:lineRule="auto"/>
        <w:jc w:val="center"/>
        <w:rPr>
          <w:rFonts w:ascii="Times New Roman" w:hAnsi="Times New Roman" w:cs="Times New Roman"/>
          <w:b/>
          <w:sz w:val="24"/>
          <w:szCs w:val="24"/>
        </w:rPr>
      </w:pPr>
    </w:p>
    <w:p w14:paraId="42BFB1C7" w14:textId="2E45BF86" w:rsidR="00370346" w:rsidRPr="00150FBE" w:rsidRDefault="008E5200" w:rsidP="006D7C91">
      <w:pPr>
        <w:spacing w:after="0" w:line="240" w:lineRule="auto"/>
        <w:ind w:firstLine="708"/>
        <w:jc w:val="both"/>
        <w:rPr>
          <w:rFonts w:ascii="Times New Roman" w:hAnsi="Times New Roman" w:cs="Times New Roman"/>
          <w:sz w:val="24"/>
          <w:szCs w:val="24"/>
        </w:rPr>
      </w:pPr>
      <w:bookmarkStart w:id="0" w:name="_Hlk212451218"/>
      <w:r w:rsidRPr="00150FBE">
        <w:rPr>
          <w:rFonts w:ascii="Times New Roman" w:hAnsi="Times New Roman" w:cs="Times New Roman"/>
          <w:sz w:val="24"/>
          <w:szCs w:val="24"/>
        </w:rPr>
        <w:t>En este estudio se plantea el diseño de un sistema tutor inteligente para la enseñanza de un tema de una unidad de aprendizaje de Electrónica de nivel bachillerato</w:t>
      </w:r>
      <w:r w:rsidR="00AA53E2" w:rsidRPr="00150FBE">
        <w:rPr>
          <w:rFonts w:ascii="Times New Roman" w:hAnsi="Times New Roman" w:cs="Times New Roman"/>
          <w:sz w:val="24"/>
          <w:szCs w:val="24"/>
        </w:rPr>
        <w:t xml:space="preserve">. Para ilustrar el funcionamiento del sistema, fue aplicado a </w:t>
      </w:r>
      <w:r w:rsidR="00370346" w:rsidRPr="00150FBE">
        <w:rPr>
          <w:rFonts w:ascii="Times New Roman" w:hAnsi="Times New Roman" w:cs="Times New Roman"/>
          <w:sz w:val="24"/>
          <w:szCs w:val="24"/>
        </w:rPr>
        <w:t>30</w:t>
      </w:r>
      <w:r w:rsidR="00AA53E2" w:rsidRPr="00150FBE">
        <w:rPr>
          <w:rFonts w:ascii="Times New Roman" w:hAnsi="Times New Roman" w:cs="Times New Roman"/>
          <w:sz w:val="24"/>
          <w:szCs w:val="24"/>
        </w:rPr>
        <w:t xml:space="preserve"> estudiantes</w:t>
      </w:r>
      <w:r w:rsidR="00370346" w:rsidRPr="00150FBE">
        <w:rPr>
          <w:rFonts w:ascii="Times New Roman" w:hAnsi="Times New Roman" w:cs="Times New Roman"/>
          <w:sz w:val="24"/>
          <w:szCs w:val="24"/>
        </w:rPr>
        <w:t xml:space="preserve"> que resolvieron un examen o valoración global del tema y </w:t>
      </w:r>
      <w:r w:rsidR="007F65CF" w:rsidRPr="00150FBE">
        <w:rPr>
          <w:rFonts w:ascii="Times New Roman" w:hAnsi="Times New Roman" w:cs="Times New Roman"/>
          <w:sz w:val="24"/>
          <w:szCs w:val="24"/>
        </w:rPr>
        <w:t xml:space="preserve">los resultados </w:t>
      </w:r>
      <w:r w:rsidR="00370346" w:rsidRPr="00150FBE">
        <w:rPr>
          <w:rFonts w:ascii="Times New Roman" w:hAnsi="Times New Roman" w:cs="Times New Roman"/>
          <w:sz w:val="24"/>
          <w:szCs w:val="24"/>
        </w:rPr>
        <w:t xml:space="preserve">se compararon con </w:t>
      </w:r>
      <w:r w:rsidR="007F65CF" w:rsidRPr="00150FBE">
        <w:rPr>
          <w:rFonts w:ascii="Times New Roman" w:hAnsi="Times New Roman" w:cs="Times New Roman"/>
          <w:sz w:val="24"/>
          <w:szCs w:val="24"/>
        </w:rPr>
        <w:t xml:space="preserve">los de </w:t>
      </w:r>
      <w:r w:rsidR="00370346" w:rsidRPr="00150FBE">
        <w:rPr>
          <w:rFonts w:ascii="Times New Roman" w:hAnsi="Times New Roman" w:cs="Times New Roman"/>
          <w:sz w:val="24"/>
          <w:szCs w:val="24"/>
        </w:rPr>
        <w:t>otro grupo de 30 estudiantes que recibieron una lección presencial y resolvieron el mismo examen</w:t>
      </w:r>
      <w:r w:rsidRPr="00150FBE">
        <w:rPr>
          <w:rFonts w:ascii="Times New Roman" w:hAnsi="Times New Roman" w:cs="Times New Roman"/>
          <w:sz w:val="24"/>
          <w:szCs w:val="24"/>
        </w:rPr>
        <w:t>.</w:t>
      </w:r>
      <w:r w:rsidR="00723216" w:rsidRPr="00150FBE">
        <w:rPr>
          <w:rFonts w:ascii="Times New Roman" w:hAnsi="Times New Roman" w:cs="Times New Roman"/>
          <w:sz w:val="24"/>
          <w:szCs w:val="24"/>
        </w:rPr>
        <w:t xml:space="preserve"> A todos los estudiantes se les hizo saber que la información recopilada solo sería para propósitos de investigación. Además, a los participantes no se les pidió que pusieran su nombre</w:t>
      </w:r>
      <w:r w:rsidR="0037143D" w:rsidRPr="00150FBE">
        <w:rPr>
          <w:rFonts w:ascii="Times New Roman" w:hAnsi="Times New Roman" w:cs="Times New Roman"/>
          <w:sz w:val="24"/>
          <w:szCs w:val="24"/>
        </w:rPr>
        <w:t>,</w:t>
      </w:r>
      <w:r w:rsidR="00723216" w:rsidRPr="00150FBE">
        <w:rPr>
          <w:rFonts w:ascii="Times New Roman" w:hAnsi="Times New Roman" w:cs="Times New Roman"/>
          <w:sz w:val="24"/>
          <w:szCs w:val="24"/>
        </w:rPr>
        <w:t xml:space="preserve"> solo se les asignó un código único tanto para los que usaron el sistema como para los que tuvieron la lección presencial con el objetivo de mantener su privacidad.</w:t>
      </w:r>
    </w:p>
    <w:bookmarkEnd w:id="0"/>
    <w:p w14:paraId="0C0992A2" w14:textId="77777777" w:rsidR="00370346" w:rsidRPr="00150FBE" w:rsidRDefault="00370346" w:rsidP="003D5629">
      <w:pPr>
        <w:spacing w:after="0" w:line="240" w:lineRule="auto"/>
        <w:jc w:val="both"/>
        <w:rPr>
          <w:rFonts w:ascii="Times New Roman" w:hAnsi="Times New Roman" w:cs="Times New Roman"/>
          <w:sz w:val="24"/>
          <w:szCs w:val="24"/>
        </w:rPr>
      </w:pPr>
    </w:p>
    <w:p w14:paraId="0A5B4507" w14:textId="3E74B35E" w:rsidR="008E5200" w:rsidRPr="00150FBE" w:rsidRDefault="00370346"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El sistema toma la decisión de qu</w:t>
      </w:r>
      <w:r w:rsidR="00007550" w:rsidRPr="00150FBE">
        <w:rPr>
          <w:rFonts w:ascii="Times New Roman" w:hAnsi="Times New Roman" w:cs="Times New Roman"/>
          <w:sz w:val="24"/>
          <w:szCs w:val="24"/>
        </w:rPr>
        <w:t>é</w:t>
      </w:r>
      <w:r w:rsidRPr="00150FBE">
        <w:rPr>
          <w:rFonts w:ascii="Times New Roman" w:hAnsi="Times New Roman" w:cs="Times New Roman"/>
          <w:sz w:val="24"/>
          <w:szCs w:val="24"/>
        </w:rPr>
        <w:t xml:space="preserve"> </w:t>
      </w:r>
      <w:r w:rsidR="00164EBA" w:rsidRPr="00150FBE">
        <w:rPr>
          <w:rFonts w:ascii="Times New Roman" w:hAnsi="Times New Roman" w:cs="Times New Roman"/>
          <w:sz w:val="24"/>
          <w:szCs w:val="24"/>
        </w:rPr>
        <w:t>recurso educativo</w:t>
      </w:r>
      <w:r w:rsidR="008E5200" w:rsidRPr="00150FBE">
        <w:rPr>
          <w:rFonts w:ascii="Times New Roman" w:hAnsi="Times New Roman" w:cs="Times New Roman"/>
          <w:sz w:val="24"/>
          <w:szCs w:val="24"/>
        </w:rPr>
        <w:t xml:space="preserve"> </w:t>
      </w:r>
      <w:r w:rsidRPr="00150FBE">
        <w:rPr>
          <w:rFonts w:ascii="Times New Roman" w:hAnsi="Times New Roman" w:cs="Times New Roman"/>
          <w:sz w:val="24"/>
          <w:szCs w:val="24"/>
        </w:rPr>
        <w:t>presentar al estudiante mediante el uso del</w:t>
      </w:r>
      <w:r w:rsidR="008E5200" w:rsidRPr="00150FBE">
        <w:rPr>
          <w:rFonts w:ascii="Times New Roman" w:hAnsi="Times New Roman" w:cs="Times New Roman"/>
          <w:sz w:val="24"/>
          <w:szCs w:val="24"/>
        </w:rPr>
        <w:t xml:space="preserve"> algoritmo </w:t>
      </w:r>
      <w:r w:rsidR="008E5200" w:rsidRPr="00150FBE">
        <w:rPr>
          <w:rFonts w:ascii="Times New Roman" w:hAnsi="Times New Roman" w:cs="Times New Roman"/>
          <w:i/>
          <w:iCs/>
          <w:sz w:val="24"/>
          <w:szCs w:val="24"/>
        </w:rPr>
        <w:t>k</w:t>
      </w:r>
      <w:r w:rsidR="008E5200" w:rsidRPr="00150FBE">
        <w:rPr>
          <w:rFonts w:ascii="Times New Roman" w:hAnsi="Times New Roman" w:cs="Times New Roman"/>
          <w:sz w:val="24"/>
          <w:szCs w:val="24"/>
        </w:rPr>
        <w:t xml:space="preserve"> vecinos más cercanos (</w:t>
      </w:r>
      <w:r w:rsidR="000B32B0" w:rsidRPr="00150FBE">
        <w:rPr>
          <w:rFonts w:ascii="Times New Roman" w:hAnsi="Times New Roman" w:cs="Times New Roman"/>
          <w:sz w:val="24"/>
          <w:szCs w:val="24"/>
        </w:rPr>
        <w:t>Amer</w:t>
      </w:r>
      <w:r w:rsidR="006D6A0C" w:rsidRPr="00150FBE">
        <w:rPr>
          <w:rFonts w:ascii="Times New Roman" w:hAnsi="Times New Roman" w:cs="Times New Roman"/>
          <w:sz w:val="24"/>
          <w:szCs w:val="24"/>
        </w:rPr>
        <w:t xml:space="preserve"> </w:t>
      </w:r>
      <w:r w:rsidR="00DD6999" w:rsidRPr="00150FBE">
        <w:rPr>
          <w:rFonts w:ascii="Times New Roman" w:hAnsi="Times New Roman" w:cs="Times New Roman"/>
          <w:i/>
          <w:iCs/>
          <w:sz w:val="24"/>
          <w:szCs w:val="24"/>
        </w:rPr>
        <w:t>et al.,</w:t>
      </w:r>
      <w:r w:rsidR="006D6A0C" w:rsidRPr="00150FBE">
        <w:rPr>
          <w:rFonts w:ascii="Times New Roman" w:hAnsi="Times New Roman" w:cs="Times New Roman"/>
          <w:sz w:val="24"/>
          <w:szCs w:val="24"/>
        </w:rPr>
        <w:t xml:space="preserve"> </w:t>
      </w:r>
      <w:r w:rsidR="000B32B0" w:rsidRPr="00150FBE">
        <w:rPr>
          <w:rFonts w:ascii="Times New Roman" w:hAnsi="Times New Roman" w:cs="Times New Roman"/>
          <w:sz w:val="24"/>
          <w:szCs w:val="24"/>
        </w:rPr>
        <w:t>2025</w:t>
      </w:r>
      <w:r w:rsidR="008E5200" w:rsidRPr="00150FBE">
        <w:rPr>
          <w:rFonts w:ascii="Times New Roman" w:hAnsi="Times New Roman" w:cs="Times New Roman"/>
          <w:sz w:val="24"/>
          <w:szCs w:val="24"/>
        </w:rPr>
        <w:t>).</w:t>
      </w:r>
      <w:r w:rsidR="00500C15" w:rsidRPr="00150FBE">
        <w:rPr>
          <w:rFonts w:ascii="Times New Roman" w:hAnsi="Times New Roman" w:cs="Times New Roman"/>
          <w:sz w:val="24"/>
          <w:szCs w:val="24"/>
        </w:rPr>
        <w:t xml:space="preserve"> La estructura general del sistema tutor inteligente propuesta en esta investigación se muestra en la figura 1.</w:t>
      </w:r>
    </w:p>
    <w:p w14:paraId="262AE664" w14:textId="77777777" w:rsidR="002472BF" w:rsidRPr="00150FBE" w:rsidRDefault="002472BF" w:rsidP="003D5629">
      <w:pPr>
        <w:spacing w:after="0" w:line="240" w:lineRule="auto"/>
        <w:jc w:val="both"/>
        <w:rPr>
          <w:rFonts w:ascii="Times New Roman" w:eastAsia="Times New Roman" w:hAnsi="Times New Roman" w:cs="Times New Roman"/>
          <w:sz w:val="24"/>
          <w:szCs w:val="24"/>
          <w:lang w:eastAsia="es-ES"/>
        </w:rPr>
      </w:pPr>
    </w:p>
    <w:p w14:paraId="56D54333" w14:textId="77777777" w:rsidR="002472BF" w:rsidRPr="00150FBE" w:rsidRDefault="002472BF"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b/>
          <w:bCs/>
          <w:sz w:val="24"/>
          <w:szCs w:val="24"/>
          <w:lang w:eastAsia="es-ES"/>
        </w:rPr>
        <w:t>Figura 1.</w:t>
      </w:r>
      <w:r w:rsidRPr="00150FBE">
        <w:rPr>
          <w:rFonts w:ascii="Times New Roman" w:eastAsia="Times New Roman" w:hAnsi="Times New Roman" w:cs="Times New Roman"/>
          <w:sz w:val="24"/>
          <w:szCs w:val="24"/>
          <w:lang w:eastAsia="es-ES"/>
        </w:rPr>
        <w:t xml:space="preserve"> Distribución del sistema tutor inteligente.</w:t>
      </w:r>
    </w:p>
    <w:p w14:paraId="4E7FD032" w14:textId="77777777" w:rsidR="002472BF" w:rsidRPr="00150FBE" w:rsidRDefault="002472BF"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693056" behindDoc="0" locked="0" layoutInCell="1" allowOverlap="1" wp14:anchorId="271B547E" wp14:editId="0BDDB500">
                <wp:simplePos x="0" y="0"/>
                <wp:positionH relativeFrom="column">
                  <wp:posOffset>514985</wp:posOffset>
                </wp:positionH>
                <wp:positionV relativeFrom="paragraph">
                  <wp:posOffset>247650</wp:posOffset>
                </wp:positionV>
                <wp:extent cx="777240" cy="441960"/>
                <wp:effectExtent l="0" t="0" r="22860" b="15240"/>
                <wp:wrapNone/>
                <wp:docPr id="1745303279" name="Cuadro de texto 2"/>
                <wp:cNvGraphicFramePr/>
                <a:graphic xmlns:a="http://schemas.openxmlformats.org/drawingml/2006/main">
                  <a:graphicData uri="http://schemas.microsoft.com/office/word/2010/wordprocessingShape">
                    <wps:wsp>
                      <wps:cNvSpPr txBox="1"/>
                      <wps:spPr>
                        <a:xfrm>
                          <a:off x="0" y="0"/>
                          <a:ext cx="777240" cy="441960"/>
                        </a:xfrm>
                        <a:prstGeom prst="rect">
                          <a:avLst/>
                        </a:prstGeom>
                        <a:solidFill>
                          <a:schemeClr val="lt1"/>
                        </a:solidFill>
                        <a:ln w="15875">
                          <a:solidFill>
                            <a:schemeClr val="tx1"/>
                          </a:solidFill>
                        </a:ln>
                      </wps:spPr>
                      <wps:txbx>
                        <w:txbxContent>
                          <w:p w14:paraId="2D2D4252"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B547E" id="_x0000_t202" coordsize="21600,21600" o:spt="202" path="m,l,21600r21600,l21600,xe">
                <v:stroke joinstyle="miter"/>
                <v:path gradientshapeok="t" o:connecttype="rect"/>
              </v:shapetype>
              <v:shape id="Cuadro de texto 2" o:spid="_x0000_s1026" type="#_x0000_t202" style="position:absolute;left:0;text-align:left;margin-left:40.55pt;margin-top:19.5pt;width:61.2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" fillcolor="white [3201]" strokecolor="black [3213]" strokeweight="1.25pt">
                <v:textbox>
                  <w:txbxContent>
                    <w:p w14:paraId="2D2D4252"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Datos personales</w:t>
                      </w:r>
                    </w:p>
                  </w:txbxContent>
                </v:textbox>
              </v:shape>
            </w:pict>
          </mc:Fallback>
        </mc:AlternateContent>
      </w:r>
    </w:p>
    <w:p w14:paraId="1862F1BF" w14:textId="4738FC3B" w:rsidR="002472BF" w:rsidRPr="00150FBE" w:rsidRDefault="00375A8C"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05344" behindDoc="0" locked="0" layoutInCell="1" allowOverlap="1" wp14:anchorId="70314609" wp14:editId="0C637211">
                <wp:simplePos x="0" y="0"/>
                <wp:positionH relativeFrom="column">
                  <wp:posOffset>4064635</wp:posOffset>
                </wp:positionH>
                <wp:positionV relativeFrom="paragraph">
                  <wp:posOffset>180340</wp:posOffset>
                </wp:positionV>
                <wp:extent cx="421640" cy="266700"/>
                <wp:effectExtent l="0" t="0" r="73660" b="57150"/>
                <wp:wrapNone/>
                <wp:docPr id="790648215" name="Conector recto de flecha 26"/>
                <wp:cNvGraphicFramePr/>
                <a:graphic xmlns:a="http://schemas.openxmlformats.org/drawingml/2006/main">
                  <a:graphicData uri="http://schemas.microsoft.com/office/word/2010/wordprocessingShape">
                    <wps:wsp>
                      <wps:cNvCnPr/>
                      <wps:spPr>
                        <a:xfrm>
                          <a:off x="0" y="0"/>
                          <a:ext cx="42164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219AB3" id="_x0000_t32" coordsize="21600,21600" o:spt="32" o:oned="t" path="m,l21600,21600e" filled="f">
                <v:path arrowok="t" fillok="f" o:connecttype="none"/>
                <o:lock v:ext="edit" shapetype="t"/>
              </v:shapetype>
              <v:shape id="Conector recto de flecha 26" o:spid="_x0000_s1026" type="#_x0000_t32" style="position:absolute;margin-left:320.05pt;margin-top:14.2pt;width:33.2pt;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" strokecolor="black [3200]" strokeweight=".5pt">
                <v:stroke endarrow="block" joinstyle="miter"/>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702272" behindDoc="0" locked="0" layoutInCell="1" allowOverlap="1" wp14:anchorId="25F15187" wp14:editId="2524D3A4">
                <wp:simplePos x="0" y="0"/>
                <wp:positionH relativeFrom="column">
                  <wp:posOffset>2418715</wp:posOffset>
                </wp:positionH>
                <wp:positionV relativeFrom="paragraph">
                  <wp:posOffset>210820</wp:posOffset>
                </wp:positionV>
                <wp:extent cx="375920" cy="0"/>
                <wp:effectExtent l="0" t="76200" r="24130" b="95250"/>
                <wp:wrapNone/>
                <wp:docPr id="287793912" name="Conector recto de flecha 20"/>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171FD" id="Conector recto de flecha 20" o:spid="_x0000_s1026" type="#_x0000_t32" style="position:absolute;margin-left:190.45pt;margin-top:16.6pt;width:29.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" strokecolor="black [3200]" strokeweight=".5pt">
                <v:stroke endarrow="block" joinstyle="miter"/>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696128" behindDoc="0" locked="0" layoutInCell="1" allowOverlap="1" wp14:anchorId="74024E64" wp14:editId="1189E623">
                <wp:simplePos x="0" y="0"/>
                <wp:positionH relativeFrom="column">
                  <wp:posOffset>2795905</wp:posOffset>
                </wp:positionH>
                <wp:positionV relativeFrom="paragraph">
                  <wp:posOffset>55880</wp:posOffset>
                </wp:positionV>
                <wp:extent cx="1270000" cy="279400"/>
                <wp:effectExtent l="0" t="0" r="25400" b="25400"/>
                <wp:wrapNone/>
                <wp:docPr id="1263750742" name="Cuadro de texto 2"/>
                <wp:cNvGraphicFramePr/>
                <a:graphic xmlns:a="http://schemas.openxmlformats.org/drawingml/2006/main">
                  <a:graphicData uri="http://schemas.microsoft.com/office/word/2010/wordprocessingShape">
                    <wps:wsp>
                      <wps:cNvSpPr txBox="1"/>
                      <wps:spPr>
                        <a:xfrm>
                          <a:off x="0" y="0"/>
                          <a:ext cx="1270000" cy="279400"/>
                        </a:xfrm>
                        <a:prstGeom prst="rect">
                          <a:avLst/>
                        </a:prstGeom>
                        <a:solidFill>
                          <a:schemeClr val="lt1"/>
                        </a:solidFill>
                        <a:ln w="15875">
                          <a:solidFill>
                            <a:schemeClr val="tx1"/>
                          </a:solidFill>
                        </a:ln>
                      </wps:spPr>
                      <wps:txbx>
                        <w:txbxContent>
                          <w:p w14:paraId="4C6E35AC"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Recurso educativ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4E64" id="_x0000_s1027" type="#_x0000_t202" style="position:absolute;left:0;text-align:left;margin-left:220.15pt;margin-top:4.4pt;width:100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" fillcolor="white [3201]" strokecolor="black [3213]" strokeweight="1.25pt">
                <v:textbox>
                  <w:txbxContent>
                    <w:p w14:paraId="4C6E35AC"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Recurso educativo 1</w:t>
                      </w:r>
                    </w:p>
                  </w:txbxContent>
                </v:textbox>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695104" behindDoc="0" locked="0" layoutInCell="1" allowOverlap="1" wp14:anchorId="13C62370" wp14:editId="607410E0">
                <wp:simplePos x="0" y="0"/>
                <wp:positionH relativeFrom="column">
                  <wp:posOffset>1561465</wp:posOffset>
                </wp:positionH>
                <wp:positionV relativeFrom="paragraph">
                  <wp:posOffset>162560</wp:posOffset>
                </wp:positionV>
                <wp:extent cx="858520" cy="736600"/>
                <wp:effectExtent l="0" t="0" r="17780" b="25400"/>
                <wp:wrapNone/>
                <wp:docPr id="2014688806" name="Cuadro de texto 2"/>
                <wp:cNvGraphicFramePr/>
                <a:graphic xmlns:a="http://schemas.openxmlformats.org/drawingml/2006/main">
                  <a:graphicData uri="http://schemas.microsoft.com/office/word/2010/wordprocessingShape">
                    <wps:wsp>
                      <wps:cNvSpPr txBox="1"/>
                      <wps:spPr>
                        <a:xfrm>
                          <a:off x="0" y="0"/>
                          <a:ext cx="858520" cy="736600"/>
                        </a:xfrm>
                        <a:prstGeom prst="rect">
                          <a:avLst/>
                        </a:prstGeom>
                        <a:solidFill>
                          <a:schemeClr val="lt1"/>
                        </a:solidFill>
                        <a:ln w="15875">
                          <a:solidFill>
                            <a:schemeClr val="tx1"/>
                          </a:solidFill>
                        </a:ln>
                      </wps:spPr>
                      <wps:txbx>
                        <w:txbxContent>
                          <w:p w14:paraId="1E985E2E"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Elección con algoritmo k vecinos más cerc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370" id="_x0000_s1028" type="#_x0000_t202" style="position:absolute;left:0;text-align:left;margin-left:122.95pt;margin-top:12.8pt;width:67.6pt;height: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" fillcolor="white [3201]" strokecolor="black [3213]" strokeweight="1.25pt">
                <v:textbox>
                  <w:txbxContent>
                    <w:p w14:paraId="1E985E2E"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Elección con algoritmo k vecinos más cercanos</w:t>
                      </w:r>
                    </w:p>
                  </w:txbxContent>
                </v:textbox>
              </v:shape>
            </w:pict>
          </mc:Fallback>
        </mc:AlternateContent>
      </w:r>
    </w:p>
    <w:p w14:paraId="26E0EF3A" w14:textId="28DF5821" w:rsidR="002472BF" w:rsidRPr="00150FBE" w:rsidRDefault="00375A8C"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697152" behindDoc="0" locked="0" layoutInCell="1" allowOverlap="1" wp14:anchorId="526FAC1A" wp14:editId="08752B1A">
                <wp:simplePos x="0" y="0"/>
                <wp:positionH relativeFrom="column">
                  <wp:posOffset>2795905</wp:posOffset>
                </wp:positionH>
                <wp:positionV relativeFrom="paragraph">
                  <wp:posOffset>153035</wp:posOffset>
                </wp:positionV>
                <wp:extent cx="1270000" cy="238760"/>
                <wp:effectExtent l="0" t="0" r="25400" b="27940"/>
                <wp:wrapNone/>
                <wp:docPr id="1061022120" name="Cuadro de texto 2"/>
                <wp:cNvGraphicFramePr/>
                <a:graphic xmlns:a="http://schemas.openxmlformats.org/drawingml/2006/main">
                  <a:graphicData uri="http://schemas.microsoft.com/office/word/2010/wordprocessingShape">
                    <wps:wsp>
                      <wps:cNvSpPr txBox="1"/>
                      <wps:spPr>
                        <a:xfrm>
                          <a:off x="0" y="0"/>
                          <a:ext cx="1270000" cy="238760"/>
                        </a:xfrm>
                        <a:prstGeom prst="rect">
                          <a:avLst/>
                        </a:prstGeom>
                        <a:solidFill>
                          <a:schemeClr val="lt1"/>
                        </a:solidFill>
                        <a:ln w="15875">
                          <a:solidFill>
                            <a:schemeClr val="tx1"/>
                          </a:solidFill>
                        </a:ln>
                      </wps:spPr>
                      <wps:txbx>
                        <w:txbxContent>
                          <w:p w14:paraId="5E17D160"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Recurso educativ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AC1A" id="_x0000_s1029" type="#_x0000_t202" style="position:absolute;left:0;text-align:left;margin-left:220.15pt;margin-top:12.05pt;width:100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" fillcolor="white [3201]" strokecolor="black [3213]" strokeweight="1.25pt">
                <v:textbox>
                  <w:txbxContent>
                    <w:p w14:paraId="5E17D160"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Recurso educativo 2</w:t>
                      </w:r>
                    </w:p>
                  </w:txbxContent>
                </v:textbox>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700224" behindDoc="0" locked="0" layoutInCell="1" allowOverlap="1" wp14:anchorId="1EACBD39" wp14:editId="6842B842">
                <wp:simplePos x="0" y="0"/>
                <wp:positionH relativeFrom="column">
                  <wp:posOffset>901065</wp:posOffset>
                </wp:positionH>
                <wp:positionV relativeFrom="paragraph">
                  <wp:posOffset>164465</wp:posOffset>
                </wp:positionV>
                <wp:extent cx="0" cy="208280"/>
                <wp:effectExtent l="76200" t="0" r="57150" b="58420"/>
                <wp:wrapNone/>
                <wp:docPr id="1329736917" name="Conector recto de flecha 17"/>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48510" id="Conector recto de flecha 17" o:spid="_x0000_s1026" type="#_x0000_t32" style="position:absolute;margin-left:70.95pt;margin-top:12.95pt;width:0;height:1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4vtg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" strokecolor="black [3200]" strokeweight=".5pt">
                <v:stroke endarrow="block" joinstyle="miter"/>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699200" behindDoc="0" locked="0" layoutInCell="1" allowOverlap="1" wp14:anchorId="4068C621" wp14:editId="1B44B18C">
                <wp:simplePos x="0" y="0"/>
                <wp:positionH relativeFrom="column">
                  <wp:posOffset>4487545</wp:posOffset>
                </wp:positionH>
                <wp:positionV relativeFrom="paragraph">
                  <wp:posOffset>78105</wp:posOffset>
                </wp:positionV>
                <wp:extent cx="787400" cy="421640"/>
                <wp:effectExtent l="0" t="0" r="12700" b="16510"/>
                <wp:wrapNone/>
                <wp:docPr id="1215554153" name="Cuadro de texto 2"/>
                <wp:cNvGraphicFramePr/>
                <a:graphic xmlns:a="http://schemas.openxmlformats.org/drawingml/2006/main">
                  <a:graphicData uri="http://schemas.microsoft.com/office/word/2010/wordprocessingShape">
                    <wps:wsp>
                      <wps:cNvSpPr txBox="1"/>
                      <wps:spPr>
                        <a:xfrm>
                          <a:off x="0" y="0"/>
                          <a:ext cx="787400" cy="421640"/>
                        </a:xfrm>
                        <a:prstGeom prst="rect">
                          <a:avLst/>
                        </a:prstGeom>
                        <a:solidFill>
                          <a:schemeClr val="lt1"/>
                        </a:solidFill>
                        <a:ln w="15875">
                          <a:solidFill>
                            <a:schemeClr val="tx1"/>
                          </a:solidFill>
                        </a:ln>
                      </wps:spPr>
                      <wps:txbx>
                        <w:txbxContent>
                          <w:p w14:paraId="01620B3D"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Valoració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C621" id="_x0000_s1030" type="#_x0000_t202" style="position:absolute;left:0;text-align:left;margin-left:353.35pt;margin-top:6.15pt;width:62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" fillcolor="white [3201]" strokecolor="black [3213]" strokeweight="1.25pt">
                <v:textbox>
                  <w:txbxContent>
                    <w:p w14:paraId="01620B3D"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Valoración global</w:t>
                      </w:r>
                    </w:p>
                  </w:txbxContent>
                </v:textbox>
              </v:shape>
            </w:pict>
          </mc:Fallback>
        </mc:AlternateContent>
      </w:r>
    </w:p>
    <w:p w14:paraId="1E463873" w14:textId="239170DD" w:rsidR="002472BF" w:rsidRPr="00150FBE" w:rsidRDefault="00375A8C"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07392" behindDoc="0" locked="0" layoutInCell="1" allowOverlap="1" wp14:anchorId="1DA3A534" wp14:editId="21DF2D59">
                <wp:simplePos x="0" y="0"/>
                <wp:positionH relativeFrom="column">
                  <wp:posOffset>4063365</wp:posOffset>
                </wp:positionH>
                <wp:positionV relativeFrom="paragraph">
                  <wp:posOffset>111125</wp:posOffset>
                </wp:positionV>
                <wp:extent cx="421640" cy="222250"/>
                <wp:effectExtent l="0" t="38100" r="54610" b="25400"/>
                <wp:wrapNone/>
                <wp:docPr id="1487748424" name="Conector recto de flecha 28"/>
                <wp:cNvGraphicFramePr/>
                <a:graphic xmlns:a="http://schemas.openxmlformats.org/drawingml/2006/main">
                  <a:graphicData uri="http://schemas.microsoft.com/office/word/2010/wordprocessingShape">
                    <wps:wsp>
                      <wps:cNvCnPr/>
                      <wps:spPr>
                        <a:xfrm flipV="1">
                          <a:off x="0" y="0"/>
                          <a:ext cx="42164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86C65" id="Conector recto de flecha 28" o:spid="_x0000_s1026" type="#_x0000_t32" style="position:absolute;margin-left:319.95pt;margin-top:8.75pt;width:33.2pt;height:1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" strokecolor="black [3200]" strokeweight=".5pt">
                <v:stroke endarrow="block" joinstyle="miter"/>
              </v:shape>
            </w:pict>
          </mc:Fallback>
        </mc:AlternateContent>
      </w: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06368" behindDoc="0" locked="0" layoutInCell="1" allowOverlap="1" wp14:anchorId="6D9523F2" wp14:editId="40431828">
                <wp:simplePos x="0" y="0"/>
                <wp:positionH relativeFrom="column">
                  <wp:posOffset>4063365</wp:posOffset>
                </wp:positionH>
                <wp:positionV relativeFrom="paragraph">
                  <wp:posOffset>17145</wp:posOffset>
                </wp:positionV>
                <wp:extent cx="422910" cy="0"/>
                <wp:effectExtent l="0" t="76200" r="15240" b="95250"/>
                <wp:wrapNone/>
                <wp:docPr id="1719088124" name="Conector recto de flecha 27"/>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553A2" id="Conector recto de flecha 27" o:spid="_x0000_s1026" type="#_x0000_t32" style="position:absolute;margin-left:319.95pt;margin-top:1.35pt;width:33.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" strokecolor="black [3200]" strokeweight=".5pt">
                <v:stroke endarrow="block" joinstyle="miter"/>
              </v:shape>
            </w:pict>
          </mc:Fallback>
        </mc:AlternateContent>
      </w: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698176" behindDoc="0" locked="0" layoutInCell="1" allowOverlap="1" wp14:anchorId="21015471" wp14:editId="77A98CE7">
                <wp:simplePos x="0" y="0"/>
                <wp:positionH relativeFrom="column">
                  <wp:posOffset>2795905</wp:posOffset>
                </wp:positionH>
                <wp:positionV relativeFrom="paragraph">
                  <wp:posOffset>227965</wp:posOffset>
                </wp:positionV>
                <wp:extent cx="1270000" cy="254000"/>
                <wp:effectExtent l="0" t="0" r="25400" b="12700"/>
                <wp:wrapNone/>
                <wp:docPr id="864229441" name="Cuadro de texto 2"/>
                <wp:cNvGraphicFramePr/>
                <a:graphic xmlns:a="http://schemas.openxmlformats.org/drawingml/2006/main">
                  <a:graphicData uri="http://schemas.microsoft.com/office/word/2010/wordprocessingShape">
                    <wps:wsp>
                      <wps:cNvSpPr txBox="1"/>
                      <wps:spPr>
                        <a:xfrm>
                          <a:off x="0" y="0"/>
                          <a:ext cx="1270000" cy="254000"/>
                        </a:xfrm>
                        <a:prstGeom prst="rect">
                          <a:avLst/>
                        </a:prstGeom>
                        <a:solidFill>
                          <a:schemeClr val="lt1"/>
                        </a:solidFill>
                        <a:ln w="15875">
                          <a:solidFill>
                            <a:schemeClr val="tx1"/>
                          </a:solidFill>
                        </a:ln>
                      </wps:spPr>
                      <wps:txbx>
                        <w:txbxContent>
                          <w:p w14:paraId="6823E2F0"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Recurso educativ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5471" id="_x0000_s1031" type="#_x0000_t202" style="position:absolute;left:0;text-align:left;margin-left:220.15pt;margin-top:17.95pt;width:100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" fillcolor="white [3201]" strokecolor="black [3213]" strokeweight="1.25pt">
                <v:textbox>
                  <w:txbxContent>
                    <w:p w14:paraId="6823E2F0"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Recurso educativo 3</w:t>
                      </w:r>
                    </w:p>
                  </w:txbxContent>
                </v:textbox>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703296" behindDoc="0" locked="0" layoutInCell="1" allowOverlap="1" wp14:anchorId="272488C1" wp14:editId="3B6A4A1A">
                <wp:simplePos x="0" y="0"/>
                <wp:positionH relativeFrom="column">
                  <wp:posOffset>2417445</wp:posOffset>
                </wp:positionH>
                <wp:positionV relativeFrom="paragraph">
                  <wp:posOffset>17145</wp:posOffset>
                </wp:positionV>
                <wp:extent cx="377190" cy="0"/>
                <wp:effectExtent l="0" t="76200" r="22860" b="95250"/>
                <wp:wrapNone/>
                <wp:docPr id="964000373" name="Conector recto de flecha 22"/>
                <wp:cNvGraphicFramePr/>
                <a:graphic xmlns:a="http://schemas.openxmlformats.org/drawingml/2006/main">
                  <a:graphicData uri="http://schemas.microsoft.com/office/word/2010/wordprocessingShape">
                    <wps:wsp>
                      <wps:cNvCnPr/>
                      <wps:spPr>
                        <a:xfrm>
                          <a:off x="0" y="0"/>
                          <a:ext cx="377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616EA" id="Conector recto de flecha 22" o:spid="_x0000_s1026" type="#_x0000_t32" style="position:absolute;margin-left:190.35pt;margin-top:1.35pt;width:29.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" strokecolor="black [3200]" strokeweight=".5pt">
                <v:stroke endarrow="block" joinstyle="miter"/>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694080" behindDoc="0" locked="0" layoutInCell="1" allowOverlap="1" wp14:anchorId="6FB74FE8" wp14:editId="232436EA">
                <wp:simplePos x="0" y="0"/>
                <wp:positionH relativeFrom="column">
                  <wp:posOffset>514985</wp:posOffset>
                </wp:positionH>
                <wp:positionV relativeFrom="paragraph">
                  <wp:posOffset>111760</wp:posOffset>
                </wp:positionV>
                <wp:extent cx="777240" cy="411480"/>
                <wp:effectExtent l="0" t="0" r="22860" b="26670"/>
                <wp:wrapNone/>
                <wp:docPr id="1712875643" name="Cuadro de texto 2"/>
                <wp:cNvGraphicFramePr/>
                <a:graphic xmlns:a="http://schemas.openxmlformats.org/drawingml/2006/main">
                  <a:graphicData uri="http://schemas.microsoft.com/office/word/2010/wordprocessingShape">
                    <wps:wsp>
                      <wps:cNvSpPr txBox="1"/>
                      <wps:spPr>
                        <a:xfrm>
                          <a:off x="0" y="0"/>
                          <a:ext cx="777240" cy="411480"/>
                        </a:xfrm>
                        <a:prstGeom prst="rect">
                          <a:avLst/>
                        </a:prstGeom>
                        <a:solidFill>
                          <a:schemeClr val="lt1"/>
                        </a:solidFill>
                        <a:ln w="15875">
                          <a:solidFill>
                            <a:schemeClr val="tx1"/>
                          </a:solidFill>
                        </a:ln>
                      </wps:spPr>
                      <wps:txbx>
                        <w:txbxContent>
                          <w:p w14:paraId="1FE982C3"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Valoración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4FE8" id="_x0000_s1032" type="#_x0000_t202" style="position:absolute;left:0;text-align:left;margin-left:40.55pt;margin-top:8.8pt;width:61.2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" fillcolor="white [3201]" strokecolor="black [3213]" strokeweight="1.25pt">
                <v:textbox>
                  <w:txbxContent>
                    <w:p w14:paraId="1FE982C3" w14:textId="77777777"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Valoración inicial</w:t>
                      </w:r>
                    </w:p>
                  </w:txbxContent>
                </v:textbox>
              </v:shape>
            </w:pict>
          </mc:Fallback>
        </mc:AlternateContent>
      </w:r>
    </w:p>
    <w:p w14:paraId="38A0B7FA" w14:textId="2B40FBAB" w:rsidR="002472BF" w:rsidRPr="00150FBE" w:rsidRDefault="00375A8C"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04320" behindDoc="0" locked="0" layoutInCell="1" allowOverlap="1" wp14:anchorId="7703921B" wp14:editId="4A7EA27C">
                <wp:simplePos x="0" y="0"/>
                <wp:positionH relativeFrom="column">
                  <wp:posOffset>2418715</wp:posOffset>
                </wp:positionH>
                <wp:positionV relativeFrom="paragraph">
                  <wp:posOffset>70485</wp:posOffset>
                </wp:positionV>
                <wp:extent cx="375920" cy="0"/>
                <wp:effectExtent l="0" t="76200" r="24130" b="95250"/>
                <wp:wrapNone/>
                <wp:docPr id="575892894" name="Conector recto de flecha 24"/>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8ACCF" id="Conector recto de flecha 24" o:spid="_x0000_s1026" type="#_x0000_t32" style="position:absolute;margin-left:190.45pt;margin-top:5.55pt;width:29.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" strokecolor="black [3200]" strokeweight=".5pt">
                <v:stroke endarrow="block" joinstyle="miter"/>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701248" behindDoc="0" locked="0" layoutInCell="1" allowOverlap="1" wp14:anchorId="728485E2" wp14:editId="27466240">
                <wp:simplePos x="0" y="0"/>
                <wp:positionH relativeFrom="column">
                  <wp:posOffset>1292225</wp:posOffset>
                </wp:positionH>
                <wp:positionV relativeFrom="paragraph">
                  <wp:posOffset>34925</wp:posOffset>
                </wp:positionV>
                <wp:extent cx="269240" cy="0"/>
                <wp:effectExtent l="0" t="76200" r="16510" b="95250"/>
                <wp:wrapNone/>
                <wp:docPr id="1866190398" name="Conector recto de flecha 18"/>
                <wp:cNvGraphicFramePr/>
                <a:graphic xmlns:a="http://schemas.openxmlformats.org/drawingml/2006/main">
                  <a:graphicData uri="http://schemas.microsoft.com/office/word/2010/wordprocessingShape">
                    <wps:wsp>
                      <wps:cNvCnPr/>
                      <wps:spPr>
                        <a:xfrm>
                          <a:off x="0" y="0"/>
                          <a:ext cx="269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ADB28" id="Conector recto de flecha 18" o:spid="_x0000_s1026" type="#_x0000_t32" style="position:absolute;margin-left:101.75pt;margin-top:2.75pt;width:21.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" strokecolor="black [3200]" strokeweight=".5pt">
                <v:stroke endarrow="block" joinstyle="miter"/>
              </v:shape>
            </w:pict>
          </mc:Fallback>
        </mc:AlternateContent>
      </w:r>
    </w:p>
    <w:p w14:paraId="327C77B5" w14:textId="77777777" w:rsidR="002472BF" w:rsidRPr="00150FBE" w:rsidRDefault="002472BF" w:rsidP="003D5629">
      <w:pPr>
        <w:spacing w:after="0" w:line="240" w:lineRule="auto"/>
        <w:jc w:val="center"/>
        <w:rPr>
          <w:rFonts w:ascii="Times New Roman" w:eastAsia="Times New Roman" w:hAnsi="Times New Roman" w:cs="Times New Roman"/>
          <w:sz w:val="24"/>
          <w:szCs w:val="24"/>
          <w:lang w:eastAsia="es-ES"/>
        </w:rPr>
      </w:pPr>
    </w:p>
    <w:p w14:paraId="48E973C4" w14:textId="77777777" w:rsidR="002472BF" w:rsidRPr="00150FBE" w:rsidRDefault="002472BF"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Fuente: Elaboración propia</w:t>
      </w:r>
    </w:p>
    <w:p w14:paraId="3F0B146C" w14:textId="77777777" w:rsidR="002472BF" w:rsidRPr="00150FBE" w:rsidRDefault="002472BF" w:rsidP="003D5629">
      <w:pPr>
        <w:spacing w:after="0" w:line="240" w:lineRule="auto"/>
        <w:jc w:val="center"/>
        <w:rPr>
          <w:rFonts w:ascii="Times New Roman" w:hAnsi="Times New Roman" w:cs="Times New Roman"/>
          <w:sz w:val="24"/>
          <w:szCs w:val="24"/>
        </w:rPr>
      </w:pPr>
    </w:p>
    <w:p w14:paraId="537EFD80" w14:textId="2AEEEB58" w:rsidR="00A0065A" w:rsidRPr="00150FBE" w:rsidRDefault="00A0065A"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 xml:space="preserve">Como se observa en la figura 1, el sistema recaba primeramente los datos personales del estudiante, </w:t>
      </w:r>
      <w:r w:rsidR="00007550" w:rsidRPr="00150FBE">
        <w:rPr>
          <w:rFonts w:ascii="Times New Roman" w:hAnsi="Times New Roman" w:cs="Times New Roman"/>
          <w:sz w:val="24"/>
          <w:szCs w:val="24"/>
        </w:rPr>
        <w:t>posteriormente</w:t>
      </w:r>
      <w:r w:rsidRPr="00150FBE">
        <w:rPr>
          <w:rFonts w:ascii="Times New Roman" w:hAnsi="Times New Roman" w:cs="Times New Roman"/>
          <w:sz w:val="24"/>
          <w:szCs w:val="24"/>
        </w:rPr>
        <w:t xml:space="preserve">, se le hace una valoración inicial mediante un cuestionario referente al contenido del tema. </w:t>
      </w:r>
      <w:r w:rsidR="00007550" w:rsidRPr="00150FBE">
        <w:rPr>
          <w:rFonts w:ascii="Times New Roman" w:hAnsi="Times New Roman" w:cs="Times New Roman"/>
          <w:sz w:val="24"/>
          <w:szCs w:val="24"/>
        </w:rPr>
        <w:t>Después</w:t>
      </w:r>
      <w:r w:rsidRPr="00150FBE">
        <w:rPr>
          <w:rFonts w:ascii="Times New Roman" w:hAnsi="Times New Roman" w:cs="Times New Roman"/>
          <w:sz w:val="24"/>
          <w:szCs w:val="24"/>
        </w:rPr>
        <w:t xml:space="preserve">, el sistema utiliza </w:t>
      </w:r>
      <w:r w:rsidR="006F3181" w:rsidRPr="00150FBE">
        <w:rPr>
          <w:rFonts w:ascii="Times New Roman" w:hAnsi="Times New Roman" w:cs="Times New Roman"/>
          <w:sz w:val="24"/>
          <w:szCs w:val="24"/>
        </w:rPr>
        <w:t>el algoritmo</w:t>
      </w:r>
      <w:r w:rsidRPr="00150FBE">
        <w:rPr>
          <w:rFonts w:ascii="Times New Roman" w:hAnsi="Times New Roman" w:cs="Times New Roman"/>
          <w:sz w:val="24"/>
          <w:szCs w:val="24"/>
        </w:rPr>
        <w:t xml:space="preserve"> </w:t>
      </w:r>
      <w:r w:rsidRPr="00150FBE">
        <w:rPr>
          <w:rFonts w:ascii="Times New Roman" w:hAnsi="Times New Roman" w:cs="Times New Roman"/>
          <w:i/>
          <w:iCs/>
          <w:sz w:val="24"/>
          <w:szCs w:val="24"/>
        </w:rPr>
        <w:t>k</w:t>
      </w:r>
      <w:r w:rsidRPr="00150FBE">
        <w:rPr>
          <w:rFonts w:ascii="Times New Roman" w:hAnsi="Times New Roman" w:cs="Times New Roman"/>
          <w:sz w:val="24"/>
          <w:szCs w:val="24"/>
        </w:rPr>
        <w:t xml:space="preserve"> vecinos más cercanos junto con los datos recabados para elegir el recurso educativo más acorde al estudiante que le permita aprobar la valoración global que se presentará posteriormente.</w:t>
      </w:r>
    </w:p>
    <w:p w14:paraId="48B5676D" w14:textId="77777777" w:rsidR="00A0065A" w:rsidRPr="00150FBE" w:rsidRDefault="00A0065A" w:rsidP="003D5629">
      <w:pPr>
        <w:spacing w:after="0" w:line="240" w:lineRule="auto"/>
        <w:jc w:val="both"/>
        <w:rPr>
          <w:rFonts w:ascii="Times New Roman" w:hAnsi="Times New Roman" w:cs="Times New Roman"/>
          <w:sz w:val="24"/>
          <w:szCs w:val="24"/>
        </w:rPr>
      </w:pPr>
    </w:p>
    <w:p w14:paraId="1554E452" w14:textId="25290892" w:rsidR="004B07FA" w:rsidRPr="00150FBE" w:rsidRDefault="00180E12"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En la Tabla 1 se presentan los datos que deben llenar los alumnos al inicio del sistema tutor inteligente.</w:t>
      </w:r>
      <w:r w:rsidR="00DA1F95" w:rsidRPr="00150FBE">
        <w:rPr>
          <w:rFonts w:ascii="Times New Roman" w:hAnsi="Times New Roman" w:cs="Times New Roman"/>
          <w:sz w:val="24"/>
          <w:szCs w:val="24"/>
        </w:rPr>
        <w:t xml:space="preserve"> En la literatura se ha visto que esta clase de datos</w:t>
      </w:r>
      <w:r w:rsidR="00842022" w:rsidRPr="00150FBE">
        <w:rPr>
          <w:rFonts w:ascii="Times New Roman" w:hAnsi="Times New Roman" w:cs="Times New Roman"/>
          <w:sz w:val="24"/>
          <w:szCs w:val="24"/>
        </w:rPr>
        <w:t xml:space="preserve"> están relacionados con el desempeño académico de los estudiantes. Por ejemplo, </w:t>
      </w:r>
      <w:r w:rsidR="00EC3D51" w:rsidRPr="00150FBE">
        <w:rPr>
          <w:rFonts w:ascii="Times New Roman" w:hAnsi="Times New Roman" w:cs="Times New Roman"/>
          <w:sz w:val="24"/>
          <w:szCs w:val="24"/>
        </w:rPr>
        <w:t xml:space="preserve">Aljaffer </w:t>
      </w:r>
      <w:r w:rsidR="00EC3D51" w:rsidRPr="00150FBE">
        <w:rPr>
          <w:rFonts w:ascii="Times New Roman" w:hAnsi="Times New Roman" w:cs="Times New Roman"/>
          <w:i/>
          <w:iCs/>
          <w:sz w:val="24"/>
          <w:szCs w:val="24"/>
        </w:rPr>
        <w:t>et al</w:t>
      </w:r>
      <w:r w:rsidR="00EC3D51" w:rsidRPr="00150FBE">
        <w:rPr>
          <w:rFonts w:ascii="Times New Roman" w:hAnsi="Times New Roman" w:cs="Times New Roman"/>
          <w:sz w:val="24"/>
          <w:szCs w:val="24"/>
        </w:rPr>
        <w:t>. (2025</w:t>
      </w:r>
      <w:r w:rsidR="00842022" w:rsidRPr="00150FBE">
        <w:rPr>
          <w:rFonts w:ascii="Times New Roman" w:hAnsi="Times New Roman" w:cs="Times New Roman"/>
          <w:sz w:val="24"/>
          <w:szCs w:val="24"/>
        </w:rPr>
        <w:t xml:space="preserve">) </w:t>
      </w:r>
      <w:r w:rsidR="00846C06" w:rsidRPr="00150FBE">
        <w:rPr>
          <w:rFonts w:ascii="Times New Roman" w:hAnsi="Times New Roman" w:cs="Times New Roman"/>
          <w:sz w:val="24"/>
          <w:szCs w:val="24"/>
        </w:rPr>
        <w:t>observaron</w:t>
      </w:r>
      <w:r w:rsidR="00842022" w:rsidRPr="00150FBE">
        <w:rPr>
          <w:rFonts w:ascii="Times New Roman" w:hAnsi="Times New Roman" w:cs="Times New Roman"/>
          <w:sz w:val="24"/>
          <w:szCs w:val="24"/>
        </w:rPr>
        <w:t xml:space="preserve"> la influencia de los hábitos de estudio en el alto rendimiento escolar</w:t>
      </w:r>
      <w:r w:rsidR="00E359EC" w:rsidRPr="00150FBE">
        <w:rPr>
          <w:rFonts w:ascii="Times New Roman" w:hAnsi="Times New Roman" w:cs="Times New Roman"/>
          <w:sz w:val="24"/>
          <w:szCs w:val="24"/>
        </w:rPr>
        <w:t xml:space="preserve">. </w:t>
      </w:r>
      <w:r w:rsidR="00846C06" w:rsidRPr="00150FBE">
        <w:rPr>
          <w:rFonts w:ascii="Times New Roman" w:hAnsi="Times New Roman" w:cs="Times New Roman"/>
          <w:sz w:val="24"/>
          <w:szCs w:val="24"/>
        </w:rPr>
        <w:t>George y Fofanah</w:t>
      </w:r>
      <w:r w:rsidR="00CF3AA3" w:rsidRPr="00150FBE">
        <w:rPr>
          <w:rFonts w:ascii="Times New Roman" w:hAnsi="Times New Roman" w:cs="Times New Roman"/>
          <w:sz w:val="24"/>
          <w:szCs w:val="24"/>
        </w:rPr>
        <w:t xml:space="preserve"> (2025) analizaron el impacto de la formación académica de los padres en el desempeño académico de sus hijos. </w:t>
      </w:r>
    </w:p>
    <w:p w14:paraId="323A8821" w14:textId="77777777" w:rsidR="006D7C91" w:rsidRPr="00150FBE" w:rsidRDefault="006D7C91" w:rsidP="003D5629">
      <w:pPr>
        <w:spacing w:after="0" w:line="240" w:lineRule="auto"/>
        <w:jc w:val="both"/>
        <w:rPr>
          <w:rFonts w:ascii="Times New Roman" w:hAnsi="Times New Roman" w:cs="Times New Roman"/>
          <w:sz w:val="24"/>
          <w:szCs w:val="24"/>
        </w:rPr>
      </w:pPr>
    </w:p>
    <w:p w14:paraId="52646402" w14:textId="61113D3F" w:rsidR="00FF325B" w:rsidRPr="00150FBE" w:rsidRDefault="00FF325B" w:rsidP="003D5629">
      <w:pPr>
        <w:spacing w:after="0" w:line="240" w:lineRule="auto"/>
        <w:jc w:val="center"/>
        <w:rPr>
          <w:rFonts w:ascii="Times New Roman" w:eastAsia="Times New Roman" w:hAnsi="Times New Roman" w:cs="Times New Roman"/>
          <w:sz w:val="24"/>
          <w:szCs w:val="24"/>
          <w:lang w:eastAsia="es-ES"/>
        </w:rPr>
      </w:pPr>
      <w:bookmarkStart w:id="1" w:name="_Hlk211385914"/>
      <w:r w:rsidRPr="00150FBE">
        <w:rPr>
          <w:rFonts w:ascii="Times New Roman" w:eastAsia="Times New Roman" w:hAnsi="Times New Roman" w:cs="Times New Roman"/>
          <w:b/>
          <w:bCs/>
          <w:sz w:val="24"/>
          <w:szCs w:val="24"/>
          <w:lang w:eastAsia="es-ES"/>
        </w:rPr>
        <w:t>Tabla 1.</w:t>
      </w:r>
      <w:r w:rsidRPr="00150FBE">
        <w:rPr>
          <w:rFonts w:ascii="Times New Roman" w:eastAsia="Times New Roman" w:hAnsi="Times New Roman" w:cs="Times New Roman"/>
          <w:sz w:val="24"/>
          <w:szCs w:val="24"/>
          <w:lang w:eastAsia="es-ES"/>
        </w:rPr>
        <w:t xml:space="preserve"> </w:t>
      </w:r>
      <w:r w:rsidR="00180E12" w:rsidRPr="00150FBE">
        <w:rPr>
          <w:rFonts w:ascii="Times New Roman" w:eastAsia="Times New Roman" w:hAnsi="Times New Roman" w:cs="Times New Roman"/>
          <w:sz w:val="24"/>
          <w:szCs w:val="24"/>
          <w:lang w:eastAsia="es-ES"/>
        </w:rPr>
        <w:t>Datos personales recopilados por el sistema.</w:t>
      </w:r>
    </w:p>
    <w:tbl>
      <w:tblPr>
        <w:tblStyle w:val="Tablaconcuadrcula4-nfasis6"/>
        <w:tblW w:w="8828"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3969"/>
        <w:gridCol w:w="4859"/>
      </w:tblGrid>
      <w:tr w:rsidR="003D5629" w:rsidRPr="00150FBE" w14:paraId="1137B668" w14:textId="77777777" w:rsidTr="00FF325B">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002060"/>
            </w:tcBorders>
            <w:shd w:val="clear" w:color="auto" w:fill="FFFFFF" w:themeFill="background1"/>
            <w:vAlign w:val="center"/>
            <w:hideMark/>
          </w:tcPr>
          <w:p w14:paraId="705D734B" w14:textId="766A2F98" w:rsidR="00FF325B" w:rsidRPr="00150FBE" w:rsidRDefault="00180E12" w:rsidP="003D5629">
            <w:pPr>
              <w:jc w:val="center"/>
              <w:rPr>
                <w:rFonts w:ascii="Times New Roman" w:eastAsia="Times New Roman" w:hAnsi="Times New Roman" w:cs="Times New Roman"/>
                <w:color w:val="auto"/>
                <w:sz w:val="24"/>
                <w:szCs w:val="24"/>
                <w:lang w:eastAsia="es-ES"/>
              </w:rPr>
            </w:pPr>
            <w:r w:rsidRPr="00150FBE">
              <w:rPr>
                <w:rFonts w:ascii="Times New Roman" w:eastAsia="Times New Roman" w:hAnsi="Times New Roman" w:cs="Times New Roman"/>
                <w:color w:val="auto"/>
                <w:sz w:val="24"/>
                <w:szCs w:val="24"/>
                <w:lang w:eastAsia="es-ES"/>
              </w:rPr>
              <w:t>Datos</w:t>
            </w:r>
          </w:p>
        </w:tc>
        <w:tc>
          <w:tcPr>
            <w:tcW w:w="4859" w:type="dxa"/>
            <w:shd w:val="clear" w:color="auto" w:fill="FFFFFF" w:themeFill="background1"/>
            <w:vAlign w:val="center"/>
            <w:hideMark/>
          </w:tcPr>
          <w:p w14:paraId="4C1D0AE4" w14:textId="536355F5" w:rsidR="00FF325B" w:rsidRPr="00150FBE" w:rsidRDefault="00180E12" w:rsidP="003D56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150FBE">
              <w:rPr>
                <w:rFonts w:ascii="Times New Roman" w:eastAsia="Times New Roman" w:hAnsi="Times New Roman" w:cs="Times New Roman"/>
                <w:color w:val="auto"/>
                <w:sz w:val="24"/>
                <w:szCs w:val="24"/>
                <w:lang w:eastAsia="es-ES"/>
              </w:rPr>
              <w:t>Rango de valores</w:t>
            </w:r>
          </w:p>
        </w:tc>
      </w:tr>
      <w:tr w:rsidR="003D5629" w:rsidRPr="00150FBE" w14:paraId="3E03DF85" w14:textId="77777777" w:rsidTr="00FF325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2060"/>
              <w:bottom w:val="nil"/>
              <w:right w:val="single" w:sz="4" w:space="0" w:color="auto"/>
            </w:tcBorders>
            <w:shd w:val="clear" w:color="auto" w:fill="FFFFFF" w:themeFill="background1"/>
            <w:vAlign w:val="center"/>
            <w:hideMark/>
          </w:tcPr>
          <w:p w14:paraId="215D64A3" w14:textId="5FA3279D" w:rsidR="00FF325B" w:rsidRPr="00150FBE" w:rsidRDefault="00FF325B"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Hábito de estudio</w:t>
            </w:r>
          </w:p>
        </w:tc>
        <w:tc>
          <w:tcPr>
            <w:tcW w:w="4859" w:type="dxa"/>
            <w:tcBorders>
              <w:left w:val="single" w:sz="4" w:space="0" w:color="auto"/>
              <w:bottom w:val="nil"/>
            </w:tcBorders>
            <w:shd w:val="clear" w:color="auto" w:fill="FFFFFF" w:themeFill="background1"/>
            <w:vAlign w:val="center"/>
            <w:hideMark/>
          </w:tcPr>
          <w:p w14:paraId="16EA852D" w14:textId="1556B70C" w:rsidR="00FF325B" w:rsidRPr="00150FBE" w:rsidRDefault="00FF325B" w:rsidP="003D56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Regularmente, semana anterior a una evaluación</w:t>
            </w:r>
          </w:p>
        </w:tc>
      </w:tr>
      <w:tr w:rsidR="003D5629" w:rsidRPr="00150FBE" w14:paraId="6389DF61" w14:textId="77777777" w:rsidTr="00FF325B">
        <w:trPr>
          <w:trHeight w:val="412"/>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vAlign w:val="center"/>
            <w:hideMark/>
          </w:tcPr>
          <w:p w14:paraId="35A2D8CB" w14:textId="19485123" w:rsidR="00FF325B" w:rsidRPr="00150FBE" w:rsidRDefault="00FF325B"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Media de calificaciones actual</w:t>
            </w:r>
          </w:p>
        </w:tc>
        <w:tc>
          <w:tcPr>
            <w:tcW w:w="4859" w:type="dxa"/>
            <w:tcBorders>
              <w:top w:val="nil"/>
              <w:left w:val="single" w:sz="4" w:space="0" w:color="auto"/>
              <w:bottom w:val="nil"/>
            </w:tcBorders>
            <w:vAlign w:val="center"/>
            <w:hideMark/>
          </w:tcPr>
          <w:p w14:paraId="4363B7AA" w14:textId="5521021A" w:rsidR="00FF325B" w:rsidRPr="00150FBE" w:rsidRDefault="00FF325B" w:rsidP="003D56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De 0 a 6, de 6 a 8, de 8 a 10</w:t>
            </w:r>
          </w:p>
        </w:tc>
      </w:tr>
      <w:tr w:rsidR="003D5629" w:rsidRPr="00150FBE" w14:paraId="4826FA02" w14:textId="77777777" w:rsidTr="00FF325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shd w:val="clear" w:color="auto" w:fill="FFFFFF" w:themeFill="background1"/>
            <w:vAlign w:val="center"/>
            <w:hideMark/>
          </w:tcPr>
          <w:p w14:paraId="3B4B7849" w14:textId="57FCA5B2" w:rsidR="00FF325B" w:rsidRPr="00150FBE" w:rsidRDefault="00FF325B"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Asignaturas no acreditadas</w:t>
            </w:r>
          </w:p>
        </w:tc>
        <w:tc>
          <w:tcPr>
            <w:tcW w:w="4859" w:type="dxa"/>
            <w:tcBorders>
              <w:top w:val="nil"/>
              <w:left w:val="single" w:sz="4" w:space="0" w:color="auto"/>
              <w:bottom w:val="nil"/>
            </w:tcBorders>
            <w:shd w:val="clear" w:color="auto" w:fill="FFFFFF" w:themeFill="background1"/>
            <w:vAlign w:val="center"/>
            <w:hideMark/>
          </w:tcPr>
          <w:p w14:paraId="59525F83" w14:textId="7C3B6B85" w:rsidR="00FF325B" w:rsidRPr="00150FBE" w:rsidRDefault="00FF325B" w:rsidP="003D56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Ninguna, una, más de dos</w:t>
            </w:r>
          </w:p>
        </w:tc>
      </w:tr>
      <w:tr w:rsidR="003D5629" w:rsidRPr="00150FBE" w14:paraId="4FC9A7C9" w14:textId="77777777" w:rsidTr="00FF325B">
        <w:trPr>
          <w:trHeight w:val="4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vAlign w:val="center"/>
            <w:hideMark/>
          </w:tcPr>
          <w:p w14:paraId="1A51FB44" w14:textId="3CD48FDD" w:rsidR="00FF325B" w:rsidRPr="00150FBE" w:rsidRDefault="00FF325B"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 xml:space="preserve">Media de calificaciones </w:t>
            </w:r>
            <w:r w:rsidR="005363CC" w:rsidRPr="00150FBE">
              <w:rPr>
                <w:rFonts w:ascii="Times New Roman" w:eastAsia="Times New Roman" w:hAnsi="Times New Roman" w:cs="Times New Roman"/>
                <w:b w:val="0"/>
                <w:bCs w:val="0"/>
                <w:sz w:val="24"/>
                <w:szCs w:val="24"/>
                <w:lang w:eastAsia="es-ES"/>
              </w:rPr>
              <w:t>en secundaria</w:t>
            </w:r>
          </w:p>
        </w:tc>
        <w:tc>
          <w:tcPr>
            <w:tcW w:w="4859" w:type="dxa"/>
            <w:tcBorders>
              <w:top w:val="nil"/>
              <w:left w:val="single" w:sz="4" w:space="0" w:color="auto"/>
              <w:bottom w:val="nil"/>
            </w:tcBorders>
            <w:vAlign w:val="center"/>
            <w:hideMark/>
          </w:tcPr>
          <w:p w14:paraId="56211FB1" w14:textId="2F4E7389" w:rsidR="00FF325B" w:rsidRPr="00150FBE" w:rsidRDefault="005363CC" w:rsidP="003D56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De 6 a 8, de 8 a 9, de 9 a 10</w:t>
            </w:r>
          </w:p>
        </w:tc>
      </w:tr>
      <w:tr w:rsidR="003D5629" w:rsidRPr="00150FBE" w14:paraId="5FB8F7E0" w14:textId="77777777" w:rsidTr="00FF32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shd w:val="clear" w:color="auto" w:fill="FFFFFF" w:themeFill="background1"/>
            <w:vAlign w:val="center"/>
            <w:hideMark/>
          </w:tcPr>
          <w:p w14:paraId="0636A5BC" w14:textId="4503C4D4" w:rsidR="00FF325B" w:rsidRPr="00150FBE" w:rsidRDefault="00180E12"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lastRenderedPageBreak/>
              <w:t>Nivel de ingreso en el hogar</w:t>
            </w:r>
          </w:p>
        </w:tc>
        <w:tc>
          <w:tcPr>
            <w:tcW w:w="4859" w:type="dxa"/>
            <w:tcBorders>
              <w:top w:val="nil"/>
              <w:left w:val="single" w:sz="4" w:space="0" w:color="auto"/>
              <w:bottom w:val="nil"/>
            </w:tcBorders>
            <w:shd w:val="clear" w:color="auto" w:fill="FFFFFF" w:themeFill="background1"/>
            <w:vAlign w:val="center"/>
            <w:hideMark/>
          </w:tcPr>
          <w:p w14:paraId="7980DD5B" w14:textId="61FE6E79" w:rsidR="00FF325B" w:rsidRPr="00150FBE" w:rsidRDefault="00180E12" w:rsidP="003D56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Bajo, medio, alto</w:t>
            </w:r>
          </w:p>
        </w:tc>
      </w:tr>
      <w:tr w:rsidR="003D5629" w:rsidRPr="00150FBE" w14:paraId="6858941E" w14:textId="77777777" w:rsidTr="00FE36E8">
        <w:trPr>
          <w:trHeight w:val="413"/>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vAlign w:val="center"/>
          </w:tcPr>
          <w:p w14:paraId="560A241D" w14:textId="3DF34F59" w:rsidR="00C20155" w:rsidRPr="00150FBE" w:rsidRDefault="00C20155"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Formación académica del padre</w:t>
            </w:r>
          </w:p>
        </w:tc>
        <w:tc>
          <w:tcPr>
            <w:tcW w:w="4859" w:type="dxa"/>
            <w:tcBorders>
              <w:top w:val="nil"/>
              <w:left w:val="single" w:sz="4" w:space="0" w:color="auto"/>
              <w:bottom w:val="nil"/>
            </w:tcBorders>
          </w:tcPr>
          <w:p w14:paraId="5E186146" w14:textId="5705A65D" w:rsidR="00C20155" w:rsidRPr="00150FBE" w:rsidRDefault="00C20155" w:rsidP="003D56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 xml:space="preserve">Enseñanza básica, </w:t>
            </w:r>
            <w:r w:rsidR="007C086D" w:rsidRPr="00150FBE">
              <w:rPr>
                <w:rFonts w:ascii="Times New Roman" w:eastAsia="Times New Roman" w:hAnsi="Times New Roman" w:cs="Times New Roman"/>
                <w:sz w:val="24"/>
                <w:szCs w:val="24"/>
                <w:lang w:eastAsia="es-ES"/>
              </w:rPr>
              <w:t>preparatoria</w:t>
            </w:r>
            <w:r w:rsidRPr="00150FBE">
              <w:rPr>
                <w:rFonts w:ascii="Times New Roman" w:eastAsia="Times New Roman" w:hAnsi="Times New Roman" w:cs="Times New Roman"/>
                <w:sz w:val="24"/>
                <w:szCs w:val="24"/>
                <w:lang w:eastAsia="es-ES"/>
              </w:rPr>
              <w:t xml:space="preserve">, </w:t>
            </w:r>
            <w:r w:rsidR="007C086D" w:rsidRPr="00150FBE">
              <w:rPr>
                <w:rFonts w:ascii="Times New Roman" w:eastAsia="Times New Roman" w:hAnsi="Times New Roman" w:cs="Times New Roman"/>
                <w:sz w:val="24"/>
                <w:szCs w:val="24"/>
                <w:lang w:eastAsia="es-ES"/>
              </w:rPr>
              <w:t>universidad</w:t>
            </w:r>
            <w:r w:rsidRPr="00150FBE">
              <w:rPr>
                <w:rFonts w:ascii="Times New Roman" w:eastAsia="Times New Roman" w:hAnsi="Times New Roman" w:cs="Times New Roman"/>
                <w:sz w:val="24"/>
                <w:szCs w:val="24"/>
                <w:lang w:eastAsia="es-ES"/>
              </w:rPr>
              <w:t xml:space="preserve"> </w:t>
            </w:r>
          </w:p>
        </w:tc>
      </w:tr>
      <w:tr w:rsidR="003D5629" w:rsidRPr="00150FBE" w14:paraId="7E04688A" w14:textId="77777777" w:rsidTr="00FE36E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shd w:val="clear" w:color="auto" w:fill="FFFFFF" w:themeFill="background1"/>
            <w:vAlign w:val="center"/>
          </w:tcPr>
          <w:p w14:paraId="29372D00" w14:textId="6CC55D69" w:rsidR="00C20155" w:rsidRPr="00150FBE" w:rsidRDefault="00C20155"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Formación académica de la madre</w:t>
            </w:r>
          </w:p>
        </w:tc>
        <w:tc>
          <w:tcPr>
            <w:tcW w:w="4859" w:type="dxa"/>
            <w:tcBorders>
              <w:top w:val="nil"/>
              <w:left w:val="single" w:sz="4" w:space="0" w:color="auto"/>
              <w:bottom w:val="nil"/>
            </w:tcBorders>
            <w:shd w:val="clear" w:color="auto" w:fill="FFFFFF" w:themeFill="background1"/>
          </w:tcPr>
          <w:p w14:paraId="44C61445" w14:textId="22D7AB88" w:rsidR="00C20155" w:rsidRPr="00150FBE" w:rsidRDefault="007C086D" w:rsidP="003D56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Enseñanza básica, preparatoria, universidad</w:t>
            </w:r>
          </w:p>
        </w:tc>
      </w:tr>
    </w:tbl>
    <w:p w14:paraId="36BE4857" w14:textId="77777777" w:rsidR="00180E12" w:rsidRPr="00150FBE" w:rsidRDefault="00180E12" w:rsidP="003D5629">
      <w:pPr>
        <w:spacing w:after="0" w:line="240" w:lineRule="auto"/>
        <w:jc w:val="center"/>
        <w:rPr>
          <w:rFonts w:ascii="Times New Roman" w:eastAsia="Times New Roman" w:hAnsi="Times New Roman" w:cs="Times New Roman"/>
          <w:sz w:val="24"/>
          <w:szCs w:val="24"/>
          <w:lang w:eastAsia="es-ES"/>
        </w:rPr>
      </w:pPr>
    </w:p>
    <w:bookmarkEnd w:id="1"/>
    <w:p w14:paraId="1BC95565" w14:textId="77777777" w:rsidR="00761E36" w:rsidRPr="00150FBE" w:rsidRDefault="00761E36"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Fuente: Elaboración propia</w:t>
      </w:r>
    </w:p>
    <w:p w14:paraId="50CA960F" w14:textId="77777777" w:rsidR="00FF325B" w:rsidRPr="00150FBE" w:rsidRDefault="00FF325B" w:rsidP="003D5629">
      <w:pPr>
        <w:spacing w:after="0" w:line="240" w:lineRule="auto"/>
        <w:jc w:val="both"/>
        <w:rPr>
          <w:rFonts w:ascii="Times New Roman" w:hAnsi="Times New Roman" w:cs="Times New Roman"/>
          <w:sz w:val="24"/>
          <w:szCs w:val="24"/>
        </w:rPr>
      </w:pPr>
    </w:p>
    <w:p w14:paraId="59A038A9" w14:textId="71DD6E14" w:rsidR="00EC3D51" w:rsidRPr="00150FBE" w:rsidRDefault="006F04FE"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E</w:t>
      </w:r>
      <w:r w:rsidR="00517A5D" w:rsidRPr="00150FBE">
        <w:rPr>
          <w:rFonts w:ascii="Times New Roman" w:hAnsi="Times New Roman" w:cs="Times New Roman"/>
          <w:sz w:val="24"/>
          <w:szCs w:val="24"/>
        </w:rPr>
        <w:t>l sistema tiene un examen o valoración inicial que consiste en una lista de 10 preguntas de selección múltiple</w:t>
      </w:r>
      <w:r w:rsidR="00ED64F5" w:rsidRPr="00150FBE">
        <w:rPr>
          <w:rFonts w:ascii="Times New Roman" w:hAnsi="Times New Roman" w:cs="Times New Roman"/>
          <w:sz w:val="24"/>
          <w:szCs w:val="24"/>
        </w:rPr>
        <w:t xml:space="preserve">. </w:t>
      </w:r>
      <w:r w:rsidR="00A53FB8" w:rsidRPr="00150FBE">
        <w:rPr>
          <w:rFonts w:ascii="Times New Roman" w:hAnsi="Times New Roman" w:cs="Times New Roman"/>
          <w:sz w:val="24"/>
          <w:szCs w:val="24"/>
        </w:rPr>
        <w:t>El examen inicial diagnóstico ha sido utilizado en trabajos</w:t>
      </w:r>
      <w:r w:rsidR="00ED64F5" w:rsidRPr="00150FBE">
        <w:rPr>
          <w:rFonts w:ascii="Times New Roman" w:hAnsi="Times New Roman" w:cs="Times New Roman"/>
          <w:sz w:val="24"/>
          <w:szCs w:val="24"/>
        </w:rPr>
        <w:t xml:space="preserve"> tales como (</w:t>
      </w:r>
      <w:r w:rsidR="00951E19" w:rsidRPr="00150FBE">
        <w:rPr>
          <w:rFonts w:ascii="Times New Roman" w:hAnsi="Times New Roman" w:cs="Times New Roman"/>
          <w:sz w:val="24"/>
          <w:szCs w:val="24"/>
        </w:rPr>
        <w:t xml:space="preserve">Huang </w:t>
      </w:r>
      <w:r w:rsidR="00DD6999" w:rsidRPr="00150FBE">
        <w:rPr>
          <w:rFonts w:ascii="Times New Roman" w:hAnsi="Times New Roman" w:cs="Times New Roman"/>
          <w:i/>
          <w:iCs/>
          <w:sz w:val="24"/>
          <w:szCs w:val="24"/>
        </w:rPr>
        <w:t>et al.,</w:t>
      </w:r>
      <w:r w:rsidR="00951E19" w:rsidRPr="00150FBE">
        <w:rPr>
          <w:rFonts w:ascii="Times New Roman" w:hAnsi="Times New Roman" w:cs="Times New Roman"/>
          <w:sz w:val="24"/>
          <w:szCs w:val="24"/>
        </w:rPr>
        <w:t xml:space="preserve"> 2024</w:t>
      </w:r>
      <w:r w:rsidR="00ED64F5" w:rsidRPr="00150FBE">
        <w:rPr>
          <w:rFonts w:ascii="Times New Roman" w:hAnsi="Times New Roman" w:cs="Times New Roman"/>
          <w:sz w:val="24"/>
          <w:szCs w:val="24"/>
        </w:rPr>
        <w:t>)</w:t>
      </w:r>
      <w:r w:rsidR="00517A5D" w:rsidRPr="00150FBE">
        <w:rPr>
          <w:rFonts w:ascii="Times New Roman" w:hAnsi="Times New Roman" w:cs="Times New Roman"/>
          <w:sz w:val="24"/>
          <w:szCs w:val="24"/>
        </w:rPr>
        <w:t>.</w:t>
      </w:r>
      <w:r w:rsidR="000B62F5" w:rsidRPr="00150FBE">
        <w:rPr>
          <w:rFonts w:ascii="Times New Roman" w:hAnsi="Times New Roman" w:cs="Times New Roman"/>
          <w:sz w:val="24"/>
          <w:szCs w:val="24"/>
        </w:rPr>
        <w:t xml:space="preserve"> </w:t>
      </w:r>
      <w:r w:rsidRPr="00150FBE">
        <w:rPr>
          <w:rFonts w:ascii="Times New Roman" w:hAnsi="Times New Roman" w:cs="Times New Roman"/>
          <w:sz w:val="24"/>
          <w:szCs w:val="24"/>
        </w:rPr>
        <w:t xml:space="preserve">De forma similar, la valoración global o final del sistema también consiste en un conjunto de reactivos de selección múltiple. </w:t>
      </w:r>
      <w:r w:rsidR="00EC3D51" w:rsidRPr="00150FBE">
        <w:rPr>
          <w:rFonts w:ascii="Times New Roman" w:hAnsi="Times New Roman" w:cs="Times New Roman"/>
          <w:sz w:val="24"/>
          <w:szCs w:val="24"/>
        </w:rPr>
        <w:t>El sistema tiene tres recursos educativos distintos que tratan el mismo tema</w:t>
      </w:r>
      <w:r w:rsidR="00DF77EC" w:rsidRPr="00150FBE">
        <w:rPr>
          <w:rFonts w:ascii="Times New Roman" w:hAnsi="Times New Roman" w:cs="Times New Roman"/>
          <w:sz w:val="24"/>
          <w:szCs w:val="24"/>
        </w:rPr>
        <w:t>. El recurso educativo 1 presenta el contenido del tema mediante elementos visuales y contenido escrito</w:t>
      </w:r>
      <w:r w:rsidR="007D1729" w:rsidRPr="00150FBE">
        <w:rPr>
          <w:rFonts w:ascii="Times New Roman" w:hAnsi="Times New Roman" w:cs="Times New Roman"/>
          <w:sz w:val="24"/>
          <w:szCs w:val="24"/>
        </w:rPr>
        <w:t>, e</w:t>
      </w:r>
      <w:r w:rsidR="00FF79C1" w:rsidRPr="00150FBE">
        <w:rPr>
          <w:rFonts w:ascii="Times New Roman" w:hAnsi="Times New Roman" w:cs="Times New Roman"/>
          <w:sz w:val="24"/>
          <w:szCs w:val="24"/>
        </w:rPr>
        <w:t xml:space="preserve">l </w:t>
      </w:r>
      <w:r w:rsidR="007D1729" w:rsidRPr="00150FBE">
        <w:rPr>
          <w:rFonts w:ascii="Times New Roman" w:hAnsi="Times New Roman" w:cs="Times New Roman"/>
          <w:sz w:val="24"/>
          <w:szCs w:val="24"/>
        </w:rPr>
        <w:t>recurso educativo 2 tiene material audiovisual y el recurso educativo 3 contiene elementos visuales y material sonoro.</w:t>
      </w:r>
      <w:r w:rsidRPr="00150FBE">
        <w:rPr>
          <w:rFonts w:ascii="Times New Roman" w:hAnsi="Times New Roman" w:cs="Times New Roman"/>
          <w:sz w:val="24"/>
          <w:szCs w:val="24"/>
        </w:rPr>
        <w:t xml:space="preserve"> </w:t>
      </w:r>
    </w:p>
    <w:p w14:paraId="1928ABC3" w14:textId="77777777" w:rsidR="00FF325B" w:rsidRPr="00150FBE" w:rsidRDefault="00FF325B" w:rsidP="003D5629">
      <w:pPr>
        <w:spacing w:after="0" w:line="240" w:lineRule="auto"/>
        <w:jc w:val="both"/>
        <w:rPr>
          <w:rFonts w:ascii="Times New Roman" w:hAnsi="Times New Roman" w:cs="Times New Roman"/>
          <w:sz w:val="24"/>
          <w:szCs w:val="24"/>
        </w:rPr>
      </w:pPr>
    </w:p>
    <w:p w14:paraId="0FD0A55C" w14:textId="025D661B" w:rsidR="00FF325B" w:rsidRPr="00150FBE" w:rsidRDefault="006F04FE"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 xml:space="preserve">De manera general, el sistema tutor inteligente emplea siete datos personales del estudiante, los resultados de una valoración inicial, el algoritmo de elección del tipo de recurso educativo y los tres tipos de recurso. </w:t>
      </w:r>
      <w:r w:rsidR="00A53FB8" w:rsidRPr="00150FBE">
        <w:rPr>
          <w:rFonts w:ascii="Times New Roman" w:hAnsi="Times New Roman" w:cs="Times New Roman"/>
          <w:sz w:val="24"/>
          <w:szCs w:val="24"/>
        </w:rPr>
        <w:t>Se le asigna a la calificación de la valoración inicial un nivel nominal:</w:t>
      </w:r>
      <w:r w:rsidRPr="00150FBE">
        <w:rPr>
          <w:rFonts w:ascii="Times New Roman" w:hAnsi="Times New Roman" w:cs="Times New Roman"/>
          <w:sz w:val="24"/>
          <w:szCs w:val="24"/>
        </w:rPr>
        <w:t xml:space="preserve"> principiante, medio y especializado.</w:t>
      </w:r>
      <w:r w:rsidR="0042148F" w:rsidRPr="00150FBE">
        <w:rPr>
          <w:rFonts w:ascii="Times New Roman" w:hAnsi="Times New Roman" w:cs="Times New Roman"/>
          <w:sz w:val="24"/>
          <w:szCs w:val="24"/>
        </w:rPr>
        <w:t xml:space="preserve"> La valoración global del sistema tiene los valores de acreditación o no acreditación. En la Tabla 2 se muestran los valores de estas variables.</w:t>
      </w:r>
    </w:p>
    <w:p w14:paraId="04975452" w14:textId="77777777" w:rsidR="004B07FA" w:rsidRPr="00150FBE" w:rsidRDefault="004B07FA" w:rsidP="003D5629">
      <w:pPr>
        <w:spacing w:after="0" w:line="240" w:lineRule="auto"/>
        <w:jc w:val="both"/>
        <w:rPr>
          <w:rFonts w:ascii="Times New Roman" w:hAnsi="Times New Roman" w:cs="Times New Roman"/>
          <w:sz w:val="24"/>
          <w:szCs w:val="24"/>
        </w:rPr>
      </w:pPr>
    </w:p>
    <w:p w14:paraId="5B05EDEE" w14:textId="22E32DBA" w:rsidR="0042148F" w:rsidRPr="00150FBE" w:rsidRDefault="0042148F"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b/>
          <w:bCs/>
          <w:sz w:val="24"/>
          <w:szCs w:val="24"/>
          <w:lang w:eastAsia="es-ES"/>
        </w:rPr>
        <w:t>Tabla 2.</w:t>
      </w:r>
      <w:r w:rsidRPr="00150FBE">
        <w:rPr>
          <w:rFonts w:ascii="Times New Roman" w:eastAsia="Times New Roman" w:hAnsi="Times New Roman" w:cs="Times New Roman"/>
          <w:sz w:val="24"/>
          <w:szCs w:val="24"/>
          <w:lang w:eastAsia="es-ES"/>
        </w:rPr>
        <w:t xml:space="preserve"> Variables del sistema tutor inteligente.</w:t>
      </w:r>
    </w:p>
    <w:tbl>
      <w:tblPr>
        <w:tblStyle w:val="Tablaconcuadrcula4-nfasis6"/>
        <w:tblW w:w="8828"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3969"/>
        <w:gridCol w:w="4859"/>
      </w:tblGrid>
      <w:tr w:rsidR="003D5629" w:rsidRPr="00150FBE" w14:paraId="54492ABF" w14:textId="77777777" w:rsidTr="00457220">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002060"/>
            </w:tcBorders>
            <w:shd w:val="clear" w:color="auto" w:fill="FFFFFF" w:themeFill="background1"/>
            <w:vAlign w:val="center"/>
            <w:hideMark/>
          </w:tcPr>
          <w:p w14:paraId="0D85B3A2" w14:textId="1DB5CD5A" w:rsidR="0042148F" w:rsidRPr="00150FBE" w:rsidRDefault="0042148F" w:rsidP="003D5629">
            <w:pPr>
              <w:jc w:val="center"/>
              <w:rPr>
                <w:rFonts w:ascii="Times New Roman" w:eastAsia="Times New Roman" w:hAnsi="Times New Roman" w:cs="Times New Roman"/>
                <w:color w:val="auto"/>
                <w:sz w:val="24"/>
                <w:szCs w:val="24"/>
                <w:lang w:eastAsia="es-ES"/>
              </w:rPr>
            </w:pPr>
            <w:r w:rsidRPr="00150FBE">
              <w:rPr>
                <w:rFonts w:ascii="Times New Roman" w:eastAsia="Times New Roman" w:hAnsi="Times New Roman" w:cs="Times New Roman"/>
                <w:color w:val="auto"/>
                <w:sz w:val="24"/>
                <w:szCs w:val="24"/>
                <w:lang w:eastAsia="es-ES"/>
              </w:rPr>
              <w:t>Variables</w:t>
            </w:r>
          </w:p>
        </w:tc>
        <w:tc>
          <w:tcPr>
            <w:tcW w:w="4859" w:type="dxa"/>
            <w:shd w:val="clear" w:color="auto" w:fill="FFFFFF" w:themeFill="background1"/>
            <w:vAlign w:val="center"/>
            <w:hideMark/>
          </w:tcPr>
          <w:p w14:paraId="5D48FE1B" w14:textId="77777777" w:rsidR="0042148F" w:rsidRPr="00150FBE" w:rsidRDefault="0042148F" w:rsidP="003D56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S"/>
              </w:rPr>
            </w:pPr>
            <w:r w:rsidRPr="00150FBE">
              <w:rPr>
                <w:rFonts w:ascii="Times New Roman" w:eastAsia="Times New Roman" w:hAnsi="Times New Roman" w:cs="Times New Roman"/>
                <w:color w:val="auto"/>
                <w:sz w:val="24"/>
                <w:szCs w:val="24"/>
                <w:lang w:eastAsia="es-ES"/>
              </w:rPr>
              <w:t>Rango de valores</w:t>
            </w:r>
          </w:p>
        </w:tc>
      </w:tr>
      <w:tr w:rsidR="003D5629" w:rsidRPr="00150FBE" w14:paraId="3FF30369" w14:textId="77777777" w:rsidTr="0045722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2060"/>
              <w:bottom w:val="nil"/>
              <w:right w:val="single" w:sz="4" w:space="0" w:color="auto"/>
            </w:tcBorders>
            <w:shd w:val="clear" w:color="auto" w:fill="FFFFFF" w:themeFill="background1"/>
            <w:vAlign w:val="center"/>
            <w:hideMark/>
          </w:tcPr>
          <w:p w14:paraId="15F9D288" w14:textId="276B485D" w:rsidR="0042148F" w:rsidRPr="00150FBE" w:rsidRDefault="0042148F"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Valoración inicial</w:t>
            </w:r>
          </w:p>
        </w:tc>
        <w:tc>
          <w:tcPr>
            <w:tcW w:w="4859" w:type="dxa"/>
            <w:tcBorders>
              <w:left w:val="single" w:sz="4" w:space="0" w:color="auto"/>
              <w:bottom w:val="nil"/>
            </w:tcBorders>
            <w:shd w:val="clear" w:color="auto" w:fill="FFFFFF" w:themeFill="background1"/>
            <w:vAlign w:val="center"/>
            <w:hideMark/>
          </w:tcPr>
          <w:p w14:paraId="2C0E6986" w14:textId="56A51C49" w:rsidR="0042148F" w:rsidRPr="00150FBE" w:rsidRDefault="0042148F" w:rsidP="003D56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Principiante, medio y especializado</w:t>
            </w:r>
          </w:p>
        </w:tc>
      </w:tr>
      <w:tr w:rsidR="003D5629" w:rsidRPr="00150FBE" w14:paraId="0AB4299B" w14:textId="77777777" w:rsidTr="00457220">
        <w:trPr>
          <w:trHeight w:val="412"/>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vAlign w:val="center"/>
            <w:hideMark/>
          </w:tcPr>
          <w:p w14:paraId="68D6A2CB" w14:textId="067D0E3A" w:rsidR="0042148F" w:rsidRPr="00150FBE" w:rsidRDefault="0042148F"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Recurso educativo</w:t>
            </w:r>
          </w:p>
        </w:tc>
        <w:tc>
          <w:tcPr>
            <w:tcW w:w="4859" w:type="dxa"/>
            <w:tcBorders>
              <w:top w:val="nil"/>
              <w:left w:val="single" w:sz="4" w:space="0" w:color="auto"/>
              <w:bottom w:val="nil"/>
            </w:tcBorders>
            <w:vAlign w:val="center"/>
            <w:hideMark/>
          </w:tcPr>
          <w:p w14:paraId="0D3022CF" w14:textId="0D3FEE94" w:rsidR="0042148F" w:rsidRPr="00150FBE" w:rsidRDefault="0042148F" w:rsidP="003D56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1, 2, 3</w:t>
            </w:r>
          </w:p>
        </w:tc>
      </w:tr>
      <w:tr w:rsidR="003D5629" w:rsidRPr="00150FBE" w14:paraId="2C179F07" w14:textId="77777777" w:rsidTr="004572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right w:val="single" w:sz="4" w:space="0" w:color="auto"/>
            </w:tcBorders>
            <w:shd w:val="clear" w:color="auto" w:fill="FFFFFF" w:themeFill="background1"/>
            <w:vAlign w:val="center"/>
            <w:hideMark/>
          </w:tcPr>
          <w:p w14:paraId="3CACE0F2" w14:textId="23F0D4E6" w:rsidR="0042148F" w:rsidRPr="00150FBE" w:rsidRDefault="0042148F" w:rsidP="003D5629">
            <w:pPr>
              <w:jc w:val="center"/>
              <w:rPr>
                <w:rFonts w:ascii="Times New Roman" w:eastAsia="Times New Roman" w:hAnsi="Times New Roman" w:cs="Times New Roman"/>
                <w:b w:val="0"/>
                <w:bCs w:val="0"/>
                <w:sz w:val="24"/>
                <w:szCs w:val="24"/>
                <w:lang w:eastAsia="es-ES"/>
              </w:rPr>
            </w:pPr>
            <w:r w:rsidRPr="00150FBE">
              <w:rPr>
                <w:rFonts w:ascii="Times New Roman" w:eastAsia="Times New Roman" w:hAnsi="Times New Roman" w:cs="Times New Roman"/>
                <w:b w:val="0"/>
                <w:bCs w:val="0"/>
                <w:sz w:val="24"/>
                <w:szCs w:val="24"/>
                <w:lang w:eastAsia="es-ES"/>
              </w:rPr>
              <w:t>Valoración global</w:t>
            </w:r>
          </w:p>
        </w:tc>
        <w:tc>
          <w:tcPr>
            <w:tcW w:w="4859" w:type="dxa"/>
            <w:tcBorders>
              <w:top w:val="nil"/>
              <w:left w:val="single" w:sz="4" w:space="0" w:color="auto"/>
              <w:bottom w:val="nil"/>
            </w:tcBorders>
            <w:shd w:val="clear" w:color="auto" w:fill="FFFFFF" w:themeFill="background1"/>
            <w:vAlign w:val="center"/>
            <w:hideMark/>
          </w:tcPr>
          <w:p w14:paraId="4F3E8240" w14:textId="2D0FC54F" w:rsidR="0042148F" w:rsidRPr="00150FBE" w:rsidRDefault="0042148F" w:rsidP="003D56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Acreditación o no acreditación</w:t>
            </w:r>
          </w:p>
        </w:tc>
      </w:tr>
    </w:tbl>
    <w:p w14:paraId="53D0B6D7" w14:textId="77777777" w:rsidR="0042148F" w:rsidRPr="00150FBE" w:rsidRDefault="0042148F" w:rsidP="003D5629">
      <w:pPr>
        <w:spacing w:after="0" w:line="240" w:lineRule="auto"/>
        <w:jc w:val="center"/>
        <w:rPr>
          <w:rFonts w:ascii="Times New Roman" w:eastAsia="Times New Roman" w:hAnsi="Times New Roman" w:cs="Times New Roman"/>
          <w:sz w:val="24"/>
          <w:szCs w:val="24"/>
          <w:lang w:eastAsia="es-ES"/>
        </w:rPr>
      </w:pPr>
    </w:p>
    <w:p w14:paraId="15DDBCDD" w14:textId="77777777" w:rsidR="00761E36" w:rsidRPr="00150FBE" w:rsidRDefault="00761E36"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Fuente: Elaboración propia</w:t>
      </w:r>
    </w:p>
    <w:p w14:paraId="3929FD66" w14:textId="77777777" w:rsidR="00B24D7D" w:rsidRPr="00150FBE" w:rsidRDefault="00B24D7D" w:rsidP="003D5629">
      <w:pPr>
        <w:spacing w:after="0" w:line="240" w:lineRule="auto"/>
        <w:jc w:val="both"/>
        <w:rPr>
          <w:rFonts w:ascii="Times New Roman" w:hAnsi="Times New Roman" w:cs="Times New Roman"/>
          <w:sz w:val="24"/>
          <w:szCs w:val="24"/>
        </w:rPr>
      </w:pPr>
    </w:p>
    <w:p w14:paraId="5B6A464D" w14:textId="01347AFC" w:rsidR="00A314D5" w:rsidRPr="00150FBE" w:rsidRDefault="00961ED8"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 xml:space="preserve">El algoritmo </w:t>
      </w:r>
      <w:r w:rsidRPr="00150FBE">
        <w:rPr>
          <w:rFonts w:ascii="Times New Roman" w:hAnsi="Times New Roman" w:cs="Times New Roman"/>
          <w:i/>
          <w:iCs/>
          <w:sz w:val="24"/>
          <w:szCs w:val="24"/>
        </w:rPr>
        <w:t>k</w:t>
      </w:r>
      <w:r w:rsidRPr="00150FBE">
        <w:rPr>
          <w:rFonts w:ascii="Times New Roman" w:hAnsi="Times New Roman" w:cs="Times New Roman"/>
          <w:sz w:val="24"/>
          <w:szCs w:val="24"/>
        </w:rPr>
        <w:t xml:space="preserve"> vecinos más cercanos es utilizado en la elección del recurso educativo en el sistema tutor inteligente debido a </w:t>
      </w:r>
      <w:r w:rsidR="00A72B68" w:rsidRPr="00150FBE">
        <w:rPr>
          <w:rFonts w:ascii="Times New Roman" w:hAnsi="Times New Roman" w:cs="Times New Roman"/>
          <w:sz w:val="24"/>
          <w:szCs w:val="24"/>
        </w:rPr>
        <w:t>que se ha observado en la literatura que presenta exactitudes confiables en sus modelos de predicción (</w:t>
      </w:r>
      <w:r w:rsidR="00C6207E" w:rsidRPr="00150FBE">
        <w:rPr>
          <w:rFonts w:ascii="Times New Roman" w:hAnsi="Times New Roman" w:cs="Times New Roman"/>
          <w:sz w:val="24"/>
          <w:szCs w:val="24"/>
        </w:rPr>
        <w:t xml:space="preserve">Vargas y Prieto, 2024; </w:t>
      </w:r>
      <w:r w:rsidR="00446B49" w:rsidRPr="00150FBE">
        <w:rPr>
          <w:rFonts w:ascii="Times New Roman" w:hAnsi="Times New Roman" w:cs="Times New Roman"/>
          <w:sz w:val="24"/>
          <w:szCs w:val="24"/>
        </w:rPr>
        <w:t>Bao y Gao, 2025</w:t>
      </w:r>
      <w:r w:rsidR="00A72B68" w:rsidRPr="00150FBE">
        <w:rPr>
          <w:rFonts w:ascii="Times New Roman" w:hAnsi="Times New Roman" w:cs="Times New Roman"/>
          <w:sz w:val="24"/>
          <w:szCs w:val="24"/>
        </w:rPr>
        <w:t>).</w:t>
      </w:r>
      <w:r w:rsidR="00C87551" w:rsidRPr="00150FBE">
        <w:rPr>
          <w:rFonts w:ascii="Times New Roman" w:hAnsi="Times New Roman" w:cs="Times New Roman"/>
          <w:sz w:val="24"/>
          <w:szCs w:val="24"/>
        </w:rPr>
        <w:t xml:space="preserve"> El registro de los estudiantes</w:t>
      </w:r>
      <w:r w:rsidR="00706FCE" w:rsidRPr="00150FBE">
        <w:rPr>
          <w:rFonts w:ascii="Times New Roman" w:hAnsi="Times New Roman" w:cs="Times New Roman"/>
          <w:sz w:val="24"/>
          <w:szCs w:val="24"/>
        </w:rPr>
        <w:t xml:space="preserve"> que hayan ocupado el sistema tutor inteligente queda almacenado y se utiliza como datos de entrenamiento para el algoritmo </w:t>
      </w:r>
      <w:r w:rsidR="00706FCE" w:rsidRPr="00150FBE">
        <w:rPr>
          <w:rFonts w:ascii="Times New Roman" w:hAnsi="Times New Roman" w:cs="Times New Roman"/>
          <w:i/>
          <w:iCs/>
          <w:sz w:val="24"/>
          <w:szCs w:val="24"/>
        </w:rPr>
        <w:t>k</w:t>
      </w:r>
      <w:r w:rsidR="00706FCE" w:rsidRPr="00150FBE">
        <w:rPr>
          <w:rFonts w:ascii="Times New Roman" w:hAnsi="Times New Roman" w:cs="Times New Roman"/>
          <w:sz w:val="24"/>
          <w:szCs w:val="24"/>
        </w:rPr>
        <w:t xml:space="preserve"> vecinos más cercanos. De esta manera, la elección del recurso digital emplea los datos de entrenamiento que </w:t>
      </w:r>
      <w:r w:rsidR="00A314D5" w:rsidRPr="00150FBE">
        <w:rPr>
          <w:rFonts w:ascii="Times New Roman" w:hAnsi="Times New Roman" w:cs="Times New Roman"/>
          <w:sz w:val="24"/>
          <w:szCs w:val="24"/>
        </w:rPr>
        <w:t>contienen</w:t>
      </w:r>
      <w:r w:rsidR="00706FCE" w:rsidRPr="00150FBE">
        <w:rPr>
          <w:rFonts w:ascii="Times New Roman" w:hAnsi="Times New Roman" w:cs="Times New Roman"/>
          <w:sz w:val="24"/>
          <w:szCs w:val="24"/>
        </w:rPr>
        <w:t xml:space="preserve"> </w:t>
      </w:r>
      <w:r w:rsidR="005370D4" w:rsidRPr="00150FBE">
        <w:rPr>
          <w:rFonts w:ascii="Times New Roman" w:hAnsi="Times New Roman" w:cs="Times New Roman"/>
          <w:sz w:val="24"/>
          <w:szCs w:val="24"/>
        </w:rPr>
        <w:t>información personal</w:t>
      </w:r>
      <w:r w:rsidR="00706FCE" w:rsidRPr="00150FBE">
        <w:rPr>
          <w:rFonts w:ascii="Times New Roman" w:hAnsi="Times New Roman" w:cs="Times New Roman"/>
          <w:sz w:val="24"/>
          <w:szCs w:val="24"/>
        </w:rPr>
        <w:t>, resultado de la valoración inicial y las variables del progreso del estudiante dentro del sistema.</w:t>
      </w:r>
    </w:p>
    <w:p w14:paraId="0C7C14D4" w14:textId="77777777" w:rsidR="00A314D5" w:rsidRPr="00150FBE" w:rsidRDefault="00A314D5" w:rsidP="003D5629">
      <w:pPr>
        <w:spacing w:after="0" w:line="240" w:lineRule="auto"/>
        <w:jc w:val="both"/>
        <w:rPr>
          <w:rFonts w:ascii="Times New Roman" w:hAnsi="Times New Roman" w:cs="Times New Roman"/>
          <w:sz w:val="24"/>
          <w:szCs w:val="24"/>
        </w:rPr>
      </w:pPr>
    </w:p>
    <w:p w14:paraId="46F1D954" w14:textId="60E7E8DC" w:rsidR="00B24D7D" w:rsidRPr="00150FBE" w:rsidRDefault="00706FCE"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El método de elección del recurso educativo se basa en emplear los datos de entrenamiento</w:t>
      </w:r>
      <w:r w:rsidR="00A314D5" w:rsidRPr="00150FBE">
        <w:rPr>
          <w:rFonts w:ascii="Times New Roman" w:hAnsi="Times New Roman" w:cs="Times New Roman"/>
          <w:sz w:val="24"/>
          <w:szCs w:val="24"/>
        </w:rPr>
        <w:t xml:space="preserve"> y los recopilados del estudiante en uso del sistema</w:t>
      </w:r>
      <w:r w:rsidRPr="00150FBE">
        <w:rPr>
          <w:rFonts w:ascii="Times New Roman" w:hAnsi="Times New Roman" w:cs="Times New Roman"/>
          <w:sz w:val="24"/>
          <w:szCs w:val="24"/>
        </w:rPr>
        <w:t xml:space="preserve"> para </w:t>
      </w:r>
      <w:r w:rsidR="00A314D5" w:rsidRPr="00150FBE">
        <w:rPr>
          <w:rFonts w:ascii="Times New Roman" w:hAnsi="Times New Roman" w:cs="Times New Roman"/>
          <w:sz w:val="24"/>
          <w:szCs w:val="24"/>
        </w:rPr>
        <w:t>calcular la probabilidad</w:t>
      </w:r>
      <w:r w:rsidRPr="00150FBE">
        <w:rPr>
          <w:rFonts w:ascii="Times New Roman" w:hAnsi="Times New Roman" w:cs="Times New Roman"/>
          <w:sz w:val="24"/>
          <w:szCs w:val="24"/>
        </w:rPr>
        <w:t xml:space="preserve"> de que acredite la valoración global o final</w:t>
      </w:r>
      <w:r w:rsidR="00A314D5" w:rsidRPr="00150FBE">
        <w:rPr>
          <w:rFonts w:ascii="Times New Roman" w:hAnsi="Times New Roman" w:cs="Times New Roman"/>
          <w:sz w:val="24"/>
          <w:szCs w:val="24"/>
        </w:rPr>
        <w:t xml:space="preserve"> utilizando las predicciones obtenidas con el algoritmo </w:t>
      </w:r>
      <w:r w:rsidR="00A314D5" w:rsidRPr="00150FBE">
        <w:rPr>
          <w:rFonts w:ascii="Times New Roman" w:hAnsi="Times New Roman" w:cs="Times New Roman"/>
          <w:i/>
          <w:iCs/>
          <w:sz w:val="24"/>
          <w:szCs w:val="24"/>
        </w:rPr>
        <w:t>k</w:t>
      </w:r>
      <w:r w:rsidR="00A314D5" w:rsidRPr="00150FBE">
        <w:rPr>
          <w:rFonts w:ascii="Times New Roman" w:hAnsi="Times New Roman" w:cs="Times New Roman"/>
          <w:sz w:val="24"/>
          <w:szCs w:val="24"/>
        </w:rPr>
        <w:t xml:space="preserve"> vecinos más cercanos suponiendo que se </w:t>
      </w:r>
      <w:r w:rsidR="006F3181" w:rsidRPr="00150FBE">
        <w:rPr>
          <w:rFonts w:ascii="Times New Roman" w:hAnsi="Times New Roman" w:cs="Times New Roman"/>
          <w:sz w:val="24"/>
          <w:szCs w:val="24"/>
        </w:rPr>
        <w:t>utilizó</w:t>
      </w:r>
      <w:r w:rsidR="00A314D5" w:rsidRPr="00150FBE">
        <w:rPr>
          <w:rFonts w:ascii="Times New Roman" w:hAnsi="Times New Roman" w:cs="Times New Roman"/>
          <w:sz w:val="24"/>
          <w:szCs w:val="24"/>
        </w:rPr>
        <w:t xml:space="preserve"> un recurso educativo especifico. Después se calcula otra vez la probabilidad de que el estudiante acre</w:t>
      </w:r>
      <w:r w:rsidR="00375A8C" w:rsidRPr="00150FBE">
        <w:rPr>
          <w:rFonts w:ascii="Times New Roman" w:hAnsi="Times New Roman" w:cs="Times New Roman"/>
          <w:sz w:val="24"/>
          <w:szCs w:val="24"/>
        </w:rPr>
        <w:t>d</w:t>
      </w:r>
      <w:r w:rsidR="00A314D5" w:rsidRPr="00150FBE">
        <w:rPr>
          <w:rFonts w:ascii="Times New Roman" w:hAnsi="Times New Roman" w:cs="Times New Roman"/>
          <w:sz w:val="24"/>
          <w:szCs w:val="24"/>
        </w:rPr>
        <w:t>ite la valoración global pero con otro recurso educativo, y así sucesivamente. Por último, se elige el recurso didáctico que haya obtenido la máxima probabilidad de acreditación en la valoración final</w:t>
      </w:r>
      <w:r w:rsidR="00931B6C" w:rsidRPr="00150FBE">
        <w:rPr>
          <w:rFonts w:ascii="Times New Roman" w:hAnsi="Times New Roman" w:cs="Times New Roman"/>
          <w:sz w:val="24"/>
          <w:szCs w:val="24"/>
        </w:rPr>
        <w:t>. Este proceso se presenta en la figura 2.</w:t>
      </w:r>
    </w:p>
    <w:p w14:paraId="6AC5ECE7" w14:textId="77777777" w:rsidR="000B32B0" w:rsidRPr="00150FBE" w:rsidRDefault="000B32B0" w:rsidP="003D5629">
      <w:pPr>
        <w:spacing w:after="0" w:line="240" w:lineRule="auto"/>
        <w:jc w:val="both"/>
        <w:rPr>
          <w:rFonts w:ascii="Times New Roman" w:hAnsi="Times New Roman" w:cs="Times New Roman"/>
          <w:sz w:val="24"/>
          <w:szCs w:val="24"/>
        </w:rPr>
      </w:pPr>
    </w:p>
    <w:p w14:paraId="1B1910D3" w14:textId="21E14CB3" w:rsidR="00761E36" w:rsidRPr="00150FBE" w:rsidRDefault="00761E36"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b/>
          <w:bCs/>
          <w:sz w:val="24"/>
          <w:szCs w:val="24"/>
          <w:lang w:eastAsia="es-ES"/>
        </w:rPr>
        <w:lastRenderedPageBreak/>
        <w:t xml:space="preserve">Figura </w:t>
      </w:r>
      <w:r w:rsidR="004A2584" w:rsidRPr="00150FBE">
        <w:rPr>
          <w:rFonts w:ascii="Times New Roman" w:eastAsia="Times New Roman" w:hAnsi="Times New Roman" w:cs="Times New Roman"/>
          <w:b/>
          <w:bCs/>
          <w:sz w:val="24"/>
          <w:szCs w:val="24"/>
          <w:lang w:eastAsia="es-ES"/>
        </w:rPr>
        <w:t>2</w:t>
      </w:r>
      <w:r w:rsidRPr="00150FBE">
        <w:rPr>
          <w:rFonts w:ascii="Times New Roman" w:eastAsia="Times New Roman" w:hAnsi="Times New Roman" w:cs="Times New Roman"/>
          <w:b/>
          <w:bCs/>
          <w:sz w:val="24"/>
          <w:szCs w:val="24"/>
          <w:lang w:eastAsia="es-ES"/>
        </w:rPr>
        <w:t>.</w:t>
      </w:r>
      <w:r w:rsidRPr="00150FBE">
        <w:rPr>
          <w:rFonts w:ascii="Times New Roman" w:eastAsia="Times New Roman" w:hAnsi="Times New Roman" w:cs="Times New Roman"/>
          <w:sz w:val="24"/>
          <w:szCs w:val="24"/>
          <w:lang w:eastAsia="es-ES"/>
        </w:rPr>
        <w:t xml:space="preserve"> Proceso de elección del recurso educativo en el sistema tutor inteligente.</w:t>
      </w:r>
    </w:p>
    <w:p w14:paraId="126EEBE0" w14:textId="56B8FD49" w:rsidR="000B32B0" w:rsidRPr="00150FBE" w:rsidRDefault="000B32B0" w:rsidP="003D5629">
      <w:pPr>
        <w:spacing w:after="0" w:line="240" w:lineRule="auto"/>
        <w:jc w:val="both"/>
        <w:rPr>
          <w:rFonts w:ascii="Times New Roman" w:hAnsi="Times New Roman" w:cs="Times New Roman"/>
          <w:sz w:val="24"/>
          <w:szCs w:val="24"/>
        </w:rPr>
      </w:pPr>
    </w:p>
    <w:p w14:paraId="0C16C372" w14:textId="1483DCCE" w:rsidR="000B32B0" w:rsidRPr="00150FBE" w:rsidRDefault="00761E36"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22752" behindDoc="0" locked="0" layoutInCell="1" allowOverlap="1" wp14:anchorId="21BA826F" wp14:editId="4EA3E924">
                <wp:simplePos x="0" y="0"/>
                <wp:positionH relativeFrom="column">
                  <wp:posOffset>4157345</wp:posOffset>
                </wp:positionH>
                <wp:positionV relativeFrom="paragraph">
                  <wp:posOffset>252942</wp:posOffset>
                </wp:positionV>
                <wp:extent cx="248073" cy="222885"/>
                <wp:effectExtent l="0" t="0" r="38100" b="100965"/>
                <wp:wrapNone/>
                <wp:docPr id="328966872" name="Conector: angular 37"/>
                <wp:cNvGraphicFramePr/>
                <a:graphic xmlns:a="http://schemas.openxmlformats.org/drawingml/2006/main">
                  <a:graphicData uri="http://schemas.microsoft.com/office/word/2010/wordprocessingShape">
                    <wps:wsp>
                      <wps:cNvCnPr/>
                      <wps:spPr>
                        <a:xfrm>
                          <a:off x="0" y="0"/>
                          <a:ext cx="248073" cy="2228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D6730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327.35pt;margin-top:19.9pt;width:19.55pt;height:17.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" strokecolor="black [3200]" strokeweight=".5pt">
                <v:stroke endarrow="block"/>
              </v:shape>
            </w:pict>
          </mc:Fallback>
        </mc:AlternateContent>
      </w:r>
      <w:r w:rsidR="00375A8C" w:rsidRPr="00150FBE">
        <w:rPr>
          <w:rFonts w:ascii="Times New Roman" w:hAnsi="Times New Roman" w:cs="Times New Roman"/>
          <w:noProof/>
          <w:sz w:val="24"/>
          <w:szCs w:val="24"/>
          <w:lang w:eastAsia="es-MX"/>
        </w:rPr>
        <mc:AlternateContent>
          <mc:Choice Requires="wps">
            <w:drawing>
              <wp:anchor distT="0" distB="0" distL="114300" distR="114300" simplePos="0" relativeHeight="251709440" behindDoc="0" locked="0" layoutInCell="1" allowOverlap="1" wp14:anchorId="44DFA5C3" wp14:editId="0812A341">
                <wp:simplePos x="0" y="0"/>
                <wp:positionH relativeFrom="column">
                  <wp:posOffset>2435860</wp:posOffset>
                </wp:positionH>
                <wp:positionV relativeFrom="paragraph">
                  <wp:posOffset>62593</wp:posOffset>
                </wp:positionV>
                <wp:extent cx="1719943" cy="413657"/>
                <wp:effectExtent l="0" t="0" r="13970" b="24765"/>
                <wp:wrapNone/>
                <wp:docPr id="718263327" name="Cuadro de texto 2"/>
                <wp:cNvGraphicFramePr/>
                <a:graphic xmlns:a="http://schemas.openxmlformats.org/drawingml/2006/main">
                  <a:graphicData uri="http://schemas.microsoft.com/office/word/2010/wordprocessingShape">
                    <wps:wsp>
                      <wps:cNvSpPr txBox="1"/>
                      <wps:spPr>
                        <a:xfrm>
                          <a:off x="0" y="0"/>
                          <a:ext cx="1719943" cy="413657"/>
                        </a:xfrm>
                        <a:prstGeom prst="rect">
                          <a:avLst/>
                        </a:prstGeom>
                        <a:solidFill>
                          <a:schemeClr val="lt1"/>
                        </a:solidFill>
                        <a:ln w="15875">
                          <a:solidFill>
                            <a:schemeClr val="tx1"/>
                          </a:solidFill>
                        </a:ln>
                      </wps:spPr>
                      <wps:txbx>
                        <w:txbxContent>
                          <w:p w14:paraId="2DAF9AB3" w14:textId="16C985CD"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Probabilidad de acreditación con recurso educativ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A5C3" id="_x0000_s1033" type="#_x0000_t202" style="position:absolute;left:0;text-align:left;margin-left:191.8pt;margin-top:4.95pt;width:135.45pt;height:3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" fillcolor="white [3201]" strokecolor="black [3213]" strokeweight="1.25pt">
                <v:textbox>
                  <w:txbxContent>
                    <w:p w14:paraId="2DAF9AB3" w14:textId="16C985CD"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Probabilidad de acreditación con recurso educativo 1</w:t>
                      </w:r>
                    </w:p>
                  </w:txbxContent>
                </v:textbox>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686912" behindDoc="0" locked="0" layoutInCell="1" allowOverlap="1" wp14:anchorId="39C9EF70" wp14:editId="0CB167D4">
                <wp:simplePos x="0" y="0"/>
                <wp:positionH relativeFrom="column">
                  <wp:posOffset>49010</wp:posOffset>
                </wp:positionH>
                <wp:positionV relativeFrom="paragraph">
                  <wp:posOffset>56284</wp:posOffset>
                </wp:positionV>
                <wp:extent cx="990600" cy="762000"/>
                <wp:effectExtent l="0" t="0" r="19050" b="19050"/>
                <wp:wrapNone/>
                <wp:docPr id="1969609730" name="Cuadro de texto 2"/>
                <wp:cNvGraphicFramePr/>
                <a:graphic xmlns:a="http://schemas.openxmlformats.org/drawingml/2006/main">
                  <a:graphicData uri="http://schemas.microsoft.com/office/word/2010/wordprocessingShape">
                    <wps:wsp>
                      <wps:cNvSpPr txBox="1"/>
                      <wps:spPr>
                        <a:xfrm>
                          <a:off x="0" y="0"/>
                          <a:ext cx="990600" cy="762000"/>
                        </a:xfrm>
                        <a:prstGeom prst="rect">
                          <a:avLst/>
                        </a:prstGeom>
                        <a:solidFill>
                          <a:schemeClr val="lt1"/>
                        </a:solidFill>
                        <a:ln w="15875">
                          <a:solidFill>
                            <a:schemeClr val="tx1"/>
                          </a:solidFill>
                        </a:ln>
                      </wps:spPr>
                      <wps:txbx>
                        <w:txbxContent>
                          <w:p w14:paraId="6C33C4E1" w14:textId="34B009E2"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Datos personales y de avance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EF70" id="_x0000_s1034" type="#_x0000_t202" style="position:absolute;left:0;text-align:left;margin-left:3.85pt;margin-top:4.45pt;width:78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" fillcolor="white [3201]" strokecolor="black [3213]" strokeweight="1.25pt">
                <v:textbox>
                  <w:txbxContent>
                    <w:p w14:paraId="6C33C4E1" w14:textId="34B009E2"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Datos personales y de avance del estudiante</w:t>
                      </w:r>
                    </w:p>
                  </w:txbxContent>
                </v:textbox>
              </v:shape>
            </w:pict>
          </mc:Fallback>
        </mc:AlternateContent>
      </w:r>
    </w:p>
    <w:p w14:paraId="2A0C5E1A" w14:textId="7699DF26" w:rsidR="002472BF" w:rsidRPr="00150FBE" w:rsidRDefault="00761E36"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19680" behindDoc="0" locked="0" layoutInCell="1" allowOverlap="1" wp14:anchorId="7DEC51D9" wp14:editId="74557E30">
                <wp:simplePos x="0" y="0"/>
                <wp:positionH relativeFrom="column">
                  <wp:posOffset>2135081</wp:posOffset>
                </wp:positionH>
                <wp:positionV relativeFrom="paragraph">
                  <wp:posOffset>62018</wp:posOffset>
                </wp:positionV>
                <wp:extent cx="302683" cy="219710"/>
                <wp:effectExtent l="152400" t="76200" r="0" b="27940"/>
                <wp:wrapNone/>
                <wp:docPr id="1581355597" name="Conector: angular 33"/>
                <wp:cNvGraphicFramePr/>
                <a:graphic xmlns:a="http://schemas.openxmlformats.org/drawingml/2006/main">
                  <a:graphicData uri="http://schemas.microsoft.com/office/word/2010/wordprocessingShape">
                    <wps:wsp>
                      <wps:cNvCnPr/>
                      <wps:spPr>
                        <a:xfrm flipV="1">
                          <a:off x="0" y="0"/>
                          <a:ext cx="302683" cy="219710"/>
                        </a:xfrm>
                        <a:prstGeom prst="bentConnector3">
                          <a:avLst>
                            <a:gd name="adj1" fmla="val -476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7218B" id="Conector: angular 33" o:spid="_x0000_s1026" type="#_x0000_t34" style="position:absolute;margin-left:168.1pt;margin-top:4.9pt;width:23.85pt;height:17.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" adj="-10300" strokecolor="black [3200]" strokeweight=".5pt">
                <v:stroke endarrow="block"/>
              </v:shape>
            </w:pict>
          </mc:Fallback>
        </mc:AlternateContent>
      </w:r>
      <w:r w:rsidR="00375A8C" w:rsidRPr="00150FBE">
        <w:rPr>
          <w:rFonts w:ascii="Times New Roman" w:hAnsi="Times New Roman" w:cs="Times New Roman"/>
          <w:noProof/>
          <w:sz w:val="24"/>
          <w:szCs w:val="24"/>
          <w:lang w:eastAsia="es-MX"/>
        </w:rPr>
        <mc:AlternateContent>
          <mc:Choice Requires="wps">
            <w:drawing>
              <wp:anchor distT="0" distB="0" distL="114300" distR="114300" simplePos="0" relativeHeight="251715584" behindDoc="0" locked="0" layoutInCell="1" allowOverlap="1" wp14:anchorId="2D5BBB00" wp14:editId="4D5DA884">
                <wp:simplePos x="0" y="0"/>
                <wp:positionH relativeFrom="column">
                  <wp:posOffset>4406265</wp:posOffset>
                </wp:positionH>
                <wp:positionV relativeFrom="paragraph">
                  <wp:posOffset>34925</wp:posOffset>
                </wp:positionV>
                <wp:extent cx="1104900" cy="1060450"/>
                <wp:effectExtent l="0" t="0" r="19050" b="25400"/>
                <wp:wrapNone/>
                <wp:docPr id="225545341" name="Cuadro de texto 2"/>
                <wp:cNvGraphicFramePr/>
                <a:graphic xmlns:a="http://schemas.openxmlformats.org/drawingml/2006/main">
                  <a:graphicData uri="http://schemas.microsoft.com/office/word/2010/wordprocessingShape">
                    <wps:wsp>
                      <wps:cNvSpPr txBox="1"/>
                      <wps:spPr>
                        <a:xfrm>
                          <a:off x="0" y="0"/>
                          <a:ext cx="1104900" cy="1060450"/>
                        </a:xfrm>
                        <a:prstGeom prst="rect">
                          <a:avLst/>
                        </a:prstGeom>
                        <a:solidFill>
                          <a:schemeClr val="lt1"/>
                        </a:solidFill>
                        <a:ln w="15875">
                          <a:solidFill>
                            <a:schemeClr val="tx1"/>
                          </a:solidFill>
                        </a:ln>
                      </wps:spPr>
                      <wps:txbx>
                        <w:txbxContent>
                          <w:p w14:paraId="6B2A672E" w14:textId="42D2ECA8"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Elección del recurso educativo con máxima probabilidad de acreditación en la valoració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BB00" id="_x0000_s1035" type="#_x0000_t202" style="position:absolute;left:0;text-align:left;margin-left:346.95pt;margin-top:2.75pt;width:87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" fillcolor="white [3201]" strokecolor="black [3213]" strokeweight="1.25pt">
                <v:textbox>
                  <w:txbxContent>
                    <w:p w14:paraId="6B2A672E" w14:textId="42D2ECA8"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Elección del recurso educativo con máxima probabilidad de acreditación en la valoración final</w:t>
                      </w:r>
                    </w:p>
                  </w:txbxContent>
                </v:textbox>
              </v:shape>
            </w:pict>
          </mc:Fallback>
        </mc:AlternateContent>
      </w:r>
    </w:p>
    <w:p w14:paraId="30AC1556" w14:textId="71B436EC" w:rsidR="002472BF" w:rsidRPr="00150FBE" w:rsidRDefault="00761E36"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16608" behindDoc="0" locked="0" layoutInCell="1" allowOverlap="1" wp14:anchorId="29ABF5CB" wp14:editId="5E822423">
                <wp:simplePos x="0" y="0"/>
                <wp:positionH relativeFrom="column">
                  <wp:posOffset>1040765</wp:posOffset>
                </wp:positionH>
                <wp:positionV relativeFrom="paragraph">
                  <wp:posOffset>150495</wp:posOffset>
                </wp:positionV>
                <wp:extent cx="262467" cy="0"/>
                <wp:effectExtent l="0" t="76200" r="23495" b="95250"/>
                <wp:wrapNone/>
                <wp:docPr id="45213666" name="Conector recto de flecha 29"/>
                <wp:cNvGraphicFramePr/>
                <a:graphic xmlns:a="http://schemas.openxmlformats.org/drawingml/2006/main">
                  <a:graphicData uri="http://schemas.microsoft.com/office/word/2010/wordprocessingShape">
                    <wps:wsp>
                      <wps:cNvCnPr/>
                      <wps:spPr>
                        <a:xfrm>
                          <a:off x="0" y="0"/>
                          <a:ext cx="2624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62C9F" id="Conector recto de flecha 29" o:spid="_x0000_s1026" type="#_x0000_t32" style="position:absolute;margin-left:81.95pt;margin-top:11.85pt;width:20.6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" strokecolor="black [3200]" strokeweight=".5pt">
                <v:stroke endarrow="block" joinstyle="miter"/>
              </v:shape>
            </w:pict>
          </mc:Fallback>
        </mc:AlternateContent>
      </w: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691008" behindDoc="0" locked="0" layoutInCell="1" allowOverlap="1" wp14:anchorId="43BD3118" wp14:editId="52C46A1D">
                <wp:simplePos x="0" y="0"/>
                <wp:positionH relativeFrom="column">
                  <wp:posOffset>1301115</wp:posOffset>
                </wp:positionH>
                <wp:positionV relativeFrom="paragraph">
                  <wp:posOffset>19685</wp:posOffset>
                </wp:positionV>
                <wp:extent cx="920750" cy="730250"/>
                <wp:effectExtent l="0" t="0" r="12700" b="12700"/>
                <wp:wrapNone/>
                <wp:docPr id="469190574" name="Cuadro de texto 2"/>
                <wp:cNvGraphicFramePr/>
                <a:graphic xmlns:a="http://schemas.openxmlformats.org/drawingml/2006/main">
                  <a:graphicData uri="http://schemas.microsoft.com/office/word/2010/wordprocessingShape">
                    <wps:wsp>
                      <wps:cNvSpPr txBox="1"/>
                      <wps:spPr>
                        <a:xfrm>
                          <a:off x="0" y="0"/>
                          <a:ext cx="920750" cy="730250"/>
                        </a:xfrm>
                        <a:prstGeom prst="rect">
                          <a:avLst/>
                        </a:prstGeom>
                        <a:solidFill>
                          <a:schemeClr val="lt1"/>
                        </a:solidFill>
                        <a:ln w="15875">
                          <a:solidFill>
                            <a:schemeClr val="tx1"/>
                          </a:solidFill>
                        </a:ln>
                      </wps:spPr>
                      <wps:txbx>
                        <w:txbxContent>
                          <w:p w14:paraId="4450C573" w14:textId="78A80CFB" w:rsidR="002472BF" w:rsidRPr="002472BF" w:rsidRDefault="00375A8C" w:rsidP="002472BF">
                            <w:pPr>
                              <w:jc w:val="center"/>
                              <w:rPr>
                                <w:rFonts w:ascii="Times New Roman" w:hAnsi="Times New Roman" w:cs="Times New Roman"/>
                                <w:sz w:val="20"/>
                                <w:szCs w:val="20"/>
                              </w:rPr>
                            </w:pPr>
                            <w:r>
                              <w:rPr>
                                <w:rFonts w:ascii="Times New Roman" w:hAnsi="Times New Roman" w:cs="Times New Roman"/>
                                <w:sz w:val="20"/>
                                <w:szCs w:val="20"/>
                              </w:rPr>
                              <w:t>Predicciones con a</w:t>
                            </w:r>
                            <w:r w:rsidR="002472BF" w:rsidRPr="002472BF">
                              <w:rPr>
                                <w:rFonts w:ascii="Times New Roman" w:hAnsi="Times New Roman" w:cs="Times New Roman"/>
                                <w:sz w:val="20"/>
                                <w:szCs w:val="20"/>
                              </w:rPr>
                              <w:t>lgoritmo k vecinos más cerc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3118" id="_x0000_s1036" type="#_x0000_t202" style="position:absolute;left:0;text-align:left;margin-left:102.45pt;margin-top:1.55pt;width:72.5pt;height: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" fillcolor="white [3201]" strokecolor="black [3213]" strokeweight="1.25pt">
                <v:textbox>
                  <w:txbxContent>
                    <w:p w14:paraId="4450C573" w14:textId="78A80CFB" w:rsidR="002472BF" w:rsidRPr="002472BF" w:rsidRDefault="00375A8C" w:rsidP="002472BF">
                      <w:pPr>
                        <w:jc w:val="center"/>
                        <w:rPr>
                          <w:rFonts w:ascii="Times New Roman" w:hAnsi="Times New Roman" w:cs="Times New Roman"/>
                          <w:sz w:val="20"/>
                          <w:szCs w:val="20"/>
                        </w:rPr>
                      </w:pPr>
                      <w:r>
                        <w:rPr>
                          <w:rFonts w:ascii="Times New Roman" w:hAnsi="Times New Roman" w:cs="Times New Roman"/>
                          <w:sz w:val="20"/>
                          <w:szCs w:val="20"/>
                        </w:rPr>
                        <w:t>Predicciones con a</w:t>
                      </w:r>
                      <w:r w:rsidR="002472BF" w:rsidRPr="002472BF">
                        <w:rPr>
                          <w:rFonts w:ascii="Times New Roman" w:hAnsi="Times New Roman" w:cs="Times New Roman"/>
                          <w:sz w:val="20"/>
                          <w:szCs w:val="20"/>
                        </w:rPr>
                        <w:t>lgoritmo k vecinos más cercanos</w:t>
                      </w:r>
                    </w:p>
                  </w:txbxContent>
                </v:textbox>
              </v:shape>
            </w:pict>
          </mc:Fallback>
        </mc:AlternateContent>
      </w:r>
      <w:r w:rsidR="00375A8C" w:rsidRPr="00150FBE">
        <w:rPr>
          <w:rFonts w:ascii="Times New Roman" w:hAnsi="Times New Roman" w:cs="Times New Roman"/>
          <w:noProof/>
          <w:sz w:val="24"/>
          <w:szCs w:val="24"/>
          <w:lang w:eastAsia="es-MX"/>
        </w:rPr>
        <mc:AlternateContent>
          <mc:Choice Requires="wps">
            <w:drawing>
              <wp:anchor distT="0" distB="0" distL="114300" distR="114300" simplePos="0" relativeHeight="251711488" behindDoc="0" locked="0" layoutInCell="1" allowOverlap="1" wp14:anchorId="5E1468C8" wp14:editId="459021FC">
                <wp:simplePos x="0" y="0"/>
                <wp:positionH relativeFrom="column">
                  <wp:posOffset>2435860</wp:posOffset>
                </wp:positionH>
                <wp:positionV relativeFrom="paragraph">
                  <wp:posOffset>152128</wp:posOffset>
                </wp:positionV>
                <wp:extent cx="1719943" cy="413657"/>
                <wp:effectExtent l="0" t="0" r="13970" b="24765"/>
                <wp:wrapNone/>
                <wp:docPr id="1417666029" name="Cuadro de texto 2"/>
                <wp:cNvGraphicFramePr/>
                <a:graphic xmlns:a="http://schemas.openxmlformats.org/drawingml/2006/main">
                  <a:graphicData uri="http://schemas.microsoft.com/office/word/2010/wordprocessingShape">
                    <wps:wsp>
                      <wps:cNvSpPr txBox="1"/>
                      <wps:spPr>
                        <a:xfrm>
                          <a:off x="0" y="0"/>
                          <a:ext cx="1719943" cy="413657"/>
                        </a:xfrm>
                        <a:prstGeom prst="rect">
                          <a:avLst/>
                        </a:prstGeom>
                        <a:solidFill>
                          <a:schemeClr val="lt1"/>
                        </a:solidFill>
                        <a:ln w="15875">
                          <a:solidFill>
                            <a:schemeClr val="tx1"/>
                          </a:solidFill>
                        </a:ln>
                      </wps:spPr>
                      <wps:txbx>
                        <w:txbxContent>
                          <w:p w14:paraId="3E77BEED" w14:textId="080B8410"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Probabilidad de acreditación con recurso educativ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68C8" id="_x0000_s1037" type="#_x0000_t202" style="position:absolute;left:0;text-align:left;margin-left:191.8pt;margin-top:12pt;width:135.45pt;height:3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" fillcolor="white [3201]" strokecolor="black [3213]" strokeweight="1.25pt">
                <v:textbox>
                  <w:txbxContent>
                    <w:p w14:paraId="3E77BEED" w14:textId="080B8410"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Probabilidad de acreditación con recurso educativo 2</w:t>
                      </w:r>
                    </w:p>
                  </w:txbxContent>
                </v:textbox>
              </v:shape>
            </w:pict>
          </mc:Fallback>
        </mc:AlternateContent>
      </w:r>
    </w:p>
    <w:p w14:paraId="2F55087F" w14:textId="19D1730D" w:rsidR="002472BF" w:rsidRPr="00150FBE" w:rsidRDefault="00761E36"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21728" behindDoc="0" locked="0" layoutInCell="1" allowOverlap="1" wp14:anchorId="13378C72" wp14:editId="761D5D13">
                <wp:simplePos x="0" y="0"/>
                <wp:positionH relativeFrom="column">
                  <wp:posOffset>4157345</wp:posOffset>
                </wp:positionH>
                <wp:positionV relativeFrom="paragraph">
                  <wp:posOffset>82338</wp:posOffset>
                </wp:positionV>
                <wp:extent cx="248920" cy="0"/>
                <wp:effectExtent l="0" t="76200" r="17780" b="95250"/>
                <wp:wrapNone/>
                <wp:docPr id="1198755282" name="Conector recto de flecha 36"/>
                <wp:cNvGraphicFramePr/>
                <a:graphic xmlns:a="http://schemas.openxmlformats.org/drawingml/2006/main">
                  <a:graphicData uri="http://schemas.microsoft.com/office/word/2010/wordprocessingShape">
                    <wps:wsp>
                      <wps:cNvCnPr/>
                      <wps:spPr>
                        <a:xfrm>
                          <a:off x="0" y="0"/>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0DEA5" id="Conector recto de flecha 36" o:spid="_x0000_s1026" type="#_x0000_t32" style="position:absolute;margin-left:327.35pt;margin-top:6.5pt;width:19.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" strokecolor="black [3200]" strokeweight=".5pt">
                <v:stroke endarrow="block" joinstyle="miter"/>
              </v:shape>
            </w:pict>
          </mc:Fallback>
        </mc:AlternateContent>
      </w: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18656" behindDoc="0" locked="0" layoutInCell="1" allowOverlap="1" wp14:anchorId="620B87F8" wp14:editId="28ADD6D4">
                <wp:simplePos x="0" y="0"/>
                <wp:positionH relativeFrom="column">
                  <wp:posOffset>2223982</wp:posOffset>
                </wp:positionH>
                <wp:positionV relativeFrom="paragraph">
                  <wp:posOffset>128905</wp:posOffset>
                </wp:positionV>
                <wp:extent cx="213783" cy="0"/>
                <wp:effectExtent l="0" t="76200" r="15240" b="95250"/>
                <wp:wrapNone/>
                <wp:docPr id="1295747850" name="Conector recto de flecha 31"/>
                <wp:cNvGraphicFramePr/>
                <a:graphic xmlns:a="http://schemas.openxmlformats.org/drawingml/2006/main">
                  <a:graphicData uri="http://schemas.microsoft.com/office/word/2010/wordprocessingShape">
                    <wps:wsp>
                      <wps:cNvCnPr/>
                      <wps:spPr>
                        <a:xfrm>
                          <a:off x="0" y="0"/>
                          <a:ext cx="2137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2CED2" id="Conector recto de flecha 31" o:spid="_x0000_s1026" type="#_x0000_t32" style="position:absolute;margin-left:175.1pt;margin-top:10.15pt;width:16.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" strokecolor="black [3200]" strokeweight=".5pt">
                <v:stroke endarrow="block" joinstyle="miter"/>
              </v:shape>
            </w:pict>
          </mc:Fallback>
        </mc:AlternateContent>
      </w:r>
      <w:r w:rsidR="002472BF" w:rsidRPr="00150FBE">
        <w:rPr>
          <w:rFonts w:ascii="Times New Roman" w:hAnsi="Times New Roman" w:cs="Times New Roman"/>
          <w:noProof/>
          <w:sz w:val="24"/>
          <w:szCs w:val="24"/>
          <w:lang w:eastAsia="es-MX"/>
        </w:rPr>
        <mc:AlternateContent>
          <mc:Choice Requires="wps">
            <w:drawing>
              <wp:anchor distT="0" distB="0" distL="114300" distR="114300" simplePos="0" relativeHeight="251688960" behindDoc="0" locked="0" layoutInCell="1" allowOverlap="1" wp14:anchorId="4CCB1283" wp14:editId="4772E084">
                <wp:simplePos x="0" y="0"/>
                <wp:positionH relativeFrom="column">
                  <wp:posOffset>49010</wp:posOffset>
                </wp:positionH>
                <wp:positionV relativeFrom="paragraph">
                  <wp:posOffset>209723</wp:posOffset>
                </wp:positionV>
                <wp:extent cx="990600" cy="796636"/>
                <wp:effectExtent l="0" t="0" r="19050" b="22860"/>
                <wp:wrapNone/>
                <wp:docPr id="1003793144" name="Cuadro de texto 2"/>
                <wp:cNvGraphicFramePr/>
                <a:graphic xmlns:a="http://schemas.openxmlformats.org/drawingml/2006/main">
                  <a:graphicData uri="http://schemas.microsoft.com/office/word/2010/wordprocessingShape">
                    <wps:wsp>
                      <wps:cNvSpPr txBox="1"/>
                      <wps:spPr>
                        <a:xfrm>
                          <a:off x="0" y="0"/>
                          <a:ext cx="990600" cy="796636"/>
                        </a:xfrm>
                        <a:prstGeom prst="rect">
                          <a:avLst/>
                        </a:prstGeom>
                        <a:solidFill>
                          <a:schemeClr val="lt1"/>
                        </a:solidFill>
                        <a:ln w="15875">
                          <a:solidFill>
                            <a:schemeClr val="tx1"/>
                          </a:solidFill>
                        </a:ln>
                      </wps:spPr>
                      <wps:txbx>
                        <w:txbxContent>
                          <w:p w14:paraId="032BB74F" w14:textId="4BEC274A"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Datos de entrenamiento de estudiantes anteri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1283" id="_x0000_s1038" type="#_x0000_t202" style="position:absolute;left:0;text-align:left;margin-left:3.85pt;margin-top:16.5pt;width:78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" fillcolor="white [3201]" strokecolor="black [3213]" strokeweight="1.25pt">
                <v:textbox>
                  <w:txbxContent>
                    <w:p w14:paraId="032BB74F" w14:textId="4BEC274A" w:rsidR="002472BF" w:rsidRPr="002472BF" w:rsidRDefault="002472BF" w:rsidP="002472BF">
                      <w:pPr>
                        <w:jc w:val="center"/>
                        <w:rPr>
                          <w:rFonts w:ascii="Times New Roman" w:hAnsi="Times New Roman" w:cs="Times New Roman"/>
                          <w:sz w:val="20"/>
                          <w:szCs w:val="20"/>
                        </w:rPr>
                      </w:pPr>
                      <w:r w:rsidRPr="002472BF">
                        <w:rPr>
                          <w:rFonts w:ascii="Times New Roman" w:hAnsi="Times New Roman" w:cs="Times New Roman"/>
                          <w:sz w:val="20"/>
                          <w:szCs w:val="20"/>
                        </w:rPr>
                        <w:t>Datos de entrenamiento de estudiantes anteriores</w:t>
                      </w:r>
                    </w:p>
                  </w:txbxContent>
                </v:textbox>
              </v:shape>
            </w:pict>
          </mc:Fallback>
        </mc:AlternateContent>
      </w:r>
    </w:p>
    <w:p w14:paraId="69A01D90" w14:textId="46E1B0F1" w:rsidR="002472BF" w:rsidRPr="00150FBE" w:rsidRDefault="00761E36"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23776" behindDoc="0" locked="0" layoutInCell="1" allowOverlap="1" wp14:anchorId="5B4DEAFC" wp14:editId="5D47F3E3">
                <wp:simplePos x="0" y="0"/>
                <wp:positionH relativeFrom="column">
                  <wp:posOffset>4157345</wp:posOffset>
                </wp:positionH>
                <wp:positionV relativeFrom="paragraph">
                  <wp:posOffset>170815</wp:posOffset>
                </wp:positionV>
                <wp:extent cx="248920" cy="319405"/>
                <wp:effectExtent l="0" t="76200" r="0" b="23495"/>
                <wp:wrapNone/>
                <wp:docPr id="500291152" name="Conector: angular 38"/>
                <wp:cNvGraphicFramePr/>
                <a:graphic xmlns:a="http://schemas.openxmlformats.org/drawingml/2006/main">
                  <a:graphicData uri="http://schemas.microsoft.com/office/word/2010/wordprocessingShape">
                    <wps:wsp>
                      <wps:cNvCnPr/>
                      <wps:spPr>
                        <a:xfrm flipV="1">
                          <a:off x="0" y="0"/>
                          <a:ext cx="248920" cy="319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79496" id="Conector: angular 38" o:spid="_x0000_s1026" type="#_x0000_t34" style="position:absolute;margin-left:327.35pt;margin-top:13.45pt;width:19.6pt;height:25.1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" strokecolor="black [3200]" strokeweight=".5pt">
                <v:stroke endarrow="block"/>
              </v:shape>
            </w:pict>
          </mc:Fallback>
        </mc:AlternateContent>
      </w: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20704" behindDoc="0" locked="0" layoutInCell="1" allowOverlap="1" wp14:anchorId="5010E4DB" wp14:editId="59A16EFB">
                <wp:simplePos x="0" y="0"/>
                <wp:positionH relativeFrom="column">
                  <wp:posOffset>1997498</wp:posOffset>
                </wp:positionH>
                <wp:positionV relativeFrom="paragraph">
                  <wp:posOffset>223732</wp:posOffset>
                </wp:positionV>
                <wp:extent cx="440267" cy="268816"/>
                <wp:effectExtent l="19050" t="0" r="55245" b="93345"/>
                <wp:wrapNone/>
                <wp:docPr id="126756140" name="Conector: angular 35"/>
                <wp:cNvGraphicFramePr/>
                <a:graphic xmlns:a="http://schemas.openxmlformats.org/drawingml/2006/main">
                  <a:graphicData uri="http://schemas.microsoft.com/office/word/2010/wordprocessingShape">
                    <wps:wsp>
                      <wps:cNvCnPr/>
                      <wps:spPr>
                        <a:xfrm>
                          <a:off x="0" y="0"/>
                          <a:ext cx="440267" cy="268816"/>
                        </a:xfrm>
                        <a:prstGeom prst="bentConnector3">
                          <a:avLst>
                            <a:gd name="adj1" fmla="val -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618F4" id="Conector: angular 35" o:spid="_x0000_s1026" type="#_x0000_t34" style="position:absolute;margin-left:157.3pt;margin-top:17.6pt;width:34.65pt;height:21.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" adj="-213" strokecolor="black [3200]" strokeweight=".5pt">
                <v:stroke endarrow="block"/>
              </v:shape>
            </w:pict>
          </mc:Fallback>
        </mc:AlternateContent>
      </w:r>
      <w:r w:rsidRPr="00150FBE">
        <w:rPr>
          <w:rFonts w:ascii="Times New Roman" w:hAnsi="Times New Roman" w:cs="Times New Roman"/>
          <w:noProof/>
          <w:sz w:val="24"/>
          <w:szCs w:val="24"/>
          <w:lang w:eastAsia="es-MX"/>
        </w:rPr>
        <mc:AlternateContent>
          <mc:Choice Requires="wps">
            <w:drawing>
              <wp:anchor distT="0" distB="0" distL="114300" distR="114300" simplePos="0" relativeHeight="251717632" behindDoc="0" locked="0" layoutInCell="1" allowOverlap="1" wp14:anchorId="6384C7F0" wp14:editId="7820926F">
                <wp:simplePos x="0" y="0"/>
                <wp:positionH relativeFrom="column">
                  <wp:posOffset>1040765</wp:posOffset>
                </wp:positionH>
                <wp:positionV relativeFrom="paragraph">
                  <wp:posOffset>92922</wp:posOffset>
                </wp:positionV>
                <wp:extent cx="262467" cy="0"/>
                <wp:effectExtent l="0" t="76200" r="23495" b="95250"/>
                <wp:wrapNone/>
                <wp:docPr id="1899458885" name="Conector recto de flecha 30"/>
                <wp:cNvGraphicFramePr/>
                <a:graphic xmlns:a="http://schemas.openxmlformats.org/drawingml/2006/main">
                  <a:graphicData uri="http://schemas.microsoft.com/office/word/2010/wordprocessingShape">
                    <wps:wsp>
                      <wps:cNvCnPr/>
                      <wps:spPr>
                        <a:xfrm>
                          <a:off x="0" y="0"/>
                          <a:ext cx="2624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313AD" id="Conector recto de flecha 30" o:spid="_x0000_s1026" type="#_x0000_t32" style="position:absolute;margin-left:81.95pt;margin-top:7.3pt;width:20.6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" strokecolor="black [3200]" strokeweight=".5pt">
                <v:stroke endarrow="block" joinstyle="miter"/>
              </v:shape>
            </w:pict>
          </mc:Fallback>
        </mc:AlternateContent>
      </w:r>
      <w:r w:rsidR="00375A8C" w:rsidRPr="00150FBE">
        <w:rPr>
          <w:rFonts w:ascii="Times New Roman" w:hAnsi="Times New Roman" w:cs="Times New Roman"/>
          <w:noProof/>
          <w:sz w:val="24"/>
          <w:szCs w:val="24"/>
          <w:lang w:eastAsia="es-MX"/>
        </w:rPr>
        <mc:AlternateContent>
          <mc:Choice Requires="wps">
            <w:drawing>
              <wp:anchor distT="0" distB="0" distL="114300" distR="114300" simplePos="0" relativeHeight="251713536" behindDoc="0" locked="0" layoutInCell="1" allowOverlap="1" wp14:anchorId="3CB6E165" wp14:editId="1CFC3892">
                <wp:simplePos x="0" y="0"/>
                <wp:positionH relativeFrom="column">
                  <wp:posOffset>2438400</wp:posOffset>
                </wp:positionH>
                <wp:positionV relativeFrom="paragraph">
                  <wp:posOffset>262890</wp:posOffset>
                </wp:positionV>
                <wp:extent cx="1719943" cy="413657"/>
                <wp:effectExtent l="0" t="0" r="13970" b="24765"/>
                <wp:wrapNone/>
                <wp:docPr id="1406026550" name="Cuadro de texto 2"/>
                <wp:cNvGraphicFramePr/>
                <a:graphic xmlns:a="http://schemas.openxmlformats.org/drawingml/2006/main">
                  <a:graphicData uri="http://schemas.microsoft.com/office/word/2010/wordprocessingShape">
                    <wps:wsp>
                      <wps:cNvSpPr txBox="1"/>
                      <wps:spPr>
                        <a:xfrm>
                          <a:off x="0" y="0"/>
                          <a:ext cx="1719943" cy="413657"/>
                        </a:xfrm>
                        <a:prstGeom prst="rect">
                          <a:avLst/>
                        </a:prstGeom>
                        <a:solidFill>
                          <a:schemeClr val="lt1"/>
                        </a:solidFill>
                        <a:ln w="15875">
                          <a:solidFill>
                            <a:schemeClr val="tx1"/>
                          </a:solidFill>
                        </a:ln>
                      </wps:spPr>
                      <wps:txbx>
                        <w:txbxContent>
                          <w:p w14:paraId="2BE70333" w14:textId="2D436C36"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Probabilidad de acreditación con recurso educativ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E165" id="_x0000_s1039" type="#_x0000_t202" style="position:absolute;left:0;text-align:left;margin-left:192pt;margin-top:20.7pt;width:135.45pt;height:3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" fillcolor="white [3201]" strokecolor="black [3213]" strokeweight="1.25pt">
                <v:textbox>
                  <w:txbxContent>
                    <w:p w14:paraId="2BE70333" w14:textId="2D436C36" w:rsidR="00375A8C" w:rsidRPr="002472BF" w:rsidRDefault="00375A8C" w:rsidP="00375A8C">
                      <w:pPr>
                        <w:jc w:val="center"/>
                        <w:rPr>
                          <w:rFonts w:ascii="Times New Roman" w:hAnsi="Times New Roman" w:cs="Times New Roman"/>
                          <w:sz w:val="20"/>
                          <w:szCs w:val="20"/>
                        </w:rPr>
                      </w:pPr>
                      <w:r>
                        <w:rPr>
                          <w:rFonts w:ascii="Times New Roman" w:hAnsi="Times New Roman" w:cs="Times New Roman"/>
                          <w:sz w:val="20"/>
                          <w:szCs w:val="20"/>
                        </w:rPr>
                        <w:t>Probabilidad de acreditación con recurso educativo 3</w:t>
                      </w:r>
                    </w:p>
                  </w:txbxContent>
                </v:textbox>
              </v:shape>
            </w:pict>
          </mc:Fallback>
        </mc:AlternateContent>
      </w:r>
    </w:p>
    <w:p w14:paraId="5CE563DC" w14:textId="3FA85426" w:rsidR="002472BF" w:rsidRPr="00150FBE" w:rsidRDefault="002472BF" w:rsidP="003D5629">
      <w:pPr>
        <w:spacing w:after="0" w:line="240" w:lineRule="auto"/>
        <w:jc w:val="both"/>
        <w:rPr>
          <w:rFonts w:ascii="Times New Roman" w:hAnsi="Times New Roman" w:cs="Times New Roman"/>
          <w:sz w:val="24"/>
          <w:szCs w:val="24"/>
        </w:rPr>
      </w:pPr>
    </w:p>
    <w:p w14:paraId="72736B11" w14:textId="77777777" w:rsidR="002472BF" w:rsidRPr="00150FBE" w:rsidRDefault="002472BF" w:rsidP="003D5629">
      <w:pPr>
        <w:spacing w:after="0" w:line="240" w:lineRule="auto"/>
        <w:jc w:val="both"/>
        <w:rPr>
          <w:rFonts w:ascii="Times New Roman" w:hAnsi="Times New Roman" w:cs="Times New Roman"/>
          <w:sz w:val="24"/>
          <w:szCs w:val="24"/>
        </w:rPr>
      </w:pPr>
    </w:p>
    <w:p w14:paraId="21B20D68" w14:textId="77777777" w:rsidR="002472BF" w:rsidRPr="00150FBE" w:rsidRDefault="002472BF" w:rsidP="003D5629">
      <w:pPr>
        <w:spacing w:after="0" w:line="240" w:lineRule="auto"/>
        <w:jc w:val="both"/>
        <w:rPr>
          <w:rFonts w:ascii="Times New Roman" w:hAnsi="Times New Roman" w:cs="Times New Roman"/>
          <w:sz w:val="24"/>
          <w:szCs w:val="24"/>
        </w:rPr>
      </w:pPr>
    </w:p>
    <w:p w14:paraId="76A33476" w14:textId="77777777" w:rsidR="00761E36" w:rsidRPr="00150FBE" w:rsidRDefault="00761E36"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Fuente: Elaboración propia</w:t>
      </w:r>
    </w:p>
    <w:p w14:paraId="76BDE819" w14:textId="77777777" w:rsidR="00387104" w:rsidRPr="00150FBE" w:rsidRDefault="00387104" w:rsidP="003D5629">
      <w:pPr>
        <w:spacing w:after="0" w:line="240" w:lineRule="auto"/>
        <w:jc w:val="both"/>
        <w:rPr>
          <w:rFonts w:ascii="Times New Roman" w:hAnsi="Times New Roman" w:cs="Times New Roman"/>
          <w:sz w:val="24"/>
          <w:szCs w:val="24"/>
        </w:rPr>
      </w:pPr>
    </w:p>
    <w:p w14:paraId="4B6B598E" w14:textId="7E2835B2" w:rsidR="0071496F" w:rsidRPr="00150FBE" w:rsidRDefault="00452EFC"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 xml:space="preserve">El algoritmo k vecinos más cercanos realiza las predicciones seleccionando la clase o etiqueta que </w:t>
      </w:r>
      <w:r w:rsidR="0071496F" w:rsidRPr="00150FBE">
        <w:rPr>
          <w:rFonts w:ascii="Times New Roman" w:hAnsi="Times New Roman" w:cs="Times New Roman"/>
          <w:sz w:val="24"/>
          <w:szCs w:val="24"/>
        </w:rPr>
        <w:t xml:space="preserve">más se repita </w:t>
      </w:r>
      <w:r w:rsidRPr="00150FBE">
        <w:rPr>
          <w:rFonts w:ascii="Times New Roman" w:hAnsi="Times New Roman" w:cs="Times New Roman"/>
          <w:sz w:val="24"/>
          <w:szCs w:val="24"/>
        </w:rPr>
        <w:t xml:space="preserve">entre </w:t>
      </w:r>
      <w:r w:rsidR="0071496F" w:rsidRPr="00150FBE">
        <w:rPr>
          <w:rFonts w:ascii="Times New Roman" w:hAnsi="Times New Roman" w:cs="Times New Roman"/>
          <w:sz w:val="24"/>
          <w:szCs w:val="24"/>
        </w:rPr>
        <w:t>estos</w:t>
      </w:r>
      <w:r w:rsidRPr="00150FBE">
        <w:rPr>
          <w:rFonts w:ascii="Times New Roman" w:hAnsi="Times New Roman" w:cs="Times New Roman"/>
          <w:sz w:val="24"/>
          <w:szCs w:val="24"/>
        </w:rPr>
        <w:t xml:space="preserve"> vecinos más próximos al registro a predecir (Halder </w:t>
      </w:r>
      <w:r w:rsidRPr="00150FBE">
        <w:rPr>
          <w:rFonts w:ascii="Times New Roman" w:hAnsi="Times New Roman" w:cs="Times New Roman"/>
          <w:i/>
          <w:iCs/>
          <w:sz w:val="24"/>
          <w:szCs w:val="24"/>
        </w:rPr>
        <w:t>et al</w:t>
      </w:r>
      <w:r w:rsidRPr="00150FBE">
        <w:rPr>
          <w:rFonts w:ascii="Times New Roman" w:hAnsi="Times New Roman" w:cs="Times New Roman"/>
          <w:sz w:val="24"/>
          <w:szCs w:val="24"/>
        </w:rPr>
        <w:t>., 2024).</w:t>
      </w:r>
      <w:r w:rsidR="00901AE4" w:rsidRPr="00150FBE">
        <w:rPr>
          <w:rFonts w:ascii="Times New Roman" w:hAnsi="Times New Roman" w:cs="Times New Roman"/>
          <w:sz w:val="24"/>
          <w:szCs w:val="24"/>
        </w:rPr>
        <w:t xml:space="preserve"> </w:t>
      </w:r>
      <w:r w:rsidR="003C3D6C" w:rsidRPr="00150FBE">
        <w:rPr>
          <w:rFonts w:ascii="Times New Roman" w:hAnsi="Times New Roman" w:cs="Times New Roman"/>
          <w:sz w:val="24"/>
          <w:szCs w:val="24"/>
        </w:rPr>
        <w:t>En esta investigación, la proximidad a otros registros se realiza mediante el cálculo de las distancias euclidiana</w:t>
      </w:r>
      <w:r w:rsidR="003116B3" w:rsidRPr="00150FBE">
        <w:rPr>
          <w:rFonts w:ascii="Times New Roman" w:hAnsi="Times New Roman" w:cs="Times New Roman"/>
          <w:sz w:val="24"/>
          <w:szCs w:val="24"/>
        </w:rPr>
        <w:t>s</w:t>
      </w:r>
      <w:r w:rsidR="003C3D6C" w:rsidRPr="00150FBE">
        <w:rPr>
          <w:rFonts w:ascii="Times New Roman" w:hAnsi="Times New Roman" w:cs="Times New Roman"/>
          <w:sz w:val="24"/>
          <w:szCs w:val="24"/>
        </w:rPr>
        <w:t xml:space="preserve"> entre el registro actual y los registros de entrenamiento del sistema. </w:t>
      </w:r>
      <w:r w:rsidR="006F3181" w:rsidRPr="00150FBE">
        <w:rPr>
          <w:rFonts w:ascii="Times New Roman" w:hAnsi="Times New Roman" w:cs="Times New Roman"/>
          <w:sz w:val="24"/>
          <w:szCs w:val="24"/>
        </w:rPr>
        <w:t xml:space="preserve">Para obtener el valor de </w:t>
      </w:r>
      <w:r w:rsidR="006F3181" w:rsidRPr="00150FBE">
        <w:rPr>
          <w:rFonts w:ascii="Times New Roman" w:hAnsi="Times New Roman" w:cs="Times New Roman"/>
          <w:i/>
          <w:iCs/>
          <w:sz w:val="24"/>
          <w:szCs w:val="24"/>
        </w:rPr>
        <w:t>k</w:t>
      </w:r>
      <w:r w:rsidR="006F3181" w:rsidRPr="00150FBE">
        <w:rPr>
          <w:rFonts w:ascii="Times New Roman" w:hAnsi="Times New Roman" w:cs="Times New Roman"/>
          <w:sz w:val="24"/>
          <w:szCs w:val="24"/>
        </w:rPr>
        <w:t xml:space="preserve"> se emplea el método de cálculo de la raíz cuadrada de la cantidad de registros (</w:t>
      </w:r>
      <w:r w:rsidR="001673BE" w:rsidRPr="00150FBE">
        <w:rPr>
          <w:rFonts w:ascii="Times New Roman" w:hAnsi="Times New Roman" w:cs="Times New Roman"/>
          <w:sz w:val="24"/>
          <w:szCs w:val="24"/>
        </w:rPr>
        <w:t xml:space="preserve">Shin </w:t>
      </w:r>
      <w:r w:rsidR="00DD6999" w:rsidRPr="00150FBE">
        <w:rPr>
          <w:rFonts w:ascii="Times New Roman" w:hAnsi="Times New Roman" w:cs="Times New Roman"/>
          <w:i/>
          <w:iCs/>
          <w:sz w:val="24"/>
          <w:szCs w:val="24"/>
        </w:rPr>
        <w:t>et al.,</w:t>
      </w:r>
      <w:r w:rsidR="001673BE" w:rsidRPr="00150FBE">
        <w:rPr>
          <w:rFonts w:ascii="Times New Roman" w:hAnsi="Times New Roman" w:cs="Times New Roman"/>
          <w:sz w:val="24"/>
          <w:szCs w:val="24"/>
        </w:rPr>
        <w:t xml:space="preserve"> 2022; </w:t>
      </w:r>
      <w:r w:rsidR="006F3181" w:rsidRPr="00150FBE">
        <w:rPr>
          <w:rFonts w:ascii="Times New Roman" w:hAnsi="Times New Roman" w:cs="Times New Roman"/>
          <w:sz w:val="24"/>
          <w:szCs w:val="24"/>
        </w:rPr>
        <w:t xml:space="preserve">Mabuni, 2023). </w:t>
      </w:r>
      <w:r w:rsidR="008708B3" w:rsidRPr="00150FBE">
        <w:rPr>
          <w:rFonts w:ascii="Times New Roman" w:hAnsi="Times New Roman" w:cs="Times New Roman"/>
          <w:sz w:val="24"/>
          <w:szCs w:val="24"/>
        </w:rPr>
        <w:t>Es importante señalar que</w:t>
      </w:r>
      <w:r w:rsidR="003C3D6C" w:rsidRPr="00150FBE">
        <w:rPr>
          <w:rFonts w:ascii="Times New Roman" w:hAnsi="Times New Roman" w:cs="Times New Roman"/>
          <w:sz w:val="24"/>
          <w:szCs w:val="24"/>
        </w:rPr>
        <w:t xml:space="preserve"> se calcula la probabilidad de acreditación en la valoración global dividiendo la cantidad de registros con la variable valoración global igual a acreditación entre los k registros seleccionados.</w:t>
      </w:r>
      <w:r w:rsidR="003116B3" w:rsidRPr="00150FBE">
        <w:rPr>
          <w:rFonts w:ascii="Times New Roman" w:hAnsi="Times New Roman" w:cs="Times New Roman"/>
          <w:sz w:val="24"/>
          <w:szCs w:val="24"/>
        </w:rPr>
        <w:t xml:space="preserve"> Es importante señalar, que se calcula la probabilidad de acreditación para cada uno de los tres recursos educativos como se muestra en la figura 2, y el recurso educativo que tenga la mayor probabilidad de acreditación es el que se le presenta al estudiante en el sistema.</w:t>
      </w:r>
      <w:r w:rsidR="00551D0C" w:rsidRPr="00150FBE">
        <w:rPr>
          <w:rFonts w:ascii="Times New Roman" w:hAnsi="Times New Roman" w:cs="Times New Roman"/>
          <w:sz w:val="24"/>
          <w:szCs w:val="24"/>
        </w:rPr>
        <w:t xml:space="preserve"> En la siguiente sección se muestran los resultados de la interacción del sistema tutor inteligente con los estudiantes.</w:t>
      </w:r>
    </w:p>
    <w:p w14:paraId="784ACFAB" w14:textId="77777777" w:rsidR="00433E38" w:rsidRPr="00150FBE" w:rsidRDefault="00433E38" w:rsidP="003D5629">
      <w:pPr>
        <w:spacing w:after="0" w:line="240" w:lineRule="auto"/>
        <w:jc w:val="both"/>
        <w:rPr>
          <w:rFonts w:ascii="Times New Roman" w:hAnsi="Times New Roman" w:cs="Times New Roman"/>
          <w:sz w:val="24"/>
          <w:szCs w:val="24"/>
        </w:rPr>
      </w:pPr>
    </w:p>
    <w:p w14:paraId="540ED646" w14:textId="0128B677" w:rsidR="00433E38" w:rsidRPr="00150FBE" w:rsidRDefault="00433E38" w:rsidP="003D5629">
      <w:pPr>
        <w:spacing w:after="0" w:line="240" w:lineRule="auto"/>
        <w:jc w:val="both"/>
        <w:rPr>
          <w:rFonts w:ascii="Times New Roman" w:hAnsi="Times New Roman" w:cs="Times New Roman"/>
          <w:sz w:val="24"/>
          <w:szCs w:val="24"/>
        </w:rPr>
      </w:pPr>
    </w:p>
    <w:p w14:paraId="3CF59D21" w14:textId="307F00AA" w:rsidR="003609F5" w:rsidRPr="00150FBE" w:rsidRDefault="003609F5" w:rsidP="003D5629">
      <w:pPr>
        <w:spacing w:after="0" w:line="240" w:lineRule="auto"/>
        <w:jc w:val="center"/>
        <w:rPr>
          <w:rFonts w:ascii="Times New Roman" w:hAnsi="Times New Roman" w:cs="Times New Roman"/>
          <w:b/>
          <w:sz w:val="24"/>
          <w:szCs w:val="24"/>
        </w:rPr>
      </w:pPr>
      <w:r w:rsidRPr="00150FBE">
        <w:rPr>
          <w:rFonts w:ascii="Times New Roman" w:hAnsi="Times New Roman" w:cs="Times New Roman"/>
          <w:b/>
          <w:sz w:val="24"/>
          <w:szCs w:val="24"/>
        </w:rPr>
        <w:t>Resultados</w:t>
      </w:r>
    </w:p>
    <w:p w14:paraId="726869CB" w14:textId="77777777" w:rsidR="0094035C" w:rsidRPr="00150FBE" w:rsidRDefault="0094035C" w:rsidP="003D5629">
      <w:pPr>
        <w:spacing w:after="0" w:line="240" w:lineRule="auto"/>
        <w:jc w:val="center"/>
        <w:rPr>
          <w:rFonts w:ascii="Times New Roman" w:hAnsi="Times New Roman" w:cs="Times New Roman"/>
          <w:b/>
          <w:sz w:val="24"/>
          <w:szCs w:val="24"/>
        </w:rPr>
      </w:pPr>
    </w:p>
    <w:p w14:paraId="708A3B5F" w14:textId="5DF719D2" w:rsidR="00230F70" w:rsidRPr="00150FBE" w:rsidRDefault="00230F70" w:rsidP="00940B9B">
      <w:pPr>
        <w:spacing w:after="0" w:line="240" w:lineRule="auto"/>
        <w:ind w:firstLine="708"/>
        <w:jc w:val="both"/>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El sistema tutor inteligente fue desarrollado utilizando los lenguajes de programación adecuados para ser utilizados en la web, principalmente, se hizo uso de</w:t>
      </w:r>
      <w:r w:rsidR="009C5309" w:rsidRPr="00150FBE">
        <w:rPr>
          <w:rFonts w:ascii="Times New Roman" w:eastAsia="Times New Roman" w:hAnsi="Times New Roman" w:cs="Times New Roman"/>
          <w:sz w:val="24"/>
          <w:szCs w:val="24"/>
          <w:lang w:eastAsia="es-ES"/>
        </w:rPr>
        <w:t xml:space="preserve"> </w:t>
      </w:r>
      <w:r w:rsidRPr="00150FBE">
        <w:rPr>
          <w:rFonts w:ascii="Times New Roman" w:eastAsia="Times New Roman" w:hAnsi="Times New Roman" w:cs="Times New Roman"/>
          <w:sz w:val="24"/>
          <w:szCs w:val="24"/>
          <w:lang w:eastAsia="es-ES"/>
        </w:rPr>
        <w:t>l</w:t>
      </w:r>
      <w:r w:rsidR="009C5309" w:rsidRPr="00150FBE">
        <w:rPr>
          <w:rFonts w:ascii="Times New Roman" w:eastAsia="Times New Roman" w:hAnsi="Times New Roman" w:cs="Times New Roman"/>
          <w:sz w:val="24"/>
          <w:szCs w:val="24"/>
          <w:lang w:eastAsia="es-ES"/>
        </w:rPr>
        <w:t>os</w:t>
      </w:r>
      <w:r w:rsidRPr="00150FBE">
        <w:rPr>
          <w:rFonts w:ascii="Times New Roman" w:eastAsia="Times New Roman" w:hAnsi="Times New Roman" w:cs="Times New Roman"/>
          <w:sz w:val="24"/>
          <w:szCs w:val="24"/>
          <w:lang w:eastAsia="es-ES"/>
        </w:rPr>
        <w:t xml:space="preserve"> lenguaje</w:t>
      </w:r>
      <w:r w:rsidR="009C5309" w:rsidRPr="00150FBE">
        <w:rPr>
          <w:rFonts w:ascii="Times New Roman" w:eastAsia="Times New Roman" w:hAnsi="Times New Roman" w:cs="Times New Roman"/>
          <w:sz w:val="24"/>
          <w:szCs w:val="24"/>
          <w:lang w:eastAsia="es-ES"/>
        </w:rPr>
        <w:t>s</w:t>
      </w:r>
      <w:r w:rsidRPr="00150FBE">
        <w:rPr>
          <w:rFonts w:ascii="Times New Roman" w:eastAsia="Times New Roman" w:hAnsi="Times New Roman" w:cs="Times New Roman"/>
          <w:sz w:val="24"/>
          <w:szCs w:val="24"/>
          <w:lang w:eastAsia="es-ES"/>
        </w:rPr>
        <w:t xml:space="preserve"> HTML, SQL y PHP </w:t>
      </w:r>
      <w:r w:rsidR="007720A2" w:rsidRPr="00150FBE">
        <w:rPr>
          <w:rFonts w:ascii="Times New Roman" w:eastAsia="Times New Roman" w:hAnsi="Times New Roman" w:cs="Times New Roman"/>
          <w:sz w:val="24"/>
          <w:szCs w:val="24"/>
          <w:lang w:eastAsia="es-ES"/>
        </w:rPr>
        <w:t>(</w:t>
      </w:r>
      <w:r w:rsidR="001F6ED3" w:rsidRPr="00150FBE">
        <w:rPr>
          <w:rFonts w:ascii="Times New Roman" w:eastAsia="Times New Roman" w:hAnsi="Times New Roman" w:cs="Times New Roman"/>
          <w:sz w:val="24"/>
          <w:szCs w:val="24"/>
          <w:lang w:eastAsia="es-ES"/>
        </w:rPr>
        <w:t xml:space="preserve">Olta </w:t>
      </w:r>
      <w:r w:rsidR="00DD6999" w:rsidRPr="00150FBE">
        <w:rPr>
          <w:rFonts w:ascii="Times New Roman" w:eastAsia="Times New Roman" w:hAnsi="Times New Roman" w:cs="Times New Roman"/>
          <w:i/>
          <w:iCs/>
          <w:sz w:val="24"/>
          <w:szCs w:val="24"/>
          <w:lang w:eastAsia="es-ES"/>
        </w:rPr>
        <w:t>et al.,</w:t>
      </w:r>
      <w:r w:rsidR="001F6ED3" w:rsidRPr="00150FBE">
        <w:rPr>
          <w:rFonts w:ascii="Times New Roman" w:eastAsia="Times New Roman" w:hAnsi="Times New Roman" w:cs="Times New Roman"/>
          <w:sz w:val="24"/>
          <w:szCs w:val="24"/>
          <w:lang w:eastAsia="es-ES"/>
        </w:rPr>
        <w:t xml:space="preserve"> 2025; </w:t>
      </w:r>
      <w:r w:rsidR="007720A2" w:rsidRPr="00150FBE">
        <w:rPr>
          <w:rFonts w:ascii="Times New Roman" w:eastAsia="Times New Roman" w:hAnsi="Times New Roman" w:cs="Times New Roman"/>
          <w:sz w:val="24"/>
          <w:szCs w:val="24"/>
          <w:lang w:eastAsia="es-ES"/>
        </w:rPr>
        <w:t xml:space="preserve">Sotnik </w:t>
      </w:r>
      <w:r w:rsidR="00DD6999" w:rsidRPr="00150FBE">
        <w:rPr>
          <w:rFonts w:ascii="Times New Roman" w:eastAsia="Times New Roman" w:hAnsi="Times New Roman" w:cs="Times New Roman"/>
          <w:i/>
          <w:iCs/>
          <w:sz w:val="24"/>
          <w:szCs w:val="24"/>
          <w:lang w:eastAsia="es-ES"/>
        </w:rPr>
        <w:t>et al.,</w:t>
      </w:r>
      <w:r w:rsidR="007720A2" w:rsidRPr="00150FBE">
        <w:rPr>
          <w:rFonts w:ascii="Times New Roman" w:eastAsia="Times New Roman" w:hAnsi="Times New Roman" w:cs="Times New Roman"/>
          <w:sz w:val="24"/>
          <w:szCs w:val="24"/>
          <w:lang w:eastAsia="es-ES"/>
        </w:rPr>
        <w:t xml:space="preserve"> 2025).</w:t>
      </w:r>
      <w:r w:rsidR="0054280A" w:rsidRPr="00150FBE">
        <w:rPr>
          <w:rFonts w:ascii="Times New Roman" w:eastAsia="Times New Roman" w:hAnsi="Times New Roman" w:cs="Times New Roman"/>
          <w:sz w:val="24"/>
          <w:szCs w:val="24"/>
          <w:lang w:eastAsia="es-ES"/>
        </w:rPr>
        <w:t xml:space="preserve"> En la figura 3 se presenta la interfaz de captura de datos personales del sistema.</w:t>
      </w:r>
    </w:p>
    <w:p w14:paraId="4F0B470F" w14:textId="77777777" w:rsidR="00115F5D" w:rsidRPr="00150FBE" w:rsidRDefault="00115F5D" w:rsidP="003D5629">
      <w:pPr>
        <w:spacing w:after="0" w:line="240" w:lineRule="auto"/>
        <w:jc w:val="both"/>
        <w:rPr>
          <w:rFonts w:ascii="Times New Roman" w:hAnsi="Times New Roman" w:cs="Times New Roman"/>
          <w:sz w:val="24"/>
          <w:szCs w:val="24"/>
        </w:rPr>
      </w:pPr>
    </w:p>
    <w:p w14:paraId="08A4072A" w14:textId="188AD993" w:rsidR="00115F5D" w:rsidRPr="00150FBE" w:rsidRDefault="00115F5D" w:rsidP="00940B9B">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b/>
          <w:bCs/>
          <w:sz w:val="24"/>
          <w:szCs w:val="24"/>
          <w:lang w:eastAsia="es-ES"/>
        </w:rPr>
        <w:t>Figura 3.</w:t>
      </w:r>
      <w:r w:rsidRPr="00150FBE">
        <w:rPr>
          <w:rFonts w:ascii="Times New Roman" w:eastAsia="Times New Roman" w:hAnsi="Times New Roman" w:cs="Times New Roman"/>
          <w:sz w:val="24"/>
          <w:szCs w:val="24"/>
          <w:lang w:eastAsia="es-ES"/>
        </w:rPr>
        <w:t xml:space="preserve"> Interfaz de captura de datos personales.</w:t>
      </w:r>
    </w:p>
    <w:p w14:paraId="5C8CD06B" w14:textId="21C9A59C" w:rsidR="00115F5D" w:rsidRPr="00150FBE" w:rsidRDefault="00115F5D" w:rsidP="00940B9B">
      <w:pPr>
        <w:spacing w:after="0" w:line="240" w:lineRule="auto"/>
        <w:jc w:val="center"/>
        <w:rPr>
          <w:rFonts w:ascii="Times New Roman" w:hAnsi="Times New Roman" w:cs="Times New Roman"/>
          <w:sz w:val="24"/>
          <w:szCs w:val="24"/>
        </w:rPr>
      </w:pPr>
      <w:r w:rsidRPr="00150FBE">
        <w:rPr>
          <w:rFonts w:ascii="Times New Roman" w:hAnsi="Times New Roman" w:cs="Times New Roman"/>
          <w:noProof/>
          <w:sz w:val="24"/>
          <w:szCs w:val="24"/>
          <w:lang w:eastAsia="es-MX"/>
        </w:rPr>
        <w:drawing>
          <wp:inline distT="0" distB="0" distL="0" distR="0" wp14:anchorId="2ECD3DD4" wp14:editId="5D592407">
            <wp:extent cx="3954780" cy="1909008"/>
            <wp:effectExtent l="19050" t="19050" r="26670" b="15240"/>
            <wp:docPr id="400577001" name="Imagen 3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7001" name="Imagen 31" descr="Interfaz de usuario gráfica, Texto, Aplicación&#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956" cy="1920195"/>
                    </a:xfrm>
                    <a:prstGeom prst="rect">
                      <a:avLst/>
                    </a:prstGeom>
                    <a:solidFill>
                      <a:sysClr val="windowText" lastClr="000000"/>
                    </a:solidFill>
                    <a:ln>
                      <a:solidFill>
                        <a:schemeClr val="accent1"/>
                      </a:solidFill>
                      <a:prstDash val="dash"/>
                    </a:ln>
                  </pic:spPr>
                </pic:pic>
              </a:graphicData>
            </a:graphic>
          </wp:inline>
        </w:drawing>
      </w:r>
    </w:p>
    <w:p w14:paraId="212478DB" w14:textId="77777777" w:rsidR="00115F5D" w:rsidRPr="00150FBE" w:rsidRDefault="00115F5D"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Fuente: Elaboración propia</w:t>
      </w:r>
    </w:p>
    <w:p w14:paraId="0F3D3730" w14:textId="77777777" w:rsidR="00115F5D" w:rsidRPr="00150FBE" w:rsidRDefault="00115F5D" w:rsidP="003D5629">
      <w:pPr>
        <w:spacing w:after="0" w:line="240" w:lineRule="auto"/>
        <w:jc w:val="both"/>
        <w:rPr>
          <w:rFonts w:ascii="Times New Roman" w:hAnsi="Times New Roman" w:cs="Times New Roman"/>
          <w:sz w:val="24"/>
          <w:szCs w:val="24"/>
        </w:rPr>
      </w:pPr>
    </w:p>
    <w:p w14:paraId="3A7AE6CF" w14:textId="77777777" w:rsidR="00115F5D" w:rsidRPr="00150FBE" w:rsidRDefault="00115F5D"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 xml:space="preserve">Cabe resaltar que, después de que el estudiante termina de navegar por el sistema tutor inteligente, sus datos se almacenan en la base de datos de tal manera que su registro pasa a formar parte de los datos de </w:t>
      </w:r>
      <w:r w:rsidRPr="00150FBE">
        <w:rPr>
          <w:rFonts w:ascii="Times New Roman" w:hAnsi="Times New Roman" w:cs="Times New Roman"/>
          <w:sz w:val="24"/>
          <w:szCs w:val="24"/>
        </w:rPr>
        <w:lastRenderedPageBreak/>
        <w:t xml:space="preserve">entrenamiento para que puedan ser utilizados por el algoritmo </w:t>
      </w:r>
      <w:r w:rsidRPr="00150FBE">
        <w:rPr>
          <w:rFonts w:ascii="Times New Roman" w:hAnsi="Times New Roman" w:cs="Times New Roman"/>
          <w:i/>
          <w:iCs/>
          <w:sz w:val="24"/>
          <w:szCs w:val="24"/>
        </w:rPr>
        <w:t>k</w:t>
      </w:r>
      <w:r w:rsidRPr="00150FBE">
        <w:rPr>
          <w:rFonts w:ascii="Times New Roman" w:hAnsi="Times New Roman" w:cs="Times New Roman"/>
          <w:sz w:val="24"/>
          <w:szCs w:val="24"/>
        </w:rPr>
        <w:t xml:space="preserve"> vecinos más cercanos que permite la elección del recurso educativo presentado al estudiante. De esta manera, el modelo de predicción construido con el algoritmo </w:t>
      </w:r>
      <w:r w:rsidRPr="00150FBE">
        <w:rPr>
          <w:rFonts w:ascii="Times New Roman" w:hAnsi="Times New Roman" w:cs="Times New Roman"/>
          <w:i/>
          <w:iCs/>
          <w:sz w:val="24"/>
          <w:szCs w:val="24"/>
        </w:rPr>
        <w:t>k</w:t>
      </w:r>
      <w:r w:rsidRPr="00150FBE">
        <w:rPr>
          <w:rFonts w:ascii="Times New Roman" w:hAnsi="Times New Roman" w:cs="Times New Roman"/>
          <w:sz w:val="24"/>
          <w:szCs w:val="24"/>
        </w:rPr>
        <w:t xml:space="preserve"> vecinos más cercanos va cambiando cada que un estudiante utiliza el sistema aumentando la cantidad de datos de entrenamiento con el propósito de mejorar la elección del recurso educativo.</w:t>
      </w:r>
    </w:p>
    <w:p w14:paraId="17F559C9" w14:textId="77777777" w:rsidR="00115F5D" w:rsidRPr="00150FBE" w:rsidRDefault="00115F5D" w:rsidP="003D5629">
      <w:pPr>
        <w:spacing w:after="0" w:line="240" w:lineRule="auto"/>
        <w:jc w:val="both"/>
        <w:rPr>
          <w:rFonts w:ascii="Times New Roman" w:hAnsi="Times New Roman" w:cs="Times New Roman"/>
          <w:sz w:val="24"/>
          <w:szCs w:val="24"/>
        </w:rPr>
      </w:pPr>
    </w:p>
    <w:p w14:paraId="51203197" w14:textId="004169B4" w:rsidR="00F926B7" w:rsidRPr="00150FBE" w:rsidRDefault="00221A64" w:rsidP="003D5629">
      <w:pPr>
        <w:spacing w:after="0" w:line="240" w:lineRule="auto"/>
        <w:jc w:val="both"/>
        <w:rPr>
          <w:rFonts w:ascii="Times New Roman" w:hAnsi="Times New Roman" w:cs="Times New Roman"/>
          <w:sz w:val="24"/>
          <w:szCs w:val="24"/>
        </w:rPr>
      </w:pPr>
      <w:r w:rsidRPr="00150FBE">
        <w:rPr>
          <w:rFonts w:ascii="Times New Roman" w:hAnsi="Times New Roman" w:cs="Times New Roman"/>
          <w:sz w:val="24"/>
          <w:szCs w:val="24"/>
        </w:rPr>
        <w:t xml:space="preserve">Con el propósito de evidenciar la funcionalidad del sistema se </w:t>
      </w:r>
      <w:r w:rsidR="00370346" w:rsidRPr="00150FBE">
        <w:rPr>
          <w:rFonts w:ascii="Times New Roman" w:hAnsi="Times New Roman" w:cs="Times New Roman"/>
          <w:sz w:val="24"/>
          <w:szCs w:val="24"/>
        </w:rPr>
        <w:t>aplicó</w:t>
      </w:r>
      <w:r w:rsidR="00AA53E2" w:rsidRPr="00150FBE">
        <w:rPr>
          <w:rFonts w:ascii="Times New Roman" w:hAnsi="Times New Roman" w:cs="Times New Roman"/>
          <w:sz w:val="24"/>
          <w:szCs w:val="24"/>
        </w:rPr>
        <w:t xml:space="preserve"> a </w:t>
      </w:r>
      <w:r w:rsidR="000444AF" w:rsidRPr="00150FBE">
        <w:rPr>
          <w:rFonts w:ascii="Times New Roman" w:hAnsi="Times New Roman" w:cs="Times New Roman"/>
          <w:sz w:val="24"/>
          <w:szCs w:val="24"/>
        </w:rPr>
        <w:t>30</w:t>
      </w:r>
      <w:r w:rsidR="00AA53E2" w:rsidRPr="00150FBE">
        <w:rPr>
          <w:rFonts w:ascii="Times New Roman" w:hAnsi="Times New Roman" w:cs="Times New Roman"/>
          <w:sz w:val="24"/>
          <w:szCs w:val="24"/>
        </w:rPr>
        <w:t xml:space="preserve"> estudiantes de pre</w:t>
      </w:r>
      <w:r w:rsidR="00370346" w:rsidRPr="00150FBE">
        <w:rPr>
          <w:rFonts w:ascii="Times New Roman" w:hAnsi="Times New Roman" w:cs="Times New Roman"/>
          <w:sz w:val="24"/>
          <w:szCs w:val="24"/>
        </w:rPr>
        <w:t xml:space="preserve">paratoria de una unidad de aprendizaje de Electrónica de nivel bachillerato. Los estudiantes tardaron </w:t>
      </w:r>
      <w:r w:rsidR="00112399" w:rsidRPr="00150FBE">
        <w:rPr>
          <w:rFonts w:ascii="Times New Roman" w:hAnsi="Times New Roman" w:cs="Times New Roman"/>
          <w:sz w:val="24"/>
          <w:szCs w:val="24"/>
        </w:rPr>
        <w:t>cerca de una hora</w:t>
      </w:r>
      <w:r w:rsidR="00370346" w:rsidRPr="00150FBE">
        <w:rPr>
          <w:rFonts w:ascii="Times New Roman" w:hAnsi="Times New Roman" w:cs="Times New Roman"/>
          <w:sz w:val="24"/>
          <w:szCs w:val="24"/>
        </w:rPr>
        <w:t xml:space="preserve"> </w:t>
      </w:r>
      <w:r w:rsidR="000444AF" w:rsidRPr="00150FBE">
        <w:rPr>
          <w:rFonts w:ascii="Times New Roman" w:hAnsi="Times New Roman" w:cs="Times New Roman"/>
          <w:sz w:val="24"/>
          <w:szCs w:val="24"/>
        </w:rPr>
        <w:t xml:space="preserve">en navegar por </w:t>
      </w:r>
      <w:r w:rsidR="00112399" w:rsidRPr="00150FBE">
        <w:rPr>
          <w:rFonts w:ascii="Times New Roman" w:hAnsi="Times New Roman" w:cs="Times New Roman"/>
          <w:sz w:val="24"/>
          <w:szCs w:val="24"/>
        </w:rPr>
        <w:t>todas las fases del sistema, incluyendo la resolución d</w:t>
      </w:r>
      <w:r w:rsidR="000444AF" w:rsidRPr="00150FBE">
        <w:rPr>
          <w:rFonts w:ascii="Times New Roman" w:hAnsi="Times New Roman" w:cs="Times New Roman"/>
          <w:sz w:val="24"/>
          <w:szCs w:val="24"/>
        </w:rPr>
        <w:t xml:space="preserve">el examen o valoración global del tema. Los resultados obtenidos en este experimento se compararon con </w:t>
      </w:r>
      <w:r w:rsidR="00112399" w:rsidRPr="00150FBE">
        <w:rPr>
          <w:rFonts w:ascii="Times New Roman" w:hAnsi="Times New Roman" w:cs="Times New Roman"/>
          <w:sz w:val="24"/>
          <w:szCs w:val="24"/>
        </w:rPr>
        <w:t xml:space="preserve">los de </w:t>
      </w:r>
      <w:r w:rsidR="000444AF" w:rsidRPr="00150FBE">
        <w:rPr>
          <w:rFonts w:ascii="Times New Roman" w:hAnsi="Times New Roman" w:cs="Times New Roman"/>
          <w:sz w:val="24"/>
          <w:szCs w:val="24"/>
        </w:rPr>
        <w:t xml:space="preserve">otro grupo de 30 estudiantes que tuvieron una </w:t>
      </w:r>
      <w:r w:rsidR="00112399" w:rsidRPr="00150FBE">
        <w:rPr>
          <w:rFonts w:ascii="Times New Roman" w:hAnsi="Times New Roman" w:cs="Times New Roman"/>
          <w:sz w:val="24"/>
          <w:szCs w:val="24"/>
        </w:rPr>
        <w:t>lección</w:t>
      </w:r>
      <w:r w:rsidR="000444AF" w:rsidRPr="00150FBE">
        <w:rPr>
          <w:rFonts w:ascii="Times New Roman" w:hAnsi="Times New Roman" w:cs="Times New Roman"/>
          <w:sz w:val="24"/>
          <w:szCs w:val="24"/>
        </w:rPr>
        <w:t xml:space="preserve"> presencial </w:t>
      </w:r>
      <w:r w:rsidR="00112399" w:rsidRPr="00150FBE">
        <w:rPr>
          <w:rFonts w:ascii="Times New Roman" w:hAnsi="Times New Roman" w:cs="Times New Roman"/>
          <w:sz w:val="24"/>
          <w:szCs w:val="24"/>
        </w:rPr>
        <w:t xml:space="preserve">del mismo tema </w:t>
      </w:r>
      <w:r w:rsidR="000444AF" w:rsidRPr="00150FBE">
        <w:rPr>
          <w:rFonts w:ascii="Times New Roman" w:hAnsi="Times New Roman" w:cs="Times New Roman"/>
          <w:sz w:val="24"/>
          <w:szCs w:val="24"/>
        </w:rPr>
        <w:t xml:space="preserve">y realizaron la misma valoración global del tema </w:t>
      </w:r>
      <w:r w:rsidR="00112399" w:rsidRPr="00150FBE">
        <w:rPr>
          <w:rFonts w:ascii="Times New Roman" w:hAnsi="Times New Roman" w:cs="Times New Roman"/>
          <w:sz w:val="24"/>
          <w:szCs w:val="24"/>
        </w:rPr>
        <w:t>en un tiempo similar.</w:t>
      </w:r>
      <w:r w:rsidR="00F926B7" w:rsidRPr="00150FBE">
        <w:rPr>
          <w:rFonts w:ascii="Times New Roman" w:hAnsi="Times New Roman" w:cs="Times New Roman"/>
          <w:sz w:val="24"/>
          <w:szCs w:val="24"/>
        </w:rPr>
        <w:t xml:space="preserve"> Las mediciones que se emplearon para la comparación son la media, desviación</w:t>
      </w:r>
      <w:r w:rsidR="00E94AB3" w:rsidRPr="00150FBE">
        <w:rPr>
          <w:rFonts w:ascii="Times New Roman" w:hAnsi="Times New Roman" w:cs="Times New Roman"/>
          <w:sz w:val="24"/>
          <w:szCs w:val="24"/>
        </w:rPr>
        <w:t xml:space="preserve"> típica</w:t>
      </w:r>
      <w:r w:rsidR="00F926B7" w:rsidRPr="00150FBE">
        <w:rPr>
          <w:rFonts w:ascii="Times New Roman" w:hAnsi="Times New Roman" w:cs="Times New Roman"/>
          <w:sz w:val="24"/>
          <w:szCs w:val="24"/>
        </w:rPr>
        <w:t xml:space="preserve"> y el porcentaje de acreditación</w:t>
      </w:r>
      <w:r w:rsidR="00E94AB3" w:rsidRPr="00150FBE">
        <w:rPr>
          <w:rFonts w:ascii="Times New Roman" w:hAnsi="Times New Roman" w:cs="Times New Roman"/>
          <w:sz w:val="24"/>
          <w:szCs w:val="24"/>
        </w:rPr>
        <w:t xml:space="preserve"> referente a las</w:t>
      </w:r>
      <w:r w:rsidR="00F926B7" w:rsidRPr="00150FBE">
        <w:rPr>
          <w:rFonts w:ascii="Times New Roman" w:hAnsi="Times New Roman" w:cs="Times New Roman"/>
          <w:sz w:val="24"/>
          <w:szCs w:val="24"/>
        </w:rPr>
        <w:t xml:space="preserve"> calificaciones de la valoración global</w:t>
      </w:r>
      <w:r w:rsidR="00E94AB3" w:rsidRPr="00150FBE">
        <w:rPr>
          <w:rFonts w:ascii="Times New Roman" w:hAnsi="Times New Roman" w:cs="Times New Roman"/>
          <w:sz w:val="24"/>
          <w:szCs w:val="24"/>
        </w:rPr>
        <w:t xml:space="preserve"> realizada por los estudiantes.</w:t>
      </w:r>
    </w:p>
    <w:p w14:paraId="4BB67AD4" w14:textId="77777777" w:rsidR="00F926B7" w:rsidRPr="00150FBE" w:rsidRDefault="00F926B7" w:rsidP="003D5629">
      <w:pPr>
        <w:spacing w:after="0" w:line="240" w:lineRule="auto"/>
        <w:jc w:val="both"/>
        <w:rPr>
          <w:rFonts w:ascii="Times New Roman" w:eastAsia="Times New Roman" w:hAnsi="Times New Roman" w:cs="Times New Roman"/>
          <w:sz w:val="24"/>
          <w:szCs w:val="24"/>
          <w:lang w:eastAsia="es-ES"/>
        </w:rPr>
      </w:pPr>
    </w:p>
    <w:p w14:paraId="55F295D3" w14:textId="77777777" w:rsidR="00940B9B" w:rsidRPr="00150FBE" w:rsidRDefault="00940B9B">
      <w:pPr>
        <w:rPr>
          <w:rFonts w:ascii="Times New Roman" w:eastAsia="Times New Roman" w:hAnsi="Times New Roman" w:cs="Times New Roman"/>
          <w:b/>
          <w:bCs/>
          <w:sz w:val="24"/>
          <w:szCs w:val="24"/>
          <w:lang w:eastAsia="es-ES"/>
        </w:rPr>
      </w:pPr>
      <w:r w:rsidRPr="00150FBE">
        <w:rPr>
          <w:rFonts w:ascii="Times New Roman" w:eastAsia="Times New Roman" w:hAnsi="Times New Roman" w:cs="Times New Roman"/>
          <w:b/>
          <w:bCs/>
          <w:sz w:val="24"/>
          <w:szCs w:val="24"/>
          <w:lang w:eastAsia="es-ES"/>
        </w:rPr>
        <w:br w:type="page"/>
      </w:r>
    </w:p>
    <w:p w14:paraId="19C4ABD2" w14:textId="566AADCC" w:rsidR="00324530" w:rsidRPr="00150FBE" w:rsidRDefault="0016274F" w:rsidP="00940B9B">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b/>
          <w:bCs/>
          <w:sz w:val="24"/>
          <w:szCs w:val="24"/>
          <w:lang w:eastAsia="es-ES"/>
        </w:rPr>
        <w:lastRenderedPageBreak/>
        <w:t>Figura 4.</w:t>
      </w:r>
      <w:r w:rsidRPr="00150FBE">
        <w:rPr>
          <w:rFonts w:ascii="Times New Roman" w:eastAsia="Times New Roman" w:hAnsi="Times New Roman" w:cs="Times New Roman"/>
          <w:sz w:val="24"/>
          <w:szCs w:val="24"/>
          <w:lang w:eastAsia="es-ES"/>
        </w:rPr>
        <w:t xml:space="preserve"> M</w:t>
      </w:r>
      <w:r w:rsidR="0035408B" w:rsidRPr="00150FBE">
        <w:rPr>
          <w:rFonts w:ascii="Times New Roman" w:eastAsia="Times New Roman" w:hAnsi="Times New Roman" w:cs="Times New Roman"/>
          <w:sz w:val="24"/>
          <w:szCs w:val="24"/>
          <w:lang w:eastAsia="es-ES"/>
        </w:rPr>
        <w:t>ediciones</w:t>
      </w:r>
      <w:r w:rsidRPr="00150FBE">
        <w:rPr>
          <w:rFonts w:ascii="Times New Roman" w:eastAsia="Times New Roman" w:hAnsi="Times New Roman" w:cs="Times New Roman"/>
          <w:sz w:val="24"/>
          <w:szCs w:val="24"/>
          <w:lang w:eastAsia="es-ES"/>
        </w:rPr>
        <w:t xml:space="preserve"> de</w:t>
      </w:r>
      <w:r w:rsidR="00495D1A" w:rsidRPr="00150FBE">
        <w:rPr>
          <w:rFonts w:ascii="Times New Roman" w:eastAsia="Times New Roman" w:hAnsi="Times New Roman" w:cs="Times New Roman"/>
          <w:sz w:val="24"/>
          <w:szCs w:val="24"/>
          <w:lang w:eastAsia="es-ES"/>
        </w:rPr>
        <w:t xml:space="preserve"> las calificaciones </w:t>
      </w:r>
      <w:r w:rsidRPr="00150FBE">
        <w:rPr>
          <w:rFonts w:ascii="Times New Roman" w:eastAsia="Times New Roman" w:hAnsi="Times New Roman" w:cs="Times New Roman"/>
          <w:sz w:val="24"/>
          <w:szCs w:val="24"/>
          <w:lang w:eastAsia="es-ES"/>
        </w:rPr>
        <w:t>en la valoración global.</w:t>
      </w:r>
    </w:p>
    <w:p w14:paraId="4F92AECC" w14:textId="0DC47746" w:rsidR="00F926B7" w:rsidRPr="00150FBE" w:rsidRDefault="0016274F" w:rsidP="003D5629">
      <w:pPr>
        <w:spacing w:after="0" w:line="240" w:lineRule="auto"/>
        <w:jc w:val="right"/>
        <w:rPr>
          <w:rFonts w:ascii="Times New Roman" w:eastAsia="Times New Roman" w:hAnsi="Times New Roman" w:cs="Times New Roman"/>
          <w:sz w:val="24"/>
          <w:szCs w:val="24"/>
          <w:lang w:eastAsia="es-ES"/>
        </w:rPr>
      </w:pPr>
      <w:r w:rsidRPr="00150FBE">
        <w:rPr>
          <w:rFonts w:ascii="Times New Roman" w:eastAsia="Times New Roman" w:hAnsi="Times New Roman" w:cs="Times New Roman"/>
          <w:noProof/>
          <w:sz w:val="24"/>
          <w:szCs w:val="24"/>
          <w:lang w:eastAsia="es-MX"/>
        </w:rPr>
        <w:drawing>
          <wp:inline distT="0" distB="0" distL="0" distR="0" wp14:anchorId="4F1C5F67" wp14:editId="58870365">
            <wp:extent cx="2902528" cy="1703539"/>
            <wp:effectExtent l="0" t="0" r="0" b="0"/>
            <wp:docPr id="7866332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8278" cy="1718652"/>
                    </a:xfrm>
                    <a:prstGeom prst="rect">
                      <a:avLst/>
                    </a:prstGeom>
                    <a:noFill/>
                  </pic:spPr>
                </pic:pic>
              </a:graphicData>
            </a:graphic>
          </wp:inline>
        </w:drawing>
      </w:r>
      <w:r w:rsidRPr="00150FBE">
        <w:rPr>
          <w:rFonts w:ascii="Times New Roman" w:eastAsia="Times New Roman" w:hAnsi="Times New Roman" w:cs="Times New Roman"/>
          <w:noProof/>
          <w:sz w:val="24"/>
          <w:szCs w:val="24"/>
          <w:lang w:eastAsia="es-MX"/>
        </w:rPr>
        <w:drawing>
          <wp:inline distT="0" distB="0" distL="0" distR="0" wp14:anchorId="5C86293D" wp14:editId="1B277AE0">
            <wp:extent cx="2653146" cy="1697012"/>
            <wp:effectExtent l="0" t="0" r="0" b="0"/>
            <wp:docPr id="9741529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191" cy="1713671"/>
                    </a:xfrm>
                    <a:prstGeom prst="rect">
                      <a:avLst/>
                    </a:prstGeom>
                    <a:noFill/>
                  </pic:spPr>
                </pic:pic>
              </a:graphicData>
            </a:graphic>
          </wp:inline>
        </w:drawing>
      </w:r>
    </w:p>
    <w:p w14:paraId="0373CDB4" w14:textId="6E1DB36E" w:rsidR="00F926B7" w:rsidRPr="00150FBE" w:rsidRDefault="0016274F" w:rsidP="003D5629">
      <w:pPr>
        <w:spacing w:after="0" w:line="240" w:lineRule="auto"/>
        <w:ind w:firstLine="708"/>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Media</w:t>
      </w:r>
      <w:r w:rsidRPr="00150FBE">
        <w:rPr>
          <w:rFonts w:ascii="Times New Roman" w:eastAsia="Times New Roman" w:hAnsi="Times New Roman" w:cs="Times New Roman"/>
          <w:sz w:val="24"/>
          <w:szCs w:val="24"/>
          <w:lang w:eastAsia="es-ES"/>
        </w:rPr>
        <w:tab/>
      </w:r>
      <w:r w:rsidRPr="00150FBE">
        <w:rPr>
          <w:rFonts w:ascii="Times New Roman" w:eastAsia="Times New Roman" w:hAnsi="Times New Roman" w:cs="Times New Roman"/>
          <w:sz w:val="24"/>
          <w:szCs w:val="24"/>
          <w:lang w:eastAsia="es-ES"/>
        </w:rPr>
        <w:tab/>
      </w:r>
      <w:r w:rsidRPr="00150FBE">
        <w:rPr>
          <w:rFonts w:ascii="Times New Roman" w:eastAsia="Times New Roman" w:hAnsi="Times New Roman" w:cs="Times New Roman"/>
          <w:sz w:val="24"/>
          <w:szCs w:val="24"/>
          <w:lang w:eastAsia="es-ES"/>
        </w:rPr>
        <w:tab/>
      </w:r>
      <w:r w:rsidRPr="00150FBE">
        <w:rPr>
          <w:rFonts w:ascii="Times New Roman" w:eastAsia="Times New Roman" w:hAnsi="Times New Roman" w:cs="Times New Roman"/>
          <w:sz w:val="24"/>
          <w:szCs w:val="24"/>
          <w:lang w:eastAsia="es-ES"/>
        </w:rPr>
        <w:tab/>
      </w:r>
      <w:r w:rsidRPr="00150FBE">
        <w:rPr>
          <w:rFonts w:ascii="Times New Roman" w:eastAsia="Times New Roman" w:hAnsi="Times New Roman" w:cs="Times New Roman"/>
          <w:sz w:val="24"/>
          <w:szCs w:val="24"/>
          <w:lang w:eastAsia="es-ES"/>
        </w:rPr>
        <w:tab/>
      </w:r>
      <w:r w:rsidRPr="00150FBE">
        <w:rPr>
          <w:rFonts w:ascii="Times New Roman" w:eastAsia="Times New Roman" w:hAnsi="Times New Roman" w:cs="Times New Roman"/>
          <w:sz w:val="24"/>
          <w:szCs w:val="24"/>
          <w:lang w:eastAsia="es-ES"/>
        </w:rPr>
        <w:tab/>
      </w:r>
      <w:r w:rsidR="00655B8D" w:rsidRPr="00150FBE">
        <w:rPr>
          <w:rFonts w:ascii="Times New Roman" w:eastAsia="Times New Roman" w:hAnsi="Times New Roman" w:cs="Times New Roman"/>
          <w:sz w:val="24"/>
          <w:szCs w:val="24"/>
          <w:lang w:eastAsia="es-ES"/>
        </w:rPr>
        <w:t>Desviación típica</w:t>
      </w:r>
    </w:p>
    <w:p w14:paraId="079A46E3" w14:textId="5826B72E" w:rsidR="00F926B7" w:rsidRPr="00150FBE" w:rsidRDefault="00324530"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noProof/>
          <w:sz w:val="24"/>
          <w:szCs w:val="24"/>
          <w:lang w:eastAsia="es-MX"/>
        </w:rPr>
        <w:drawing>
          <wp:inline distT="0" distB="0" distL="0" distR="0" wp14:anchorId="23D9D3AB" wp14:editId="2ACB2D18">
            <wp:extent cx="2860769" cy="1951990"/>
            <wp:effectExtent l="0" t="0" r="0" b="0"/>
            <wp:docPr id="17427885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88" cy="1968447"/>
                    </a:xfrm>
                    <a:prstGeom prst="rect">
                      <a:avLst/>
                    </a:prstGeom>
                    <a:noFill/>
                  </pic:spPr>
                </pic:pic>
              </a:graphicData>
            </a:graphic>
          </wp:inline>
        </w:drawing>
      </w:r>
    </w:p>
    <w:p w14:paraId="01CF03FA" w14:textId="61D4A047" w:rsidR="00F926B7" w:rsidRPr="00150FBE" w:rsidRDefault="00324530"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Porcentaje de acreditación</w:t>
      </w:r>
    </w:p>
    <w:p w14:paraId="49925BFB" w14:textId="77777777" w:rsidR="00324530" w:rsidRPr="00150FBE" w:rsidRDefault="00324530" w:rsidP="003D5629">
      <w:pPr>
        <w:spacing w:after="0" w:line="240" w:lineRule="auto"/>
        <w:jc w:val="center"/>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Fuente: Elaboración propia</w:t>
      </w:r>
    </w:p>
    <w:p w14:paraId="3B1ACF0E" w14:textId="77777777" w:rsidR="00324530" w:rsidRPr="00150FBE" w:rsidRDefault="00324530" w:rsidP="003D5629">
      <w:pPr>
        <w:spacing w:after="0" w:line="240" w:lineRule="auto"/>
        <w:jc w:val="both"/>
        <w:rPr>
          <w:rFonts w:ascii="Times New Roman" w:eastAsia="Times New Roman" w:hAnsi="Times New Roman" w:cs="Times New Roman"/>
          <w:sz w:val="24"/>
          <w:szCs w:val="24"/>
          <w:lang w:eastAsia="es-ES"/>
        </w:rPr>
      </w:pPr>
    </w:p>
    <w:p w14:paraId="69258FD2" w14:textId="78226313" w:rsidR="00495D1A" w:rsidRPr="00150FBE" w:rsidRDefault="00495D1A" w:rsidP="003D5629">
      <w:pPr>
        <w:spacing w:after="0" w:line="240" w:lineRule="auto"/>
        <w:jc w:val="both"/>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En la figura 4 se puede apreciar que la media de las calificaciones de la valoración global es superior en los estudiantes que hicieron uso del sistema tutor inteligente con respecto a los que tuvieron una lección presencial. De manera opuesta, la desviación típica es inferior en los estudiantes que emplearon el sistema tutor. Finalmente, el porcentaje de estudiantes que acreditaron la valoración</w:t>
      </w:r>
      <w:r w:rsidR="002E53FD" w:rsidRPr="00150FBE">
        <w:rPr>
          <w:rFonts w:ascii="Times New Roman" w:eastAsia="Times New Roman" w:hAnsi="Times New Roman" w:cs="Times New Roman"/>
          <w:sz w:val="24"/>
          <w:szCs w:val="24"/>
          <w:lang w:eastAsia="es-ES"/>
        </w:rPr>
        <w:t xml:space="preserve"> es la misma con ambas opciones de aprendizaje</w:t>
      </w:r>
    </w:p>
    <w:p w14:paraId="056F2556" w14:textId="77777777" w:rsidR="004B042B" w:rsidRPr="00150FBE" w:rsidRDefault="004B042B" w:rsidP="003D5629">
      <w:pPr>
        <w:spacing w:after="0" w:line="240" w:lineRule="auto"/>
        <w:jc w:val="both"/>
        <w:rPr>
          <w:rFonts w:ascii="Times New Roman" w:eastAsia="Times New Roman" w:hAnsi="Times New Roman" w:cs="Times New Roman"/>
          <w:sz w:val="24"/>
          <w:szCs w:val="24"/>
          <w:lang w:eastAsia="es-ES"/>
        </w:rPr>
      </w:pPr>
    </w:p>
    <w:p w14:paraId="3AD5895E" w14:textId="6303C0C3" w:rsidR="00425C7C" w:rsidRPr="00150FBE" w:rsidRDefault="0098340A" w:rsidP="003D5629">
      <w:pPr>
        <w:spacing w:after="0" w:line="240" w:lineRule="auto"/>
        <w:jc w:val="center"/>
        <w:rPr>
          <w:rFonts w:ascii="Times New Roman" w:hAnsi="Times New Roman" w:cs="Times New Roman"/>
          <w:b/>
          <w:sz w:val="24"/>
          <w:szCs w:val="24"/>
        </w:rPr>
      </w:pPr>
      <w:r w:rsidRPr="00150FBE">
        <w:rPr>
          <w:rFonts w:ascii="Times New Roman" w:hAnsi="Times New Roman" w:cs="Times New Roman"/>
          <w:b/>
          <w:sz w:val="24"/>
          <w:szCs w:val="24"/>
        </w:rPr>
        <w:t>Discusión</w:t>
      </w:r>
    </w:p>
    <w:p w14:paraId="7CFE53BB" w14:textId="2DA7B5DC" w:rsidR="00E467CC" w:rsidRPr="00150FBE" w:rsidRDefault="00E467CC" w:rsidP="003D5629">
      <w:pPr>
        <w:spacing w:after="0" w:line="240" w:lineRule="auto"/>
        <w:jc w:val="center"/>
        <w:rPr>
          <w:rFonts w:ascii="Times New Roman" w:hAnsi="Times New Roman" w:cs="Times New Roman"/>
          <w:sz w:val="24"/>
          <w:szCs w:val="24"/>
        </w:rPr>
      </w:pPr>
    </w:p>
    <w:p w14:paraId="31EA5840" w14:textId="0826B1A7" w:rsidR="0035408B" w:rsidRPr="00150FBE" w:rsidRDefault="0035408B" w:rsidP="00940B9B">
      <w:pPr>
        <w:spacing w:after="0" w:line="240" w:lineRule="auto"/>
        <w:ind w:firstLine="708"/>
        <w:jc w:val="both"/>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 xml:space="preserve">En los resultados obtenidos en esta investigación se compararon los valores de las mediciones de las calificaciones de la valoración global realizada por los estudiantes. La media es más alta con los estudiantes que emplearon el sistema tutor inteligente </w:t>
      </w:r>
      <w:r w:rsidR="002C043D" w:rsidRPr="00150FBE">
        <w:rPr>
          <w:rFonts w:ascii="Times New Roman" w:eastAsia="Times New Roman" w:hAnsi="Times New Roman" w:cs="Times New Roman"/>
          <w:sz w:val="24"/>
          <w:szCs w:val="24"/>
          <w:lang w:eastAsia="es-ES"/>
        </w:rPr>
        <w:t>en comparación con los que recibieron la lección presencial, por lo que, se puede apreciar la mejora en el rendimiento académico de los estudiantes. La desviación típica es menor con los estudiantes que hicieron uso del sistema tutor, lo que implica una menor variabilidad entre las calificaciones</w:t>
      </w:r>
      <w:r w:rsidR="003F4D3F" w:rsidRPr="00150FBE">
        <w:rPr>
          <w:rFonts w:ascii="Times New Roman" w:eastAsia="Times New Roman" w:hAnsi="Times New Roman" w:cs="Times New Roman"/>
          <w:sz w:val="24"/>
          <w:szCs w:val="24"/>
          <w:lang w:eastAsia="es-ES"/>
        </w:rPr>
        <w:t xml:space="preserve">, esto podría explicarse debido a que el aprendizaje de los estudiantes que emplearon el sistema tutor fue más uniforme </w:t>
      </w:r>
      <w:r w:rsidR="002C043D" w:rsidRPr="00150FBE">
        <w:rPr>
          <w:rFonts w:ascii="Times New Roman" w:eastAsia="Times New Roman" w:hAnsi="Times New Roman" w:cs="Times New Roman"/>
          <w:sz w:val="24"/>
          <w:szCs w:val="24"/>
          <w:lang w:eastAsia="es-ES"/>
        </w:rPr>
        <w:t>con respecto a los que tuvieron la lección presencial.</w:t>
      </w:r>
      <w:r w:rsidR="003F4D3F" w:rsidRPr="00150FBE">
        <w:rPr>
          <w:rFonts w:ascii="Times New Roman" w:eastAsia="Times New Roman" w:hAnsi="Times New Roman" w:cs="Times New Roman"/>
          <w:sz w:val="24"/>
          <w:szCs w:val="24"/>
          <w:lang w:eastAsia="es-ES"/>
        </w:rPr>
        <w:t xml:space="preserve"> El porcentaje de acreditación </w:t>
      </w:r>
      <w:r w:rsidR="00FE3361" w:rsidRPr="00150FBE">
        <w:rPr>
          <w:rFonts w:ascii="Times New Roman" w:eastAsia="Times New Roman" w:hAnsi="Times New Roman" w:cs="Times New Roman"/>
          <w:sz w:val="24"/>
          <w:szCs w:val="24"/>
          <w:lang w:eastAsia="es-ES"/>
        </w:rPr>
        <w:t xml:space="preserve">fue el mismo en </w:t>
      </w:r>
      <w:r w:rsidR="003F4D3F" w:rsidRPr="00150FBE">
        <w:rPr>
          <w:rFonts w:ascii="Times New Roman" w:eastAsia="Times New Roman" w:hAnsi="Times New Roman" w:cs="Times New Roman"/>
          <w:sz w:val="24"/>
          <w:szCs w:val="24"/>
          <w:lang w:eastAsia="es-ES"/>
        </w:rPr>
        <w:t>ambos grupos, es decir, se consiguió la misma proporción de estudiantes que aprobaron la valoración final con la diferencia de que el grupo que us</w:t>
      </w:r>
      <w:r w:rsidR="00FE3361" w:rsidRPr="00150FBE">
        <w:rPr>
          <w:rFonts w:ascii="Times New Roman" w:eastAsia="Times New Roman" w:hAnsi="Times New Roman" w:cs="Times New Roman"/>
          <w:sz w:val="24"/>
          <w:szCs w:val="24"/>
          <w:lang w:eastAsia="es-ES"/>
        </w:rPr>
        <w:t>ó</w:t>
      </w:r>
      <w:r w:rsidR="003F4D3F" w:rsidRPr="00150FBE">
        <w:rPr>
          <w:rFonts w:ascii="Times New Roman" w:eastAsia="Times New Roman" w:hAnsi="Times New Roman" w:cs="Times New Roman"/>
          <w:sz w:val="24"/>
          <w:szCs w:val="24"/>
          <w:lang w:eastAsia="es-ES"/>
        </w:rPr>
        <w:t xml:space="preserve"> el sistema tutor inteligente acredit</w:t>
      </w:r>
      <w:r w:rsidR="00FE3361" w:rsidRPr="00150FBE">
        <w:rPr>
          <w:rFonts w:ascii="Times New Roman" w:eastAsia="Times New Roman" w:hAnsi="Times New Roman" w:cs="Times New Roman"/>
          <w:sz w:val="24"/>
          <w:szCs w:val="24"/>
          <w:lang w:eastAsia="es-ES"/>
        </w:rPr>
        <w:t>ó</w:t>
      </w:r>
      <w:r w:rsidR="003F4D3F" w:rsidRPr="00150FBE">
        <w:rPr>
          <w:rFonts w:ascii="Times New Roman" w:eastAsia="Times New Roman" w:hAnsi="Times New Roman" w:cs="Times New Roman"/>
          <w:sz w:val="24"/>
          <w:szCs w:val="24"/>
          <w:lang w:eastAsia="es-ES"/>
        </w:rPr>
        <w:t xml:space="preserve"> con mejores calificaciones con respecto al grupo que tuvo la lección presencial como lo indica el valor obtenido en la media.</w:t>
      </w:r>
    </w:p>
    <w:p w14:paraId="1B7856C6" w14:textId="77777777" w:rsidR="002C043D" w:rsidRPr="00150FBE" w:rsidRDefault="002C043D" w:rsidP="003D5629">
      <w:pPr>
        <w:spacing w:after="0" w:line="240" w:lineRule="auto"/>
        <w:jc w:val="both"/>
        <w:rPr>
          <w:rFonts w:ascii="Times New Roman" w:eastAsia="Times New Roman" w:hAnsi="Times New Roman" w:cs="Times New Roman"/>
          <w:sz w:val="24"/>
          <w:szCs w:val="24"/>
          <w:lang w:eastAsia="es-ES"/>
        </w:rPr>
      </w:pPr>
    </w:p>
    <w:p w14:paraId="0A46CFB2" w14:textId="325CE316" w:rsidR="001E51A4" w:rsidRPr="00150FBE" w:rsidRDefault="00C635CF" w:rsidP="003D5629">
      <w:pPr>
        <w:spacing w:after="0" w:line="240" w:lineRule="auto"/>
        <w:jc w:val="both"/>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 xml:space="preserve">Se han llevado a cabo trabajos referentes a la creación de sistemas tutores inteligentes con propósitos específicos. Fidalgo y Paula (2018) presentan el desarrollo de un sistema de tutoría inteligente para la </w:t>
      </w:r>
      <w:r w:rsidRPr="00150FBE">
        <w:rPr>
          <w:rFonts w:ascii="Times New Roman" w:eastAsia="Times New Roman" w:hAnsi="Times New Roman" w:cs="Times New Roman"/>
          <w:sz w:val="24"/>
          <w:szCs w:val="24"/>
          <w:lang w:eastAsia="es-ES"/>
        </w:rPr>
        <w:lastRenderedPageBreak/>
        <w:t xml:space="preserve">enseñanza de estrategias de planificación, redacción y revisión textual, aunque no </w:t>
      </w:r>
      <w:r w:rsidR="001E51A4" w:rsidRPr="00150FBE">
        <w:rPr>
          <w:rFonts w:ascii="Times New Roman" w:eastAsia="Times New Roman" w:hAnsi="Times New Roman" w:cs="Times New Roman"/>
          <w:sz w:val="24"/>
          <w:szCs w:val="24"/>
          <w:lang w:eastAsia="es-ES"/>
        </w:rPr>
        <w:t>está</w:t>
      </w:r>
      <w:r w:rsidRPr="00150FBE">
        <w:rPr>
          <w:rFonts w:ascii="Times New Roman" w:eastAsia="Times New Roman" w:hAnsi="Times New Roman" w:cs="Times New Roman"/>
          <w:sz w:val="24"/>
          <w:szCs w:val="24"/>
          <w:lang w:eastAsia="es-ES"/>
        </w:rPr>
        <w:t xml:space="preserve"> orientado a mostrar datos cuantitativos en grupos de estudiantes. En contraste con el presente trabajo, no solo se describen características y componentes del sistema sino que se </w:t>
      </w:r>
      <w:r w:rsidR="00E25D0E" w:rsidRPr="00150FBE">
        <w:rPr>
          <w:rFonts w:ascii="Times New Roman" w:eastAsia="Times New Roman" w:hAnsi="Times New Roman" w:cs="Times New Roman"/>
          <w:sz w:val="24"/>
          <w:szCs w:val="24"/>
          <w:lang w:eastAsia="es-ES"/>
        </w:rPr>
        <w:t>describen experimentos con estudiantes que lo utilizan y se presentan resultados de su desempeño.</w:t>
      </w:r>
      <w:r w:rsidR="001E51A4" w:rsidRPr="00150FBE">
        <w:rPr>
          <w:rFonts w:ascii="Times New Roman" w:eastAsia="Times New Roman" w:hAnsi="Times New Roman" w:cs="Times New Roman"/>
          <w:sz w:val="24"/>
          <w:szCs w:val="24"/>
          <w:lang w:eastAsia="es-ES"/>
        </w:rPr>
        <w:t xml:space="preserve"> Campos </w:t>
      </w:r>
      <w:r w:rsidR="00DD6999" w:rsidRPr="00150FBE">
        <w:rPr>
          <w:rFonts w:ascii="Times New Roman" w:eastAsia="Times New Roman" w:hAnsi="Times New Roman" w:cs="Times New Roman"/>
          <w:i/>
          <w:iCs/>
          <w:sz w:val="24"/>
          <w:szCs w:val="24"/>
          <w:lang w:eastAsia="es-ES"/>
        </w:rPr>
        <w:t>et al.</w:t>
      </w:r>
      <w:r w:rsidR="001E51A4" w:rsidRPr="00150FBE">
        <w:rPr>
          <w:rFonts w:ascii="Times New Roman" w:eastAsia="Times New Roman" w:hAnsi="Times New Roman" w:cs="Times New Roman"/>
          <w:sz w:val="24"/>
          <w:szCs w:val="24"/>
          <w:lang w:eastAsia="es-ES"/>
        </w:rPr>
        <w:t xml:space="preserve"> (2019) realizan el diseño, desarrollo y validación de un sistema de tutoría inteligente diseñado para asistir al profesorado en el desarrollo de sus cursos en línea</w:t>
      </w:r>
      <w:r w:rsidR="00F6518D" w:rsidRPr="00150FBE">
        <w:rPr>
          <w:rFonts w:ascii="Times New Roman" w:eastAsia="Times New Roman" w:hAnsi="Times New Roman" w:cs="Times New Roman"/>
          <w:sz w:val="24"/>
          <w:szCs w:val="24"/>
          <w:lang w:eastAsia="es-ES"/>
        </w:rPr>
        <w:t>. Dicha validación fue realizada con 11 participantes mostrando estadísticas acerca de la interacción con el sistema y de la usabilidad percibida. En el presente artículo s</w:t>
      </w:r>
      <w:r w:rsidR="0053736E" w:rsidRPr="00150FBE">
        <w:rPr>
          <w:rFonts w:ascii="Times New Roman" w:eastAsia="Times New Roman" w:hAnsi="Times New Roman" w:cs="Times New Roman"/>
          <w:sz w:val="24"/>
          <w:szCs w:val="24"/>
          <w:lang w:eastAsia="es-ES"/>
        </w:rPr>
        <w:t xml:space="preserve">e validó con una mayor cantidad de participantes (30 usuarios), y además, </w:t>
      </w:r>
      <w:r w:rsidR="00DE033B" w:rsidRPr="00150FBE">
        <w:rPr>
          <w:rFonts w:ascii="Times New Roman" w:eastAsia="Times New Roman" w:hAnsi="Times New Roman" w:cs="Times New Roman"/>
          <w:sz w:val="24"/>
          <w:szCs w:val="24"/>
          <w:lang w:eastAsia="es-ES"/>
        </w:rPr>
        <w:t>s</w:t>
      </w:r>
      <w:r w:rsidR="0053736E" w:rsidRPr="00150FBE">
        <w:rPr>
          <w:rFonts w:ascii="Times New Roman" w:eastAsia="Times New Roman" w:hAnsi="Times New Roman" w:cs="Times New Roman"/>
          <w:sz w:val="24"/>
          <w:szCs w:val="24"/>
          <w:lang w:eastAsia="es-ES"/>
        </w:rPr>
        <w:t>e llev</w:t>
      </w:r>
      <w:r w:rsidR="00DE033B" w:rsidRPr="00150FBE">
        <w:rPr>
          <w:rFonts w:ascii="Times New Roman" w:eastAsia="Times New Roman" w:hAnsi="Times New Roman" w:cs="Times New Roman"/>
          <w:sz w:val="24"/>
          <w:szCs w:val="24"/>
          <w:lang w:eastAsia="es-ES"/>
        </w:rPr>
        <w:t>ó</w:t>
      </w:r>
      <w:r w:rsidR="0053736E" w:rsidRPr="00150FBE">
        <w:rPr>
          <w:rFonts w:ascii="Times New Roman" w:eastAsia="Times New Roman" w:hAnsi="Times New Roman" w:cs="Times New Roman"/>
          <w:sz w:val="24"/>
          <w:szCs w:val="24"/>
          <w:lang w:eastAsia="es-ES"/>
        </w:rPr>
        <w:t xml:space="preserve"> a cabo una comparación con o</w:t>
      </w:r>
      <w:r w:rsidR="00DE033B" w:rsidRPr="00150FBE">
        <w:rPr>
          <w:rFonts w:ascii="Times New Roman" w:eastAsia="Times New Roman" w:hAnsi="Times New Roman" w:cs="Times New Roman"/>
          <w:sz w:val="24"/>
          <w:szCs w:val="24"/>
          <w:lang w:eastAsia="es-ES"/>
        </w:rPr>
        <w:t>t</w:t>
      </w:r>
      <w:r w:rsidR="0053736E" w:rsidRPr="00150FBE">
        <w:rPr>
          <w:rFonts w:ascii="Times New Roman" w:eastAsia="Times New Roman" w:hAnsi="Times New Roman" w:cs="Times New Roman"/>
          <w:sz w:val="24"/>
          <w:szCs w:val="24"/>
          <w:lang w:eastAsia="es-ES"/>
        </w:rPr>
        <w:t xml:space="preserve">ro grupo de 30 </w:t>
      </w:r>
      <w:r w:rsidR="00DE033B" w:rsidRPr="00150FBE">
        <w:rPr>
          <w:rFonts w:ascii="Times New Roman" w:eastAsia="Times New Roman" w:hAnsi="Times New Roman" w:cs="Times New Roman"/>
          <w:sz w:val="24"/>
          <w:szCs w:val="24"/>
          <w:lang w:eastAsia="es-ES"/>
        </w:rPr>
        <w:t>estudiantes</w:t>
      </w:r>
      <w:r w:rsidR="0053736E" w:rsidRPr="00150FBE">
        <w:rPr>
          <w:rFonts w:ascii="Times New Roman" w:eastAsia="Times New Roman" w:hAnsi="Times New Roman" w:cs="Times New Roman"/>
          <w:sz w:val="24"/>
          <w:szCs w:val="24"/>
          <w:lang w:eastAsia="es-ES"/>
        </w:rPr>
        <w:t xml:space="preserve"> que tuvieron una clase presencial.</w:t>
      </w:r>
    </w:p>
    <w:p w14:paraId="362F56BB" w14:textId="1A652F2D" w:rsidR="00B77239" w:rsidRPr="00150FBE" w:rsidRDefault="00B77239" w:rsidP="003D5629">
      <w:pPr>
        <w:spacing w:after="0" w:line="240" w:lineRule="auto"/>
        <w:jc w:val="both"/>
        <w:rPr>
          <w:rFonts w:ascii="Times New Roman" w:hAnsi="Times New Roman" w:cs="Times New Roman"/>
          <w:sz w:val="24"/>
          <w:szCs w:val="24"/>
        </w:rPr>
      </w:pPr>
    </w:p>
    <w:p w14:paraId="7C66EBCA" w14:textId="251A82EB" w:rsidR="00B02FD6" w:rsidRPr="00150FBE" w:rsidRDefault="00B02FD6" w:rsidP="003D5629">
      <w:pPr>
        <w:spacing w:after="0" w:line="240" w:lineRule="auto"/>
        <w:jc w:val="center"/>
        <w:rPr>
          <w:rFonts w:ascii="Times New Roman" w:hAnsi="Times New Roman" w:cs="Times New Roman"/>
          <w:b/>
          <w:sz w:val="24"/>
          <w:szCs w:val="24"/>
        </w:rPr>
      </w:pPr>
      <w:r w:rsidRPr="00150FBE">
        <w:rPr>
          <w:rFonts w:ascii="Times New Roman" w:hAnsi="Times New Roman" w:cs="Times New Roman"/>
          <w:b/>
          <w:sz w:val="24"/>
          <w:szCs w:val="24"/>
        </w:rPr>
        <w:t>Conclusiones</w:t>
      </w:r>
    </w:p>
    <w:p w14:paraId="1DF97367" w14:textId="5A3EE5F2" w:rsidR="00A94C08" w:rsidRPr="00150FBE" w:rsidRDefault="00A94C08" w:rsidP="003D5629">
      <w:pPr>
        <w:tabs>
          <w:tab w:val="left" w:pos="1385"/>
        </w:tabs>
        <w:spacing w:after="0" w:line="240" w:lineRule="auto"/>
        <w:jc w:val="both"/>
        <w:rPr>
          <w:rFonts w:ascii="Times New Roman" w:eastAsia="Times New Roman" w:hAnsi="Times New Roman" w:cs="Times New Roman"/>
          <w:sz w:val="24"/>
          <w:szCs w:val="24"/>
          <w:lang w:eastAsia="es-ES"/>
        </w:rPr>
      </w:pPr>
    </w:p>
    <w:p w14:paraId="649016F1" w14:textId="786A3F9B" w:rsidR="00A94C08" w:rsidRPr="00150FBE" w:rsidRDefault="00A94C08" w:rsidP="00940B9B">
      <w:pPr>
        <w:spacing w:after="0" w:line="240" w:lineRule="auto"/>
        <w:ind w:firstLine="708"/>
        <w:jc w:val="both"/>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 xml:space="preserve">En este artículo investigativo se construyó un sistema tutor inteligente para estudiantes de nivel bachillerato. Para seleccionar el recurso educativo se </w:t>
      </w:r>
      <w:r w:rsidR="00FB6665" w:rsidRPr="00150FBE">
        <w:rPr>
          <w:rFonts w:ascii="Times New Roman" w:eastAsia="Times New Roman" w:hAnsi="Times New Roman" w:cs="Times New Roman"/>
          <w:sz w:val="24"/>
          <w:szCs w:val="24"/>
          <w:lang w:eastAsia="es-ES"/>
        </w:rPr>
        <w:t>utiliz</w:t>
      </w:r>
      <w:r w:rsidR="00B00EBA" w:rsidRPr="00150FBE">
        <w:rPr>
          <w:rFonts w:ascii="Times New Roman" w:eastAsia="Times New Roman" w:hAnsi="Times New Roman" w:cs="Times New Roman"/>
          <w:sz w:val="24"/>
          <w:szCs w:val="24"/>
          <w:lang w:eastAsia="es-ES"/>
        </w:rPr>
        <w:t>ó</w:t>
      </w:r>
      <w:r w:rsidR="00FB6665" w:rsidRPr="00150FBE">
        <w:rPr>
          <w:rFonts w:ascii="Times New Roman" w:eastAsia="Times New Roman" w:hAnsi="Times New Roman" w:cs="Times New Roman"/>
          <w:sz w:val="24"/>
          <w:szCs w:val="24"/>
          <w:lang w:eastAsia="es-ES"/>
        </w:rPr>
        <w:t xml:space="preserve"> el</w:t>
      </w:r>
      <w:r w:rsidRPr="00150FBE">
        <w:rPr>
          <w:rFonts w:ascii="Times New Roman" w:eastAsia="Times New Roman" w:hAnsi="Times New Roman" w:cs="Times New Roman"/>
          <w:sz w:val="24"/>
          <w:szCs w:val="24"/>
          <w:lang w:eastAsia="es-ES"/>
        </w:rPr>
        <w:t xml:space="preserve"> algoritmo </w:t>
      </w:r>
      <w:r w:rsidRPr="00150FBE">
        <w:rPr>
          <w:rFonts w:ascii="Times New Roman" w:eastAsia="Times New Roman" w:hAnsi="Times New Roman" w:cs="Times New Roman"/>
          <w:i/>
          <w:iCs/>
          <w:sz w:val="24"/>
          <w:szCs w:val="24"/>
          <w:lang w:eastAsia="es-ES"/>
        </w:rPr>
        <w:t>k</w:t>
      </w:r>
      <w:r w:rsidRPr="00150FBE">
        <w:rPr>
          <w:rFonts w:ascii="Times New Roman" w:eastAsia="Times New Roman" w:hAnsi="Times New Roman" w:cs="Times New Roman"/>
          <w:sz w:val="24"/>
          <w:szCs w:val="24"/>
          <w:lang w:eastAsia="es-ES"/>
        </w:rPr>
        <w:t xml:space="preserve"> vecinos más cercanos y para verificar su desempeño fue empleado en estudiantes en ambientes reales</w:t>
      </w:r>
      <w:r w:rsidR="00B00EBA" w:rsidRPr="00150FBE">
        <w:rPr>
          <w:rFonts w:ascii="Times New Roman" w:eastAsia="Times New Roman" w:hAnsi="Times New Roman" w:cs="Times New Roman"/>
          <w:sz w:val="24"/>
          <w:szCs w:val="24"/>
          <w:lang w:eastAsia="es-ES"/>
        </w:rPr>
        <w:t>,</w:t>
      </w:r>
      <w:r w:rsidRPr="00150FBE">
        <w:rPr>
          <w:rFonts w:ascii="Times New Roman" w:eastAsia="Times New Roman" w:hAnsi="Times New Roman" w:cs="Times New Roman"/>
          <w:sz w:val="24"/>
          <w:szCs w:val="24"/>
          <w:lang w:eastAsia="es-ES"/>
        </w:rPr>
        <w:t xml:space="preserve"> obteniendo mediciones estadísticas de su rendimiento y se compararon con respecto a estudiantes que recibieron una lección presencial.</w:t>
      </w:r>
      <w:r w:rsidR="00511091" w:rsidRPr="00150FBE">
        <w:rPr>
          <w:rFonts w:ascii="Times New Roman" w:eastAsia="Times New Roman" w:hAnsi="Times New Roman" w:cs="Times New Roman"/>
          <w:sz w:val="24"/>
          <w:szCs w:val="24"/>
          <w:lang w:eastAsia="es-ES"/>
        </w:rPr>
        <w:t xml:space="preserve"> </w:t>
      </w:r>
    </w:p>
    <w:p w14:paraId="05033449" w14:textId="77777777" w:rsidR="00A94C08" w:rsidRPr="00150FBE" w:rsidRDefault="00A94C08" w:rsidP="003D5629">
      <w:pPr>
        <w:tabs>
          <w:tab w:val="left" w:pos="1385"/>
        </w:tabs>
        <w:spacing w:after="0" w:line="240" w:lineRule="auto"/>
        <w:ind w:firstLine="284"/>
        <w:jc w:val="both"/>
        <w:rPr>
          <w:rFonts w:ascii="Times New Roman" w:eastAsia="Times New Roman" w:hAnsi="Times New Roman" w:cs="Times New Roman"/>
          <w:sz w:val="24"/>
          <w:szCs w:val="24"/>
          <w:lang w:eastAsia="es-ES"/>
        </w:rPr>
      </w:pPr>
    </w:p>
    <w:p w14:paraId="1C09903E" w14:textId="494D514B" w:rsidR="00A94C08" w:rsidRPr="00150FBE" w:rsidRDefault="0073338E" w:rsidP="003D5629">
      <w:pPr>
        <w:tabs>
          <w:tab w:val="left" w:pos="1385"/>
        </w:tabs>
        <w:spacing w:after="0" w:line="240" w:lineRule="auto"/>
        <w:jc w:val="both"/>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S</w:t>
      </w:r>
      <w:r w:rsidR="00511091" w:rsidRPr="00150FBE">
        <w:rPr>
          <w:rFonts w:ascii="Times New Roman" w:eastAsia="Times New Roman" w:hAnsi="Times New Roman" w:cs="Times New Roman"/>
          <w:sz w:val="24"/>
          <w:szCs w:val="24"/>
          <w:lang w:eastAsia="es-ES"/>
        </w:rPr>
        <w:t>e observó que existe una mejora en el rendimiento académico de los estudiantes que utilizaron el sistema tutor inteligente ya que tuvieron una media de calificación en la evaluación final (7.13) mayor a los estudiantes que recibieron clase presencial (6.67). La desviación típica con los estudiantes del tutor inteligente (2.33) fue menor que con los de la lección presencial (2.35), lo cual podría deberse a que hubo poca variabilidad en el aprendizaje de los estudiantes que usaron el sistema.</w:t>
      </w:r>
    </w:p>
    <w:p w14:paraId="159CBF0F" w14:textId="77777777" w:rsidR="00D55B39" w:rsidRPr="00150FBE" w:rsidRDefault="00D55B39" w:rsidP="003D5629">
      <w:pPr>
        <w:tabs>
          <w:tab w:val="left" w:pos="1385"/>
        </w:tabs>
        <w:spacing w:after="0" w:line="240" w:lineRule="auto"/>
        <w:jc w:val="both"/>
        <w:rPr>
          <w:rFonts w:ascii="Times New Roman" w:eastAsia="Times New Roman" w:hAnsi="Times New Roman" w:cs="Times New Roman"/>
          <w:sz w:val="24"/>
          <w:szCs w:val="24"/>
          <w:lang w:eastAsia="es-ES"/>
        </w:rPr>
      </w:pPr>
    </w:p>
    <w:p w14:paraId="6113DB84" w14:textId="6BFCF59E" w:rsidR="00511091" w:rsidRPr="00150FBE" w:rsidRDefault="00511091" w:rsidP="003D5629">
      <w:pPr>
        <w:tabs>
          <w:tab w:val="left" w:pos="1385"/>
        </w:tabs>
        <w:spacing w:after="0" w:line="240" w:lineRule="auto"/>
        <w:jc w:val="both"/>
        <w:rPr>
          <w:rFonts w:ascii="Times New Roman" w:eastAsia="Times New Roman" w:hAnsi="Times New Roman" w:cs="Times New Roman"/>
          <w:sz w:val="24"/>
          <w:szCs w:val="24"/>
          <w:lang w:eastAsia="es-ES"/>
        </w:rPr>
      </w:pPr>
      <w:r w:rsidRPr="00150FBE">
        <w:rPr>
          <w:rFonts w:ascii="Times New Roman" w:eastAsia="Times New Roman" w:hAnsi="Times New Roman" w:cs="Times New Roman"/>
          <w:sz w:val="24"/>
          <w:szCs w:val="24"/>
          <w:lang w:eastAsia="es-ES"/>
        </w:rPr>
        <w:t xml:space="preserve">La metodología mostrada en esta investigación puede ser adaptada para la realización </w:t>
      </w:r>
      <w:r w:rsidR="00B00EBA" w:rsidRPr="00150FBE">
        <w:rPr>
          <w:rFonts w:ascii="Times New Roman" w:eastAsia="Times New Roman" w:hAnsi="Times New Roman" w:cs="Times New Roman"/>
          <w:sz w:val="24"/>
          <w:szCs w:val="24"/>
          <w:lang w:eastAsia="es-ES"/>
        </w:rPr>
        <w:t xml:space="preserve">de </w:t>
      </w:r>
      <w:r w:rsidRPr="00150FBE">
        <w:rPr>
          <w:rFonts w:ascii="Times New Roman" w:eastAsia="Times New Roman" w:hAnsi="Times New Roman" w:cs="Times New Roman"/>
          <w:sz w:val="24"/>
          <w:szCs w:val="24"/>
          <w:lang w:eastAsia="es-ES"/>
        </w:rPr>
        <w:t>sistemas tutores inteligentes con diferente contenido o más temas facilitando su implementación en la enseñanza de otros temas de otras unidades de aprendizaje.</w:t>
      </w:r>
    </w:p>
    <w:p w14:paraId="6B98E507" w14:textId="7C222693" w:rsidR="00EE6340" w:rsidRPr="00150FBE" w:rsidRDefault="00EE6340" w:rsidP="003D5629">
      <w:pPr>
        <w:spacing w:after="0" w:line="240" w:lineRule="auto"/>
        <w:jc w:val="both"/>
        <w:rPr>
          <w:rFonts w:ascii="Times New Roman" w:hAnsi="Times New Roman" w:cs="Times New Roman"/>
          <w:sz w:val="24"/>
          <w:szCs w:val="24"/>
        </w:rPr>
      </w:pPr>
    </w:p>
    <w:p w14:paraId="4A00C92D" w14:textId="62FAAE64" w:rsidR="00DB6DB5" w:rsidRPr="00150FBE" w:rsidRDefault="00DB6DB5" w:rsidP="003D5629">
      <w:pPr>
        <w:spacing w:after="0" w:line="240" w:lineRule="auto"/>
        <w:jc w:val="center"/>
        <w:rPr>
          <w:rFonts w:ascii="Times New Roman" w:hAnsi="Times New Roman" w:cs="Times New Roman"/>
          <w:b/>
          <w:sz w:val="24"/>
          <w:szCs w:val="24"/>
        </w:rPr>
      </w:pPr>
      <w:r w:rsidRPr="00150FBE">
        <w:rPr>
          <w:rFonts w:ascii="Times New Roman" w:hAnsi="Times New Roman" w:cs="Times New Roman"/>
          <w:b/>
          <w:sz w:val="24"/>
          <w:szCs w:val="24"/>
        </w:rPr>
        <w:t>Futuras líneas de investigación</w:t>
      </w:r>
    </w:p>
    <w:p w14:paraId="5CD3DFFB" w14:textId="77777777" w:rsidR="00DE456B" w:rsidRPr="00150FBE" w:rsidRDefault="00DE456B" w:rsidP="003D5629">
      <w:pPr>
        <w:spacing w:after="0" w:line="240" w:lineRule="auto"/>
        <w:rPr>
          <w:rFonts w:ascii="Times New Roman" w:hAnsi="Times New Roman" w:cs="Times New Roman"/>
          <w:b/>
          <w:sz w:val="24"/>
          <w:szCs w:val="24"/>
        </w:rPr>
      </w:pPr>
    </w:p>
    <w:p w14:paraId="1693E11E" w14:textId="6FFB6E17" w:rsidR="00561970" w:rsidRPr="00150FBE" w:rsidRDefault="00561970" w:rsidP="000A3B2A">
      <w:pPr>
        <w:spacing w:after="0" w:line="240" w:lineRule="auto"/>
        <w:ind w:firstLine="708"/>
        <w:jc w:val="both"/>
        <w:rPr>
          <w:rFonts w:ascii="Times New Roman" w:hAnsi="Times New Roman" w:cs="Times New Roman"/>
          <w:sz w:val="24"/>
          <w:szCs w:val="24"/>
        </w:rPr>
      </w:pPr>
      <w:r w:rsidRPr="00150FBE">
        <w:rPr>
          <w:rFonts w:ascii="Times New Roman" w:hAnsi="Times New Roman" w:cs="Times New Roman"/>
          <w:sz w:val="24"/>
          <w:szCs w:val="24"/>
        </w:rPr>
        <w:t>En el desarrollo del presente trabajo se ha observado que el sistema tutor inteligente est</w:t>
      </w:r>
      <w:r w:rsidR="00E35489" w:rsidRPr="00150FBE">
        <w:rPr>
          <w:rFonts w:ascii="Times New Roman" w:hAnsi="Times New Roman" w:cs="Times New Roman"/>
          <w:sz w:val="24"/>
          <w:szCs w:val="24"/>
        </w:rPr>
        <w:t>á</w:t>
      </w:r>
      <w:r w:rsidRPr="00150FBE">
        <w:rPr>
          <w:rFonts w:ascii="Times New Roman" w:hAnsi="Times New Roman" w:cs="Times New Roman"/>
          <w:sz w:val="24"/>
          <w:szCs w:val="24"/>
        </w:rPr>
        <w:t xml:space="preserve"> limitado al contenido del tema de la unidad de aprendizaje para el cual fue diseñado. No obstante, la arquitectura de este sistema puede ser utilizad</w:t>
      </w:r>
      <w:r w:rsidR="00E35489" w:rsidRPr="00150FBE">
        <w:rPr>
          <w:rFonts w:ascii="Times New Roman" w:hAnsi="Times New Roman" w:cs="Times New Roman"/>
          <w:sz w:val="24"/>
          <w:szCs w:val="24"/>
        </w:rPr>
        <w:t>a</w:t>
      </w:r>
      <w:r w:rsidRPr="00150FBE">
        <w:rPr>
          <w:rFonts w:ascii="Times New Roman" w:hAnsi="Times New Roman" w:cs="Times New Roman"/>
          <w:sz w:val="24"/>
          <w:szCs w:val="24"/>
        </w:rPr>
        <w:t xml:space="preserve"> para otros temas de distintas unidades de aprendizaje. De igual manera, si se incrementa la cantidad de usuarios del sistema, aumenta la cantidad de datos de entrenamiento </w:t>
      </w:r>
      <w:r w:rsidR="00E35489" w:rsidRPr="00150FBE">
        <w:rPr>
          <w:rFonts w:ascii="Times New Roman" w:hAnsi="Times New Roman" w:cs="Times New Roman"/>
          <w:sz w:val="24"/>
          <w:szCs w:val="24"/>
        </w:rPr>
        <w:t>lo que podría permitir</w:t>
      </w:r>
      <w:r w:rsidRPr="00150FBE">
        <w:rPr>
          <w:rFonts w:ascii="Times New Roman" w:hAnsi="Times New Roman" w:cs="Times New Roman"/>
          <w:sz w:val="24"/>
          <w:szCs w:val="24"/>
        </w:rPr>
        <w:t xml:space="preserve"> obtener una mayor confiabilidad en la elección del recurso educativo por medio del algoritmo </w:t>
      </w:r>
      <w:r w:rsidRPr="00150FBE">
        <w:rPr>
          <w:rFonts w:ascii="Times New Roman" w:hAnsi="Times New Roman" w:cs="Times New Roman"/>
          <w:i/>
          <w:iCs/>
          <w:sz w:val="24"/>
          <w:szCs w:val="24"/>
        </w:rPr>
        <w:t>k</w:t>
      </w:r>
      <w:r w:rsidRPr="00150FBE">
        <w:rPr>
          <w:rFonts w:ascii="Times New Roman" w:hAnsi="Times New Roman" w:cs="Times New Roman"/>
          <w:sz w:val="24"/>
          <w:szCs w:val="24"/>
        </w:rPr>
        <w:t xml:space="preserve"> vecinos más cercanos.</w:t>
      </w:r>
      <w:r w:rsidR="00933957" w:rsidRPr="00150FBE">
        <w:rPr>
          <w:rFonts w:ascii="Times New Roman" w:hAnsi="Times New Roman" w:cs="Times New Roman"/>
          <w:sz w:val="24"/>
          <w:szCs w:val="24"/>
        </w:rPr>
        <w:t xml:space="preserve"> Además, se puede incrementar el tipo de datos personales recopilados y la cantidad de fases del sistema lo que aumentaría las variables predictoras empleadas en el algoritmo de elección. Asimismo, se puede</w:t>
      </w:r>
      <w:r w:rsidR="00E35489" w:rsidRPr="00150FBE">
        <w:rPr>
          <w:rFonts w:ascii="Times New Roman" w:hAnsi="Times New Roman" w:cs="Times New Roman"/>
          <w:sz w:val="24"/>
          <w:szCs w:val="24"/>
        </w:rPr>
        <w:t>n</w:t>
      </w:r>
      <w:r w:rsidR="00933957" w:rsidRPr="00150FBE">
        <w:rPr>
          <w:rFonts w:ascii="Times New Roman" w:hAnsi="Times New Roman" w:cs="Times New Roman"/>
          <w:sz w:val="24"/>
          <w:szCs w:val="24"/>
        </w:rPr>
        <w:t xml:space="preserve"> variar o aumentar los tipos de recurso educativo, así como el uso de otras técnicas de inteligencia artificial en la elección del recurso educativo.</w:t>
      </w:r>
    </w:p>
    <w:p w14:paraId="2622B4A5" w14:textId="77777777" w:rsidR="00561970" w:rsidRPr="00150FBE" w:rsidRDefault="00561970" w:rsidP="003D5629">
      <w:pPr>
        <w:spacing w:after="0" w:line="240" w:lineRule="auto"/>
        <w:ind w:firstLine="284"/>
        <w:jc w:val="both"/>
        <w:rPr>
          <w:rFonts w:ascii="Times New Roman" w:hAnsi="Times New Roman" w:cs="Times New Roman"/>
          <w:sz w:val="24"/>
          <w:szCs w:val="24"/>
        </w:rPr>
      </w:pPr>
    </w:p>
    <w:p w14:paraId="6C697D9D" w14:textId="452ECF76" w:rsidR="006C7EA9" w:rsidRPr="00150FBE" w:rsidRDefault="006C7EA9" w:rsidP="003D5629">
      <w:pPr>
        <w:spacing w:after="0" w:line="240" w:lineRule="auto"/>
        <w:jc w:val="both"/>
        <w:rPr>
          <w:rFonts w:ascii="Times New Roman" w:hAnsi="Times New Roman" w:cs="Times New Roman"/>
          <w:sz w:val="24"/>
          <w:szCs w:val="24"/>
        </w:rPr>
      </w:pPr>
    </w:p>
    <w:p w14:paraId="4E67A769" w14:textId="77777777" w:rsidR="000A3B2A" w:rsidRPr="00150FBE" w:rsidRDefault="000A3B2A">
      <w:pPr>
        <w:rPr>
          <w:rFonts w:ascii="Times New Roman" w:hAnsi="Times New Roman" w:cs="Times New Roman"/>
          <w:b/>
          <w:sz w:val="24"/>
          <w:szCs w:val="24"/>
        </w:rPr>
      </w:pPr>
      <w:r w:rsidRPr="00150FBE">
        <w:rPr>
          <w:rFonts w:ascii="Times New Roman" w:hAnsi="Times New Roman" w:cs="Times New Roman"/>
          <w:b/>
          <w:sz w:val="24"/>
          <w:szCs w:val="24"/>
        </w:rPr>
        <w:br w:type="page"/>
      </w:r>
    </w:p>
    <w:p w14:paraId="1D39A236" w14:textId="2FD9B7A9" w:rsidR="007C4D3B" w:rsidRPr="00150FBE" w:rsidRDefault="007C4D3B" w:rsidP="003D5629">
      <w:pPr>
        <w:spacing w:after="0" w:line="240" w:lineRule="auto"/>
        <w:jc w:val="center"/>
        <w:rPr>
          <w:rFonts w:ascii="Times New Roman" w:hAnsi="Times New Roman" w:cs="Times New Roman"/>
          <w:b/>
          <w:sz w:val="24"/>
          <w:szCs w:val="24"/>
        </w:rPr>
      </w:pPr>
      <w:r w:rsidRPr="00150FBE">
        <w:rPr>
          <w:rFonts w:ascii="Times New Roman" w:hAnsi="Times New Roman" w:cs="Times New Roman"/>
          <w:b/>
          <w:sz w:val="24"/>
          <w:szCs w:val="24"/>
        </w:rPr>
        <w:lastRenderedPageBreak/>
        <w:t>Referencias</w:t>
      </w:r>
    </w:p>
    <w:p w14:paraId="30AECEC9" w14:textId="77777777" w:rsidR="005843F9" w:rsidRPr="00150FBE" w:rsidRDefault="005843F9" w:rsidP="003D5629">
      <w:pPr>
        <w:spacing w:after="0" w:line="240" w:lineRule="auto"/>
        <w:ind w:left="709" w:hanging="709"/>
        <w:jc w:val="both"/>
        <w:rPr>
          <w:rFonts w:ascii="Times New Roman" w:hAnsi="Times New Roman" w:cs="Times New Roman"/>
          <w:sz w:val="24"/>
          <w:szCs w:val="24"/>
        </w:rPr>
      </w:pPr>
    </w:p>
    <w:p w14:paraId="7D77DB4B" w14:textId="4BF94270" w:rsidR="00EC3D51" w:rsidRPr="00150FBE" w:rsidRDefault="00EC3D51"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t>Aljaffer, M. A., Almadani, A. H., AlDughaither, A. S</w:t>
      </w:r>
      <w:r w:rsidR="002E30A7" w:rsidRPr="00150FBE">
        <w:rPr>
          <w:rFonts w:ascii="Times New Roman" w:hAnsi="Times New Roman" w:cs="Times New Roman"/>
          <w:sz w:val="24"/>
          <w:szCs w:val="24"/>
        </w:rPr>
        <w:t>.</w:t>
      </w:r>
      <w:r w:rsidRPr="00150FBE">
        <w:rPr>
          <w:rFonts w:ascii="Times New Roman" w:hAnsi="Times New Roman" w:cs="Times New Roman"/>
          <w:sz w:val="24"/>
          <w:szCs w:val="24"/>
        </w:rPr>
        <w:t>, Basfar, A. A., AlGhadir, S. M., AlGhamdi, Y. A., AlHubaysh</w:t>
      </w:r>
      <w:r w:rsidR="007A4A4E" w:rsidRPr="00150FBE">
        <w:rPr>
          <w:rFonts w:ascii="Times New Roman" w:hAnsi="Times New Roman" w:cs="Times New Roman"/>
          <w:sz w:val="24"/>
          <w:szCs w:val="24"/>
        </w:rPr>
        <w:t>, B. N., AlMayouf, O. A., AlGhamdi, S. A., Ahmad, T. y Abdulghani, H. M. (2025)</w:t>
      </w:r>
      <w:r w:rsidRPr="00150FBE">
        <w:rPr>
          <w:rFonts w:ascii="Times New Roman" w:hAnsi="Times New Roman" w:cs="Times New Roman"/>
          <w:i/>
          <w:iCs/>
          <w:sz w:val="24"/>
          <w:szCs w:val="24"/>
        </w:rPr>
        <w:t>.</w:t>
      </w:r>
      <w:r w:rsidR="007A4A4E" w:rsidRPr="00150FBE">
        <w:rPr>
          <w:rFonts w:ascii="Times New Roman" w:hAnsi="Times New Roman" w:cs="Times New Roman"/>
          <w:i/>
          <w:iCs/>
          <w:sz w:val="24"/>
          <w:szCs w:val="24"/>
        </w:rPr>
        <w:t xml:space="preserve"> </w:t>
      </w:r>
      <w:r w:rsidRPr="00150FBE">
        <w:rPr>
          <w:rFonts w:ascii="Times New Roman" w:hAnsi="Times New Roman" w:cs="Times New Roman"/>
          <w:sz w:val="24"/>
          <w:szCs w:val="24"/>
          <w:lang w:val="en-US"/>
        </w:rPr>
        <w:t>The impact of study habits and personal factors on the academic achievement performances of medical students.</w:t>
      </w:r>
      <w:r w:rsidR="007A4A4E" w:rsidRPr="00150FBE">
        <w:rPr>
          <w:rFonts w:ascii="Times New Roman" w:hAnsi="Times New Roman" w:cs="Times New Roman"/>
          <w:sz w:val="24"/>
          <w:szCs w:val="24"/>
          <w:lang w:val="en-US"/>
        </w:rPr>
        <w:t xml:space="preserve"> </w:t>
      </w:r>
      <w:r w:rsidRPr="00150FBE">
        <w:rPr>
          <w:rFonts w:ascii="Times New Roman" w:hAnsi="Times New Roman" w:cs="Times New Roman"/>
          <w:i/>
          <w:iCs/>
          <w:sz w:val="24"/>
          <w:szCs w:val="24"/>
        </w:rPr>
        <w:t>BMC Med</w:t>
      </w:r>
      <w:r w:rsidR="007A4A4E" w:rsidRPr="00150FBE">
        <w:rPr>
          <w:rFonts w:ascii="Times New Roman" w:hAnsi="Times New Roman" w:cs="Times New Roman"/>
          <w:i/>
          <w:iCs/>
          <w:sz w:val="24"/>
          <w:szCs w:val="24"/>
        </w:rPr>
        <w:t>ical Education, 2</w:t>
      </w:r>
      <w:r w:rsidRPr="00150FBE">
        <w:rPr>
          <w:rFonts w:ascii="Times New Roman" w:hAnsi="Times New Roman" w:cs="Times New Roman"/>
          <w:i/>
          <w:iCs/>
          <w:sz w:val="24"/>
          <w:szCs w:val="24"/>
        </w:rPr>
        <w:t>4</w:t>
      </w:r>
      <w:r w:rsidR="002E30A7" w:rsidRPr="00150FBE">
        <w:rPr>
          <w:rFonts w:ascii="Times New Roman" w:hAnsi="Times New Roman" w:cs="Times New Roman"/>
          <w:i/>
          <w:iCs/>
          <w:sz w:val="24"/>
          <w:szCs w:val="24"/>
        </w:rPr>
        <w:t xml:space="preserve">, </w:t>
      </w:r>
      <w:r w:rsidRPr="00150FBE">
        <w:rPr>
          <w:rFonts w:ascii="Times New Roman" w:hAnsi="Times New Roman" w:cs="Times New Roman"/>
          <w:sz w:val="24"/>
          <w:szCs w:val="24"/>
        </w:rPr>
        <w:t xml:space="preserve">888. </w:t>
      </w:r>
      <w:r w:rsidR="007A4A4E" w:rsidRPr="00150FBE">
        <w:rPr>
          <w:rFonts w:ascii="Times New Roman" w:hAnsi="Times New Roman" w:cs="Times New Roman"/>
          <w:sz w:val="24"/>
          <w:szCs w:val="24"/>
        </w:rPr>
        <w:t>https://doi.org/10.1186/s12909-024-05889-y</w:t>
      </w:r>
    </w:p>
    <w:p w14:paraId="336723D5" w14:textId="7897D8B7" w:rsidR="007D6970" w:rsidRPr="00150FBE" w:rsidRDefault="007D6970"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rPr>
        <w:t xml:space="preserve">Amer, A. A., Ravana, S. D. y Habeeb, R. A. A. (2025). </w:t>
      </w:r>
      <w:r w:rsidRPr="00150FBE">
        <w:rPr>
          <w:rFonts w:ascii="Times New Roman" w:hAnsi="Times New Roman" w:cs="Times New Roman"/>
          <w:sz w:val="24"/>
          <w:szCs w:val="24"/>
          <w:lang w:val="en-US"/>
        </w:rPr>
        <w:t xml:space="preserve">Effective k-nearest neighbor models for data classification enhancement. </w:t>
      </w:r>
      <w:r w:rsidRPr="00150FBE">
        <w:rPr>
          <w:rFonts w:ascii="Times New Roman" w:hAnsi="Times New Roman" w:cs="Times New Roman"/>
          <w:i/>
          <w:iCs/>
          <w:sz w:val="24"/>
          <w:szCs w:val="24"/>
          <w:lang w:val="en-US"/>
        </w:rPr>
        <w:t>Journal of Big Data</w:t>
      </w:r>
      <w:r w:rsidR="001F6ED3" w:rsidRPr="00150FBE">
        <w:rPr>
          <w:rFonts w:ascii="Times New Roman" w:hAnsi="Times New Roman" w:cs="Times New Roman"/>
          <w:i/>
          <w:iCs/>
          <w:sz w:val="24"/>
          <w:szCs w:val="24"/>
          <w:lang w:val="en-US"/>
        </w:rPr>
        <w:t>,</w:t>
      </w:r>
      <w:r w:rsidRPr="00150FBE">
        <w:rPr>
          <w:rFonts w:ascii="Times New Roman" w:hAnsi="Times New Roman" w:cs="Times New Roman"/>
          <w:i/>
          <w:iCs/>
          <w:sz w:val="24"/>
          <w:szCs w:val="24"/>
          <w:lang w:val="en-US"/>
        </w:rPr>
        <w:t xml:space="preserve"> 12</w:t>
      </w:r>
      <w:r w:rsidR="002E30A7" w:rsidRPr="00150FBE">
        <w:rPr>
          <w:rFonts w:ascii="Times New Roman" w:hAnsi="Times New Roman" w:cs="Times New Roman"/>
          <w:i/>
          <w:iCs/>
          <w:sz w:val="24"/>
          <w:szCs w:val="24"/>
          <w:lang w:val="en-US"/>
        </w:rPr>
        <w:t xml:space="preserve">, </w:t>
      </w:r>
      <w:r w:rsidRPr="00150FBE">
        <w:rPr>
          <w:rFonts w:ascii="Times New Roman" w:hAnsi="Times New Roman" w:cs="Times New Roman"/>
          <w:sz w:val="24"/>
          <w:szCs w:val="24"/>
          <w:lang w:val="en-US"/>
        </w:rPr>
        <w:t>86. https://doi.org/10.1186/s40537-025-01137-2</w:t>
      </w:r>
    </w:p>
    <w:p w14:paraId="4F6B2EE4" w14:textId="6E5412D6" w:rsidR="00446B49" w:rsidRPr="00150FBE" w:rsidRDefault="00446B49"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lang w:val="en-US"/>
        </w:rPr>
        <w:t xml:space="preserve">Bao, H. y Gao, J. (2025). Network intrusion detection based on improved KNN algorithm. </w:t>
      </w:r>
      <w:r w:rsidRPr="00150FBE">
        <w:rPr>
          <w:rFonts w:ascii="Times New Roman" w:hAnsi="Times New Roman" w:cs="Times New Roman"/>
          <w:i/>
          <w:iCs/>
          <w:sz w:val="24"/>
          <w:szCs w:val="24"/>
        </w:rPr>
        <w:t>Scientific Reports, 15</w:t>
      </w:r>
      <w:r w:rsidR="0081707F" w:rsidRPr="00150FBE">
        <w:rPr>
          <w:rFonts w:ascii="Times New Roman" w:hAnsi="Times New Roman" w:cs="Times New Roman"/>
          <w:i/>
          <w:iCs/>
          <w:sz w:val="24"/>
          <w:szCs w:val="24"/>
        </w:rPr>
        <w:t xml:space="preserve">, </w:t>
      </w:r>
      <w:r w:rsidR="00C6207E" w:rsidRPr="00150FBE">
        <w:rPr>
          <w:rFonts w:ascii="Times New Roman" w:hAnsi="Times New Roman" w:cs="Times New Roman"/>
          <w:sz w:val="24"/>
          <w:szCs w:val="24"/>
        </w:rPr>
        <w:t>29842</w:t>
      </w:r>
      <w:r w:rsidRPr="00150FBE">
        <w:rPr>
          <w:rFonts w:ascii="Times New Roman" w:hAnsi="Times New Roman" w:cs="Times New Roman"/>
          <w:sz w:val="24"/>
          <w:szCs w:val="24"/>
        </w:rPr>
        <w:t>. https://doi.org/10.1038/s41598-025-14199-2</w:t>
      </w:r>
    </w:p>
    <w:p w14:paraId="22843667" w14:textId="6DFD80A6" w:rsidR="001F2693" w:rsidRPr="00150FBE" w:rsidRDefault="001F2693"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t xml:space="preserve">Campos, M. A., Menéndez, V. H. y Zapata, A. (2019). MITS: sistema de tutoría inteligente para asistir al profesorado en el uso de MOODLE. </w:t>
      </w:r>
      <w:r w:rsidRPr="00150FBE">
        <w:rPr>
          <w:rFonts w:ascii="Times New Roman" w:hAnsi="Times New Roman" w:cs="Times New Roman"/>
          <w:i/>
          <w:iCs/>
          <w:sz w:val="24"/>
          <w:szCs w:val="24"/>
        </w:rPr>
        <w:t>Innovación Educativa, 19</w:t>
      </w:r>
      <w:r w:rsidR="0081707F" w:rsidRPr="00150FBE">
        <w:rPr>
          <w:rFonts w:ascii="Times New Roman" w:hAnsi="Times New Roman" w:cs="Times New Roman"/>
          <w:i/>
          <w:iCs/>
          <w:sz w:val="24"/>
          <w:szCs w:val="24"/>
        </w:rPr>
        <w:t xml:space="preserve">, </w:t>
      </w:r>
      <w:r w:rsidRPr="00150FBE">
        <w:rPr>
          <w:rFonts w:ascii="Times New Roman" w:hAnsi="Times New Roman" w:cs="Times New Roman"/>
          <w:sz w:val="24"/>
          <w:szCs w:val="24"/>
        </w:rPr>
        <w:t>81, 11</w:t>
      </w:r>
      <w:r w:rsidR="0081707F" w:rsidRPr="00150FBE">
        <w:rPr>
          <w:rFonts w:ascii="Times New Roman" w:hAnsi="Times New Roman" w:cs="Times New Roman"/>
          <w:sz w:val="24"/>
          <w:szCs w:val="24"/>
        </w:rPr>
        <w:t>–</w:t>
      </w:r>
      <w:r w:rsidRPr="00150FBE">
        <w:rPr>
          <w:rFonts w:ascii="Times New Roman" w:hAnsi="Times New Roman" w:cs="Times New Roman"/>
          <w:sz w:val="24"/>
          <w:szCs w:val="24"/>
        </w:rPr>
        <w:t>38. https://www.scielo.org.mx/pdf/ie/v19n81/1665-2673-ie-19-81-11.pdf</w:t>
      </w:r>
    </w:p>
    <w:p w14:paraId="4E70AD27" w14:textId="18048863" w:rsidR="00875641" w:rsidRPr="00150FBE" w:rsidRDefault="00875641"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t xml:space="preserve">Carbonell Bernal, N. </w:t>
      </w:r>
      <w:r w:rsidR="0081707F" w:rsidRPr="00150FBE">
        <w:rPr>
          <w:rFonts w:ascii="Times New Roman" w:hAnsi="Times New Roman" w:cs="Times New Roman"/>
          <w:sz w:val="24"/>
          <w:szCs w:val="24"/>
        </w:rPr>
        <w:t>y</w:t>
      </w:r>
      <w:r w:rsidRPr="00150FBE">
        <w:rPr>
          <w:rFonts w:ascii="Times New Roman" w:hAnsi="Times New Roman" w:cs="Times New Roman"/>
          <w:sz w:val="24"/>
          <w:szCs w:val="24"/>
        </w:rPr>
        <w:t xml:space="preserve"> Hernández Prados, M. Á. (2024). Impacto de los Sistemas de Tutoría Inteligente: una revisión sistemática. EDUTEC. Revista Electrónica de Tecnología Educativa, (89), 121–143. https://www.edutec.es/revista/index.php/edutec-e/article/download/3025/1241/14907</w:t>
      </w:r>
    </w:p>
    <w:p w14:paraId="67EB29E0" w14:textId="7D03887C" w:rsidR="00EF6277" w:rsidRPr="00150FBE" w:rsidRDefault="00EF6277"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t>Criollo, M. A.</w:t>
      </w:r>
      <w:r w:rsidR="003922D1" w:rsidRPr="00150FBE">
        <w:rPr>
          <w:rFonts w:ascii="Times New Roman" w:hAnsi="Times New Roman" w:cs="Times New Roman"/>
          <w:sz w:val="24"/>
          <w:szCs w:val="24"/>
        </w:rPr>
        <w:t>, Belduma, K. Y., Guzmán, L. E. y González J. L.</w:t>
      </w:r>
      <w:r w:rsidRPr="00150FBE">
        <w:rPr>
          <w:rFonts w:ascii="Times New Roman" w:hAnsi="Times New Roman" w:cs="Times New Roman"/>
          <w:sz w:val="24"/>
          <w:szCs w:val="24"/>
        </w:rPr>
        <w:t xml:space="preserve"> (2024). Sistemas de tutoría inteligente y su aplicación en la educación. Polo del Conocimiento, 9</w:t>
      </w:r>
      <w:r w:rsidR="0081707F" w:rsidRPr="00150FBE">
        <w:rPr>
          <w:rFonts w:ascii="Times New Roman" w:hAnsi="Times New Roman" w:cs="Times New Roman"/>
          <w:sz w:val="24"/>
          <w:szCs w:val="24"/>
        </w:rPr>
        <w:t xml:space="preserve">, </w:t>
      </w:r>
      <w:r w:rsidRPr="00150FBE">
        <w:rPr>
          <w:rFonts w:ascii="Times New Roman" w:hAnsi="Times New Roman" w:cs="Times New Roman"/>
          <w:sz w:val="24"/>
          <w:szCs w:val="24"/>
        </w:rPr>
        <w:t>3, 1544</w:t>
      </w:r>
      <w:r w:rsidR="0081707F" w:rsidRPr="00150FBE">
        <w:rPr>
          <w:rFonts w:ascii="Times New Roman" w:hAnsi="Times New Roman" w:cs="Times New Roman"/>
          <w:sz w:val="24"/>
          <w:szCs w:val="24"/>
        </w:rPr>
        <w:t>–</w:t>
      </w:r>
      <w:r w:rsidRPr="00150FBE">
        <w:rPr>
          <w:rFonts w:ascii="Times New Roman" w:hAnsi="Times New Roman" w:cs="Times New Roman"/>
          <w:sz w:val="24"/>
          <w:szCs w:val="24"/>
        </w:rPr>
        <w:t xml:space="preserve">1554. </w:t>
      </w:r>
      <w:r w:rsidR="003922D1" w:rsidRPr="00150FBE">
        <w:rPr>
          <w:rFonts w:ascii="Times New Roman" w:hAnsi="Times New Roman" w:cs="Times New Roman"/>
          <w:sz w:val="24"/>
          <w:szCs w:val="24"/>
        </w:rPr>
        <w:t>https://polodelconocimiento.com/ojs/index.php/es/article/view/6727/16843</w:t>
      </w:r>
    </w:p>
    <w:p w14:paraId="36C2AD59" w14:textId="6367A010" w:rsidR="00D51F46" w:rsidRPr="00150FBE" w:rsidRDefault="00D51F46"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rPr>
        <w:t xml:space="preserve">Fidalgo, R. y Paula M. A. (2018). Un sistema de tutoría inteligente para la mejora de la competencia escrita del alumnado de primaria. </w:t>
      </w:r>
      <w:r w:rsidRPr="00150FBE">
        <w:rPr>
          <w:rFonts w:ascii="Times New Roman" w:hAnsi="Times New Roman" w:cs="Times New Roman"/>
          <w:i/>
          <w:iCs/>
          <w:sz w:val="24"/>
          <w:szCs w:val="24"/>
          <w:lang w:val="en-US"/>
        </w:rPr>
        <w:t>International Journal of Developmental and Educational Psychology NFAD Revista de Psicología, 2</w:t>
      </w:r>
      <w:r w:rsidR="0081707F" w:rsidRPr="00150FBE">
        <w:rPr>
          <w:rFonts w:ascii="Times New Roman" w:hAnsi="Times New Roman" w:cs="Times New Roman"/>
          <w:i/>
          <w:iCs/>
          <w:sz w:val="24"/>
          <w:szCs w:val="24"/>
          <w:lang w:val="en-US"/>
        </w:rPr>
        <w:t>, 1</w:t>
      </w:r>
      <w:r w:rsidRPr="00150FBE">
        <w:rPr>
          <w:rFonts w:ascii="Times New Roman" w:hAnsi="Times New Roman" w:cs="Times New Roman"/>
          <w:sz w:val="24"/>
          <w:szCs w:val="24"/>
          <w:lang w:val="en-US"/>
        </w:rPr>
        <w:t>, 251-260. https://www.redalyc.org/journal/3498/349856003027/html/</w:t>
      </w:r>
    </w:p>
    <w:p w14:paraId="164ED470" w14:textId="7811F11A" w:rsidR="007D6970" w:rsidRPr="00150FBE" w:rsidRDefault="00CF3AA3"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lang w:val="en-US"/>
        </w:rPr>
        <w:t xml:space="preserve">George, T. P. y Fofanah, U. S. (2025). The influences of parents’ income on pupils’ academic performance in public primary schools in Western Area Urban. </w:t>
      </w:r>
      <w:r w:rsidRPr="00150FBE">
        <w:rPr>
          <w:rFonts w:ascii="Times New Roman" w:hAnsi="Times New Roman" w:cs="Times New Roman"/>
          <w:i/>
          <w:iCs/>
          <w:sz w:val="24"/>
          <w:szCs w:val="24"/>
          <w:lang w:val="en-US"/>
        </w:rPr>
        <w:t>ISRG Journal of Education, Humanities and Literature, 2</w:t>
      </w:r>
      <w:r w:rsidR="005B2BDF" w:rsidRPr="00150FBE">
        <w:rPr>
          <w:rFonts w:ascii="Times New Roman" w:hAnsi="Times New Roman" w:cs="Times New Roman"/>
          <w:i/>
          <w:iCs/>
          <w:sz w:val="24"/>
          <w:szCs w:val="24"/>
          <w:lang w:val="en-US"/>
        </w:rPr>
        <w:t>, 1</w:t>
      </w:r>
      <w:r w:rsidRPr="00150FBE">
        <w:rPr>
          <w:rFonts w:ascii="Times New Roman" w:hAnsi="Times New Roman" w:cs="Times New Roman"/>
          <w:sz w:val="24"/>
          <w:szCs w:val="24"/>
          <w:lang w:val="en-US"/>
        </w:rPr>
        <w:t>, 55-59. https://doi.org/10.5281/zenodo.14784117</w:t>
      </w:r>
    </w:p>
    <w:p w14:paraId="2A74384C" w14:textId="6C65EB28" w:rsidR="00452EFC" w:rsidRPr="00150FBE" w:rsidRDefault="00452EFC"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lang w:val="en-US"/>
        </w:rPr>
        <w:t>Halder, R.</w:t>
      </w:r>
      <w:r w:rsidR="00901AE4" w:rsidRPr="00150FBE">
        <w:rPr>
          <w:rFonts w:ascii="Times New Roman" w:hAnsi="Times New Roman" w:cs="Times New Roman"/>
          <w:sz w:val="24"/>
          <w:szCs w:val="24"/>
          <w:lang w:val="en-US"/>
        </w:rPr>
        <w:t xml:space="preserve"> </w:t>
      </w:r>
      <w:r w:rsidRPr="00150FBE">
        <w:rPr>
          <w:rFonts w:ascii="Times New Roman" w:hAnsi="Times New Roman" w:cs="Times New Roman"/>
          <w:sz w:val="24"/>
          <w:szCs w:val="24"/>
          <w:lang w:val="en-US"/>
        </w:rPr>
        <w:t>K., Uddin, M.</w:t>
      </w:r>
      <w:r w:rsidR="00901AE4" w:rsidRPr="00150FBE">
        <w:rPr>
          <w:rFonts w:ascii="Times New Roman" w:hAnsi="Times New Roman" w:cs="Times New Roman"/>
          <w:sz w:val="24"/>
          <w:szCs w:val="24"/>
          <w:lang w:val="en-US"/>
        </w:rPr>
        <w:t xml:space="preserve"> </w:t>
      </w:r>
      <w:r w:rsidRPr="00150FBE">
        <w:rPr>
          <w:rFonts w:ascii="Times New Roman" w:hAnsi="Times New Roman" w:cs="Times New Roman"/>
          <w:sz w:val="24"/>
          <w:szCs w:val="24"/>
          <w:lang w:val="en-US"/>
        </w:rPr>
        <w:t>N., Uddin, M.</w:t>
      </w:r>
      <w:r w:rsidR="00901AE4" w:rsidRPr="00150FBE">
        <w:rPr>
          <w:rFonts w:ascii="Times New Roman" w:hAnsi="Times New Roman" w:cs="Times New Roman"/>
          <w:sz w:val="24"/>
          <w:szCs w:val="24"/>
          <w:lang w:val="en-US"/>
        </w:rPr>
        <w:t xml:space="preserve"> </w:t>
      </w:r>
      <w:r w:rsidRPr="00150FBE">
        <w:rPr>
          <w:rFonts w:ascii="Times New Roman" w:hAnsi="Times New Roman" w:cs="Times New Roman"/>
          <w:sz w:val="24"/>
          <w:szCs w:val="24"/>
          <w:lang w:val="en-US"/>
        </w:rPr>
        <w:t>A.</w:t>
      </w:r>
      <w:r w:rsidR="00901AE4" w:rsidRPr="00150FBE">
        <w:rPr>
          <w:rFonts w:ascii="Times New Roman" w:hAnsi="Times New Roman" w:cs="Times New Roman"/>
          <w:sz w:val="24"/>
          <w:szCs w:val="24"/>
          <w:lang w:val="en-US"/>
        </w:rPr>
        <w:t>, Aryal</w:t>
      </w:r>
      <w:r w:rsidR="005B2BDF" w:rsidRPr="00150FBE">
        <w:rPr>
          <w:rFonts w:ascii="Times New Roman" w:hAnsi="Times New Roman" w:cs="Times New Roman"/>
          <w:sz w:val="24"/>
          <w:szCs w:val="24"/>
          <w:lang w:val="en-US"/>
        </w:rPr>
        <w:t>,</w:t>
      </w:r>
      <w:r w:rsidR="00901AE4" w:rsidRPr="00150FBE">
        <w:rPr>
          <w:rFonts w:ascii="Times New Roman" w:hAnsi="Times New Roman" w:cs="Times New Roman"/>
          <w:sz w:val="24"/>
          <w:szCs w:val="24"/>
          <w:lang w:val="en-US"/>
        </w:rPr>
        <w:t xml:space="preserve"> S. y Khraisat, A. (2024). E</w:t>
      </w:r>
      <w:r w:rsidRPr="00150FBE">
        <w:rPr>
          <w:rFonts w:ascii="Times New Roman" w:hAnsi="Times New Roman" w:cs="Times New Roman"/>
          <w:sz w:val="24"/>
          <w:szCs w:val="24"/>
          <w:lang w:val="en-US"/>
        </w:rPr>
        <w:t xml:space="preserve">nhancing K-nearest neighbor algorithm: a comprehensive review and performance analysis of modifications. </w:t>
      </w:r>
      <w:r w:rsidRPr="00150FBE">
        <w:rPr>
          <w:rFonts w:ascii="Times New Roman" w:hAnsi="Times New Roman" w:cs="Times New Roman"/>
          <w:i/>
          <w:iCs/>
          <w:sz w:val="24"/>
          <w:szCs w:val="24"/>
          <w:lang w:val="en-US"/>
        </w:rPr>
        <w:t>J</w:t>
      </w:r>
      <w:r w:rsidR="00901AE4" w:rsidRPr="00150FBE">
        <w:rPr>
          <w:rFonts w:ascii="Times New Roman" w:hAnsi="Times New Roman" w:cs="Times New Roman"/>
          <w:i/>
          <w:iCs/>
          <w:sz w:val="24"/>
          <w:szCs w:val="24"/>
          <w:lang w:val="en-US"/>
        </w:rPr>
        <w:t>ournal of</w:t>
      </w:r>
      <w:r w:rsidRPr="00150FBE">
        <w:rPr>
          <w:rFonts w:ascii="Times New Roman" w:hAnsi="Times New Roman" w:cs="Times New Roman"/>
          <w:i/>
          <w:iCs/>
          <w:sz w:val="24"/>
          <w:szCs w:val="24"/>
          <w:lang w:val="en-US"/>
        </w:rPr>
        <w:t xml:space="preserve"> Big Data</w:t>
      </w:r>
      <w:r w:rsidR="001F6ED3" w:rsidRPr="00150FBE">
        <w:rPr>
          <w:rFonts w:ascii="Times New Roman" w:hAnsi="Times New Roman" w:cs="Times New Roman"/>
          <w:i/>
          <w:iCs/>
          <w:sz w:val="24"/>
          <w:szCs w:val="24"/>
          <w:lang w:val="en-US"/>
        </w:rPr>
        <w:t>,</w:t>
      </w:r>
      <w:r w:rsidRPr="00150FBE">
        <w:rPr>
          <w:rFonts w:ascii="Times New Roman" w:hAnsi="Times New Roman" w:cs="Times New Roman"/>
          <w:i/>
          <w:iCs/>
          <w:sz w:val="24"/>
          <w:szCs w:val="24"/>
          <w:lang w:val="en-US"/>
        </w:rPr>
        <w:t xml:space="preserve"> 11</w:t>
      </w:r>
      <w:r w:rsidR="005B2BDF" w:rsidRPr="00150FBE">
        <w:rPr>
          <w:rFonts w:ascii="Times New Roman" w:hAnsi="Times New Roman" w:cs="Times New Roman"/>
          <w:i/>
          <w:iCs/>
          <w:sz w:val="24"/>
          <w:szCs w:val="24"/>
          <w:lang w:val="en-US"/>
        </w:rPr>
        <w:t xml:space="preserve">, </w:t>
      </w:r>
      <w:r w:rsidRPr="00150FBE">
        <w:rPr>
          <w:rFonts w:ascii="Times New Roman" w:hAnsi="Times New Roman" w:cs="Times New Roman"/>
          <w:sz w:val="24"/>
          <w:szCs w:val="24"/>
          <w:lang w:val="en-US"/>
        </w:rPr>
        <w:t>113. https://doi.org/10.1186/s40537-024-00973-y</w:t>
      </w:r>
    </w:p>
    <w:p w14:paraId="2956CA05" w14:textId="48E1CBA4" w:rsidR="00C76C10" w:rsidRPr="00150FBE" w:rsidRDefault="00C76C10"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lang w:val="en-US"/>
        </w:rPr>
        <w:t xml:space="preserve">Hanna, M. I., Gómez, A. y Márquez L. (2024). </w:t>
      </w:r>
      <w:r w:rsidRPr="00150FBE">
        <w:rPr>
          <w:rFonts w:ascii="Times New Roman" w:hAnsi="Times New Roman" w:cs="Times New Roman"/>
          <w:sz w:val="24"/>
          <w:szCs w:val="24"/>
        </w:rPr>
        <w:t>Sistema tutor inteligente basado en la personalización del aprendizaje para la enseñanza de protocolos de atención en salud. Revista Colombiana de Tecnologías de Avanzada (RCTA), 2</w:t>
      </w:r>
      <w:r w:rsidR="005B2BDF" w:rsidRPr="00150FBE">
        <w:rPr>
          <w:rFonts w:ascii="Times New Roman" w:hAnsi="Times New Roman" w:cs="Times New Roman"/>
          <w:sz w:val="24"/>
          <w:szCs w:val="24"/>
        </w:rPr>
        <w:t xml:space="preserve">, </w:t>
      </w:r>
      <w:r w:rsidRPr="00150FBE">
        <w:rPr>
          <w:rFonts w:ascii="Times New Roman" w:hAnsi="Times New Roman" w:cs="Times New Roman"/>
          <w:sz w:val="24"/>
          <w:szCs w:val="24"/>
        </w:rPr>
        <w:t>44, 45–54. https://dialnet.unirioja.es/servlet/articulo?codigo=9662611</w:t>
      </w:r>
    </w:p>
    <w:p w14:paraId="3ECA655F" w14:textId="0921C787" w:rsidR="00CF3AA3" w:rsidRPr="00150FBE" w:rsidRDefault="006B6DEE"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lang w:val="en-US"/>
        </w:rPr>
        <w:t xml:space="preserve">Huang, T., Geng, J., Yang, H., Hu, S., Chen, Y. y Zhang, J. (2024). Long short-term attentional neuro-cognitive diagnostic model for skill growth assessment in intelligent tutoring systems. </w:t>
      </w:r>
      <w:r w:rsidRPr="00150FBE">
        <w:rPr>
          <w:rFonts w:ascii="Times New Roman" w:hAnsi="Times New Roman" w:cs="Times New Roman"/>
          <w:i/>
          <w:iCs/>
          <w:sz w:val="24"/>
          <w:szCs w:val="24"/>
          <w:lang w:val="en-US"/>
        </w:rPr>
        <w:t>Expert Systems with Applications, 238</w:t>
      </w:r>
      <w:r w:rsidR="005B2BDF" w:rsidRPr="00150FBE">
        <w:rPr>
          <w:rFonts w:ascii="Times New Roman" w:hAnsi="Times New Roman" w:cs="Times New Roman"/>
          <w:i/>
          <w:iCs/>
          <w:sz w:val="24"/>
          <w:szCs w:val="24"/>
          <w:lang w:val="en-US"/>
        </w:rPr>
        <w:t>,</w:t>
      </w:r>
      <w:r w:rsidR="005B2BDF" w:rsidRPr="00150FBE">
        <w:rPr>
          <w:rFonts w:ascii="Times New Roman" w:hAnsi="Times New Roman" w:cs="Times New Roman"/>
          <w:sz w:val="24"/>
          <w:szCs w:val="24"/>
          <w:lang w:val="en-US"/>
        </w:rPr>
        <w:t xml:space="preserve"> 122048.</w:t>
      </w:r>
      <w:r w:rsidRPr="00150FBE">
        <w:rPr>
          <w:rFonts w:ascii="Times New Roman" w:hAnsi="Times New Roman" w:cs="Times New Roman"/>
          <w:sz w:val="24"/>
          <w:szCs w:val="24"/>
          <w:lang w:val="en-US"/>
        </w:rPr>
        <w:t xml:space="preserve"> https://doi.org/10.1016/j.eswa.2023.122048</w:t>
      </w:r>
    </w:p>
    <w:p w14:paraId="14EBE13D" w14:textId="202C96FF" w:rsidR="006F3181" w:rsidRPr="00150FBE" w:rsidRDefault="006F3181"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lang w:val="en-US"/>
        </w:rPr>
        <w:t xml:space="preserve">Mabuni, D. (2023). A Heuristic Optimal K-value Determination in KNearest Neighbor (KNN) Classification using Decision Tree Technique. Journal of Emerging Technologies and Innovative Research (JETIR), 10(9), 542-550. </w:t>
      </w:r>
      <w:r w:rsidR="001673BE" w:rsidRPr="00150FBE">
        <w:rPr>
          <w:rFonts w:ascii="Times New Roman" w:hAnsi="Times New Roman" w:cs="Times New Roman"/>
          <w:sz w:val="24"/>
          <w:szCs w:val="24"/>
          <w:lang w:val="en-US"/>
        </w:rPr>
        <w:t>https://www.jetir.org/papers/JETIR2309566.pdf</w:t>
      </w:r>
    </w:p>
    <w:p w14:paraId="50B95DAD" w14:textId="26562D39" w:rsidR="00E316CA" w:rsidRPr="00150FBE" w:rsidRDefault="00E316CA"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t>Machín</w:t>
      </w:r>
      <w:r w:rsidR="005B2BDF" w:rsidRPr="00150FBE">
        <w:rPr>
          <w:rFonts w:ascii="Times New Roman" w:hAnsi="Times New Roman" w:cs="Times New Roman"/>
          <w:sz w:val="24"/>
          <w:szCs w:val="24"/>
        </w:rPr>
        <w:t>, I. T.</w:t>
      </w:r>
      <w:r w:rsidRPr="00150FBE">
        <w:rPr>
          <w:rFonts w:ascii="Times New Roman" w:hAnsi="Times New Roman" w:cs="Times New Roman"/>
          <w:sz w:val="24"/>
          <w:szCs w:val="24"/>
        </w:rPr>
        <w:t xml:space="preserve"> (2017). Sistema tutor para la aplicación de la programación mediante</w:t>
      </w:r>
      <w:r w:rsidR="00893033" w:rsidRPr="00150FBE">
        <w:rPr>
          <w:rFonts w:ascii="Times New Roman" w:hAnsi="Times New Roman" w:cs="Times New Roman"/>
          <w:sz w:val="24"/>
          <w:szCs w:val="24"/>
        </w:rPr>
        <w:t xml:space="preserve"> </w:t>
      </w:r>
      <w:r w:rsidRPr="00150FBE">
        <w:rPr>
          <w:rFonts w:ascii="Times New Roman" w:hAnsi="Times New Roman" w:cs="Times New Roman"/>
          <w:sz w:val="24"/>
          <w:szCs w:val="24"/>
        </w:rPr>
        <w:t xml:space="preserve">análisis de inteligencias. </w:t>
      </w:r>
      <w:r w:rsidRPr="00150FBE">
        <w:rPr>
          <w:rFonts w:ascii="Times New Roman" w:hAnsi="Times New Roman" w:cs="Times New Roman"/>
          <w:i/>
          <w:iCs/>
          <w:sz w:val="24"/>
          <w:szCs w:val="24"/>
        </w:rPr>
        <w:t>Revista Científica, 29</w:t>
      </w:r>
      <w:r w:rsidR="005B2BDF" w:rsidRPr="00150FBE">
        <w:rPr>
          <w:rFonts w:ascii="Times New Roman" w:hAnsi="Times New Roman" w:cs="Times New Roman"/>
          <w:i/>
          <w:iCs/>
          <w:sz w:val="24"/>
          <w:szCs w:val="24"/>
        </w:rPr>
        <w:t xml:space="preserve">, </w:t>
      </w:r>
      <w:r w:rsidRPr="00150FBE">
        <w:rPr>
          <w:rFonts w:ascii="Times New Roman" w:hAnsi="Times New Roman" w:cs="Times New Roman"/>
          <w:sz w:val="24"/>
          <w:szCs w:val="24"/>
        </w:rPr>
        <w:t>2, 219-229.</w:t>
      </w:r>
      <w:r w:rsidR="002C078B" w:rsidRPr="00150FBE">
        <w:rPr>
          <w:rFonts w:ascii="Times New Roman" w:hAnsi="Times New Roman" w:cs="Times New Roman"/>
          <w:sz w:val="24"/>
          <w:szCs w:val="24"/>
        </w:rPr>
        <w:t xml:space="preserve"> http://www.scielo.org.co/scielo.php?script=sci_arttext&amp;pid=S0124-22532017000200219</w:t>
      </w:r>
    </w:p>
    <w:p w14:paraId="7B174B69" w14:textId="6790BD6A" w:rsidR="001F6ED3" w:rsidRPr="00150FBE" w:rsidRDefault="001F6ED3"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rPr>
        <w:t xml:space="preserve">Olta, Z., Morina, </w:t>
      </w:r>
      <w:r w:rsidR="00457FB9" w:rsidRPr="00150FBE">
        <w:rPr>
          <w:rFonts w:ascii="Times New Roman" w:hAnsi="Times New Roman" w:cs="Times New Roman"/>
          <w:sz w:val="24"/>
          <w:szCs w:val="24"/>
        </w:rPr>
        <w:t>B. y</w:t>
      </w:r>
      <w:r w:rsidRPr="00150FBE">
        <w:rPr>
          <w:rFonts w:ascii="Times New Roman" w:hAnsi="Times New Roman" w:cs="Times New Roman"/>
          <w:sz w:val="24"/>
          <w:szCs w:val="24"/>
        </w:rPr>
        <w:t xml:space="preserve"> Haskuka</w:t>
      </w:r>
      <w:r w:rsidR="00457FB9" w:rsidRPr="00150FBE">
        <w:rPr>
          <w:rFonts w:ascii="Times New Roman" w:hAnsi="Times New Roman" w:cs="Times New Roman"/>
          <w:sz w:val="24"/>
          <w:szCs w:val="24"/>
        </w:rPr>
        <w:t>, E</w:t>
      </w:r>
      <w:r w:rsidRPr="00150FBE">
        <w:rPr>
          <w:rFonts w:ascii="Times New Roman" w:hAnsi="Times New Roman" w:cs="Times New Roman"/>
          <w:sz w:val="24"/>
          <w:szCs w:val="24"/>
        </w:rPr>
        <w:t xml:space="preserve">. (2025). </w:t>
      </w:r>
      <w:r w:rsidRPr="00150FBE">
        <w:rPr>
          <w:rFonts w:ascii="Times New Roman" w:hAnsi="Times New Roman" w:cs="Times New Roman"/>
          <w:sz w:val="24"/>
          <w:szCs w:val="24"/>
          <w:lang w:val="en-US"/>
        </w:rPr>
        <w:t xml:space="preserve">Optimizing Data Retrieval and Update Operations in PHP-MySQL Applications: A Review. </w:t>
      </w:r>
      <w:r w:rsidRPr="00150FBE">
        <w:rPr>
          <w:rFonts w:ascii="Times New Roman" w:hAnsi="Times New Roman" w:cs="Times New Roman"/>
          <w:i/>
          <w:iCs/>
          <w:sz w:val="24"/>
          <w:szCs w:val="24"/>
          <w:lang w:val="en-US"/>
        </w:rPr>
        <w:t>Journal of Modern Technology, 2</w:t>
      </w:r>
      <w:r w:rsidR="005B2BDF" w:rsidRPr="00150FBE">
        <w:rPr>
          <w:rFonts w:ascii="Times New Roman" w:hAnsi="Times New Roman" w:cs="Times New Roman"/>
          <w:sz w:val="24"/>
          <w:szCs w:val="24"/>
          <w:lang w:val="en-US"/>
        </w:rPr>
        <w:t xml:space="preserve">, </w:t>
      </w:r>
      <w:r w:rsidRPr="00150FBE">
        <w:rPr>
          <w:rFonts w:ascii="Times New Roman" w:hAnsi="Times New Roman" w:cs="Times New Roman"/>
          <w:sz w:val="24"/>
          <w:szCs w:val="24"/>
          <w:lang w:val="en-US"/>
        </w:rPr>
        <w:t>2, 312-316. https://doi.org/10.71426/jmt.v2.i2.pp312-316</w:t>
      </w:r>
    </w:p>
    <w:p w14:paraId="45B3CEB9" w14:textId="798030DE" w:rsidR="00E97FF3" w:rsidRPr="00150FBE" w:rsidRDefault="00E97FF3"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lastRenderedPageBreak/>
        <w:t xml:space="preserve">Rodríguez, M. H. (2021). Sistemas de tutoría inteligente y su aplicación en la educación superior. </w:t>
      </w:r>
      <w:r w:rsidRPr="00150FBE">
        <w:rPr>
          <w:rFonts w:ascii="Times New Roman" w:hAnsi="Times New Roman" w:cs="Times New Roman"/>
          <w:i/>
          <w:iCs/>
          <w:sz w:val="24"/>
          <w:szCs w:val="24"/>
        </w:rPr>
        <w:t>RIDE Revista Iberoamericana Para La Investigación Y El Desarrollo Educativo, 11</w:t>
      </w:r>
      <w:r w:rsidR="005B2BDF" w:rsidRPr="00150FBE">
        <w:rPr>
          <w:rFonts w:ascii="Times New Roman" w:hAnsi="Times New Roman" w:cs="Times New Roman"/>
          <w:i/>
          <w:iCs/>
          <w:sz w:val="24"/>
          <w:szCs w:val="24"/>
        </w:rPr>
        <w:t xml:space="preserve">, </w:t>
      </w:r>
      <w:r w:rsidRPr="00150FBE">
        <w:rPr>
          <w:rFonts w:ascii="Times New Roman" w:hAnsi="Times New Roman" w:cs="Times New Roman"/>
          <w:sz w:val="24"/>
          <w:szCs w:val="24"/>
        </w:rPr>
        <w:t>22. https://doi.org/10.23913/ride.v11i22.848</w:t>
      </w:r>
    </w:p>
    <w:p w14:paraId="7ADE1299" w14:textId="46B08A76" w:rsidR="007B4DAB" w:rsidRPr="00150FBE" w:rsidRDefault="007B4DAB"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t xml:space="preserve">Sánchez, I. C. y </w:t>
      </w:r>
      <w:r w:rsidR="00666458" w:rsidRPr="00150FBE">
        <w:rPr>
          <w:rFonts w:ascii="Times New Roman" w:hAnsi="Times New Roman" w:cs="Times New Roman"/>
          <w:sz w:val="24"/>
          <w:szCs w:val="24"/>
        </w:rPr>
        <w:t xml:space="preserve">Herrera, C. E. (2023). Programa ALEKS en el pensamiento matemático. Ciencia Latina </w:t>
      </w:r>
      <w:r w:rsidR="00666458" w:rsidRPr="00150FBE">
        <w:rPr>
          <w:rFonts w:ascii="Times New Roman" w:hAnsi="Times New Roman" w:cs="Times New Roman"/>
          <w:i/>
          <w:iCs/>
          <w:sz w:val="24"/>
          <w:szCs w:val="24"/>
        </w:rPr>
        <w:t>Revista Científica Multidisciplinar, 7</w:t>
      </w:r>
      <w:r w:rsidR="005B2BDF" w:rsidRPr="00150FBE">
        <w:rPr>
          <w:rFonts w:ascii="Times New Roman" w:hAnsi="Times New Roman" w:cs="Times New Roman"/>
          <w:i/>
          <w:iCs/>
          <w:sz w:val="24"/>
          <w:szCs w:val="24"/>
        </w:rPr>
        <w:t xml:space="preserve">, </w:t>
      </w:r>
      <w:r w:rsidR="00666458" w:rsidRPr="00150FBE">
        <w:rPr>
          <w:rFonts w:ascii="Times New Roman" w:hAnsi="Times New Roman" w:cs="Times New Roman"/>
          <w:sz w:val="24"/>
          <w:szCs w:val="24"/>
        </w:rPr>
        <w:t>6, 85-98. https://doi.org/10.37811/cl_rcm.v7i6.8578</w:t>
      </w:r>
    </w:p>
    <w:p w14:paraId="273EAF29" w14:textId="5C4AC177" w:rsidR="001673BE" w:rsidRPr="00150FBE" w:rsidRDefault="00B001C6"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lang w:val="en-US"/>
        </w:rPr>
        <w:t>Shin, K., McConville, R., Metatla, O., Chang, M., Han, C., Lee, J., y Roudaut, A. (2022). Outdoor Localization Using BLE RSSI and Accessible Pedestrian Signals for the Visually Impaired at Intersections. Sensors, 22</w:t>
      </w:r>
      <w:r w:rsidR="005B2BDF" w:rsidRPr="00150FBE">
        <w:rPr>
          <w:rFonts w:ascii="Times New Roman" w:hAnsi="Times New Roman" w:cs="Times New Roman"/>
          <w:sz w:val="24"/>
          <w:szCs w:val="24"/>
          <w:lang w:val="en-US"/>
        </w:rPr>
        <w:t xml:space="preserve">, </w:t>
      </w:r>
      <w:r w:rsidRPr="00150FBE">
        <w:rPr>
          <w:rFonts w:ascii="Times New Roman" w:hAnsi="Times New Roman" w:cs="Times New Roman"/>
          <w:sz w:val="24"/>
          <w:szCs w:val="24"/>
          <w:lang w:val="en-US"/>
        </w:rPr>
        <w:t>371. https://doi.org/10.3390/s22010371</w:t>
      </w:r>
    </w:p>
    <w:p w14:paraId="36E16CEC" w14:textId="2B166B4E" w:rsidR="00B21A01" w:rsidRPr="00150FBE" w:rsidRDefault="00B21A01"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lang w:val="en-US"/>
        </w:rPr>
        <w:t xml:space="preserve">Sotnik, S., Manakov, V. y Lyashenko, V. (2023). Overview: PHP and MySQL Features for Creating Modern Web Projects. </w:t>
      </w:r>
      <w:r w:rsidRPr="00150FBE">
        <w:rPr>
          <w:rFonts w:ascii="Times New Roman" w:hAnsi="Times New Roman" w:cs="Times New Roman"/>
          <w:i/>
          <w:iCs/>
          <w:sz w:val="24"/>
          <w:szCs w:val="24"/>
          <w:lang w:val="en-US"/>
        </w:rPr>
        <w:t>International Journal of Academic Information Systems Research, 7</w:t>
      </w:r>
      <w:r w:rsidRPr="00150FBE">
        <w:rPr>
          <w:rFonts w:ascii="Times New Roman" w:hAnsi="Times New Roman" w:cs="Times New Roman"/>
          <w:sz w:val="24"/>
          <w:szCs w:val="24"/>
          <w:lang w:val="en-US"/>
        </w:rPr>
        <w:t>(1), 11-17. https://openarchive.nure.ua/server/api/core/bitstreams/99c2a8e9-aefd-47d4-a06f-838650b760db/content</w:t>
      </w:r>
    </w:p>
    <w:p w14:paraId="1A470A47" w14:textId="6E5C3983" w:rsidR="00CF3AA3" w:rsidRPr="00150FBE" w:rsidRDefault="00C6207E" w:rsidP="000A3B2A">
      <w:pPr>
        <w:spacing w:after="0" w:line="240" w:lineRule="auto"/>
        <w:ind w:left="567" w:hanging="567"/>
        <w:jc w:val="both"/>
        <w:rPr>
          <w:rFonts w:ascii="Times New Roman" w:hAnsi="Times New Roman" w:cs="Times New Roman"/>
          <w:sz w:val="24"/>
          <w:szCs w:val="24"/>
        </w:rPr>
      </w:pPr>
      <w:r w:rsidRPr="00150FBE">
        <w:rPr>
          <w:rFonts w:ascii="Times New Roman" w:hAnsi="Times New Roman" w:cs="Times New Roman"/>
          <w:sz w:val="24"/>
          <w:szCs w:val="24"/>
        </w:rPr>
        <w:t xml:space="preserve">Vargas, A. A. y Prieto, J. C. (2024). Predicción del rendimiento académico estudiantil usando algoritmos de aprendizaje supervisado en una universidad de la selva peruana. </w:t>
      </w:r>
      <w:r w:rsidRPr="00150FBE">
        <w:rPr>
          <w:rFonts w:ascii="Times New Roman" w:hAnsi="Times New Roman" w:cs="Times New Roman"/>
          <w:i/>
          <w:iCs/>
          <w:sz w:val="24"/>
          <w:szCs w:val="24"/>
        </w:rPr>
        <w:t>Revista Amazonía Digital, 3</w:t>
      </w:r>
      <w:r w:rsidR="00CD6591" w:rsidRPr="00150FBE">
        <w:rPr>
          <w:rFonts w:ascii="Times New Roman" w:hAnsi="Times New Roman" w:cs="Times New Roman"/>
          <w:i/>
          <w:iCs/>
          <w:sz w:val="24"/>
          <w:szCs w:val="24"/>
        </w:rPr>
        <w:t xml:space="preserve">, </w:t>
      </w:r>
      <w:r w:rsidRPr="00150FBE">
        <w:rPr>
          <w:rFonts w:ascii="Times New Roman" w:hAnsi="Times New Roman" w:cs="Times New Roman"/>
          <w:sz w:val="24"/>
          <w:szCs w:val="24"/>
        </w:rPr>
        <w:t>1, e292. https://doi.org/10.55873/rad.v3i1.292</w:t>
      </w:r>
    </w:p>
    <w:p w14:paraId="18075FE2" w14:textId="01E42E18" w:rsidR="007D6970" w:rsidRPr="00150FBE" w:rsidRDefault="00827D7F" w:rsidP="000A3B2A">
      <w:pPr>
        <w:spacing w:after="0" w:line="240" w:lineRule="auto"/>
        <w:ind w:left="567" w:hanging="567"/>
        <w:jc w:val="both"/>
        <w:rPr>
          <w:rFonts w:ascii="Times New Roman" w:hAnsi="Times New Roman" w:cs="Times New Roman"/>
          <w:sz w:val="24"/>
          <w:szCs w:val="24"/>
          <w:lang w:val="en-US"/>
        </w:rPr>
      </w:pPr>
      <w:r w:rsidRPr="00150FBE">
        <w:rPr>
          <w:rFonts w:ascii="Times New Roman" w:hAnsi="Times New Roman" w:cs="Times New Roman"/>
          <w:sz w:val="24"/>
          <w:szCs w:val="24"/>
        </w:rPr>
        <w:t xml:space="preserve">Zatarain, R., Barrón, M. L. y García, J. (2016). Sistema tutor afectivo para el aprendizaje de las matemáticas usando gamificación (STAAM). </w:t>
      </w:r>
      <w:r w:rsidRPr="00150FBE">
        <w:rPr>
          <w:rFonts w:ascii="Times New Roman" w:hAnsi="Times New Roman" w:cs="Times New Roman"/>
          <w:i/>
          <w:iCs/>
          <w:sz w:val="24"/>
          <w:szCs w:val="24"/>
          <w:lang w:val="en-US"/>
        </w:rPr>
        <w:t>Research in Computing Science, 111</w:t>
      </w:r>
      <w:r w:rsidRPr="00150FBE">
        <w:rPr>
          <w:rFonts w:ascii="Times New Roman" w:hAnsi="Times New Roman" w:cs="Times New Roman"/>
          <w:sz w:val="24"/>
          <w:szCs w:val="24"/>
          <w:lang w:val="en-US"/>
        </w:rPr>
        <w:t>, 83–96. https://rcs.cic.ipn.mx/2016_111/Sistema%20tutor%20afectivo%20para%20el%20aprendizaje%20de%20las%20matematicas%20usando%20tecnicas%20de%20gamificacion.pdf</w:t>
      </w:r>
    </w:p>
    <w:p w14:paraId="16187113" w14:textId="77777777" w:rsidR="007D6970" w:rsidRPr="00150FBE" w:rsidRDefault="007D6970" w:rsidP="003D5629">
      <w:pPr>
        <w:spacing w:after="0" w:line="240" w:lineRule="auto"/>
        <w:ind w:left="709" w:hanging="709"/>
        <w:jc w:val="both"/>
        <w:rPr>
          <w:rFonts w:ascii="Times New Roman" w:hAnsi="Times New Roman" w:cs="Times New Roman"/>
          <w:sz w:val="24"/>
          <w:szCs w:val="24"/>
          <w:lang w:val="en-US"/>
        </w:rPr>
      </w:pPr>
    </w:p>
    <w:p w14:paraId="35FA7609" w14:textId="77777777" w:rsidR="007D6970" w:rsidRPr="00150FBE" w:rsidRDefault="007D6970" w:rsidP="003D5629">
      <w:pPr>
        <w:spacing w:after="0" w:line="240" w:lineRule="auto"/>
        <w:ind w:left="709" w:hanging="709"/>
        <w:jc w:val="both"/>
        <w:rPr>
          <w:rFonts w:ascii="Times New Roman" w:hAnsi="Times New Roman" w:cs="Times New Roman"/>
          <w:sz w:val="24"/>
          <w:szCs w:val="24"/>
          <w:lang w:val="en-US"/>
        </w:rPr>
      </w:pPr>
    </w:p>
    <w:p w14:paraId="60B283C8" w14:textId="77777777" w:rsidR="007D6970" w:rsidRPr="00150FBE" w:rsidRDefault="007D6970" w:rsidP="003D5629">
      <w:pPr>
        <w:spacing w:after="0" w:line="240" w:lineRule="auto"/>
        <w:ind w:left="709" w:hanging="709"/>
        <w:jc w:val="both"/>
        <w:rPr>
          <w:rFonts w:ascii="Times New Roman" w:hAnsi="Times New Roman" w:cs="Times New Roman"/>
          <w:sz w:val="24"/>
          <w:szCs w:val="24"/>
          <w:lang w:val="en-US"/>
        </w:rPr>
      </w:pPr>
    </w:p>
    <w:p w14:paraId="30E57068" w14:textId="77777777" w:rsidR="00EC3D51" w:rsidRPr="00150FBE" w:rsidRDefault="00EC3D51" w:rsidP="003D5629">
      <w:pPr>
        <w:spacing w:after="0" w:line="240" w:lineRule="auto"/>
        <w:ind w:left="709" w:hanging="709"/>
        <w:jc w:val="both"/>
        <w:rPr>
          <w:rFonts w:ascii="Times New Roman" w:hAnsi="Times New Roman" w:cs="Times New Roman"/>
          <w:sz w:val="24"/>
          <w:szCs w:val="24"/>
          <w:lang w:val="en-US"/>
        </w:rPr>
      </w:pPr>
    </w:p>
    <w:sectPr w:rsidR="00EC3D51" w:rsidRPr="00150FBE" w:rsidSect="00C663E1">
      <w:footerReference w:type="default" r:id="rId12"/>
      <w:pgSz w:w="12240" w:h="15840"/>
      <w:pgMar w:top="1276" w:right="1041" w:bottom="1135"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A8F0" w14:textId="77777777" w:rsidR="00267A82" w:rsidRDefault="00267A82" w:rsidP="00352353">
      <w:pPr>
        <w:spacing w:after="0" w:line="240" w:lineRule="auto"/>
      </w:pPr>
      <w:r>
        <w:separator/>
      </w:r>
    </w:p>
  </w:endnote>
  <w:endnote w:type="continuationSeparator" w:id="0">
    <w:p w14:paraId="226F5706" w14:textId="77777777" w:rsidR="00267A82" w:rsidRDefault="00267A82" w:rsidP="0035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1B29" w14:textId="118531A3" w:rsidR="00150FBE" w:rsidRPr="00C663E1" w:rsidRDefault="00150FBE" w:rsidP="00C663E1">
    <w:pPr>
      <w:pStyle w:val="Piedepgina"/>
      <w:jc w:val="center"/>
      <w:rPr>
        <w:sz w:val="24"/>
        <w:szCs w:val="24"/>
      </w:rPr>
    </w:pPr>
    <w:r w:rsidRPr="00C663E1">
      <w:rPr>
        <w:rFonts w:cstheme="minorHAnsi"/>
        <w:b/>
        <w:sz w:val="24"/>
        <w:szCs w:val="24"/>
      </w:rPr>
      <w:t>Vol. 12, Núm. 24                  Julio – Diciembre 2025                        ISSN: 2448 – 6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AF15" w14:textId="77777777" w:rsidR="00267A82" w:rsidRDefault="00267A82" w:rsidP="00352353">
      <w:pPr>
        <w:spacing w:after="0" w:line="240" w:lineRule="auto"/>
      </w:pPr>
      <w:r>
        <w:separator/>
      </w:r>
    </w:p>
  </w:footnote>
  <w:footnote w:type="continuationSeparator" w:id="0">
    <w:p w14:paraId="0B3620D7" w14:textId="77777777" w:rsidR="00267A82" w:rsidRDefault="00267A82" w:rsidP="00352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79"/>
    <w:rsid w:val="000003AA"/>
    <w:rsid w:val="00001455"/>
    <w:rsid w:val="00002520"/>
    <w:rsid w:val="00002DD2"/>
    <w:rsid w:val="000033B0"/>
    <w:rsid w:val="00004C9A"/>
    <w:rsid w:val="00005592"/>
    <w:rsid w:val="00007550"/>
    <w:rsid w:val="0001006B"/>
    <w:rsid w:val="000122A7"/>
    <w:rsid w:val="00013EE3"/>
    <w:rsid w:val="00014E9A"/>
    <w:rsid w:val="000151B4"/>
    <w:rsid w:val="000151F1"/>
    <w:rsid w:val="00015B86"/>
    <w:rsid w:val="0001791B"/>
    <w:rsid w:val="00020942"/>
    <w:rsid w:val="000210FB"/>
    <w:rsid w:val="00023D62"/>
    <w:rsid w:val="00024728"/>
    <w:rsid w:val="000248D5"/>
    <w:rsid w:val="00024AB7"/>
    <w:rsid w:val="00024DB5"/>
    <w:rsid w:val="00025265"/>
    <w:rsid w:val="00026115"/>
    <w:rsid w:val="0003040D"/>
    <w:rsid w:val="000309FA"/>
    <w:rsid w:val="000310C3"/>
    <w:rsid w:val="00031987"/>
    <w:rsid w:val="00032005"/>
    <w:rsid w:val="00033FDD"/>
    <w:rsid w:val="00034DC6"/>
    <w:rsid w:val="00036947"/>
    <w:rsid w:val="00036EBC"/>
    <w:rsid w:val="00037391"/>
    <w:rsid w:val="00037666"/>
    <w:rsid w:val="00037DCD"/>
    <w:rsid w:val="00041BAD"/>
    <w:rsid w:val="000422FC"/>
    <w:rsid w:val="000444AF"/>
    <w:rsid w:val="00044699"/>
    <w:rsid w:val="0004496E"/>
    <w:rsid w:val="0004525E"/>
    <w:rsid w:val="0004549B"/>
    <w:rsid w:val="00045623"/>
    <w:rsid w:val="00050F95"/>
    <w:rsid w:val="0005103D"/>
    <w:rsid w:val="0005355B"/>
    <w:rsid w:val="00053DF6"/>
    <w:rsid w:val="000544F9"/>
    <w:rsid w:val="00055849"/>
    <w:rsid w:val="00055F40"/>
    <w:rsid w:val="000560F4"/>
    <w:rsid w:val="0005626E"/>
    <w:rsid w:val="00057391"/>
    <w:rsid w:val="000577CB"/>
    <w:rsid w:val="00057D14"/>
    <w:rsid w:val="0006097C"/>
    <w:rsid w:val="0006302B"/>
    <w:rsid w:val="00063A44"/>
    <w:rsid w:val="00063BEF"/>
    <w:rsid w:val="0006458F"/>
    <w:rsid w:val="00064AD7"/>
    <w:rsid w:val="00064C61"/>
    <w:rsid w:val="000662A6"/>
    <w:rsid w:val="0006642B"/>
    <w:rsid w:val="0006768F"/>
    <w:rsid w:val="00067C4B"/>
    <w:rsid w:val="00067D65"/>
    <w:rsid w:val="000702E7"/>
    <w:rsid w:val="000704BE"/>
    <w:rsid w:val="00072037"/>
    <w:rsid w:val="000724D2"/>
    <w:rsid w:val="000733B2"/>
    <w:rsid w:val="00075164"/>
    <w:rsid w:val="000759E0"/>
    <w:rsid w:val="000763F6"/>
    <w:rsid w:val="000764E4"/>
    <w:rsid w:val="0007691E"/>
    <w:rsid w:val="00076BE3"/>
    <w:rsid w:val="00077A46"/>
    <w:rsid w:val="00077BE7"/>
    <w:rsid w:val="00077C9E"/>
    <w:rsid w:val="00080526"/>
    <w:rsid w:val="00080C4E"/>
    <w:rsid w:val="0008258B"/>
    <w:rsid w:val="00082779"/>
    <w:rsid w:val="00082A48"/>
    <w:rsid w:val="00082D62"/>
    <w:rsid w:val="000830B1"/>
    <w:rsid w:val="00084654"/>
    <w:rsid w:val="00084EDF"/>
    <w:rsid w:val="00085330"/>
    <w:rsid w:val="000853D2"/>
    <w:rsid w:val="0009039C"/>
    <w:rsid w:val="00090416"/>
    <w:rsid w:val="00091237"/>
    <w:rsid w:val="00091EEE"/>
    <w:rsid w:val="000921A5"/>
    <w:rsid w:val="000922A0"/>
    <w:rsid w:val="00092F96"/>
    <w:rsid w:val="00094B55"/>
    <w:rsid w:val="0009614C"/>
    <w:rsid w:val="000A0041"/>
    <w:rsid w:val="000A31D0"/>
    <w:rsid w:val="000A32CB"/>
    <w:rsid w:val="000A3B2A"/>
    <w:rsid w:val="000A7583"/>
    <w:rsid w:val="000B0893"/>
    <w:rsid w:val="000B0AD9"/>
    <w:rsid w:val="000B1F0A"/>
    <w:rsid w:val="000B26BE"/>
    <w:rsid w:val="000B32B0"/>
    <w:rsid w:val="000B56B2"/>
    <w:rsid w:val="000B62F5"/>
    <w:rsid w:val="000B67E7"/>
    <w:rsid w:val="000B6FCD"/>
    <w:rsid w:val="000C1C2C"/>
    <w:rsid w:val="000C38FF"/>
    <w:rsid w:val="000C3D6D"/>
    <w:rsid w:val="000C45E0"/>
    <w:rsid w:val="000C4A3F"/>
    <w:rsid w:val="000C4E71"/>
    <w:rsid w:val="000C65A5"/>
    <w:rsid w:val="000C6A03"/>
    <w:rsid w:val="000C6F33"/>
    <w:rsid w:val="000C722C"/>
    <w:rsid w:val="000C7ACD"/>
    <w:rsid w:val="000D1D58"/>
    <w:rsid w:val="000D21F2"/>
    <w:rsid w:val="000D232F"/>
    <w:rsid w:val="000D2EB6"/>
    <w:rsid w:val="000D4231"/>
    <w:rsid w:val="000D488E"/>
    <w:rsid w:val="000D4A5A"/>
    <w:rsid w:val="000D593B"/>
    <w:rsid w:val="000D75F6"/>
    <w:rsid w:val="000E3A4A"/>
    <w:rsid w:val="000E4FB9"/>
    <w:rsid w:val="000E6B0F"/>
    <w:rsid w:val="000F2444"/>
    <w:rsid w:val="000F27B3"/>
    <w:rsid w:val="000F2DF5"/>
    <w:rsid w:val="000F3033"/>
    <w:rsid w:val="000F318E"/>
    <w:rsid w:val="000F3D11"/>
    <w:rsid w:val="000F3FFD"/>
    <w:rsid w:val="000F48AC"/>
    <w:rsid w:val="000F534B"/>
    <w:rsid w:val="000F5692"/>
    <w:rsid w:val="000F697F"/>
    <w:rsid w:val="000F77BA"/>
    <w:rsid w:val="000F7A1C"/>
    <w:rsid w:val="00100135"/>
    <w:rsid w:val="00101820"/>
    <w:rsid w:val="00101A0D"/>
    <w:rsid w:val="00101B1A"/>
    <w:rsid w:val="00101E74"/>
    <w:rsid w:val="001038CD"/>
    <w:rsid w:val="00104250"/>
    <w:rsid w:val="001045E6"/>
    <w:rsid w:val="001056A6"/>
    <w:rsid w:val="00107E32"/>
    <w:rsid w:val="00111BED"/>
    <w:rsid w:val="00112399"/>
    <w:rsid w:val="00112C21"/>
    <w:rsid w:val="00112CD6"/>
    <w:rsid w:val="00115653"/>
    <w:rsid w:val="00115F5D"/>
    <w:rsid w:val="00115FFD"/>
    <w:rsid w:val="0011659D"/>
    <w:rsid w:val="00116C95"/>
    <w:rsid w:val="0012062B"/>
    <w:rsid w:val="00121570"/>
    <w:rsid w:val="001216E9"/>
    <w:rsid w:val="001219B0"/>
    <w:rsid w:val="0012310E"/>
    <w:rsid w:val="00123C93"/>
    <w:rsid w:val="00123DFF"/>
    <w:rsid w:val="001247A3"/>
    <w:rsid w:val="00124FFD"/>
    <w:rsid w:val="00125492"/>
    <w:rsid w:val="001255B1"/>
    <w:rsid w:val="00125A60"/>
    <w:rsid w:val="00125D06"/>
    <w:rsid w:val="00127A5F"/>
    <w:rsid w:val="00127C20"/>
    <w:rsid w:val="00127E9B"/>
    <w:rsid w:val="00132451"/>
    <w:rsid w:val="00133C4F"/>
    <w:rsid w:val="001341B2"/>
    <w:rsid w:val="00134367"/>
    <w:rsid w:val="00136161"/>
    <w:rsid w:val="00136A26"/>
    <w:rsid w:val="00136ACC"/>
    <w:rsid w:val="0013767A"/>
    <w:rsid w:val="001378C5"/>
    <w:rsid w:val="001379A1"/>
    <w:rsid w:val="00140716"/>
    <w:rsid w:val="00141478"/>
    <w:rsid w:val="001418E8"/>
    <w:rsid w:val="00142152"/>
    <w:rsid w:val="0014217C"/>
    <w:rsid w:val="00144A14"/>
    <w:rsid w:val="00144CB3"/>
    <w:rsid w:val="0014554E"/>
    <w:rsid w:val="00145EA0"/>
    <w:rsid w:val="00146118"/>
    <w:rsid w:val="00147284"/>
    <w:rsid w:val="00147460"/>
    <w:rsid w:val="001479B0"/>
    <w:rsid w:val="00147E46"/>
    <w:rsid w:val="00150FBE"/>
    <w:rsid w:val="001512EB"/>
    <w:rsid w:val="00153378"/>
    <w:rsid w:val="00154250"/>
    <w:rsid w:val="0015542B"/>
    <w:rsid w:val="00155C19"/>
    <w:rsid w:val="00156701"/>
    <w:rsid w:val="001571B4"/>
    <w:rsid w:val="0015759B"/>
    <w:rsid w:val="00157D41"/>
    <w:rsid w:val="00160B57"/>
    <w:rsid w:val="0016118F"/>
    <w:rsid w:val="0016126B"/>
    <w:rsid w:val="00162748"/>
    <w:rsid w:val="0016274F"/>
    <w:rsid w:val="00163C0B"/>
    <w:rsid w:val="00163E32"/>
    <w:rsid w:val="00164108"/>
    <w:rsid w:val="001649D7"/>
    <w:rsid w:val="00164EBA"/>
    <w:rsid w:val="001655C9"/>
    <w:rsid w:val="00165679"/>
    <w:rsid w:val="00165902"/>
    <w:rsid w:val="001667C6"/>
    <w:rsid w:val="00166B51"/>
    <w:rsid w:val="0016718B"/>
    <w:rsid w:val="001673BE"/>
    <w:rsid w:val="0016791F"/>
    <w:rsid w:val="00170BA3"/>
    <w:rsid w:val="00171400"/>
    <w:rsid w:val="00172775"/>
    <w:rsid w:val="00173436"/>
    <w:rsid w:val="00173718"/>
    <w:rsid w:val="00173D63"/>
    <w:rsid w:val="00174B45"/>
    <w:rsid w:val="00176515"/>
    <w:rsid w:val="00176A77"/>
    <w:rsid w:val="00177278"/>
    <w:rsid w:val="00177EA3"/>
    <w:rsid w:val="00177F14"/>
    <w:rsid w:val="0018000A"/>
    <w:rsid w:val="001808F7"/>
    <w:rsid w:val="00180AD1"/>
    <w:rsid w:val="00180E12"/>
    <w:rsid w:val="00181910"/>
    <w:rsid w:val="0018251B"/>
    <w:rsid w:val="00182E8F"/>
    <w:rsid w:val="00184E06"/>
    <w:rsid w:val="001860E6"/>
    <w:rsid w:val="0018640B"/>
    <w:rsid w:val="00186841"/>
    <w:rsid w:val="00190C8F"/>
    <w:rsid w:val="00190E5C"/>
    <w:rsid w:val="00191CDE"/>
    <w:rsid w:val="00194D5B"/>
    <w:rsid w:val="0019550D"/>
    <w:rsid w:val="0019620F"/>
    <w:rsid w:val="0019634E"/>
    <w:rsid w:val="001963E8"/>
    <w:rsid w:val="00196D27"/>
    <w:rsid w:val="001970FC"/>
    <w:rsid w:val="00197ABE"/>
    <w:rsid w:val="001A04DD"/>
    <w:rsid w:val="001A0876"/>
    <w:rsid w:val="001A2A45"/>
    <w:rsid w:val="001A3811"/>
    <w:rsid w:val="001A4547"/>
    <w:rsid w:val="001A4DDD"/>
    <w:rsid w:val="001A4F42"/>
    <w:rsid w:val="001A7222"/>
    <w:rsid w:val="001B01BA"/>
    <w:rsid w:val="001B08F2"/>
    <w:rsid w:val="001B1A7D"/>
    <w:rsid w:val="001B2F76"/>
    <w:rsid w:val="001B3661"/>
    <w:rsid w:val="001B39B7"/>
    <w:rsid w:val="001B43D4"/>
    <w:rsid w:val="001B4E6D"/>
    <w:rsid w:val="001B5380"/>
    <w:rsid w:val="001B5733"/>
    <w:rsid w:val="001B635A"/>
    <w:rsid w:val="001B7830"/>
    <w:rsid w:val="001C1DC6"/>
    <w:rsid w:val="001C1E70"/>
    <w:rsid w:val="001C2CFE"/>
    <w:rsid w:val="001C33BA"/>
    <w:rsid w:val="001C433F"/>
    <w:rsid w:val="001C4D1A"/>
    <w:rsid w:val="001C5146"/>
    <w:rsid w:val="001C5B63"/>
    <w:rsid w:val="001D110F"/>
    <w:rsid w:val="001D23B8"/>
    <w:rsid w:val="001D36F1"/>
    <w:rsid w:val="001D4822"/>
    <w:rsid w:val="001D561D"/>
    <w:rsid w:val="001D6454"/>
    <w:rsid w:val="001D7277"/>
    <w:rsid w:val="001E0111"/>
    <w:rsid w:val="001E0280"/>
    <w:rsid w:val="001E12D0"/>
    <w:rsid w:val="001E2AFC"/>
    <w:rsid w:val="001E40B0"/>
    <w:rsid w:val="001E4564"/>
    <w:rsid w:val="001E51A4"/>
    <w:rsid w:val="001E5DA1"/>
    <w:rsid w:val="001E6BA3"/>
    <w:rsid w:val="001E6DB7"/>
    <w:rsid w:val="001E7FEA"/>
    <w:rsid w:val="001F0370"/>
    <w:rsid w:val="001F09F3"/>
    <w:rsid w:val="001F2693"/>
    <w:rsid w:val="001F30A9"/>
    <w:rsid w:val="001F3F24"/>
    <w:rsid w:val="001F503D"/>
    <w:rsid w:val="001F5ACA"/>
    <w:rsid w:val="001F63BD"/>
    <w:rsid w:val="001F6443"/>
    <w:rsid w:val="001F6ED3"/>
    <w:rsid w:val="00201652"/>
    <w:rsid w:val="0020194C"/>
    <w:rsid w:val="0020277D"/>
    <w:rsid w:val="00203720"/>
    <w:rsid w:val="00203BC2"/>
    <w:rsid w:val="002049EF"/>
    <w:rsid w:val="00206E47"/>
    <w:rsid w:val="00207237"/>
    <w:rsid w:val="002104E1"/>
    <w:rsid w:val="00211499"/>
    <w:rsid w:val="00213A4C"/>
    <w:rsid w:val="00214EF2"/>
    <w:rsid w:val="002174E2"/>
    <w:rsid w:val="0022101E"/>
    <w:rsid w:val="0022137F"/>
    <w:rsid w:val="002216A7"/>
    <w:rsid w:val="00221A64"/>
    <w:rsid w:val="0022333B"/>
    <w:rsid w:val="0022335E"/>
    <w:rsid w:val="00223EA9"/>
    <w:rsid w:val="00224D89"/>
    <w:rsid w:val="002262C2"/>
    <w:rsid w:val="00226AD8"/>
    <w:rsid w:val="0022713A"/>
    <w:rsid w:val="00227375"/>
    <w:rsid w:val="00227A27"/>
    <w:rsid w:val="00230F70"/>
    <w:rsid w:val="0023145A"/>
    <w:rsid w:val="0023194A"/>
    <w:rsid w:val="00232F02"/>
    <w:rsid w:val="002330BA"/>
    <w:rsid w:val="002337F4"/>
    <w:rsid w:val="00233860"/>
    <w:rsid w:val="00234466"/>
    <w:rsid w:val="002363FE"/>
    <w:rsid w:val="00236460"/>
    <w:rsid w:val="00236522"/>
    <w:rsid w:val="0023660C"/>
    <w:rsid w:val="002368D6"/>
    <w:rsid w:val="00240549"/>
    <w:rsid w:val="00240A8D"/>
    <w:rsid w:val="00240ACA"/>
    <w:rsid w:val="00242A0F"/>
    <w:rsid w:val="00243A6B"/>
    <w:rsid w:val="00244C11"/>
    <w:rsid w:val="00245428"/>
    <w:rsid w:val="00245894"/>
    <w:rsid w:val="002472BF"/>
    <w:rsid w:val="0024741D"/>
    <w:rsid w:val="00250059"/>
    <w:rsid w:val="0025008D"/>
    <w:rsid w:val="00250E2D"/>
    <w:rsid w:val="00254F20"/>
    <w:rsid w:val="00255E44"/>
    <w:rsid w:val="00256998"/>
    <w:rsid w:val="00257360"/>
    <w:rsid w:val="0025746F"/>
    <w:rsid w:val="0025761C"/>
    <w:rsid w:val="0025765D"/>
    <w:rsid w:val="00257A83"/>
    <w:rsid w:val="00260BE1"/>
    <w:rsid w:val="00262176"/>
    <w:rsid w:val="00263884"/>
    <w:rsid w:val="00263E25"/>
    <w:rsid w:val="00263FBD"/>
    <w:rsid w:val="0026474E"/>
    <w:rsid w:val="00264969"/>
    <w:rsid w:val="00264F25"/>
    <w:rsid w:val="0026601C"/>
    <w:rsid w:val="00267A82"/>
    <w:rsid w:val="002705B1"/>
    <w:rsid w:val="00271DBC"/>
    <w:rsid w:val="00271FC7"/>
    <w:rsid w:val="00272067"/>
    <w:rsid w:val="002723AC"/>
    <w:rsid w:val="002724FD"/>
    <w:rsid w:val="002725AD"/>
    <w:rsid w:val="00272609"/>
    <w:rsid w:val="00272D72"/>
    <w:rsid w:val="00273138"/>
    <w:rsid w:val="0027363D"/>
    <w:rsid w:val="00273C9C"/>
    <w:rsid w:val="0027437D"/>
    <w:rsid w:val="00274D3D"/>
    <w:rsid w:val="00275198"/>
    <w:rsid w:val="00276D50"/>
    <w:rsid w:val="00276FCC"/>
    <w:rsid w:val="00277217"/>
    <w:rsid w:val="00277BF9"/>
    <w:rsid w:val="0028004C"/>
    <w:rsid w:val="00280098"/>
    <w:rsid w:val="00280501"/>
    <w:rsid w:val="00281088"/>
    <w:rsid w:val="0028184F"/>
    <w:rsid w:val="0028314A"/>
    <w:rsid w:val="002835C2"/>
    <w:rsid w:val="002837C3"/>
    <w:rsid w:val="00283E64"/>
    <w:rsid w:val="00284E8E"/>
    <w:rsid w:val="00286369"/>
    <w:rsid w:val="00287D90"/>
    <w:rsid w:val="00287E64"/>
    <w:rsid w:val="00290315"/>
    <w:rsid w:val="00292E79"/>
    <w:rsid w:val="0029351C"/>
    <w:rsid w:val="00293E2A"/>
    <w:rsid w:val="00294397"/>
    <w:rsid w:val="00294406"/>
    <w:rsid w:val="00294F7C"/>
    <w:rsid w:val="002974E6"/>
    <w:rsid w:val="00297B4D"/>
    <w:rsid w:val="002A183B"/>
    <w:rsid w:val="002A2523"/>
    <w:rsid w:val="002A333D"/>
    <w:rsid w:val="002A3C55"/>
    <w:rsid w:val="002A3E49"/>
    <w:rsid w:val="002A48AC"/>
    <w:rsid w:val="002B07D3"/>
    <w:rsid w:val="002B18AE"/>
    <w:rsid w:val="002B27AE"/>
    <w:rsid w:val="002B3774"/>
    <w:rsid w:val="002B3FCF"/>
    <w:rsid w:val="002B4D3D"/>
    <w:rsid w:val="002B6403"/>
    <w:rsid w:val="002B6490"/>
    <w:rsid w:val="002B69C2"/>
    <w:rsid w:val="002B6E74"/>
    <w:rsid w:val="002B7EE1"/>
    <w:rsid w:val="002C043D"/>
    <w:rsid w:val="002C078B"/>
    <w:rsid w:val="002C0854"/>
    <w:rsid w:val="002C0C76"/>
    <w:rsid w:val="002C274A"/>
    <w:rsid w:val="002C2ABA"/>
    <w:rsid w:val="002C3C03"/>
    <w:rsid w:val="002C41B4"/>
    <w:rsid w:val="002C48CD"/>
    <w:rsid w:val="002C5804"/>
    <w:rsid w:val="002C66A6"/>
    <w:rsid w:val="002C70CC"/>
    <w:rsid w:val="002D0231"/>
    <w:rsid w:val="002D07F3"/>
    <w:rsid w:val="002D21A0"/>
    <w:rsid w:val="002D2629"/>
    <w:rsid w:val="002D2F9E"/>
    <w:rsid w:val="002D37D3"/>
    <w:rsid w:val="002D440E"/>
    <w:rsid w:val="002D4A17"/>
    <w:rsid w:val="002D4E46"/>
    <w:rsid w:val="002D5AB5"/>
    <w:rsid w:val="002D7C27"/>
    <w:rsid w:val="002E0BD1"/>
    <w:rsid w:val="002E0F90"/>
    <w:rsid w:val="002E2147"/>
    <w:rsid w:val="002E26EA"/>
    <w:rsid w:val="002E30A7"/>
    <w:rsid w:val="002E3871"/>
    <w:rsid w:val="002E3ACF"/>
    <w:rsid w:val="002E4745"/>
    <w:rsid w:val="002E4927"/>
    <w:rsid w:val="002E53FD"/>
    <w:rsid w:val="002E6DDA"/>
    <w:rsid w:val="002E704E"/>
    <w:rsid w:val="002E71A5"/>
    <w:rsid w:val="002F0161"/>
    <w:rsid w:val="002F194F"/>
    <w:rsid w:val="002F2856"/>
    <w:rsid w:val="002F3B8E"/>
    <w:rsid w:val="002F400E"/>
    <w:rsid w:val="002F4130"/>
    <w:rsid w:val="002F467F"/>
    <w:rsid w:val="002F4923"/>
    <w:rsid w:val="002F4D36"/>
    <w:rsid w:val="002F5D9C"/>
    <w:rsid w:val="002F60AA"/>
    <w:rsid w:val="002F7E1C"/>
    <w:rsid w:val="00300453"/>
    <w:rsid w:val="003005DA"/>
    <w:rsid w:val="00301048"/>
    <w:rsid w:val="0030118C"/>
    <w:rsid w:val="003011C4"/>
    <w:rsid w:val="00302E92"/>
    <w:rsid w:val="00302ED4"/>
    <w:rsid w:val="00303CEB"/>
    <w:rsid w:val="00305366"/>
    <w:rsid w:val="00306EC0"/>
    <w:rsid w:val="0030713D"/>
    <w:rsid w:val="00307CF4"/>
    <w:rsid w:val="003116B3"/>
    <w:rsid w:val="003135DA"/>
    <w:rsid w:val="00313D91"/>
    <w:rsid w:val="00314A0B"/>
    <w:rsid w:val="00315B39"/>
    <w:rsid w:val="00315E57"/>
    <w:rsid w:val="00316600"/>
    <w:rsid w:val="00316B92"/>
    <w:rsid w:val="00317515"/>
    <w:rsid w:val="00322221"/>
    <w:rsid w:val="00322714"/>
    <w:rsid w:val="00322ACE"/>
    <w:rsid w:val="00323295"/>
    <w:rsid w:val="00324530"/>
    <w:rsid w:val="00324E0E"/>
    <w:rsid w:val="00327114"/>
    <w:rsid w:val="003314B3"/>
    <w:rsid w:val="0033157D"/>
    <w:rsid w:val="00331D68"/>
    <w:rsid w:val="00331F3B"/>
    <w:rsid w:val="00333025"/>
    <w:rsid w:val="003337AB"/>
    <w:rsid w:val="00333EE1"/>
    <w:rsid w:val="00333FE5"/>
    <w:rsid w:val="00334ACE"/>
    <w:rsid w:val="00334DA4"/>
    <w:rsid w:val="003361C5"/>
    <w:rsid w:val="00340350"/>
    <w:rsid w:val="00341641"/>
    <w:rsid w:val="00342ACF"/>
    <w:rsid w:val="00344541"/>
    <w:rsid w:val="00344945"/>
    <w:rsid w:val="00345474"/>
    <w:rsid w:val="00345CD4"/>
    <w:rsid w:val="0034665C"/>
    <w:rsid w:val="00346999"/>
    <w:rsid w:val="003469D3"/>
    <w:rsid w:val="0035003C"/>
    <w:rsid w:val="0035027D"/>
    <w:rsid w:val="00351BA9"/>
    <w:rsid w:val="00351BFE"/>
    <w:rsid w:val="00352353"/>
    <w:rsid w:val="003530C4"/>
    <w:rsid w:val="0035348E"/>
    <w:rsid w:val="00353F7D"/>
    <w:rsid w:val="0035408B"/>
    <w:rsid w:val="00354238"/>
    <w:rsid w:val="0035432F"/>
    <w:rsid w:val="003553FC"/>
    <w:rsid w:val="0035627A"/>
    <w:rsid w:val="0035631A"/>
    <w:rsid w:val="00357497"/>
    <w:rsid w:val="003578CD"/>
    <w:rsid w:val="0036082A"/>
    <w:rsid w:val="003609F5"/>
    <w:rsid w:val="003627B2"/>
    <w:rsid w:val="0036373B"/>
    <w:rsid w:val="003639A9"/>
    <w:rsid w:val="00363ACD"/>
    <w:rsid w:val="00364D85"/>
    <w:rsid w:val="00365EA4"/>
    <w:rsid w:val="003662C0"/>
    <w:rsid w:val="0036691E"/>
    <w:rsid w:val="00366E34"/>
    <w:rsid w:val="00370346"/>
    <w:rsid w:val="0037143D"/>
    <w:rsid w:val="00371707"/>
    <w:rsid w:val="0037175D"/>
    <w:rsid w:val="00371EE3"/>
    <w:rsid w:val="00373BEF"/>
    <w:rsid w:val="0037410B"/>
    <w:rsid w:val="00374601"/>
    <w:rsid w:val="00375A8C"/>
    <w:rsid w:val="00376BCB"/>
    <w:rsid w:val="0037715B"/>
    <w:rsid w:val="00382F38"/>
    <w:rsid w:val="0038510D"/>
    <w:rsid w:val="003854FC"/>
    <w:rsid w:val="00385A89"/>
    <w:rsid w:val="00385FE0"/>
    <w:rsid w:val="0038618F"/>
    <w:rsid w:val="00387104"/>
    <w:rsid w:val="00391BD4"/>
    <w:rsid w:val="003922D1"/>
    <w:rsid w:val="00393469"/>
    <w:rsid w:val="003948DD"/>
    <w:rsid w:val="0039578E"/>
    <w:rsid w:val="0039626A"/>
    <w:rsid w:val="00396278"/>
    <w:rsid w:val="0039688B"/>
    <w:rsid w:val="00396EE9"/>
    <w:rsid w:val="003A0EBA"/>
    <w:rsid w:val="003A28F1"/>
    <w:rsid w:val="003A2EA2"/>
    <w:rsid w:val="003A5E90"/>
    <w:rsid w:val="003A7195"/>
    <w:rsid w:val="003A7446"/>
    <w:rsid w:val="003B04B4"/>
    <w:rsid w:val="003B2D8A"/>
    <w:rsid w:val="003B2F2D"/>
    <w:rsid w:val="003B36DA"/>
    <w:rsid w:val="003B3CBF"/>
    <w:rsid w:val="003B4D71"/>
    <w:rsid w:val="003B608B"/>
    <w:rsid w:val="003B6BB5"/>
    <w:rsid w:val="003B7C8E"/>
    <w:rsid w:val="003C0BE0"/>
    <w:rsid w:val="003C10EA"/>
    <w:rsid w:val="003C13F8"/>
    <w:rsid w:val="003C32CA"/>
    <w:rsid w:val="003C3D6C"/>
    <w:rsid w:val="003C6633"/>
    <w:rsid w:val="003C75A3"/>
    <w:rsid w:val="003D00A1"/>
    <w:rsid w:val="003D0A10"/>
    <w:rsid w:val="003D1BB9"/>
    <w:rsid w:val="003D36B9"/>
    <w:rsid w:val="003D3C16"/>
    <w:rsid w:val="003D4788"/>
    <w:rsid w:val="003D5184"/>
    <w:rsid w:val="003D5629"/>
    <w:rsid w:val="003D59D2"/>
    <w:rsid w:val="003D68B4"/>
    <w:rsid w:val="003E05B6"/>
    <w:rsid w:val="003E0728"/>
    <w:rsid w:val="003E097D"/>
    <w:rsid w:val="003E21F6"/>
    <w:rsid w:val="003E2601"/>
    <w:rsid w:val="003E2CF5"/>
    <w:rsid w:val="003E2F0B"/>
    <w:rsid w:val="003E436A"/>
    <w:rsid w:val="003E4D8F"/>
    <w:rsid w:val="003E5F5D"/>
    <w:rsid w:val="003E6C85"/>
    <w:rsid w:val="003E74FA"/>
    <w:rsid w:val="003E7AFD"/>
    <w:rsid w:val="003F03D3"/>
    <w:rsid w:val="003F0804"/>
    <w:rsid w:val="003F19D2"/>
    <w:rsid w:val="003F266E"/>
    <w:rsid w:val="003F3E6C"/>
    <w:rsid w:val="003F3F40"/>
    <w:rsid w:val="003F4D3F"/>
    <w:rsid w:val="003F5BB2"/>
    <w:rsid w:val="003F61D0"/>
    <w:rsid w:val="003F6649"/>
    <w:rsid w:val="003F6C1C"/>
    <w:rsid w:val="003F7085"/>
    <w:rsid w:val="003F76CC"/>
    <w:rsid w:val="00400CEC"/>
    <w:rsid w:val="00404CAA"/>
    <w:rsid w:val="00404FE7"/>
    <w:rsid w:val="0040514F"/>
    <w:rsid w:val="00406481"/>
    <w:rsid w:val="00406A4E"/>
    <w:rsid w:val="004100FA"/>
    <w:rsid w:val="00410701"/>
    <w:rsid w:val="00410A0A"/>
    <w:rsid w:val="00410F74"/>
    <w:rsid w:val="004122E7"/>
    <w:rsid w:val="004128AA"/>
    <w:rsid w:val="00412EDF"/>
    <w:rsid w:val="004141DB"/>
    <w:rsid w:val="00414A7D"/>
    <w:rsid w:val="004154EF"/>
    <w:rsid w:val="0041588D"/>
    <w:rsid w:val="004158A8"/>
    <w:rsid w:val="00415CEA"/>
    <w:rsid w:val="004171D3"/>
    <w:rsid w:val="00417D03"/>
    <w:rsid w:val="00420207"/>
    <w:rsid w:val="0042148F"/>
    <w:rsid w:val="00422005"/>
    <w:rsid w:val="004220E8"/>
    <w:rsid w:val="0042321B"/>
    <w:rsid w:val="00423701"/>
    <w:rsid w:val="0042572A"/>
    <w:rsid w:val="00425C7C"/>
    <w:rsid w:val="00425CBD"/>
    <w:rsid w:val="004270AD"/>
    <w:rsid w:val="004277E9"/>
    <w:rsid w:val="00427971"/>
    <w:rsid w:val="00430019"/>
    <w:rsid w:val="00431408"/>
    <w:rsid w:val="00432788"/>
    <w:rsid w:val="00432863"/>
    <w:rsid w:val="00432901"/>
    <w:rsid w:val="00433AC3"/>
    <w:rsid w:val="00433E38"/>
    <w:rsid w:val="0043448F"/>
    <w:rsid w:val="0043756C"/>
    <w:rsid w:val="00437822"/>
    <w:rsid w:val="00440349"/>
    <w:rsid w:val="00440483"/>
    <w:rsid w:val="004415E8"/>
    <w:rsid w:val="00441D65"/>
    <w:rsid w:val="00441FFE"/>
    <w:rsid w:val="004421E4"/>
    <w:rsid w:val="00442855"/>
    <w:rsid w:val="00443549"/>
    <w:rsid w:val="00444087"/>
    <w:rsid w:val="00444325"/>
    <w:rsid w:val="0044563D"/>
    <w:rsid w:val="0044585A"/>
    <w:rsid w:val="00445972"/>
    <w:rsid w:val="00446B49"/>
    <w:rsid w:val="0045084E"/>
    <w:rsid w:val="004515EE"/>
    <w:rsid w:val="0045164A"/>
    <w:rsid w:val="004517BA"/>
    <w:rsid w:val="00452310"/>
    <w:rsid w:val="004524D0"/>
    <w:rsid w:val="00452EFC"/>
    <w:rsid w:val="004546A9"/>
    <w:rsid w:val="0045566D"/>
    <w:rsid w:val="004569E7"/>
    <w:rsid w:val="004574FD"/>
    <w:rsid w:val="00457FB9"/>
    <w:rsid w:val="00460831"/>
    <w:rsid w:val="0046084E"/>
    <w:rsid w:val="00461619"/>
    <w:rsid w:val="00462794"/>
    <w:rsid w:val="00463ABA"/>
    <w:rsid w:val="004661DF"/>
    <w:rsid w:val="004670A2"/>
    <w:rsid w:val="00467527"/>
    <w:rsid w:val="00470FDC"/>
    <w:rsid w:val="00471AF9"/>
    <w:rsid w:val="00471C3F"/>
    <w:rsid w:val="00471F83"/>
    <w:rsid w:val="004733AA"/>
    <w:rsid w:val="00473470"/>
    <w:rsid w:val="004737E3"/>
    <w:rsid w:val="00473D7B"/>
    <w:rsid w:val="0047504A"/>
    <w:rsid w:val="00475448"/>
    <w:rsid w:val="004754F3"/>
    <w:rsid w:val="00475997"/>
    <w:rsid w:val="004768FC"/>
    <w:rsid w:val="00476CBC"/>
    <w:rsid w:val="00480F4C"/>
    <w:rsid w:val="00481AF2"/>
    <w:rsid w:val="00483AD3"/>
    <w:rsid w:val="00483B31"/>
    <w:rsid w:val="004858C8"/>
    <w:rsid w:val="00485CC9"/>
    <w:rsid w:val="004861C3"/>
    <w:rsid w:val="004870D7"/>
    <w:rsid w:val="00487571"/>
    <w:rsid w:val="004878A9"/>
    <w:rsid w:val="00487FA7"/>
    <w:rsid w:val="00490963"/>
    <w:rsid w:val="00492B2B"/>
    <w:rsid w:val="00493A8B"/>
    <w:rsid w:val="004949C1"/>
    <w:rsid w:val="00494A34"/>
    <w:rsid w:val="004951BB"/>
    <w:rsid w:val="004958B6"/>
    <w:rsid w:val="00495D1A"/>
    <w:rsid w:val="0049605C"/>
    <w:rsid w:val="0049631E"/>
    <w:rsid w:val="004970A0"/>
    <w:rsid w:val="004A2584"/>
    <w:rsid w:val="004A38DE"/>
    <w:rsid w:val="004A4EB2"/>
    <w:rsid w:val="004A523A"/>
    <w:rsid w:val="004A59EF"/>
    <w:rsid w:val="004A5C5E"/>
    <w:rsid w:val="004A7714"/>
    <w:rsid w:val="004A7BAC"/>
    <w:rsid w:val="004B042B"/>
    <w:rsid w:val="004B07FA"/>
    <w:rsid w:val="004B0A94"/>
    <w:rsid w:val="004B0BB7"/>
    <w:rsid w:val="004B1031"/>
    <w:rsid w:val="004B2BE7"/>
    <w:rsid w:val="004B319C"/>
    <w:rsid w:val="004B34D0"/>
    <w:rsid w:val="004B3C1F"/>
    <w:rsid w:val="004B4BCF"/>
    <w:rsid w:val="004B52C2"/>
    <w:rsid w:val="004B530D"/>
    <w:rsid w:val="004B54DC"/>
    <w:rsid w:val="004B67E7"/>
    <w:rsid w:val="004B6F5C"/>
    <w:rsid w:val="004C104B"/>
    <w:rsid w:val="004C196A"/>
    <w:rsid w:val="004C2423"/>
    <w:rsid w:val="004C26CB"/>
    <w:rsid w:val="004C2ABC"/>
    <w:rsid w:val="004C3550"/>
    <w:rsid w:val="004C3563"/>
    <w:rsid w:val="004C3EA8"/>
    <w:rsid w:val="004C4C04"/>
    <w:rsid w:val="004C4D76"/>
    <w:rsid w:val="004C76ED"/>
    <w:rsid w:val="004D0214"/>
    <w:rsid w:val="004D02A7"/>
    <w:rsid w:val="004D0C44"/>
    <w:rsid w:val="004D15C6"/>
    <w:rsid w:val="004D17E4"/>
    <w:rsid w:val="004D1CF5"/>
    <w:rsid w:val="004D1F83"/>
    <w:rsid w:val="004D4733"/>
    <w:rsid w:val="004D4CA6"/>
    <w:rsid w:val="004D742B"/>
    <w:rsid w:val="004E08B3"/>
    <w:rsid w:val="004E1749"/>
    <w:rsid w:val="004E225D"/>
    <w:rsid w:val="004E2F0B"/>
    <w:rsid w:val="004E38A8"/>
    <w:rsid w:val="004E51AD"/>
    <w:rsid w:val="004E5269"/>
    <w:rsid w:val="004E725F"/>
    <w:rsid w:val="004E7BE3"/>
    <w:rsid w:val="004F0BE4"/>
    <w:rsid w:val="004F185C"/>
    <w:rsid w:val="004F198F"/>
    <w:rsid w:val="004F2558"/>
    <w:rsid w:val="004F389B"/>
    <w:rsid w:val="004F3959"/>
    <w:rsid w:val="004F39ED"/>
    <w:rsid w:val="004F4916"/>
    <w:rsid w:val="004F52DA"/>
    <w:rsid w:val="004F77B5"/>
    <w:rsid w:val="004F7C71"/>
    <w:rsid w:val="00500C15"/>
    <w:rsid w:val="00500CA3"/>
    <w:rsid w:val="00500CF3"/>
    <w:rsid w:val="00501ABA"/>
    <w:rsid w:val="005024A3"/>
    <w:rsid w:val="00503544"/>
    <w:rsid w:val="00503D2B"/>
    <w:rsid w:val="005040C4"/>
    <w:rsid w:val="00505669"/>
    <w:rsid w:val="00506443"/>
    <w:rsid w:val="005071D2"/>
    <w:rsid w:val="00507D2A"/>
    <w:rsid w:val="00510D5A"/>
    <w:rsid w:val="00511091"/>
    <w:rsid w:val="005124BD"/>
    <w:rsid w:val="00512657"/>
    <w:rsid w:val="0051343E"/>
    <w:rsid w:val="00514006"/>
    <w:rsid w:val="005151AA"/>
    <w:rsid w:val="0051521C"/>
    <w:rsid w:val="00517A05"/>
    <w:rsid w:val="00517A5D"/>
    <w:rsid w:val="0052040A"/>
    <w:rsid w:val="00520A3D"/>
    <w:rsid w:val="00521220"/>
    <w:rsid w:val="00521875"/>
    <w:rsid w:val="00522043"/>
    <w:rsid w:val="00523734"/>
    <w:rsid w:val="005237DE"/>
    <w:rsid w:val="00523D6A"/>
    <w:rsid w:val="00523E7E"/>
    <w:rsid w:val="00524536"/>
    <w:rsid w:val="0052616E"/>
    <w:rsid w:val="00527898"/>
    <w:rsid w:val="0053033D"/>
    <w:rsid w:val="00530E50"/>
    <w:rsid w:val="00530E65"/>
    <w:rsid w:val="00530EAC"/>
    <w:rsid w:val="00533392"/>
    <w:rsid w:val="005347F8"/>
    <w:rsid w:val="005356F4"/>
    <w:rsid w:val="00535903"/>
    <w:rsid w:val="005363CC"/>
    <w:rsid w:val="005370D4"/>
    <w:rsid w:val="0053736E"/>
    <w:rsid w:val="005405CC"/>
    <w:rsid w:val="005411D0"/>
    <w:rsid w:val="0054280A"/>
    <w:rsid w:val="0054424F"/>
    <w:rsid w:val="00544988"/>
    <w:rsid w:val="005454AC"/>
    <w:rsid w:val="00545D05"/>
    <w:rsid w:val="00547311"/>
    <w:rsid w:val="005477AE"/>
    <w:rsid w:val="00547B30"/>
    <w:rsid w:val="005502F4"/>
    <w:rsid w:val="0055086F"/>
    <w:rsid w:val="005517E1"/>
    <w:rsid w:val="00551D0C"/>
    <w:rsid w:val="00551E92"/>
    <w:rsid w:val="00552974"/>
    <w:rsid w:val="00552B91"/>
    <w:rsid w:val="00553B93"/>
    <w:rsid w:val="0055424F"/>
    <w:rsid w:val="00554EB6"/>
    <w:rsid w:val="0055625C"/>
    <w:rsid w:val="00556D48"/>
    <w:rsid w:val="00557202"/>
    <w:rsid w:val="00561970"/>
    <w:rsid w:val="0056365E"/>
    <w:rsid w:val="00564AEF"/>
    <w:rsid w:val="00566075"/>
    <w:rsid w:val="005664A2"/>
    <w:rsid w:val="005674EE"/>
    <w:rsid w:val="00567786"/>
    <w:rsid w:val="00567862"/>
    <w:rsid w:val="00570421"/>
    <w:rsid w:val="00570DE5"/>
    <w:rsid w:val="00573FC8"/>
    <w:rsid w:val="005740C0"/>
    <w:rsid w:val="00574D7E"/>
    <w:rsid w:val="0057727E"/>
    <w:rsid w:val="00577640"/>
    <w:rsid w:val="005776F7"/>
    <w:rsid w:val="00580044"/>
    <w:rsid w:val="005823AA"/>
    <w:rsid w:val="00582658"/>
    <w:rsid w:val="005843F9"/>
    <w:rsid w:val="00585DE9"/>
    <w:rsid w:val="0058648B"/>
    <w:rsid w:val="00587709"/>
    <w:rsid w:val="00591B6C"/>
    <w:rsid w:val="0059217C"/>
    <w:rsid w:val="00592305"/>
    <w:rsid w:val="00592772"/>
    <w:rsid w:val="005935C0"/>
    <w:rsid w:val="00593DBB"/>
    <w:rsid w:val="00593EE5"/>
    <w:rsid w:val="0059478B"/>
    <w:rsid w:val="00594831"/>
    <w:rsid w:val="00594878"/>
    <w:rsid w:val="005A07B1"/>
    <w:rsid w:val="005A26AF"/>
    <w:rsid w:val="005A3D2E"/>
    <w:rsid w:val="005A4294"/>
    <w:rsid w:val="005A51DE"/>
    <w:rsid w:val="005A5C7E"/>
    <w:rsid w:val="005A5D38"/>
    <w:rsid w:val="005A6A9A"/>
    <w:rsid w:val="005A6D4E"/>
    <w:rsid w:val="005A6F45"/>
    <w:rsid w:val="005A7C57"/>
    <w:rsid w:val="005B0304"/>
    <w:rsid w:val="005B085F"/>
    <w:rsid w:val="005B0B33"/>
    <w:rsid w:val="005B0ED8"/>
    <w:rsid w:val="005B1519"/>
    <w:rsid w:val="005B1A61"/>
    <w:rsid w:val="005B1F97"/>
    <w:rsid w:val="005B284F"/>
    <w:rsid w:val="005B2A07"/>
    <w:rsid w:val="005B2BDF"/>
    <w:rsid w:val="005B3007"/>
    <w:rsid w:val="005B37BB"/>
    <w:rsid w:val="005B5230"/>
    <w:rsid w:val="005B5902"/>
    <w:rsid w:val="005B7670"/>
    <w:rsid w:val="005C278E"/>
    <w:rsid w:val="005C2A96"/>
    <w:rsid w:val="005C2ABD"/>
    <w:rsid w:val="005C2CF4"/>
    <w:rsid w:val="005C307E"/>
    <w:rsid w:val="005C3181"/>
    <w:rsid w:val="005C333C"/>
    <w:rsid w:val="005C38D0"/>
    <w:rsid w:val="005C53CA"/>
    <w:rsid w:val="005C53D7"/>
    <w:rsid w:val="005C54FB"/>
    <w:rsid w:val="005C781B"/>
    <w:rsid w:val="005C7A68"/>
    <w:rsid w:val="005D023F"/>
    <w:rsid w:val="005D0340"/>
    <w:rsid w:val="005D0540"/>
    <w:rsid w:val="005D1F2D"/>
    <w:rsid w:val="005D24FB"/>
    <w:rsid w:val="005D28CC"/>
    <w:rsid w:val="005D2C75"/>
    <w:rsid w:val="005D2D2F"/>
    <w:rsid w:val="005D3108"/>
    <w:rsid w:val="005D4422"/>
    <w:rsid w:val="005D4A6B"/>
    <w:rsid w:val="005D4B2B"/>
    <w:rsid w:val="005D501D"/>
    <w:rsid w:val="005D5678"/>
    <w:rsid w:val="005D6418"/>
    <w:rsid w:val="005D6C09"/>
    <w:rsid w:val="005E050E"/>
    <w:rsid w:val="005E0F0D"/>
    <w:rsid w:val="005E227D"/>
    <w:rsid w:val="005E2AA2"/>
    <w:rsid w:val="005E2BF6"/>
    <w:rsid w:val="005E346D"/>
    <w:rsid w:val="005E34D4"/>
    <w:rsid w:val="005E3CAB"/>
    <w:rsid w:val="005E4AF6"/>
    <w:rsid w:val="005E5022"/>
    <w:rsid w:val="005E5942"/>
    <w:rsid w:val="005E6648"/>
    <w:rsid w:val="005E78A8"/>
    <w:rsid w:val="005E7C45"/>
    <w:rsid w:val="005F0824"/>
    <w:rsid w:val="005F10A9"/>
    <w:rsid w:val="005F1BAF"/>
    <w:rsid w:val="005F20A4"/>
    <w:rsid w:val="005F29E7"/>
    <w:rsid w:val="005F2CAD"/>
    <w:rsid w:val="005F486E"/>
    <w:rsid w:val="005F4BC9"/>
    <w:rsid w:val="005F4C10"/>
    <w:rsid w:val="005F6626"/>
    <w:rsid w:val="00601C78"/>
    <w:rsid w:val="00601DC7"/>
    <w:rsid w:val="006021D4"/>
    <w:rsid w:val="00604117"/>
    <w:rsid w:val="00604FF5"/>
    <w:rsid w:val="006050A4"/>
    <w:rsid w:val="00605C10"/>
    <w:rsid w:val="00606B67"/>
    <w:rsid w:val="00606C4B"/>
    <w:rsid w:val="00606EF7"/>
    <w:rsid w:val="006071C9"/>
    <w:rsid w:val="0060763F"/>
    <w:rsid w:val="006109AD"/>
    <w:rsid w:val="00611BA2"/>
    <w:rsid w:val="00613C17"/>
    <w:rsid w:val="00613C45"/>
    <w:rsid w:val="00613EE4"/>
    <w:rsid w:val="00614055"/>
    <w:rsid w:val="00615C97"/>
    <w:rsid w:val="0061763E"/>
    <w:rsid w:val="00620CF9"/>
    <w:rsid w:val="00620F4E"/>
    <w:rsid w:val="006212AA"/>
    <w:rsid w:val="00621A3A"/>
    <w:rsid w:val="00621C86"/>
    <w:rsid w:val="00621FE9"/>
    <w:rsid w:val="00622736"/>
    <w:rsid w:val="006229C7"/>
    <w:rsid w:val="00622C44"/>
    <w:rsid w:val="00625A11"/>
    <w:rsid w:val="00626F62"/>
    <w:rsid w:val="006272C3"/>
    <w:rsid w:val="00630B64"/>
    <w:rsid w:val="00631C7B"/>
    <w:rsid w:val="00632655"/>
    <w:rsid w:val="00633A55"/>
    <w:rsid w:val="00633AC5"/>
    <w:rsid w:val="00634845"/>
    <w:rsid w:val="00636203"/>
    <w:rsid w:val="00636312"/>
    <w:rsid w:val="006367BD"/>
    <w:rsid w:val="00637761"/>
    <w:rsid w:val="0064082E"/>
    <w:rsid w:val="00642691"/>
    <w:rsid w:val="00643776"/>
    <w:rsid w:val="00643DEB"/>
    <w:rsid w:val="0064492A"/>
    <w:rsid w:val="00644C7E"/>
    <w:rsid w:val="00646A0C"/>
    <w:rsid w:val="00646E46"/>
    <w:rsid w:val="00650D3D"/>
    <w:rsid w:val="0065136E"/>
    <w:rsid w:val="00651840"/>
    <w:rsid w:val="006524BD"/>
    <w:rsid w:val="006534A8"/>
    <w:rsid w:val="006543D8"/>
    <w:rsid w:val="006548A4"/>
    <w:rsid w:val="0065583F"/>
    <w:rsid w:val="00655B8D"/>
    <w:rsid w:val="006568E3"/>
    <w:rsid w:val="006577D1"/>
    <w:rsid w:val="00657D92"/>
    <w:rsid w:val="006609BE"/>
    <w:rsid w:val="006614AF"/>
    <w:rsid w:val="00662492"/>
    <w:rsid w:val="00663DBD"/>
    <w:rsid w:val="00664101"/>
    <w:rsid w:val="0066506A"/>
    <w:rsid w:val="00665440"/>
    <w:rsid w:val="00666458"/>
    <w:rsid w:val="006669BD"/>
    <w:rsid w:val="00666F73"/>
    <w:rsid w:val="00667191"/>
    <w:rsid w:val="006700F9"/>
    <w:rsid w:val="006707DE"/>
    <w:rsid w:val="00672F39"/>
    <w:rsid w:val="006732AF"/>
    <w:rsid w:val="00673B84"/>
    <w:rsid w:val="00674082"/>
    <w:rsid w:val="006747E7"/>
    <w:rsid w:val="00675748"/>
    <w:rsid w:val="006767AB"/>
    <w:rsid w:val="006769A0"/>
    <w:rsid w:val="00677482"/>
    <w:rsid w:val="00682C9F"/>
    <w:rsid w:val="0068323B"/>
    <w:rsid w:val="00683351"/>
    <w:rsid w:val="00683B19"/>
    <w:rsid w:val="006857A2"/>
    <w:rsid w:val="006877D9"/>
    <w:rsid w:val="00691729"/>
    <w:rsid w:val="0069248D"/>
    <w:rsid w:val="00694485"/>
    <w:rsid w:val="006946F0"/>
    <w:rsid w:val="006952FB"/>
    <w:rsid w:val="00695A38"/>
    <w:rsid w:val="006966F6"/>
    <w:rsid w:val="006A0673"/>
    <w:rsid w:val="006A0CC2"/>
    <w:rsid w:val="006A13EA"/>
    <w:rsid w:val="006A2E4F"/>
    <w:rsid w:val="006A3236"/>
    <w:rsid w:val="006A6AE8"/>
    <w:rsid w:val="006A78FE"/>
    <w:rsid w:val="006B0227"/>
    <w:rsid w:val="006B1009"/>
    <w:rsid w:val="006B18BB"/>
    <w:rsid w:val="006B376D"/>
    <w:rsid w:val="006B5450"/>
    <w:rsid w:val="006B5908"/>
    <w:rsid w:val="006B6DEE"/>
    <w:rsid w:val="006C0B7B"/>
    <w:rsid w:val="006C140E"/>
    <w:rsid w:val="006C1DDA"/>
    <w:rsid w:val="006C1EF6"/>
    <w:rsid w:val="006C28E2"/>
    <w:rsid w:val="006C2AC1"/>
    <w:rsid w:val="006C501B"/>
    <w:rsid w:val="006C522D"/>
    <w:rsid w:val="006C53CE"/>
    <w:rsid w:val="006C540C"/>
    <w:rsid w:val="006C5520"/>
    <w:rsid w:val="006C55E1"/>
    <w:rsid w:val="006C6091"/>
    <w:rsid w:val="006C66D5"/>
    <w:rsid w:val="006C7C52"/>
    <w:rsid w:val="006C7EA9"/>
    <w:rsid w:val="006D02A3"/>
    <w:rsid w:val="006D0620"/>
    <w:rsid w:val="006D0724"/>
    <w:rsid w:val="006D1450"/>
    <w:rsid w:val="006D14C8"/>
    <w:rsid w:val="006D1990"/>
    <w:rsid w:val="006D1A13"/>
    <w:rsid w:val="006D23E3"/>
    <w:rsid w:val="006D29AC"/>
    <w:rsid w:val="006D3011"/>
    <w:rsid w:val="006D4E21"/>
    <w:rsid w:val="006D5A5C"/>
    <w:rsid w:val="006D5DFD"/>
    <w:rsid w:val="006D62E6"/>
    <w:rsid w:val="006D63A0"/>
    <w:rsid w:val="006D656E"/>
    <w:rsid w:val="006D65DB"/>
    <w:rsid w:val="006D6A0C"/>
    <w:rsid w:val="006D6AC1"/>
    <w:rsid w:val="006D6EAD"/>
    <w:rsid w:val="006D7246"/>
    <w:rsid w:val="006D76EA"/>
    <w:rsid w:val="006D7C91"/>
    <w:rsid w:val="006E034A"/>
    <w:rsid w:val="006E096A"/>
    <w:rsid w:val="006E1953"/>
    <w:rsid w:val="006E1B79"/>
    <w:rsid w:val="006E2537"/>
    <w:rsid w:val="006E2E0C"/>
    <w:rsid w:val="006E5158"/>
    <w:rsid w:val="006E6A08"/>
    <w:rsid w:val="006F04FE"/>
    <w:rsid w:val="006F170E"/>
    <w:rsid w:val="006F3181"/>
    <w:rsid w:val="006F3B17"/>
    <w:rsid w:val="006F4501"/>
    <w:rsid w:val="006F6BDF"/>
    <w:rsid w:val="006F6E68"/>
    <w:rsid w:val="006F7411"/>
    <w:rsid w:val="007006AD"/>
    <w:rsid w:val="00700E5E"/>
    <w:rsid w:val="00700FA7"/>
    <w:rsid w:val="00701542"/>
    <w:rsid w:val="0070306E"/>
    <w:rsid w:val="00703375"/>
    <w:rsid w:val="00703D20"/>
    <w:rsid w:val="00704017"/>
    <w:rsid w:val="007050EF"/>
    <w:rsid w:val="0070511A"/>
    <w:rsid w:val="007056C1"/>
    <w:rsid w:val="00705DDA"/>
    <w:rsid w:val="00705F4E"/>
    <w:rsid w:val="00706042"/>
    <w:rsid w:val="00706859"/>
    <w:rsid w:val="007068F6"/>
    <w:rsid w:val="00706FCE"/>
    <w:rsid w:val="00710A92"/>
    <w:rsid w:val="00710DF9"/>
    <w:rsid w:val="00711602"/>
    <w:rsid w:val="00711FEA"/>
    <w:rsid w:val="00713371"/>
    <w:rsid w:val="0071467D"/>
    <w:rsid w:val="0071496F"/>
    <w:rsid w:val="00714D1A"/>
    <w:rsid w:val="0071534F"/>
    <w:rsid w:val="007156AA"/>
    <w:rsid w:val="007156E4"/>
    <w:rsid w:val="00716419"/>
    <w:rsid w:val="00716420"/>
    <w:rsid w:val="00717DB1"/>
    <w:rsid w:val="00720066"/>
    <w:rsid w:val="00720E20"/>
    <w:rsid w:val="007210BB"/>
    <w:rsid w:val="00721BF3"/>
    <w:rsid w:val="0072228D"/>
    <w:rsid w:val="007225C7"/>
    <w:rsid w:val="00723216"/>
    <w:rsid w:val="00724A99"/>
    <w:rsid w:val="00725047"/>
    <w:rsid w:val="0072617F"/>
    <w:rsid w:val="00726530"/>
    <w:rsid w:val="0072659F"/>
    <w:rsid w:val="00726E1E"/>
    <w:rsid w:val="00727491"/>
    <w:rsid w:val="00727838"/>
    <w:rsid w:val="00727A1C"/>
    <w:rsid w:val="00727A2F"/>
    <w:rsid w:val="00727FE3"/>
    <w:rsid w:val="0073067F"/>
    <w:rsid w:val="0073182F"/>
    <w:rsid w:val="00731C0A"/>
    <w:rsid w:val="007326FE"/>
    <w:rsid w:val="00732A39"/>
    <w:rsid w:val="00733058"/>
    <w:rsid w:val="0073338E"/>
    <w:rsid w:val="00734574"/>
    <w:rsid w:val="00734ABB"/>
    <w:rsid w:val="00735319"/>
    <w:rsid w:val="00736CB6"/>
    <w:rsid w:val="00737459"/>
    <w:rsid w:val="00740BD5"/>
    <w:rsid w:val="0074218B"/>
    <w:rsid w:val="0074220F"/>
    <w:rsid w:val="007429F0"/>
    <w:rsid w:val="00742CDA"/>
    <w:rsid w:val="00742ED7"/>
    <w:rsid w:val="00742FA7"/>
    <w:rsid w:val="007435BA"/>
    <w:rsid w:val="0074465C"/>
    <w:rsid w:val="0074597F"/>
    <w:rsid w:val="007471C8"/>
    <w:rsid w:val="00750838"/>
    <w:rsid w:val="00752839"/>
    <w:rsid w:val="00752DB3"/>
    <w:rsid w:val="00754643"/>
    <w:rsid w:val="00754FA8"/>
    <w:rsid w:val="00756600"/>
    <w:rsid w:val="00756A3A"/>
    <w:rsid w:val="007573C0"/>
    <w:rsid w:val="00757AC4"/>
    <w:rsid w:val="0076006E"/>
    <w:rsid w:val="00761658"/>
    <w:rsid w:val="00761A0F"/>
    <w:rsid w:val="00761E36"/>
    <w:rsid w:val="00762586"/>
    <w:rsid w:val="007633FA"/>
    <w:rsid w:val="007637EB"/>
    <w:rsid w:val="00765237"/>
    <w:rsid w:val="007657D2"/>
    <w:rsid w:val="0076613A"/>
    <w:rsid w:val="00766600"/>
    <w:rsid w:val="00766DE7"/>
    <w:rsid w:val="00771DAE"/>
    <w:rsid w:val="007720A2"/>
    <w:rsid w:val="0077211B"/>
    <w:rsid w:val="0077235D"/>
    <w:rsid w:val="007726DA"/>
    <w:rsid w:val="007740A9"/>
    <w:rsid w:val="00776C9C"/>
    <w:rsid w:val="00780AC0"/>
    <w:rsid w:val="0078172B"/>
    <w:rsid w:val="007825C7"/>
    <w:rsid w:val="00782931"/>
    <w:rsid w:val="00782A86"/>
    <w:rsid w:val="00783428"/>
    <w:rsid w:val="00783C60"/>
    <w:rsid w:val="007843D8"/>
    <w:rsid w:val="00785075"/>
    <w:rsid w:val="00786604"/>
    <w:rsid w:val="00787695"/>
    <w:rsid w:val="0078778F"/>
    <w:rsid w:val="00787802"/>
    <w:rsid w:val="007905B9"/>
    <w:rsid w:val="00790769"/>
    <w:rsid w:val="007909D5"/>
    <w:rsid w:val="00790B0C"/>
    <w:rsid w:val="007910A4"/>
    <w:rsid w:val="00791167"/>
    <w:rsid w:val="00791863"/>
    <w:rsid w:val="00791EDE"/>
    <w:rsid w:val="00792216"/>
    <w:rsid w:val="00792FDC"/>
    <w:rsid w:val="007938C2"/>
    <w:rsid w:val="007946BD"/>
    <w:rsid w:val="00794960"/>
    <w:rsid w:val="007956B6"/>
    <w:rsid w:val="007957D5"/>
    <w:rsid w:val="00795C07"/>
    <w:rsid w:val="00795F2B"/>
    <w:rsid w:val="007963F7"/>
    <w:rsid w:val="00797296"/>
    <w:rsid w:val="00797AAD"/>
    <w:rsid w:val="007A0265"/>
    <w:rsid w:val="007A141A"/>
    <w:rsid w:val="007A2040"/>
    <w:rsid w:val="007A285A"/>
    <w:rsid w:val="007A2DD9"/>
    <w:rsid w:val="007A3CD4"/>
    <w:rsid w:val="007A41C7"/>
    <w:rsid w:val="007A4A4E"/>
    <w:rsid w:val="007A6E7D"/>
    <w:rsid w:val="007A7682"/>
    <w:rsid w:val="007A7B6F"/>
    <w:rsid w:val="007B17EF"/>
    <w:rsid w:val="007B1F68"/>
    <w:rsid w:val="007B3B71"/>
    <w:rsid w:val="007B3ED6"/>
    <w:rsid w:val="007B474A"/>
    <w:rsid w:val="007B4D98"/>
    <w:rsid w:val="007B4DAB"/>
    <w:rsid w:val="007B50BE"/>
    <w:rsid w:val="007B5399"/>
    <w:rsid w:val="007B558C"/>
    <w:rsid w:val="007B7A2A"/>
    <w:rsid w:val="007B7C9C"/>
    <w:rsid w:val="007C086D"/>
    <w:rsid w:val="007C0D91"/>
    <w:rsid w:val="007C1918"/>
    <w:rsid w:val="007C21C7"/>
    <w:rsid w:val="007C26D4"/>
    <w:rsid w:val="007C3342"/>
    <w:rsid w:val="007C4CC0"/>
    <w:rsid w:val="007C4D3B"/>
    <w:rsid w:val="007C51FF"/>
    <w:rsid w:val="007C6AF7"/>
    <w:rsid w:val="007D01AA"/>
    <w:rsid w:val="007D1729"/>
    <w:rsid w:val="007D1FEA"/>
    <w:rsid w:val="007D2A22"/>
    <w:rsid w:val="007D2E32"/>
    <w:rsid w:val="007D3D8F"/>
    <w:rsid w:val="007D49FC"/>
    <w:rsid w:val="007D5301"/>
    <w:rsid w:val="007D5BA8"/>
    <w:rsid w:val="007D61BE"/>
    <w:rsid w:val="007D6970"/>
    <w:rsid w:val="007D7548"/>
    <w:rsid w:val="007E0CF4"/>
    <w:rsid w:val="007E119B"/>
    <w:rsid w:val="007E223A"/>
    <w:rsid w:val="007E2EB9"/>
    <w:rsid w:val="007E2EBB"/>
    <w:rsid w:val="007E4737"/>
    <w:rsid w:val="007E4C51"/>
    <w:rsid w:val="007E5420"/>
    <w:rsid w:val="007F02CD"/>
    <w:rsid w:val="007F3E78"/>
    <w:rsid w:val="007F5880"/>
    <w:rsid w:val="007F65CF"/>
    <w:rsid w:val="007F6779"/>
    <w:rsid w:val="00800C57"/>
    <w:rsid w:val="00800D92"/>
    <w:rsid w:val="008017B1"/>
    <w:rsid w:val="00802408"/>
    <w:rsid w:val="00802613"/>
    <w:rsid w:val="00806E33"/>
    <w:rsid w:val="00810C94"/>
    <w:rsid w:val="00810F23"/>
    <w:rsid w:val="00811D6E"/>
    <w:rsid w:val="00812331"/>
    <w:rsid w:val="0081310D"/>
    <w:rsid w:val="0081371F"/>
    <w:rsid w:val="00813D5B"/>
    <w:rsid w:val="00813D6D"/>
    <w:rsid w:val="00813EB7"/>
    <w:rsid w:val="00814516"/>
    <w:rsid w:val="00814961"/>
    <w:rsid w:val="0081600F"/>
    <w:rsid w:val="0081707F"/>
    <w:rsid w:val="0082003A"/>
    <w:rsid w:val="00822020"/>
    <w:rsid w:val="008220DE"/>
    <w:rsid w:val="008231CC"/>
    <w:rsid w:val="008234B6"/>
    <w:rsid w:val="00824698"/>
    <w:rsid w:val="00824E80"/>
    <w:rsid w:val="00825A7B"/>
    <w:rsid w:val="00827084"/>
    <w:rsid w:val="00827D7F"/>
    <w:rsid w:val="008311DA"/>
    <w:rsid w:val="008322B7"/>
    <w:rsid w:val="00834D2F"/>
    <w:rsid w:val="00835027"/>
    <w:rsid w:val="008363EA"/>
    <w:rsid w:val="00836413"/>
    <w:rsid w:val="00836CE7"/>
    <w:rsid w:val="008401FF"/>
    <w:rsid w:val="008412D1"/>
    <w:rsid w:val="00842022"/>
    <w:rsid w:val="00843136"/>
    <w:rsid w:val="0084338A"/>
    <w:rsid w:val="008433C9"/>
    <w:rsid w:val="008441F0"/>
    <w:rsid w:val="008442AC"/>
    <w:rsid w:val="00845212"/>
    <w:rsid w:val="008458CC"/>
    <w:rsid w:val="00846716"/>
    <w:rsid w:val="00846C06"/>
    <w:rsid w:val="008505BC"/>
    <w:rsid w:val="00850CC1"/>
    <w:rsid w:val="00853E64"/>
    <w:rsid w:val="00853ED9"/>
    <w:rsid w:val="00854650"/>
    <w:rsid w:val="00855561"/>
    <w:rsid w:val="00855B00"/>
    <w:rsid w:val="00855D35"/>
    <w:rsid w:val="00857438"/>
    <w:rsid w:val="008579AF"/>
    <w:rsid w:val="008612E3"/>
    <w:rsid w:val="0086151A"/>
    <w:rsid w:val="008641A6"/>
    <w:rsid w:val="008646C2"/>
    <w:rsid w:val="00865524"/>
    <w:rsid w:val="00865D8C"/>
    <w:rsid w:val="00865E54"/>
    <w:rsid w:val="00866F44"/>
    <w:rsid w:val="008675E7"/>
    <w:rsid w:val="008701F2"/>
    <w:rsid w:val="008708B3"/>
    <w:rsid w:val="00870A23"/>
    <w:rsid w:val="00870F53"/>
    <w:rsid w:val="00872164"/>
    <w:rsid w:val="00873311"/>
    <w:rsid w:val="008744FC"/>
    <w:rsid w:val="00874CD8"/>
    <w:rsid w:val="0087526C"/>
    <w:rsid w:val="0087557B"/>
    <w:rsid w:val="00875641"/>
    <w:rsid w:val="008767E3"/>
    <w:rsid w:val="00876F6B"/>
    <w:rsid w:val="00877301"/>
    <w:rsid w:val="0087746C"/>
    <w:rsid w:val="008803AB"/>
    <w:rsid w:val="00884372"/>
    <w:rsid w:val="00884A67"/>
    <w:rsid w:val="00885916"/>
    <w:rsid w:val="0089084C"/>
    <w:rsid w:val="00891B7A"/>
    <w:rsid w:val="00892222"/>
    <w:rsid w:val="00892653"/>
    <w:rsid w:val="00893033"/>
    <w:rsid w:val="008939A3"/>
    <w:rsid w:val="00894748"/>
    <w:rsid w:val="008955B0"/>
    <w:rsid w:val="00895FE7"/>
    <w:rsid w:val="00896377"/>
    <w:rsid w:val="00896714"/>
    <w:rsid w:val="00896E10"/>
    <w:rsid w:val="008971E3"/>
    <w:rsid w:val="008A08FC"/>
    <w:rsid w:val="008A0B20"/>
    <w:rsid w:val="008A0DF4"/>
    <w:rsid w:val="008A0EA3"/>
    <w:rsid w:val="008A0FCF"/>
    <w:rsid w:val="008A123D"/>
    <w:rsid w:val="008A1380"/>
    <w:rsid w:val="008A1811"/>
    <w:rsid w:val="008A18B7"/>
    <w:rsid w:val="008A2B1C"/>
    <w:rsid w:val="008A3869"/>
    <w:rsid w:val="008A5597"/>
    <w:rsid w:val="008A5D5B"/>
    <w:rsid w:val="008A667F"/>
    <w:rsid w:val="008A6B85"/>
    <w:rsid w:val="008A6F71"/>
    <w:rsid w:val="008A73D8"/>
    <w:rsid w:val="008A742D"/>
    <w:rsid w:val="008B0821"/>
    <w:rsid w:val="008B0B57"/>
    <w:rsid w:val="008B140F"/>
    <w:rsid w:val="008B3948"/>
    <w:rsid w:val="008B3C97"/>
    <w:rsid w:val="008B468B"/>
    <w:rsid w:val="008B4AD5"/>
    <w:rsid w:val="008B5E8B"/>
    <w:rsid w:val="008B6CF1"/>
    <w:rsid w:val="008C0733"/>
    <w:rsid w:val="008C0C04"/>
    <w:rsid w:val="008C0C60"/>
    <w:rsid w:val="008C0E7F"/>
    <w:rsid w:val="008C1D3A"/>
    <w:rsid w:val="008C20C9"/>
    <w:rsid w:val="008C2CC0"/>
    <w:rsid w:val="008C4AA1"/>
    <w:rsid w:val="008C4BFA"/>
    <w:rsid w:val="008C57B5"/>
    <w:rsid w:val="008C651C"/>
    <w:rsid w:val="008C79BA"/>
    <w:rsid w:val="008C7BAA"/>
    <w:rsid w:val="008C7E4E"/>
    <w:rsid w:val="008D129A"/>
    <w:rsid w:val="008D1618"/>
    <w:rsid w:val="008D16CA"/>
    <w:rsid w:val="008D33ED"/>
    <w:rsid w:val="008D3A2E"/>
    <w:rsid w:val="008D5DCB"/>
    <w:rsid w:val="008D61FD"/>
    <w:rsid w:val="008D6D36"/>
    <w:rsid w:val="008D6ECF"/>
    <w:rsid w:val="008E0449"/>
    <w:rsid w:val="008E1029"/>
    <w:rsid w:val="008E1E55"/>
    <w:rsid w:val="008E2087"/>
    <w:rsid w:val="008E2649"/>
    <w:rsid w:val="008E28E2"/>
    <w:rsid w:val="008E2E24"/>
    <w:rsid w:val="008E36C1"/>
    <w:rsid w:val="008E5200"/>
    <w:rsid w:val="008E5C2C"/>
    <w:rsid w:val="008E7716"/>
    <w:rsid w:val="008E7C7C"/>
    <w:rsid w:val="008F05EE"/>
    <w:rsid w:val="008F0C8E"/>
    <w:rsid w:val="008F30D3"/>
    <w:rsid w:val="008F55C2"/>
    <w:rsid w:val="008F6BDA"/>
    <w:rsid w:val="008F74D1"/>
    <w:rsid w:val="008F795B"/>
    <w:rsid w:val="00900889"/>
    <w:rsid w:val="00900894"/>
    <w:rsid w:val="00901AE4"/>
    <w:rsid w:val="00903D9A"/>
    <w:rsid w:val="00907679"/>
    <w:rsid w:val="00907767"/>
    <w:rsid w:val="00911CD3"/>
    <w:rsid w:val="00911F9B"/>
    <w:rsid w:val="00912597"/>
    <w:rsid w:val="00912F60"/>
    <w:rsid w:val="00913BA3"/>
    <w:rsid w:val="00913DB6"/>
    <w:rsid w:val="0091571A"/>
    <w:rsid w:val="009157E6"/>
    <w:rsid w:val="0091702E"/>
    <w:rsid w:val="00917299"/>
    <w:rsid w:val="0091789B"/>
    <w:rsid w:val="00920936"/>
    <w:rsid w:val="00920A92"/>
    <w:rsid w:val="00920B71"/>
    <w:rsid w:val="00921838"/>
    <w:rsid w:val="00921872"/>
    <w:rsid w:val="00922651"/>
    <w:rsid w:val="00923A6C"/>
    <w:rsid w:val="009248A3"/>
    <w:rsid w:val="00924E4C"/>
    <w:rsid w:val="00925611"/>
    <w:rsid w:val="00926F08"/>
    <w:rsid w:val="009270F3"/>
    <w:rsid w:val="0092718D"/>
    <w:rsid w:val="00927648"/>
    <w:rsid w:val="00930597"/>
    <w:rsid w:val="0093109B"/>
    <w:rsid w:val="00931B6C"/>
    <w:rsid w:val="009325B0"/>
    <w:rsid w:val="00932D3C"/>
    <w:rsid w:val="00933041"/>
    <w:rsid w:val="0093313C"/>
    <w:rsid w:val="00933957"/>
    <w:rsid w:val="00933EF8"/>
    <w:rsid w:val="00934033"/>
    <w:rsid w:val="00935291"/>
    <w:rsid w:val="009360F2"/>
    <w:rsid w:val="00940259"/>
    <w:rsid w:val="0094035C"/>
    <w:rsid w:val="0094049B"/>
    <w:rsid w:val="0094052F"/>
    <w:rsid w:val="00940B89"/>
    <w:rsid w:val="00940B9B"/>
    <w:rsid w:val="00940C3F"/>
    <w:rsid w:val="00942E1A"/>
    <w:rsid w:val="00943045"/>
    <w:rsid w:val="00943BDE"/>
    <w:rsid w:val="0094712F"/>
    <w:rsid w:val="00951E19"/>
    <w:rsid w:val="009521CD"/>
    <w:rsid w:val="0095289C"/>
    <w:rsid w:val="00954420"/>
    <w:rsid w:val="00956780"/>
    <w:rsid w:val="009568CC"/>
    <w:rsid w:val="00957CD0"/>
    <w:rsid w:val="0096044D"/>
    <w:rsid w:val="009605B7"/>
    <w:rsid w:val="009607E9"/>
    <w:rsid w:val="00960C00"/>
    <w:rsid w:val="00960E47"/>
    <w:rsid w:val="009614CF"/>
    <w:rsid w:val="00961ED8"/>
    <w:rsid w:val="009642F9"/>
    <w:rsid w:val="009643A4"/>
    <w:rsid w:val="00965864"/>
    <w:rsid w:val="00965B39"/>
    <w:rsid w:val="009664C3"/>
    <w:rsid w:val="0096688E"/>
    <w:rsid w:val="00967DBF"/>
    <w:rsid w:val="00970C3A"/>
    <w:rsid w:val="00970E2B"/>
    <w:rsid w:val="0097135F"/>
    <w:rsid w:val="00971931"/>
    <w:rsid w:val="009724AF"/>
    <w:rsid w:val="0097382A"/>
    <w:rsid w:val="0097435E"/>
    <w:rsid w:val="00974645"/>
    <w:rsid w:val="00975E53"/>
    <w:rsid w:val="00976528"/>
    <w:rsid w:val="0097675C"/>
    <w:rsid w:val="00976CD7"/>
    <w:rsid w:val="00982960"/>
    <w:rsid w:val="0098340A"/>
    <w:rsid w:val="00985343"/>
    <w:rsid w:val="009861C8"/>
    <w:rsid w:val="009904E2"/>
    <w:rsid w:val="00990E22"/>
    <w:rsid w:val="0099250C"/>
    <w:rsid w:val="009949FD"/>
    <w:rsid w:val="00994EDC"/>
    <w:rsid w:val="009A06C1"/>
    <w:rsid w:val="009A092E"/>
    <w:rsid w:val="009A0D61"/>
    <w:rsid w:val="009A2831"/>
    <w:rsid w:val="009A32AC"/>
    <w:rsid w:val="009A32D9"/>
    <w:rsid w:val="009A393F"/>
    <w:rsid w:val="009A3A58"/>
    <w:rsid w:val="009A3C8E"/>
    <w:rsid w:val="009A475B"/>
    <w:rsid w:val="009A4905"/>
    <w:rsid w:val="009A4EEC"/>
    <w:rsid w:val="009A5E2D"/>
    <w:rsid w:val="009A608A"/>
    <w:rsid w:val="009B14D9"/>
    <w:rsid w:val="009B15B4"/>
    <w:rsid w:val="009B173D"/>
    <w:rsid w:val="009B1C6B"/>
    <w:rsid w:val="009B2908"/>
    <w:rsid w:val="009B4041"/>
    <w:rsid w:val="009B480B"/>
    <w:rsid w:val="009B59D9"/>
    <w:rsid w:val="009B6EDF"/>
    <w:rsid w:val="009B6F6D"/>
    <w:rsid w:val="009B70E1"/>
    <w:rsid w:val="009B7314"/>
    <w:rsid w:val="009C0456"/>
    <w:rsid w:val="009C0987"/>
    <w:rsid w:val="009C1020"/>
    <w:rsid w:val="009C11A0"/>
    <w:rsid w:val="009C23F8"/>
    <w:rsid w:val="009C2448"/>
    <w:rsid w:val="009C35C8"/>
    <w:rsid w:val="009C37CC"/>
    <w:rsid w:val="009C5309"/>
    <w:rsid w:val="009C5785"/>
    <w:rsid w:val="009C6EAC"/>
    <w:rsid w:val="009D0FA1"/>
    <w:rsid w:val="009D13C1"/>
    <w:rsid w:val="009D236B"/>
    <w:rsid w:val="009D2493"/>
    <w:rsid w:val="009D2E23"/>
    <w:rsid w:val="009D4060"/>
    <w:rsid w:val="009D4902"/>
    <w:rsid w:val="009D5514"/>
    <w:rsid w:val="009D56DC"/>
    <w:rsid w:val="009D5A36"/>
    <w:rsid w:val="009D67F4"/>
    <w:rsid w:val="009D7A19"/>
    <w:rsid w:val="009D7DA0"/>
    <w:rsid w:val="009E01D4"/>
    <w:rsid w:val="009E0ABF"/>
    <w:rsid w:val="009E0B6A"/>
    <w:rsid w:val="009E193E"/>
    <w:rsid w:val="009E2019"/>
    <w:rsid w:val="009E25B3"/>
    <w:rsid w:val="009E2B75"/>
    <w:rsid w:val="009E2EE3"/>
    <w:rsid w:val="009E31A6"/>
    <w:rsid w:val="009E37F4"/>
    <w:rsid w:val="009E494E"/>
    <w:rsid w:val="009E4D48"/>
    <w:rsid w:val="009E5E38"/>
    <w:rsid w:val="009E66C5"/>
    <w:rsid w:val="009E736B"/>
    <w:rsid w:val="009F05A2"/>
    <w:rsid w:val="009F07D6"/>
    <w:rsid w:val="009F0A52"/>
    <w:rsid w:val="009F0AE0"/>
    <w:rsid w:val="009F0B05"/>
    <w:rsid w:val="009F0FB9"/>
    <w:rsid w:val="009F29CE"/>
    <w:rsid w:val="009F3C4E"/>
    <w:rsid w:val="009F4799"/>
    <w:rsid w:val="009F4E62"/>
    <w:rsid w:val="009F4F47"/>
    <w:rsid w:val="009F5F59"/>
    <w:rsid w:val="009F7E0F"/>
    <w:rsid w:val="00A00281"/>
    <w:rsid w:val="00A0065A"/>
    <w:rsid w:val="00A00CB1"/>
    <w:rsid w:val="00A01A11"/>
    <w:rsid w:val="00A02D70"/>
    <w:rsid w:val="00A053AE"/>
    <w:rsid w:val="00A057C2"/>
    <w:rsid w:val="00A05E9C"/>
    <w:rsid w:val="00A07C12"/>
    <w:rsid w:val="00A1028F"/>
    <w:rsid w:val="00A11B70"/>
    <w:rsid w:val="00A11B9A"/>
    <w:rsid w:val="00A1269E"/>
    <w:rsid w:val="00A134F7"/>
    <w:rsid w:val="00A13ABC"/>
    <w:rsid w:val="00A13B6A"/>
    <w:rsid w:val="00A14AB3"/>
    <w:rsid w:val="00A15597"/>
    <w:rsid w:val="00A15B4C"/>
    <w:rsid w:val="00A15C18"/>
    <w:rsid w:val="00A17B2A"/>
    <w:rsid w:val="00A17D2F"/>
    <w:rsid w:val="00A20153"/>
    <w:rsid w:val="00A24761"/>
    <w:rsid w:val="00A24BA7"/>
    <w:rsid w:val="00A24F52"/>
    <w:rsid w:val="00A25326"/>
    <w:rsid w:val="00A2533F"/>
    <w:rsid w:val="00A30B6E"/>
    <w:rsid w:val="00A314D5"/>
    <w:rsid w:val="00A31836"/>
    <w:rsid w:val="00A31D3B"/>
    <w:rsid w:val="00A32F2B"/>
    <w:rsid w:val="00A33A3E"/>
    <w:rsid w:val="00A33DE2"/>
    <w:rsid w:val="00A35490"/>
    <w:rsid w:val="00A35A1F"/>
    <w:rsid w:val="00A3736C"/>
    <w:rsid w:val="00A37F77"/>
    <w:rsid w:val="00A40590"/>
    <w:rsid w:val="00A41F35"/>
    <w:rsid w:val="00A41FF0"/>
    <w:rsid w:val="00A42B27"/>
    <w:rsid w:val="00A43388"/>
    <w:rsid w:val="00A438E8"/>
    <w:rsid w:val="00A439BD"/>
    <w:rsid w:val="00A441FB"/>
    <w:rsid w:val="00A44668"/>
    <w:rsid w:val="00A4496B"/>
    <w:rsid w:val="00A46392"/>
    <w:rsid w:val="00A46C1B"/>
    <w:rsid w:val="00A47F87"/>
    <w:rsid w:val="00A502CC"/>
    <w:rsid w:val="00A50432"/>
    <w:rsid w:val="00A50C7F"/>
    <w:rsid w:val="00A52342"/>
    <w:rsid w:val="00A52513"/>
    <w:rsid w:val="00A53FB8"/>
    <w:rsid w:val="00A5798B"/>
    <w:rsid w:val="00A6246A"/>
    <w:rsid w:val="00A631E4"/>
    <w:rsid w:val="00A6473D"/>
    <w:rsid w:val="00A650A4"/>
    <w:rsid w:val="00A65901"/>
    <w:rsid w:val="00A6648F"/>
    <w:rsid w:val="00A6670E"/>
    <w:rsid w:val="00A66CBD"/>
    <w:rsid w:val="00A66EBB"/>
    <w:rsid w:val="00A6749A"/>
    <w:rsid w:val="00A67852"/>
    <w:rsid w:val="00A709D0"/>
    <w:rsid w:val="00A70F09"/>
    <w:rsid w:val="00A72B68"/>
    <w:rsid w:val="00A72C98"/>
    <w:rsid w:val="00A74D36"/>
    <w:rsid w:val="00A75C01"/>
    <w:rsid w:val="00A76136"/>
    <w:rsid w:val="00A77025"/>
    <w:rsid w:val="00A803E3"/>
    <w:rsid w:val="00A80DA1"/>
    <w:rsid w:val="00A80F80"/>
    <w:rsid w:val="00A8249E"/>
    <w:rsid w:val="00A824C5"/>
    <w:rsid w:val="00A832B3"/>
    <w:rsid w:val="00A83378"/>
    <w:rsid w:val="00A85C70"/>
    <w:rsid w:val="00A85E0D"/>
    <w:rsid w:val="00A90700"/>
    <w:rsid w:val="00A90A10"/>
    <w:rsid w:val="00A91C13"/>
    <w:rsid w:val="00A92D7E"/>
    <w:rsid w:val="00A937FB"/>
    <w:rsid w:val="00A93B79"/>
    <w:rsid w:val="00A9407A"/>
    <w:rsid w:val="00A94C08"/>
    <w:rsid w:val="00A97B9B"/>
    <w:rsid w:val="00AA0489"/>
    <w:rsid w:val="00AA1E3A"/>
    <w:rsid w:val="00AA1EB1"/>
    <w:rsid w:val="00AA3839"/>
    <w:rsid w:val="00AA3F5A"/>
    <w:rsid w:val="00AA53E2"/>
    <w:rsid w:val="00AA6608"/>
    <w:rsid w:val="00AA686A"/>
    <w:rsid w:val="00AA6F51"/>
    <w:rsid w:val="00AA70B7"/>
    <w:rsid w:val="00AA7181"/>
    <w:rsid w:val="00AA731E"/>
    <w:rsid w:val="00AB0C7F"/>
    <w:rsid w:val="00AB0E89"/>
    <w:rsid w:val="00AB187F"/>
    <w:rsid w:val="00AB23D0"/>
    <w:rsid w:val="00AB275E"/>
    <w:rsid w:val="00AB2B53"/>
    <w:rsid w:val="00AB5B21"/>
    <w:rsid w:val="00AB6328"/>
    <w:rsid w:val="00AB66B7"/>
    <w:rsid w:val="00AB72C0"/>
    <w:rsid w:val="00AC0774"/>
    <w:rsid w:val="00AC091B"/>
    <w:rsid w:val="00AC1EBB"/>
    <w:rsid w:val="00AC2693"/>
    <w:rsid w:val="00AC3643"/>
    <w:rsid w:val="00AC3EC5"/>
    <w:rsid w:val="00AC5EE7"/>
    <w:rsid w:val="00AC7C03"/>
    <w:rsid w:val="00AD10D6"/>
    <w:rsid w:val="00AD336C"/>
    <w:rsid w:val="00AD40A4"/>
    <w:rsid w:val="00AD40AE"/>
    <w:rsid w:val="00AD4421"/>
    <w:rsid w:val="00AD6B37"/>
    <w:rsid w:val="00AD7FE7"/>
    <w:rsid w:val="00AE005B"/>
    <w:rsid w:val="00AE03ED"/>
    <w:rsid w:val="00AE159C"/>
    <w:rsid w:val="00AE17A7"/>
    <w:rsid w:val="00AE23E2"/>
    <w:rsid w:val="00AE2901"/>
    <w:rsid w:val="00AE2D65"/>
    <w:rsid w:val="00AE45DD"/>
    <w:rsid w:val="00AE4E6D"/>
    <w:rsid w:val="00AE731F"/>
    <w:rsid w:val="00AE7449"/>
    <w:rsid w:val="00AF2240"/>
    <w:rsid w:val="00AF263B"/>
    <w:rsid w:val="00AF6408"/>
    <w:rsid w:val="00AF784D"/>
    <w:rsid w:val="00B001C6"/>
    <w:rsid w:val="00B00B32"/>
    <w:rsid w:val="00B00EBA"/>
    <w:rsid w:val="00B01B97"/>
    <w:rsid w:val="00B0251A"/>
    <w:rsid w:val="00B02883"/>
    <w:rsid w:val="00B02FD6"/>
    <w:rsid w:val="00B04275"/>
    <w:rsid w:val="00B05933"/>
    <w:rsid w:val="00B05B8F"/>
    <w:rsid w:val="00B069C1"/>
    <w:rsid w:val="00B1042C"/>
    <w:rsid w:val="00B10681"/>
    <w:rsid w:val="00B1124E"/>
    <w:rsid w:val="00B115C0"/>
    <w:rsid w:val="00B13A12"/>
    <w:rsid w:val="00B13B28"/>
    <w:rsid w:val="00B14180"/>
    <w:rsid w:val="00B16C58"/>
    <w:rsid w:val="00B17851"/>
    <w:rsid w:val="00B17EB6"/>
    <w:rsid w:val="00B17F5D"/>
    <w:rsid w:val="00B204E5"/>
    <w:rsid w:val="00B20857"/>
    <w:rsid w:val="00B20A2D"/>
    <w:rsid w:val="00B21A01"/>
    <w:rsid w:val="00B2252F"/>
    <w:rsid w:val="00B2312D"/>
    <w:rsid w:val="00B231BA"/>
    <w:rsid w:val="00B24D7D"/>
    <w:rsid w:val="00B2602F"/>
    <w:rsid w:val="00B27A61"/>
    <w:rsid w:val="00B27AD4"/>
    <w:rsid w:val="00B3132C"/>
    <w:rsid w:val="00B31DB2"/>
    <w:rsid w:val="00B33686"/>
    <w:rsid w:val="00B34BD7"/>
    <w:rsid w:val="00B37C66"/>
    <w:rsid w:val="00B417DB"/>
    <w:rsid w:val="00B41BDD"/>
    <w:rsid w:val="00B4247F"/>
    <w:rsid w:val="00B44A5C"/>
    <w:rsid w:val="00B44AA7"/>
    <w:rsid w:val="00B45583"/>
    <w:rsid w:val="00B46895"/>
    <w:rsid w:val="00B46DF3"/>
    <w:rsid w:val="00B5073F"/>
    <w:rsid w:val="00B50EC4"/>
    <w:rsid w:val="00B513A7"/>
    <w:rsid w:val="00B522B1"/>
    <w:rsid w:val="00B52727"/>
    <w:rsid w:val="00B52D94"/>
    <w:rsid w:val="00B52E9C"/>
    <w:rsid w:val="00B53847"/>
    <w:rsid w:val="00B53848"/>
    <w:rsid w:val="00B53D95"/>
    <w:rsid w:val="00B55119"/>
    <w:rsid w:val="00B55507"/>
    <w:rsid w:val="00B556F2"/>
    <w:rsid w:val="00B56426"/>
    <w:rsid w:val="00B568A0"/>
    <w:rsid w:val="00B5799D"/>
    <w:rsid w:val="00B61504"/>
    <w:rsid w:val="00B6305A"/>
    <w:rsid w:val="00B648E4"/>
    <w:rsid w:val="00B667EE"/>
    <w:rsid w:val="00B70393"/>
    <w:rsid w:val="00B70C80"/>
    <w:rsid w:val="00B70E90"/>
    <w:rsid w:val="00B71520"/>
    <w:rsid w:val="00B72863"/>
    <w:rsid w:val="00B72D50"/>
    <w:rsid w:val="00B7392C"/>
    <w:rsid w:val="00B73C11"/>
    <w:rsid w:val="00B745AC"/>
    <w:rsid w:val="00B75146"/>
    <w:rsid w:val="00B77239"/>
    <w:rsid w:val="00B77FE3"/>
    <w:rsid w:val="00B80060"/>
    <w:rsid w:val="00B81271"/>
    <w:rsid w:val="00B837C2"/>
    <w:rsid w:val="00B837DC"/>
    <w:rsid w:val="00B8492C"/>
    <w:rsid w:val="00B8604F"/>
    <w:rsid w:val="00B867A7"/>
    <w:rsid w:val="00B87095"/>
    <w:rsid w:val="00B874F7"/>
    <w:rsid w:val="00B9046A"/>
    <w:rsid w:val="00B93FFF"/>
    <w:rsid w:val="00B94C2F"/>
    <w:rsid w:val="00B95456"/>
    <w:rsid w:val="00B95664"/>
    <w:rsid w:val="00B96A81"/>
    <w:rsid w:val="00B97762"/>
    <w:rsid w:val="00BA005F"/>
    <w:rsid w:val="00BA084D"/>
    <w:rsid w:val="00BA0D78"/>
    <w:rsid w:val="00BA1030"/>
    <w:rsid w:val="00BA1B26"/>
    <w:rsid w:val="00BA1F12"/>
    <w:rsid w:val="00BA2F8E"/>
    <w:rsid w:val="00BA44A8"/>
    <w:rsid w:val="00BA5EE4"/>
    <w:rsid w:val="00BA620E"/>
    <w:rsid w:val="00BA6536"/>
    <w:rsid w:val="00BA7A3A"/>
    <w:rsid w:val="00BB0EB7"/>
    <w:rsid w:val="00BB19DC"/>
    <w:rsid w:val="00BB211E"/>
    <w:rsid w:val="00BB2444"/>
    <w:rsid w:val="00BB24B0"/>
    <w:rsid w:val="00BB26BD"/>
    <w:rsid w:val="00BB37FC"/>
    <w:rsid w:val="00BB444C"/>
    <w:rsid w:val="00BB6DDE"/>
    <w:rsid w:val="00BB7871"/>
    <w:rsid w:val="00BC1D29"/>
    <w:rsid w:val="00BC1F47"/>
    <w:rsid w:val="00BC298B"/>
    <w:rsid w:val="00BC2B92"/>
    <w:rsid w:val="00BC3305"/>
    <w:rsid w:val="00BC4502"/>
    <w:rsid w:val="00BD0CC3"/>
    <w:rsid w:val="00BD308C"/>
    <w:rsid w:val="00BD34AB"/>
    <w:rsid w:val="00BD3F9B"/>
    <w:rsid w:val="00BD4684"/>
    <w:rsid w:val="00BD5357"/>
    <w:rsid w:val="00BD5694"/>
    <w:rsid w:val="00BD5C59"/>
    <w:rsid w:val="00BD5F08"/>
    <w:rsid w:val="00BD62A1"/>
    <w:rsid w:val="00BE1AB2"/>
    <w:rsid w:val="00BE2AF9"/>
    <w:rsid w:val="00BE3F28"/>
    <w:rsid w:val="00BE47FA"/>
    <w:rsid w:val="00BE4F18"/>
    <w:rsid w:val="00BE5394"/>
    <w:rsid w:val="00BE5E1D"/>
    <w:rsid w:val="00BE6934"/>
    <w:rsid w:val="00BE79B6"/>
    <w:rsid w:val="00BF2705"/>
    <w:rsid w:val="00BF450F"/>
    <w:rsid w:val="00BF7624"/>
    <w:rsid w:val="00C02EFB"/>
    <w:rsid w:val="00C02F59"/>
    <w:rsid w:val="00C06029"/>
    <w:rsid w:val="00C06602"/>
    <w:rsid w:val="00C079C4"/>
    <w:rsid w:val="00C10FC0"/>
    <w:rsid w:val="00C11BB0"/>
    <w:rsid w:val="00C121AE"/>
    <w:rsid w:val="00C1415D"/>
    <w:rsid w:val="00C17245"/>
    <w:rsid w:val="00C20155"/>
    <w:rsid w:val="00C206EE"/>
    <w:rsid w:val="00C207CA"/>
    <w:rsid w:val="00C2082F"/>
    <w:rsid w:val="00C20923"/>
    <w:rsid w:val="00C21631"/>
    <w:rsid w:val="00C21BC7"/>
    <w:rsid w:val="00C22214"/>
    <w:rsid w:val="00C22EE1"/>
    <w:rsid w:val="00C24166"/>
    <w:rsid w:val="00C267EE"/>
    <w:rsid w:val="00C26F8C"/>
    <w:rsid w:val="00C27353"/>
    <w:rsid w:val="00C27864"/>
    <w:rsid w:val="00C30675"/>
    <w:rsid w:val="00C30BCD"/>
    <w:rsid w:val="00C33315"/>
    <w:rsid w:val="00C333FC"/>
    <w:rsid w:val="00C34070"/>
    <w:rsid w:val="00C347AE"/>
    <w:rsid w:val="00C35499"/>
    <w:rsid w:val="00C35B5C"/>
    <w:rsid w:val="00C35E7E"/>
    <w:rsid w:val="00C361CB"/>
    <w:rsid w:val="00C362DF"/>
    <w:rsid w:val="00C36478"/>
    <w:rsid w:val="00C3791F"/>
    <w:rsid w:val="00C41161"/>
    <w:rsid w:val="00C4342C"/>
    <w:rsid w:val="00C43992"/>
    <w:rsid w:val="00C4457D"/>
    <w:rsid w:val="00C45580"/>
    <w:rsid w:val="00C463E0"/>
    <w:rsid w:val="00C46503"/>
    <w:rsid w:val="00C46CD6"/>
    <w:rsid w:val="00C46D9C"/>
    <w:rsid w:val="00C507DD"/>
    <w:rsid w:val="00C508F9"/>
    <w:rsid w:val="00C50A15"/>
    <w:rsid w:val="00C50E3C"/>
    <w:rsid w:val="00C52636"/>
    <w:rsid w:val="00C5287F"/>
    <w:rsid w:val="00C52F0E"/>
    <w:rsid w:val="00C53818"/>
    <w:rsid w:val="00C54587"/>
    <w:rsid w:val="00C548FE"/>
    <w:rsid w:val="00C54CE9"/>
    <w:rsid w:val="00C558CB"/>
    <w:rsid w:val="00C55FC2"/>
    <w:rsid w:val="00C57333"/>
    <w:rsid w:val="00C5784A"/>
    <w:rsid w:val="00C57B30"/>
    <w:rsid w:val="00C57E73"/>
    <w:rsid w:val="00C609CD"/>
    <w:rsid w:val="00C611C3"/>
    <w:rsid w:val="00C61F96"/>
    <w:rsid w:val="00C6207E"/>
    <w:rsid w:val="00C635CF"/>
    <w:rsid w:val="00C663E1"/>
    <w:rsid w:val="00C70469"/>
    <w:rsid w:val="00C71588"/>
    <w:rsid w:val="00C715EC"/>
    <w:rsid w:val="00C71897"/>
    <w:rsid w:val="00C71CA4"/>
    <w:rsid w:val="00C71EE7"/>
    <w:rsid w:val="00C72C68"/>
    <w:rsid w:val="00C72D4A"/>
    <w:rsid w:val="00C75765"/>
    <w:rsid w:val="00C7635E"/>
    <w:rsid w:val="00C76443"/>
    <w:rsid w:val="00C7690F"/>
    <w:rsid w:val="00C76C10"/>
    <w:rsid w:val="00C8103B"/>
    <w:rsid w:val="00C8214A"/>
    <w:rsid w:val="00C829A9"/>
    <w:rsid w:val="00C8419F"/>
    <w:rsid w:val="00C84A6F"/>
    <w:rsid w:val="00C869F8"/>
    <w:rsid w:val="00C87551"/>
    <w:rsid w:val="00C90377"/>
    <w:rsid w:val="00C922B4"/>
    <w:rsid w:val="00C949D7"/>
    <w:rsid w:val="00C960B6"/>
    <w:rsid w:val="00C96423"/>
    <w:rsid w:val="00CA1F70"/>
    <w:rsid w:val="00CA295C"/>
    <w:rsid w:val="00CA36CB"/>
    <w:rsid w:val="00CA39F6"/>
    <w:rsid w:val="00CA41D5"/>
    <w:rsid w:val="00CA52C8"/>
    <w:rsid w:val="00CA5A34"/>
    <w:rsid w:val="00CA6332"/>
    <w:rsid w:val="00CA6B5A"/>
    <w:rsid w:val="00CB1110"/>
    <w:rsid w:val="00CB151A"/>
    <w:rsid w:val="00CB1745"/>
    <w:rsid w:val="00CB1781"/>
    <w:rsid w:val="00CB1EE9"/>
    <w:rsid w:val="00CB3C10"/>
    <w:rsid w:val="00CB59FE"/>
    <w:rsid w:val="00CB7001"/>
    <w:rsid w:val="00CB77B3"/>
    <w:rsid w:val="00CB7A51"/>
    <w:rsid w:val="00CC0722"/>
    <w:rsid w:val="00CC0DF7"/>
    <w:rsid w:val="00CC1B47"/>
    <w:rsid w:val="00CC228D"/>
    <w:rsid w:val="00CC2851"/>
    <w:rsid w:val="00CC5099"/>
    <w:rsid w:val="00CC5CA8"/>
    <w:rsid w:val="00CC63D8"/>
    <w:rsid w:val="00CC6A75"/>
    <w:rsid w:val="00CC7902"/>
    <w:rsid w:val="00CD2058"/>
    <w:rsid w:val="00CD241E"/>
    <w:rsid w:val="00CD314F"/>
    <w:rsid w:val="00CD3274"/>
    <w:rsid w:val="00CD45FD"/>
    <w:rsid w:val="00CD50B3"/>
    <w:rsid w:val="00CD5B22"/>
    <w:rsid w:val="00CD6591"/>
    <w:rsid w:val="00CD66AF"/>
    <w:rsid w:val="00CD7CB5"/>
    <w:rsid w:val="00CE04AA"/>
    <w:rsid w:val="00CE0935"/>
    <w:rsid w:val="00CE0CB3"/>
    <w:rsid w:val="00CE2050"/>
    <w:rsid w:val="00CE2945"/>
    <w:rsid w:val="00CE3A13"/>
    <w:rsid w:val="00CE3BF5"/>
    <w:rsid w:val="00CE526F"/>
    <w:rsid w:val="00CE5C8C"/>
    <w:rsid w:val="00CE634D"/>
    <w:rsid w:val="00CE6759"/>
    <w:rsid w:val="00CE73B0"/>
    <w:rsid w:val="00CF2563"/>
    <w:rsid w:val="00CF3AA3"/>
    <w:rsid w:val="00CF3E74"/>
    <w:rsid w:val="00CF4790"/>
    <w:rsid w:val="00CF524B"/>
    <w:rsid w:val="00CF5A5D"/>
    <w:rsid w:val="00CF5B51"/>
    <w:rsid w:val="00CF6044"/>
    <w:rsid w:val="00CF65E3"/>
    <w:rsid w:val="00D0014D"/>
    <w:rsid w:val="00D00655"/>
    <w:rsid w:val="00D00939"/>
    <w:rsid w:val="00D01425"/>
    <w:rsid w:val="00D01F33"/>
    <w:rsid w:val="00D0590C"/>
    <w:rsid w:val="00D06D99"/>
    <w:rsid w:val="00D07580"/>
    <w:rsid w:val="00D10435"/>
    <w:rsid w:val="00D104E2"/>
    <w:rsid w:val="00D113C2"/>
    <w:rsid w:val="00D1159F"/>
    <w:rsid w:val="00D13B84"/>
    <w:rsid w:val="00D14B33"/>
    <w:rsid w:val="00D160A7"/>
    <w:rsid w:val="00D1611B"/>
    <w:rsid w:val="00D17A47"/>
    <w:rsid w:val="00D21290"/>
    <w:rsid w:val="00D222D9"/>
    <w:rsid w:val="00D2255F"/>
    <w:rsid w:val="00D22681"/>
    <w:rsid w:val="00D228C2"/>
    <w:rsid w:val="00D22DF0"/>
    <w:rsid w:val="00D250B9"/>
    <w:rsid w:val="00D26A3C"/>
    <w:rsid w:val="00D27257"/>
    <w:rsid w:val="00D303CB"/>
    <w:rsid w:val="00D30B1A"/>
    <w:rsid w:val="00D3154A"/>
    <w:rsid w:val="00D34B7F"/>
    <w:rsid w:val="00D34C2A"/>
    <w:rsid w:val="00D34F2E"/>
    <w:rsid w:val="00D36301"/>
    <w:rsid w:val="00D402EB"/>
    <w:rsid w:val="00D4069B"/>
    <w:rsid w:val="00D4078F"/>
    <w:rsid w:val="00D40F93"/>
    <w:rsid w:val="00D419ED"/>
    <w:rsid w:val="00D41F1F"/>
    <w:rsid w:val="00D44875"/>
    <w:rsid w:val="00D44FB3"/>
    <w:rsid w:val="00D452E9"/>
    <w:rsid w:val="00D46284"/>
    <w:rsid w:val="00D468B1"/>
    <w:rsid w:val="00D46B0D"/>
    <w:rsid w:val="00D46F47"/>
    <w:rsid w:val="00D47050"/>
    <w:rsid w:val="00D50EA0"/>
    <w:rsid w:val="00D51130"/>
    <w:rsid w:val="00D51BFE"/>
    <w:rsid w:val="00D51F46"/>
    <w:rsid w:val="00D52E0A"/>
    <w:rsid w:val="00D538C5"/>
    <w:rsid w:val="00D53EB6"/>
    <w:rsid w:val="00D55351"/>
    <w:rsid w:val="00D55B39"/>
    <w:rsid w:val="00D57791"/>
    <w:rsid w:val="00D57B1F"/>
    <w:rsid w:val="00D601A6"/>
    <w:rsid w:val="00D6158D"/>
    <w:rsid w:val="00D6234C"/>
    <w:rsid w:val="00D6244B"/>
    <w:rsid w:val="00D634C9"/>
    <w:rsid w:val="00D63644"/>
    <w:rsid w:val="00D65C89"/>
    <w:rsid w:val="00D66B09"/>
    <w:rsid w:val="00D67457"/>
    <w:rsid w:val="00D67C14"/>
    <w:rsid w:val="00D67DC7"/>
    <w:rsid w:val="00D70252"/>
    <w:rsid w:val="00D70FB7"/>
    <w:rsid w:val="00D71EC1"/>
    <w:rsid w:val="00D72F3E"/>
    <w:rsid w:val="00D74807"/>
    <w:rsid w:val="00D74ABA"/>
    <w:rsid w:val="00D74D14"/>
    <w:rsid w:val="00D758CA"/>
    <w:rsid w:val="00D7690E"/>
    <w:rsid w:val="00D76A39"/>
    <w:rsid w:val="00D77418"/>
    <w:rsid w:val="00D7758A"/>
    <w:rsid w:val="00D807D6"/>
    <w:rsid w:val="00D807EA"/>
    <w:rsid w:val="00D8131D"/>
    <w:rsid w:val="00D815B0"/>
    <w:rsid w:val="00D830F2"/>
    <w:rsid w:val="00D831EA"/>
    <w:rsid w:val="00D84A40"/>
    <w:rsid w:val="00D85052"/>
    <w:rsid w:val="00D85AF0"/>
    <w:rsid w:val="00D87ED8"/>
    <w:rsid w:val="00D90F6B"/>
    <w:rsid w:val="00D91E59"/>
    <w:rsid w:val="00D9229E"/>
    <w:rsid w:val="00D939FF"/>
    <w:rsid w:val="00D94988"/>
    <w:rsid w:val="00D949F8"/>
    <w:rsid w:val="00D94A6F"/>
    <w:rsid w:val="00D9518D"/>
    <w:rsid w:val="00D95AD0"/>
    <w:rsid w:val="00D95B01"/>
    <w:rsid w:val="00D95C51"/>
    <w:rsid w:val="00D967B7"/>
    <w:rsid w:val="00D96D61"/>
    <w:rsid w:val="00DA0268"/>
    <w:rsid w:val="00DA156C"/>
    <w:rsid w:val="00DA1F95"/>
    <w:rsid w:val="00DA4780"/>
    <w:rsid w:val="00DA496C"/>
    <w:rsid w:val="00DA55CB"/>
    <w:rsid w:val="00DA5737"/>
    <w:rsid w:val="00DA6EFF"/>
    <w:rsid w:val="00DB0C8F"/>
    <w:rsid w:val="00DB16B8"/>
    <w:rsid w:val="00DB21E1"/>
    <w:rsid w:val="00DB2C29"/>
    <w:rsid w:val="00DB3292"/>
    <w:rsid w:val="00DB3E91"/>
    <w:rsid w:val="00DB4587"/>
    <w:rsid w:val="00DB5BE3"/>
    <w:rsid w:val="00DB6DB5"/>
    <w:rsid w:val="00DB71DD"/>
    <w:rsid w:val="00DC1766"/>
    <w:rsid w:val="00DC23D8"/>
    <w:rsid w:val="00DC28E7"/>
    <w:rsid w:val="00DC5171"/>
    <w:rsid w:val="00DC5ACD"/>
    <w:rsid w:val="00DC5D2E"/>
    <w:rsid w:val="00DC6CE1"/>
    <w:rsid w:val="00DC790F"/>
    <w:rsid w:val="00DD024D"/>
    <w:rsid w:val="00DD04B8"/>
    <w:rsid w:val="00DD0784"/>
    <w:rsid w:val="00DD0DCA"/>
    <w:rsid w:val="00DD0F15"/>
    <w:rsid w:val="00DD21FC"/>
    <w:rsid w:val="00DD3333"/>
    <w:rsid w:val="00DD4C84"/>
    <w:rsid w:val="00DD4FA7"/>
    <w:rsid w:val="00DD5329"/>
    <w:rsid w:val="00DD5970"/>
    <w:rsid w:val="00DD5A29"/>
    <w:rsid w:val="00DD5B93"/>
    <w:rsid w:val="00DD6526"/>
    <w:rsid w:val="00DD6999"/>
    <w:rsid w:val="00DD7105"/>
    <w:rsid w:val="00DE029D"/>
    <w:rsid w:val="00DE033B"/>
    <w:rsid w:val="00DE11C4"/>
    <w:rsid w:val="00DE120C"/>
    <w:rsid w:val="00DE1D73"/>
    <w:rsid w:val="00DE1F8C"/>
    <w:rsid w:val="00DE24BC"/>
    <w:rsid w:val="00DE412B"/>
    <w:rsid w:val="00DE456B"/>
    <w:rsid w:val="00DE4C1F"/>
    <w:rsid w:val="00DE4DD7"/>
    <w:rsid w:val="00DE535A"/>
    <w:rsid w:val="00DE5EC9"/>
    <w:rsid w:val="00DE6168"/>
    <w:rsid w:val="00DF0000"/>
    <w:rsid w:val="00DF3DCD"/>
    <w:rsid w:val="00DF4398"/>
    <w:rsid w:val="00DF54DD"/>
    <w:rsid w:val="00DF55D6"/>
    <w:rsid w:val="00DF63FD"/>
    <w:rsid w:val="00DF70E0"/>
    <w:rsid w:val="00DF77EC"/>
    <w:rsid w:val="00E00360"/>
    <w:rsid w:val="00E009D1"/>
    <w:rsid w:val="00E00B05"/>
    <w:rsid w:val="00E019C2"/>
    <w:rsid w:val="00E01BA1"/>
    <w:rsid w:val="00E02219"/>
    <w:rsid w:val="00E02770"/>
    <w:rsid w:val="00E03B11"/>
    <w:rsid w:val="00E068E0"/>
    <w:rsid w:val="00E104AC"/>
    <w:rsid w:val="00E1300C"/>
    <w:rsid w:val="00E1324D"/>
    <w:rsid w:val="00E15779"/>
    <w:rsid w:val="00E16442"/>
    <w:rsid w:val="00E17AC0"/>
    <w:rsid w:val="00E2029E"/>
    <w:rsid w:val="00E2098A"/>
    <w:rsid w:val="00E20997"/>
    <w:rsid w:val="00E222D2"/>
    <w:rsid w:val="00E22986"/>
    <w:rsid w:val="00E23D45"/>
    <w:rsid w:val="00E245C8"/>
    <w:rsid w:val="00E25D0E"/>
    <w:rsid w:val="00E26AD6"/>
    <w:rsid w:val="00E30249"/>
    <w:rsid w:val="00E30E03"/>
    <w:rsid w:val="00E30F6A"/>
    <w:rsid w:val="00E314F3"/>
    <w:rsid w:val="00E31669"/>
    <w:rsid w:val="00E316CA"/>
    <w:rsid w:val="00E32546"/>
    <w:rsid w:val="00E32C05"/>
    <w:rsid w:val="00E331E3"/>
    <w:rsid w:val="00E34B62"/>
    <w:rsid w:val="00E35489"/>
    <w:rsid w:val="00E359EC"/>
    <w:rsid w:val="00E35A2D"/>
    <w:rsid w:val="00E35CA9"/>
    <w:rsid w:val="00E37B37"/>
    <w:rsid w:val="00E401E5"/>
    <w:rsid w:val="00E40E73"/>
    <w:rsid w:val="00E41E26"/>
    <w:rsid w:val="00E4279E"/>
    <w:rsid w:val="00E44051"/>
    <w:rsid w:val="00E44437"/>
    <w:rsid w:val="00E45036"/>
    <w:rsid w:val="00E45534"/>
    <w:rsid w:val="00E456CF"/>
    <w:rsid w:val="00E458BB"/>
    <w:rsid w:val="00E464FE"/>
    <w:rsid w:val="00E467CC"/>
    <w:rsid w:val="00E4701F"/>
    <w:rsid w:val="00E51F1E"/>
    <w:rsid w:val="00E52B24"/>
    <w:rsid w:val="00E52E17"/>
    <w:rsid w:val="00E52EF5"/>
    <w:rsid w:val="00E55F94"/>
    <w:rsid w:val="00E56FF6"/>
    <w:rsid w:val="00E57877"/>
    <w:rsid w:val="00E57BEE"/>
    <w:rsid w:val="00E6029F"/>
    <w:rsid w:val="00E6055A"/>
    <w:rsid w:val="00E60D72"/>
    <w:rsid w:val="00E6154D"/>
    <w:rsid w:val="00E61AF2"/>
    <w:rsid w:val="00E670FB"/>
    <w:rsid w:val="00E67867"/>
    <w:rsid w:val="00E705B7"/>
    <w:rsid w:val="00E72E8C"/>
    <w:rsid w:val="00E72F55"/>
    <w:rsid w:val="00E76F32"/>
    <w:rsid w:val="00E7747D"/>
    <w:rsid w:val="00E80A25"/>
    <w:rsid w:val="00E80ECC"/>
    <w:rsid w:val="00E827C4"/>
    <w:rsid w:val="00E82CD8"/>
    <w:rsid w:val="00E832CA"/>
    <w:rsid w:val="00E842DA"/>
    <w:rsid w:val="00E85225"/>
    <w:rsid w:val="00E856C6"/>
    <w:rsid w:val="00E8732F"/>
    <w:rsid w:val="00E8759C"/>
    <w:rsid w:val="00E90EF3"/>
    <w:rsid w:val="00E91ED1"/>
    <w:rsid w:val="00E92708"/>
    <w:rsid w:val="00E92FD9"/>
    <w:rsid w:val="00E94AB3"/>
    <w:rsid w:val="00E94BF0"/>
    <w:rsid w:val="00E950E3"/>
    <w:rsid w:val="00E955D7"/>
    <w:rsid w:val="00E96452"/>
    <w:rsid w:val="00E97B9B"/>
    <w:rsid w:val="00E97FF3"/>
    <w:rsid w:val="00EA1604"/>
    <w:rsid w:val="00EA1CA0"/>
    <w:rsid w:val="00EA1D36"/>
    <w:rsid w:val="00EA35DE"/>
    <w:rsid w:val="00EA35EA"/>
    <w:rsid w:val="00EA384B"/>
    <w:rsid w:val="00EA5393"/>
    <w:rsid w:val="00EA55C1"/>
    <w:rsid w:val="00EA60D3"/>
    <w:rsid w:val="00EA6236"/>
    <w:rsid w:val="00EA6AE7"/>
    <w:rsid w:val="00EA6E8A"/>
    <w:rsid w:val="00EA6EDC"/>
    <w:rsid w:val="00EB0C71"/>
    <w:rsid w:val="00EB1CEA"/>
    <w:rsid w:val="00EB2FC7"/>
    <w:rsid w:val="00EB3500"/>
    <w:rsid w:val="00EB3CD6"/>
    <w:rsid w:val="00EB5579"/>
    <w:rsid w:val="00EB59DA"/>
    <w:rsid w:val="00EB5BA2"/>
    <w:rsid w:val="00EB6915"/>
    <w:rsid w:val="00EB6BFF"/>
    <w:rsid w:val="00EB7209"/>
    <w:rsid w:val="00EB7414"/>
    <w:rsid w:val="00EC31AA"/>
    <w:rsid w:val="00EC331D"/>
    <w:rsid w:val="00EC3406"/>
    <w:rsid w:val="00EC3CCB"/>
    <w:rsid w:val="00EC3D51"/>
    <w:rsid w:val="00EC53E3"/>
    <w:rsid w:val="00EC5503"/>
    <w:rsid w:val="00EC6D2A"/>
    <w:rsid w:val="00EC71C8"/>
    <w:rsid w:val="00ED0A4C"/>
    <w:rsid w:val="00ED1C2C"/>
    <w:rsid w:val="00ED3C29"/>
    <w:rsid w:val="00ED4DD2"/>
    <w:rsid w:val="00ED519C"/>
    <w:rsid w:val="00ED5BEA"/>
    <w:rsid w:val="00ED64F5"/>
    <w:rsid w:val="00EE088F"/>
    <w:rsid w:val="00EE1218"/>
    <w:rsid w:val="00EE12AB"/>
    <w:rsid w:val="00EE1AAB"/>
    <w:rsid w:val="00EE1B7F"/>
    <w:rsid w:val="00EE28E8"/>
    <w:rsid w:val="00EE2988"/>
    <w:rsid w:val="00EE3484"/>
    <w:rsid w:val="00EE4BA1"/>
    <w:rsid w:val="00EE6340"/>
    <w:rsid w:val="00EE6D18"/>
    <w:rsid w:val="00EE6E40"/>
    <w:rsid w:val="00EF0F9D"/>
    <w:rsid w:val="00EF16B5"/>
    <w:rsid w:val="00EF16D1"/>
    <w:rsid w:val="00EF2793"/>
    <w:rsid w:val="00EF49A0"/>
    <w:rsid w:val="00EF4B16"/>
    <w:rsid w:val="00EF591E"/>
    <w:rsid w:val="00EF6277"/>
    <w:rsid w:val="00EF6800"/>
    <w:rsid w:val="00EF6924"/>
    <w:rsid w:val="00EF6A6A"/>
    <w:rsid w:val="00EF724D"/>
    <w:rsid w:val="00EF7716"/>
    <w:rsid w:val="00F001ED"/>
    <w:rsid w:val="00F008E5"/>
    <w:rsid w:val="00F00A8D"/>
    <w:rsid w:val="00F00D73"/>
    <w:rsid w:val="00F00ED1"/>
    <w:rsid w:val="00F01A96"/>
    <w:rsid w:val="00F01B61"/>
    <w:rsid w:val="00F01C0A"/>
    <w:rsid w:val="00F0263C"/>
    <w:rsid w:val="00F052FD"/>
    <w:rsid w:val="00F053B9"/>
    <w:rsid w:val="00F05479"/>
    <w:rsid w:val="00F054BB"/>
    <w:rsid w:val="00F0610C"/>
    <w:rsid w:val="00F06497"/>
    <w:rsid w:val="00F076D3"/>
    <w:rsid w:val="00F12215"/>
    <w:rsid w:val="00F122B7"/>
    <w:rsid w:val="00F125DB"/>
    <w:rsid w:val="00F12651"/>
    <w:rsid w:val="00F12B63"/>
    <w:rsid w:val="00F14A80"/>
    <w:rsid w:val="00F16396"/>
    <w:rsid w:val="00F16D85"/>
    <w:rsid w:val="00F207A0"/>
    <w:rsid w:val="00F21208"/>
    <w:rsid w:val="00F2127C"/>
    <w:rsid w:val="00F2263D"/>
    <w:rsid w:val="00F22899"/>
    <w:rsid w:val="00F22A44"/>
    <w:rsid w:val="00F233A7"/>
    <w:rsid w:val="00F23E57"/>
    <w:rsid w:val="00F23F6C"/>
    <w:rsid w:val="00F25561"/>
    <w:rsid w:val="00F25784"/>
    <w:rsid w:val="00F27070"/>
    <w:rsid w:val="00F275E8"/>
    <w:rsid w:val="00F27FED"/>
    <w:rsid w:val="00F30A3A"/>
    <w:rsid w:val="00F316FA"/>
    <w:rsid w:val="00F32089"/>
    <w:rsid w:val="00F33C7C"/>
    <w:rsid w:val="00F345C1"/>
    <w:rsid w:val="00F34773"/>
    <w:rsid w:val="00F34837"/>
    <w:rsid w:val="00F35D71"/>
    <w:rsid w:val="00F362A9"/>
    <w:rsid w:val="00F37558"/>
    <w:rsid w:val="00F37DF2"/>
    <w:rsid w:val="00F407CE"/>
    <w:rsid w:val="00F415D9"/>
    <w:rsid w:val="00F41D20"/>
    <w:rsid w:val="00F421F3"/>
    <w:rsid w:val="00F4251E"/>
    <w:rsid w:val="00F42BBD"/>
    <w:rsid w:val="00F44CE1"/>
    <w:rsid w:val="00F457CE"/>
    <w:rsid w:val="00F45EFC"/>
    <w:rsid w:val="00F46A96"/>
    <w:rsid w:val="00F47769"/>
    <w:rsid w:val="00F502AC"/>
    <w:rsid w:val="00F515FA"/>
    <w:rsid w:val="00F51727"/>
    <w:rsid w:val="00F5181E"/>
    <w:rsid w:val="00F54F10"/>
    <w:rsid w:val="00F54FB6"/>
    <w:rsid w:val="00F55058"/>
    <w:rsid w:val="00F55494"/>
    <w:rsid w:val="00F56239"/>
    <w:rsid w:val="00F57226"/>
    <w:rsid w:val="00F611D4"/>
    <w:rsid w:val="00F6168F"/>
    <w:rsid w:val="00F625F8"/>
    <w:rsid w:val="00F63473"/>
    <w:rsid w:val="00F6518D"/>
    <w:rsid w:val="00F65F26"/>
    <w:rsid w:val="00F67634"/>
    <w:rsid w:val="00F67B0A"/>
    <w:rsid w:val="00F67FCF"/>
    <w:rsid w:val="00F702CE"/>
    <w:rsid w:val="00F71BA9"/>
    <w:rsid w:val="00F73612"/>
    <w:rsid w:val="00F74A76"/>
    <w:rsid w:val="00F764C3"/>
    <w:rsid w:val="00F77DF3"/>
    <w:rsid w:val="00F80FC5"/>
    <w:rsid w:val="00F8108F"/>
    <w:rsid w:val="00F8489B"/>
    <w:rsid w:val="00F85C3E"/>
    <w:rsid w:val="00F8794E"/>
    <w:rsid w:val="00F90254"/>
    <w:rsid w:val="00F926B7"/>
    <w:rsid w:val="00F92EE5"/>
    <w:rsid w:val="00F93813"/>
    <w:rsid w:val="00F9449F"/>
    <w:rsid w:val="00F967AD"/>
    <w:rsid w:val="00FA05DD"/>
    <w:rsid w:val="00FA08D0"/>
    <w:rsid w:val="00FA15A9"/>
    <w:rsid w:val="00FA200F"/>
    <w:rsid w:val="00FA2994"/>
    <w:rsid w:val="00FA3229"/>
    <w:rsid w:val="00FA5FF0"/>
    <w:rsid w:val="00FA6F2D"/>
    <w:rsid w:val="00FA7521"/>
    <w:rsid w:val="00FA7575"/>
    <w:rsid w:val="00FB0585"/>
    <w:rsid w:val="00FB0BAA"/>
    <w:rsid w:val="00FB0FC3"/>
    <w:rsid w:val="00FB11F1"/>
    <w:rsid w:val="00FB2D92"/>
    <w:rsid w:val="00FB3092"/>
    <w:rsid w:val="00FB3446"/>
    <w:rsid w:val="00FB4F3C"/>
    <w:rsid w:val="00FB5CE9"/>
    <w:rsid w:val="00FB6665"/>
    <w:rsid w:val="00FC00E3"/>
    <w:rsid w:val="00FC0430"/>
    <w:rsid w:val="00FC07A3"/>
    <w:rsid w:val="00FC1D87"/>
    <w:rsid w:val="00FC2F18"/>
    <w:rsid w:val="00FC3BF5"/>
    <w:rsid w:val="00FC6209"/>
    <w:rsid w:val="00FC6A94"/>
    <w:rsid w:val="00FC70DD"/>
    <w:rsid w:val="00FC718B"/>
    <w:rsid w:val="00FD0055"/>
    <w:rsid w:val="00FD0840"/>
    <w:rsid w:val="00FD2A3D"/>
    <w:rsid w:val="00FD3001"/>
    <w:rsid w:val="00FD40C8"/>
    <w:rsid w:val="00FD4438"/>
    <w:rsid w:val="00FD4897"/>
    <w:rsid w:val="00FD4F33"/>
    <w:rsid w:val="00FD4F81"/>
    <w:rsid w:val="00FD4FD0"/>
    <w:rsid w:val="00FD522C"/>
    <w:rsid w:val="00FD5F01"/>
    <w:rsid w:val="00FE08D8"/>
    <w:rsid w:val="00FE0BA0"/>
    <w:rsid w:val="00FE1181"/>
    <w:rsid w:val="00FE1573"/>
    <w:rsid w:val="00FE3361"/>
    <w:rsid w:val="00FE34BF"/>
    <w:rsid w:val="00FE399A"/>
    <w:rsid w:val="00FE3A29"/>
    <w:rsid w:val="00FE3BA4"/>
    <w:rsid w:val="00FE573A"/>
    <w:rsid w:val="00FE5EE7"/>
    <w:rsid w:val="00FF03EE"/>
    <w:rsid w:val="00FF1744"/>
    <w:rsid w:val="00FF1E53"/>
    <w:rsid w:val="00FF2B3A"/>
    <w:rsid w:val="00FF325B"/>
    <w:rsid w:val="00FF3C51"/>
    <w:rsid w:val="00FF4566"/>
    <w:rsid w:val="00FF71AB"/>
    <w:rsid w:val="00FF74DE"/>
    <w:rsid w:val="00FF79C1"/>
    <w:rsid w:val="00FF7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9871"/>
  <w15:chartTrackingRefBased/>
  <w15:docId w15:val="{A2AED901-AEE7-40F3-BE59-FFBD7BB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70"/>
  </w:style>
  <w:style w:type="paragraph" w:styleId="Ttulo1">
    <w:name w:val="heading 1"/>
    <w:basedOn w:val="Normal"/>
    <w:next w:val="Normal"/>
    <w:link w:val="Ttulo1Car"/>
    <w:uiPriority w:val="9"/>
    <w:qFormat/>
    <w:rsid w:val="000C6F3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371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38A"/>
    <w:rPr>
      <w:color w:val="808080"/>
    </w:rPr>
  </w:style>
  <w:style w:type="paragraph" w:styleId="Textoindependiente">
    <w:name w:val="Body Text"/>
    <w:basedOn w:val="Normal"/>
    <w:link w:val="TextoindependienteCar"/>
    <w:uiPriority w:val="1"/>
    <w:qFormat/>
    <w:rsid w:val="00530E50"/>
    <w:pPr>
      <w:widowControl w:val="0"/>
      <w:spacing w:after="0" w:line="240" w:lineRule="auto"/>
      <w:ind w:left="119" w:firstLine="216"/>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530E50"/>
    <w:rPr>
      <w:rFonts w:ascii="Times New Roman" w:eastAsia="Times New Roman" w:hAnsi="Times New Roman" w:cs="Times New Roman"/>
      <w:sz w:val="20"/>
      <w:szCs w:val="20"/>
      <w:lang w:val="en-US"/>
    </w:rPr>
  </w:style>
  <w:style w:type="table" w:styleId="Tablaconcuadrcula">
    <w:name w:val="Table Grid"/>
    <w:basedOn w:val="Tablanormal"/>
    <w:uiPriority w:val="39"/>
    <w:rsid w:val="0030045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0453"/>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52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53"/>
  </w:style>
  <w:style w:type="paragraph" w:styleId="Piedepgina">
    <w:name w:val="footer"/>
    <w:basedOn w:val="Normal"/>
    <w:link w:val="PiedepginaCar"/>
    <w:uiPriority w:val="99"/>
    <w:unhideWhenUsed/>
    <w:rsid w:val="00352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53"/>
  </w:style>
  <w:style w:type="table" w:styleId="Tablaconcuadrcula4-nfasis2">
    <w:name w:val="Grid Table 4 Accent 2"/>
    <w:basedOn w:val="Tablanormal"/>
    <w:uiPriority w:val="49"/>
    <w:rsid w:val="00400C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371EE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401E5"/>
    <w:pPr>
      <w:ind w:left="720"/>
      <w:contextualSpacing/>
    </w:pPr>
  </w:style>
  <w:style w:type="table" w:styleId="Tablaconcuadrculaclara">
    <w:name w:val="Grid Table Light"/>
    <w:basedOn w:val="Tablanormal"/>
    <w:uiPriority w:val="40"/>
    <w:rsid w:val="00351BFE"/>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0C6F3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C6F33"/>
  </w:style>
  <w:style w:type="table" w:styleId="Listaclara">
    <w:name w:val="Light List"/>
    <w:basedOn w:val="Tablanormal"/>
    <w:uiPriority w:val="61"/>
    <w:rsid w:val="008B0821"/>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4-nfasis4">
    <w:name w:val="Grid Table 4 Accent 4"/>
    <w:basedOn w:val="Tablanormal"/>
    <w:uiPriority w:val="49"/>
    <w:rsid w:val="00BD34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512657"/>
    <w:rPr>
      <w:color w:val="0563C1" w:themeColor="hyperlink"/>
      <w:u w:val="single"/>
    </w:rPr>
  </w:style>
  <w:style w:type="character" w:customStyle="1" w:styleId="Mencinsinresolver1">
    <w:name w:val="Mención sin resolver1"/>
    <w:basedOn w:val="Fuentedeprrafopredeter"/>
    <w:uiPriority w:val="99"/>
    <w:semiHidden/>
    <w:unhideWhenUsed/>
    <w:rsid w:val="00512657"/>
    <w:rPr>
      <w:color w:val="605E5C"/>
      <w:shd w:val="clear" w:color="auto" w:fill="E1DFDD"/>
    </w:rPr>
  </w:style>
  <w:style w:type="paragraph" w:styleId="Textonotapie">
    <w:name w:val="footnote text"/>
    <w:basedOn w:val="Normal"/>
    <w:link w:val="TextonotapieCar"/>
    <w:uiPriority w:val="99"/>
    <w:semiHidden/>
    <w:unhideWhenUsed/>
    <w:rsid w:val="000510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03D"/>
    <w:rPr>
      <w:sz w:val="20"/>
      <w:szCs w:val="20"/>
    </w:rPr>
  </w:style>
  <w:style w:type="character" w:styleId="Refdenotaalpie">
    <w:name w:val="footnote reference"/>
    <w:basedOn w:val="Fuentedeprrafopredeter"/>
    <w:uiPriority w:val="99"/>
    <w:semiHidden/>
    <w:unhideWhenUsed/>
    <w:rsid w:val="0005103D"/>
    <w:rPr>
      <w:vertAlign w:val="superscript"/>
    </w:rPr>
  </w:style>
  <w:style w:type="paragraph" w:styleId="Revisin">
    <w:name w:val="Revision"/>
    <w:hidden/>
    <w:uiPriority w:val="99"/>
    <w:semiHidden/>
    <w:rsid w:val="0005103D"/>
    <w:pPr>
      <w:spacing w:after="0" w:line="240" w:lineRule="auto"/>
    </w:pPr>
  </w:style>
  <w:style w:type="paragraph" w:styleId="HTMLconformatoprevio">
    <w:name w:val="HTML Preformatted"/>
    <w:basedOn w:val="Normal"/>
    <w:link w:val="HTMLconformatoprevioCar"/>
    <w:uiPriority w:val="99"/>
    <w:unhideWhenUsed/>
    <w:rsid w:val="00AE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ES"/>
    </w:rPr>
  </w:style>
  <w:style w:type="character" w:customStyle="1" w:styleId="HTMLconformatoprevioCar">
    <w:name w:val="HTML con formato previo Car"/>
    <w:basedOn w:val="Fuentedeprrafopredeter"/>
    <w:link w:val="HTMLconformatoprevio"/>
    <w:uiPriority w:val="99"/>
    <w:rsid w:val="00AE03ED"/>
    <w:rPr>
      <w:rFonts w:ascii="Courier New" w:eastAsia="Times New Roman" w:hAnsi="Courier New" w:cs="Courier New"/>
      <w:sz w:val="20"/>
      <w:szCs w:val="20"/>
      <w:lang w:val="es-CL" w:eastAsia="es-ES"/>
    </w:rPr>
  </w:style>
  <w:style w:type="table" w:styleId="Tablaconcuadrcula4-nfasis1">
    <w:name w:val="Grid Table 4 Accent 1"/>
    <w:basedOn w:val="Tablanormal"/>
    <w:uiPriority w:val="49"/>
    <w:rsid w:val="002800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280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280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2818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518">
      <w:bodyDiv w:val="1"/>
      <w:marLeft w:val="0"/>
      <w:marRight w:val="0"/>
      <w:marTop w:val="0"/>
      <w:marBottom w:val="0"/>
      <w:divBdr>
        <w:top w:val="none" w:sz="0" w:space="0" w:color="auto"/>
        <w:left w:val="none" w:sz="0" w:space="0" w:color="auto"/>
        <w:bottom w:val="none" w:sz="0" w:space="0" w:color="auto"/>
        <w:right w:val="none" w:sz="0" w:space="0" w:color="auto"/>
      </w:divBdr>
      <w:divsChild>
        <w:div w:id="1503206377">
          <w:marLeft w:val="0"/>
          <w:marRight w:val="0"/>
          <w:marTop w:val="0"/>
          <w:marBottom w:val="180"/>
          <w:divBdr>
            <w:top w:val="none" w:sz="0" w:space="0" w:color="auto"/>
            <w:left w:val="none" w:sz="0" w:space="0" w:color="auto"/>
            <w:bottom w:val="none" w:sz="0" w:space="0" w:color="auto"/>
            <w:right w:val="none" w:sz="0" w:space="0" w:color="auto"/>
          </w:divBdr>
        </w:div>
        <w:div w:id="1557160143">
          <w:marLeft w:val="0"/>
          <w:marRight w:val="0"/>
          <w:marTop w:val="0"/>
          <w:marBottom w:val="0"/>
          <w:divBdr>
            <w:top w:val="none" w:sz="0" w:space="0" w:color="auto"/>
            <w:left w:val="none" w:sz="0" w:space="0" w:color="auto"/>
            <w:bottom w:val="none" w:sz="0" w:space="0" w:color="auto"/>
            <w:right w:val="none" w:sz="0" w:space="0" w:color="auto"/>
          </w:divBdr>
        </w:div>
      </w:divsChild>
    </w:div>
    <w:div w:id="71858036">
      <w:bodyDiv w:val="1"/>
      <w:marLeft w:val="0"/>
      <w:marRight w:val="0"/>
      <w:marTop w:val="0"/>
      <w:marBottom w:val="0"/>
      <w:divBdr>
        <w:top w:val="none" w:sz="0" w:space="0" w:color="auto"/>
        <w:left w:val="none" w:sz="0" w:space="0" w:color="auto"/>
        <w:bottom w:val="none" w:sz="0" w:space="0" w:color="auto"/>
        <w:right w:val="none" w:sz="0" w:space="0" w:color="auto"/>
      </w:divBdr>
    </w:div>
    <w:div w:id="85226137">
      <w:bodyDiv w:val="1"/>
      <w:marLeft w:val="0"/>
      <w:marRight w:val="0"/>
      <w:marTop w:val="0"/>
      <w:marBottom w:val="0"/>
      <w:divBdr>
        <w:top w:val="none" w:sz="0" w:space="0" w:color="auto"/>
        <w:left w:val="none" w:sz="0" w:space="0" w:color="auto"/>
        <w:bottom w:val="none" w:sz="0" w:space="0" w:color="auto"/>
        <w:right w:val="none" w:sz="0" w:space="0" w:color="auto"/>
      </w:divBdr>
    </w:div>
    <w:div w:id="87118099">
      <w:bodyDiv w:val="1"/>
      <w:marLeft w:val="0"/>
      <w:marRight w:val="0"/>
      <w:marTop w:val="0"/>
      <w:marBottom w:val="0"/>
      <w:divBdr>
        <w:top w:val="none" w:sz="0" w:space="0" w:color="auto"/>
        <w:left w:val="none" w:sz="0" w:space="0" w:color="auto"/>
        <w:bottom w:val="none" w:sz="0" w:space="0" w:color="auto"/>
        <w:right w:val="none" w:sz="0" w:space="0" w:color="auto"/>
      </w:divBdr>
    </w:div>
    <w:div w:id="163397362">
      <w:bodyDiv w:val="1"/>
      <w:marLeft w:val="0"/>
      <w:marRight w:val="0"/>
      <w:marTop w:val="0"/>
      <w:marBottom w:val="0"/>
      <w:divBdr>
        <w:top w:val="none" w:sz="0" w:space="0" w:color="auto"/>
        <w:left w:val="none" w:sz="0" w:space="0" w:color="auto"/>
        <w:bottom w:val="none" w:sz="0" w:space="0" w:color="auto"/>
        <w:right w:val="none" w:sz="0" w:space="0" w:color="auto"/>
      </w:divBdr>
    </w:div>
    <w:div w:id="266233674">
      <w:bodyDiv w:val="1"/>
      <w:marLeft w:val="0"/>
      <w:marRight w:val="0"/>
      <w:marTop w:val="0"/>
      <w:marBottom w:val="0"/>
      <w:divBdr>
        <w:top w:val="none" w:sz="0" w:space="0" w:color="auto"/>
        <w:left w:val="none" w:sz="0" w:space="0" w:color="auto"/>
        <w:bottom w:val="none" w:sz="0" w:space="0" w:color="auto"/>
        <w:right w:val="none" w:sz="0" w:space="0" w:color="auto"/>
      </w:divBdr>
    </w:div>
    <w:div w:id="307824490">
      <w:bodyDiv w:val="1"/>
      <w:marLeft w:val="0"/>
      <w:marRight w:val="0"/>
      <w:marTop w:val="0"/>
      <w:marBottom w:val="0"/>
      <w:divBdr>
        <w:top w:val="none" w:sz="0" w:space="0" w:color="auto"/>
        <w:left w:val="none" w:sz="0" w:space="0" w:color="auto"/>
        <w:bottom w:val="none" w:sz="0" w:space="0" w:color="auto"/>
        <w:right w:val="none" w:sz="0" w:space="0" w:color="auto"/>
      </w:divBdr>
    </w:div>
    <w:div w:id="309214388">
      <w:bodyDiv w:val="1"/>
      <w:marLeft w:val="0"/>
      <w:marRight w:val="0"/>
      <w:marTop w:val="0"/>
      <w:marBottom w:val="0"/>
      <w:divBdr>
        <w:top w:val="none" w:sz="0" w:space="0" w:color="auto"/>
        <w:left w:val="none" w:sz="0" w:space="0" w:color="auto"/>
        <w:bottom w:val="none" w:sz="0" w:space="0" w:color="auto"/>
        <w:right w:val="none" w:sz="0" w:space="0" w:color="auto"/>
      </w:divBdr>
      <w:divsChild>
        <w:div w:id="1706515333">
          <w:marLeft w:val="0"/>
          <w:marRight w:val="0"/>
          <w:marTop w:val="15"/>
          <w:marBottom w:val="0"/>
          <w:divBdr>
            <w:top w:val="single" w:sz="48" w:space="0" w:color="auto"/>
            <w:left w:val="single" w:sz="48" w:space="0" w:color="auto"/>
            <w:bottom w:val="single" w:sz="48" w:space="0" w:color="auto"/>
            <w:right w:val="single" w:sz="48" w:space="0" w:color="auto"/>
          </w:divBdr>
          <w:divsChild>
            <w:div w:id="5534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44796062">
      <w:bodyDiv w:val="1"/>
      <w:marLeft w:val="0"/>
      <w:marRight w:val="0"/>
      <w:marTop w:val="0"/>
      <w:marBottom w:val="0"/>
      <w:divBdr>
        <w:top w:val="none" w:sz="0" w:space="0" w:color="auto"/>
        <w:left w:val="none" w:sz="0" w:space="0" w:color="auto"/>
        <w:bottom w:val="none" w:sz="0" w:space="0" w:color="auto"/>
        <w:right w:val="none" w:sz="0" w:space="0" w:color="auto"/>
      </w:divBdr>
      <w:divsChild>
        <w:div w:id="1154029418">
          <w:marLeft w:val="0"/>
          <w:marRight w:val="0"/>
          <w:marTop w:val="0"/>
          <w:marBottom w:val="0"/>
          <w:divBdr>
            <w:top w:val="none" w:sz="0" w:space="0" w:color="auto"/>
            <w:left w:val="none" w:sz="0" w:space="0" w:color="auto"/>
            <w:bottom w:val="none" w:sz="0" w:space="0" w:color="auto"/>
            <w:right w:val="none" w:sz="0" w:space="0" w:color="auto"/>
          </w:divBdr>
          <w:divsChild>
            <w:div w:id="761486961">
              <w:marLeft w:val="0"/>
              <w:marRight w:val="0"/>
              <w:marTop w:val="0"/>
              <w:marBottom w:val="300"/>
              <w:divBdr>
                <w:top w:val="none" w:sz="0" w:space="0" w:color="auto"/>
                <w:left w:val="none" w:sz="0" w:space="0" w:color="auto"/>
                <w:bottom w:val="none" w:sz="0" w:space="0" w:color="auto"/>
                <w:right w:val="none" w:sz="0" w:space="0" w:color="auto"/>
              </w:divBdr>
            </w:div>
          </w:divsChild>
        </w:div>
        <w:div w:id="118383693">
          <w:marLeft w:val="0"/>
          <w:marRight w:val="0"/>
          <w:marTop w:val="0"/>
          <w:marBottom w:val="0"/>
          <w:divBdr>
            <w:top w:val="none" w:sz="0" w:space="0" w:color="auto"/>
            <w:left w:val="none" w:sz="0" w:space="0" w:color="auto"/>
            <w:bottom w:val="none" w:sz="0" w:space="0" w:color="auto"/>
            <w:right w:val="none" w:sz="0" w:space="0" w:color="auto"/>
          </w:divBdr>
          <w:divsChild>
            <w:div w:id="10723152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56583919">
      <w:bodyDiv w:val="1"/>
      <w:marLeft w:val="0"/>
      <w:marRight w:val="0"/>
      <w:marTop w:val="0"/>
      <w:marBottom w:val="0"/>
      <w:divBdr>
        <w:top w:val="none" w:sz="0" w:space="0" w:color="auto"/>
        <w:left w:val="none" w:sz="0" w:space="0" w:color="auto"/>
        <w:bottom w:val="none" w:sz="0" w:space="0" w:color="auto"/>
        <w:right w:val="none" w:sz="0" w:space="0" w:color="auto"/>
      </w:divBdr>
    </w:div>
    <w:div w:id="416638542">
      <w:bodyDiv w:val="1"/>
      <w:marLeft w:val="0"/>
      <w:marRight w:val="0"/>
      <w:marTop w:val="0"/>
      <w:marBottom w:val="0"/>
      <w:divBdr>
        <w:top w:val="none" w:sz="0" w:space="0" w:color="auto"/>
        <w:left w:val="none" w:sz="0" w:space="0" w:color="auto"/>
        <w:bottom w:val="none" w:sz="0" w:space="0" w:color="auto"/>
        <w:right w:val="none" w:sz="0" w:space="0" w:color="auto"/>
      </w:divBdr>
    </w:div>
    <w:div w:id="462620539">
      <w:bodyDiv w:val="1"/>
      <w:marLeft w:val="0"/>
      <w:marRight w:val="0"/>
      <w:marTop w:val="0"/>
      <w:marBottom w:val="0"/>
      <w:divBdr>
        <w:top w:val="none" w:sz="0" w:space="0" w:color="auto"/>
        <w:left w:val="none" w:sz="0" w:space="0" w:color="auto"/>
        <w:bottom w:val="none" w:sz="0" w:space="0" w:color="auto"/>
        <w:right w:val="none" w:sz="0" w:space="0" w:color="auto"/>
      </w:divBdr>
      <w:divsChild>
        <w:div w:id="1579092988">
          <w:marLeft w:val="0"/>
          <w:marRight w:val="0"/>
          <w:marTop w:val="0"/>
          <w:marBottom w:val="315"/>
          <w:divBdr>
            <w:top w:val="single" w:sz="6" w:space="0" w:color="ECF0F1"/>
            <w:left w:val="single" w:sz="6" w:space="0" w:color="ECF0F1"/>
            <w:bottom w:val="single" w:sz="6" w:space="0" w:color="ECF0F1"/>
            <w:right w:val="single" w:sz="6" w:space="0" w:color="ECF0F1"/>
          </w:divBdr>
          <w:divsChild>
            <w:div w:id="670453921">
              <w:marLeft w:val="0"/>
              <w:marRight w:val="0"/>
              <w:marTop w:val="0"/>
              <w:marBottom w:val="0"/>
              <w:divBdr>
                <w:top w:val="none" w:sz="0" w:space="0" w:color="auto"/>
                <w:left w:val="none" w:sz="0" w:space="0" w:color="auto"/>
                <w:bottom w:val="none" w:sz="0" w:space="0" w:color="auto"/>
                <w:right w:val="none" w:sz="0" w:space="0" w:color="auto"/>
              </w:divBdr>
              <w:divsChild>
                <w:div w:id="1252008024">
                  <w:marLeft w:val="0"/>
                  <w:marRight w:val="0"/>
                  <w:marTop w:val="0"/>
                  <w:marBottom w:val="225"/>
                  <w:divBdr>
                    <w:top w:val="none" w:sz="0" w:space="0" w:color="auto"/>
                    <w:left w:val="none" w:sz="0" w:space="0" w:color="auto"/>
                    <w:bottom w:val="none" w:sz="0" w:space="0" w:color="auto"/>
                    <w:right w:val="none" w:sz="0" w:space="0" w:color="auto"/>
                  </w:divBdr>
                  <w:divsChild>
                    <w:div w:id="464010263">
                      <w:marLeft w:val="0"/>
                      <w:marRight w:val="0"/>
                      <w:marTop w:val="0"/>
                      <w:marBottom w:val="0"/>
                      <w:divBdr>
                        <w:top w:val="none" w:sz="0" w:space="0" w:color="auto"/>
                        <w:left w:val="none" w:sz="0" w:space="0" w:color="auto"/>
                        <w:bottom w:val="none" w:sz="0" w:space="0" w:color="auto"/>
                        <w:right w:val="none" w:sz="0" w:space="0" w:color="auto"/>
                      </w:divBdr>
                      <w:divsChild>
                        <w:div w:id="2126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96">
                  <w:marLeft w:val="0"/>
                  <w:marRight w:val="0"/>
                  <w:marTop w:val="0"/>
                  <w:marBottom w:val="0"/>
                  <w:divBdr>
                    <w:top w:val="none" w:sz="0" w:space="0" w:color="auto"/>
                    <w:left w:val="none" w:sz="0" w:space="0" w:color="auto"/>
                    <w:bottom w:val="none" w:sz="0" w:space="0" w:color="auto"/>
                    <w:right w:val="none" w:sz="0" w:space="0" w:color="auto"/>
                  </w:divBdr>
                </w:div>
                <w:div w:id="4461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
    <w:div w:id="613101578">
      <w:bodyDiv w:val="1"/>
      <w:marLeft w:val="0"/>
      <w:marRight w:val="0"/>
      <w:marTop w:val="0"/>
      <w:marBottom w:val="0"/>
      <w:divBdr>
        <w:top w:val="none" w:sz="0" w:space="0" w:color="auto"/>
        <w:left w:val="none" w:sz="0" w:space="0" w:color="auto"/>
        <w:bottom w:val="none" w:sz="0" w:space="0" w:color="auto"/>
        <w:right w:val="none" w:sz="0" w:space="0" w:color="auto"/>
      </w:divBdr>
    </w:div>
    <w:div w:id="632950986">
      <w:bodyDiv w:val="1"/>
      <w:marLeft w:val="0"/>
      <w:marRight w:val="0"/>
      <w:marTop w:val="0"/>
      <w:marBottom w:val="0"/>
      <w:divBdr>
        <w:top w:val="none" w:sz="0" w:space="0" w:color="auto"/>
        <w:left w:val="none" w:sz="0" w:space="0" w:color="auto"/>
        <w:bottom w:val="none" w:sz="0" w:space="0" w:color="auto"/>
        <w:right w:val="none" w:sz="0" w:space="0" w:color="auto"/>
      </w:divBdr>
      <w:divsChild>
        <w:div w:id="363676184">
          <w:marLeft w:val="0"/>
          <w:marRight w:val="0"/>
          <w:marTop w:val="0"/>
          <w:marBottom w:val="0"/>
          <w:divBdr>
            <w:top w:val="none" w:sz="0" w:space="0" w:color="auto"/>
            <w:left w:val="none" w:sz="0" w:space="0" w:color="auto"/>
            <w:bottom w:val="none" w:sz="0" w:space="0" w:color="auto"/>
            <w:right w:val="none" w:sz="0" w:space="0" w:color="auto"/>
          </w:divBdr>
        </w:div>
        <w:div w:id="472210316">
          <w:marLeft w:val="0"/>
          <w:marRight w:val="0"/>
          <w:marTop w:val="0"/>
          <w:marBottom w:val="0"/>
          <w:divBdr>
            <w:top w:val="none" w:sz="0" w:space="0" w:color="auto"/>
            <w:left w:val="none" w:sz="0" w:space="0" w:color="auto"/>
            <w:bottom w:val="none" w:sz="0" w:space="0" w:color="auto"/>
            <w:right w:val="none" w:sz="0" w:space="0" w:color="auto"/>
          </w:divBdr>
        </w:div>
      </w:divsChild>
    </w:div>
    <w:div w:id="704601144">
      <w:bodyDiv w:val="1"/>
      <w:marLeft w:val="0"/>
      <w:marRight w:val="0"/>
      <w:marTop w:val="0"/>
      <w:marBottom w:val="0"/>
      <w:divBdr>
        <w:top w:val="none" w:sz="0" w:space="0" w:color="auto"/>
        <w:left w:val="none" w:sz="0" w:space="0" w:color="auto"/>
        <w:bottom w:val="none" w:sz="0" w:space="0" w:color="auto"/>
        <w:right w:val="none" w:sz="0" w:space="0" w:color="auto"/>
      </w:divBdr>
    </w:div>
    <w:div w:id="719481091">
      <w:bodyDiv w:val="1"/>
      <w:marLeft w:val="0"/>
      <w:marRight w:val="0"/>
      <w:marTop w:val="0"/>
      <w:marBottom w:val="0"/>
      <w:divBdr>
        <w:top w:val="none" w:sz="0" w:space="0" w:color="auto"/>
        <w:left w:val="none" w:sz="0" w:space="0" w:color="auto"/>
        <w:bottom w:val="none" w:sz="0" w:space="0" w:color="auto"/>
        <w:right w:val="none" w:sz="0" w:space="0" w:color="auto"/>
      </w:divBdr>
    </w:div>
    <w:div w:id="804083872">
      <w:bodyDiv w:val="1"/>
      <w:marLeft w:val="0"/>
      <w:marRight w:val="0"/>
      <w:marTop w:val="0"/>
      <w:marBottom w:val="0"/>
      <w:divBdr>
        <w:top w:val="none" w:sz="0" w:space="0" w:color="auto"/>
        <w:left w:val="none" w:sz="0" w:space="0" w:color="auto"/>
        <w:bottom w:val="none" w:sz="0" w:space="0" w:color="auto"/>
        <w:right w:val="none" w:sz="0" w:space="0" w:color="auto"/>
      </w:divBdr>
    </w:div>
    <w:div w:id="906761648">
      <w:bodyDiv w:val="1"/>
      <w:marLeft w:val="0"/>
      <w:marRight w:val="0"/>
      <w:marTop w:val="0"/>
      <w:marBottom w:val="0"/>
      <w:divBdr>
        <w:top w:val="none" w:sz="0" w:space="0" w:color="auto"/>
        <w:left w:val="none" w:sz="0" w:space="0" w:color="auto"/>
        <w:bottom w:val="none" w:sz="0" w:space="0" w:color="auto"/>
        <w:right w:val="none" w:sz="0" w:space="0" w:color="auto"/>
      </w:divBdr>
    </w:div>
    <w:div w:id="909192803">
      <w:bodyDiv w:val="1"/>
      <w:marLeft w:val="0"/>
      <w:marRight w:val="0"/>
      <w:marTop w:val="0"/>
      <w:marBottom w:val="0"/>
      <w:divBdr>
        <w:top w:val="none" w:sz="0" w:space="0" w:color="auto"/>
        <w:left w:val="none" w:sz="0" w:space="0" w:color="auto"/>
        <w:bottom w:val="none" w:sz="0" w:space="0" w:color="auto"/>
        <w:right w:val="none" w:sz="0" w:space="0" w:color="auto"/>
      </w:divBdr>
    </w:div>
    <w:div w:id="922567405">
      <w:bodyDiv w:val="1"/>
      <w:marLeft w:val="0"/>
      <w:marRight w:val="0"/>
      <w:marTop w:val="0"/>
      <w:marBottom w:val="0"/>
      <w:divBdr>
        <w:top w:val="none" w:sz="0" w:space="0" w:color="auto"/>
        <w:left w:val="none" w:sz="0" w:space="0" w:color="auto"/>
        <w:bottom w:val="none" w:sz="0" w:space="0" w:color="auto"/>
        <w:right w:val="none" w:sz="0" w:space="0" w:color="auto"/>
      </w:divBdr>
    </w:div>
    <w:div w:id="926352080">
      <w:bodyDiv w:val="1"/>
      <w:marLeft w:val="0"/>
      <w:marRight w:val="0"/>
      <w:marTop w:val="0"/>
      <w:marBottom w:val="0"/>
      <w:divBdr>
        <w:top w:val="none" w:sz="0" w:space="0" w:color="auto"/>
        <w:left w:val="none" w:sz="0" w:space="0" w:color="auto"/>
        <w:bottom w:val="none" w:sz="0" w:space="0" w:color="auto"/>
        <w:right w:val="none" w:sz="0" w:space="0" w:color="auto"/>
      </w:divBdr>
    </w:div>
    <w:div w:id="943420430">
      <w:bodyDiv w:val="1"/>
      <w:marLeft w:val="0"/>
      <w:marRight w:val="0"/>
      <w:marTop w:val="0"/>
      <w:marBottom w:val="0"/>
      <w:divBdr>
        <w:top w:val="none" w:sz="0" w:space="0" w:color="auto"/>
        <w:left w:val="none" w:sz="0" w:space="0" w:color="auto"/>
        <w:bottom w:val="none" w:sz="0" w:space="0" w:color="auto"/>
        <w:right w:val="none" w:sz="0" w:space="0" w:color="auto"/>
      </w:divBdr>
    </w:div>
    <w:div w:id="992443854">
      <w:bodyDiv w:val="1"/>
      <w:marLeft w:val="0"/>
      <w:marRight w:val="0"/>
      <w:marTop w:val="0"/>
      <w:marBottom w:val="0"/>
      <w:divBdr>
        <w:top w:val="none" w:sz="0" w:space="0" w:color="auto"/>
        <w:left w:val="none" w:sz="0" w:space="0" w:color="auto"/>
        <w:bottom w:val="none" w:sz="0" w:space="0" w:color="auto"/>
        <w:right w:val="none" w:sz="0" w:space="0" w:color="auto"/>
      </w:divBdr>
    </w:div>
    <w:div w:id="1005287689">
      <w:bodyDiv w:val="1"/>
      <w:marLeft w:val="0"/>
      <w:marRight w:val="0"/>
      <w:marTop w:val="0"/>
      <w:marBottom w:val="0"/>
      <w:divBdr>
        <w:top w:val="none" w:sz="0" w:space="0" w:color="auto"/>
        <w:left w:val="none" w:sz="0" w:space="0" w:color="auto"/>
        <w:bottom w:val="none" w:sz="0" w:space="0" w:color="auto"/>
        <w:right w:val="none" w:sz="0" w:space="0" w:color="auto"/>
      </w:divBdr>
    </w:div>
    <w:div w:id="1024939361">
      <w:bodyDiv w:val="1"/>
      <w:marLeft w:val="0"/>
      <w:marRight w:val="0"/>
      <w:marTop w:val="0"/>
      <w:marBottom w:val="0"/>
      <w:divBdr>
        <w:top w:val="none" w:sz="0" w:space="0" w:color="auto"/>
        <w:left w:val="none" w:sz="0" w:space="0" w:color="auto"/>
        <w:bottom w:val="none" w:sz="0" w:space="0" w:color="auto"/>
        <w:right w:val="none" w:sz="0" w:space="0" w:color="auto"/>
      </w:divBdr>
    </w:div>
    <w:div w:id="1037004000">
      <w:bodyDiv w:val="1"/>
      <w:marLeft w:val="0"/>
      <w:marRight w:val="0"/>
      <w:marTop w:val="0"/>
      <w:marBottom w:val="0"/>
      <w:divBdr>
        <w:top w:val="none" w:sz="0" w:space="0" w:color="auto"/>
        <w:left w:val="none" w:sz="0" w:space="0" w:color="auto"/>
        <w:bottom w:val="none" w:sz="0" w:space="0" w:color="auto"/>
        <w:right w:val="none" w:sz="0" w:space="0" w:color="auto"/>
      </w:divBdr>
    </w:div>
    <w:div w:id="1074086335">
      <w:bodyDiv w:val="1"/>
      <w:marLeft w:val="0"/>
      <w:marRight w:val="0"/>
      <w:marTop w:val="0"/>
      <w:marBottom w:val="0"/>
      <w:divBdr>
        <w:top w:val="none" w:sz="0" w:space="0" w:color="auto"/>
        <w:left w:val="none" w:sz="0" w:space="0" w:color="auto"/>
        <w:bottom w:val="none" w:sz="0" w:space="0" w:color="auto"/>
        <w:right w:val="none" w:sz="0" w:space="0" w:color="auto"/>
      </w:divBdr>
    </w:div>
    <w:div w:id="1099640658">
      <w:bodyDiv w:val="1"/>
      <w:marLeft w:val="0"/>
      <w:marRight w:val="0"/>
      <w:marTop w:val="0"/>
      <w:marBottom w:val="0"/>
      <w:divBdr>
        <w:top w:val="none" w:sz="0" w:space="0" w:color="auto"/>
        <w:left w:val="none" w:sz="0" w:space="0" w:color="auto"/>
        <w:bottom w:val="none" w:sz="0" w:space="0" w:color="auto"/>
        <w:right w:val="none" w:sz="0" w:space="0" w:color="auto"/>
      </w:divBdr>
    </w:div>
    <w:div w:id="1118600842">
      <w:bodyDiv w:val="1"/>
      <w:marLeft w:val="0"/>
      <w:marRight w:val="0"/>
      <w:marTop w:val="0"/>
      <w:marBottom w:val="0"/>
      <w:divBdr>
        <w:top w:val="none" w:sz="0" w:space="0" w:color="auto"/>
        <w:left w:val="none" w:sz="0" w:space="0" w:color="auto"/>
        <w:bottom w:val="none" w:sz="0" w:space="0" w:color="auto"/>
        <w:right w:val="none" w:sz="0" w:space="0" w:color="auto"/>
      </w:divBdr>
    </w:div>
    <w:div w:id="1129780351">
      <w:bodyDiv w:val="1"/>
      <w:marLeft w:val="0"/>
      <w:marRight w:val="0"/>
      <w:marTop w:val="0"/>
      <w:marBottom w:val="0"/>
      <w:divBdr>
        <w:top w:val="none" w:sz="0" w:space="0" w:color="auto"/>
        <w:left w:val="none" w:sz="0" w:space="0" w:color="auto"/>
        <w:bottom w:val="none" w:sz="0" w:space="0" w:color="auto"/>
        <w:right w:val="none" w:sz="0" w:space="0" w:color="auto"/>
      </w:divBdr>
      <w:divsChild>
        <w:div w:id="1946882388">
          <w:marLeft w:val="0"/>
          <w:marRight w:val="0"/>
          <w:marTop w:val="0"/>
          <w:marBottom w:val="180"/>
          <w:divBdr>
            <w:top w:val="none" w:sz="0" w:space="0" w:color="auto"/>
            <w:left w:val="none" w:sz="0" w:space="0" w:color="auto"/>
            <w:bottom w:val="none" w:sz="0" w:space="0" w:color="auto"/>
            <w:right w:val="none" w:sz="0" w:space="0" w:color="auto"/>
          </w:divBdr>
        </w:div>
        <w:div w:id="1276669668">
          <w:marLeft w:val="0"/>
          <w:marRight w:val="0"/>
          <w:marTop w:val="0"/>
          <w:marBottom w:val="0"/>
          <w:divBdr>
            <w:top w:val="none" w:sz="0" w:space="0" w:color="auto"/>
            <w:left w:val="none" w:sz="0" w:space="0" w:color="auto"/>
            <w:bottom w:val="none" w:sz="0" w:space="0" w:color="auto"/>
            <w:right w:val="none" w:sz="0" w:space="0" w:color="auto"/>
          </w:divBdr>
        </w:div>
      </w:divsChild>
    </w:div>
    <w:div w:id="1167985968">
      <w:bodyDiv w:val="1"/>
      <w:marLeft w:val="0"/>
      <w:marRight w:val="0"/>
      <w:marTop w:val="0"/>
      <w:marBottom w:val="0"/>
      <w:divBdr>
        <w:top w:val="none" w:sz="0" w:space="0" w:color="auto"/>
        <w:left w:val="none" w:sz="0" w:space="0" w:color="auto"/>
        <w:bottom w:val="none" w:sz="0" w:space="0" w:color="auto"/>
        <w:right w:val="none" w:sz="0" w:space="0" w:color="auto"/>
      </w:divBdr>
    </w:div>
    <w:div w:id="1168208421">
      <w:bodyDiv w:val="1"/>
      <w:marLeft w:val="0"/>
      <w:marRight w:val="0"/>
      <w:marTop w:val="0"/>
      <w:marBottom w:val="0"/>
      <w:divBdr>
        <w:top w:val="none" w:sz="0" w:space="0" w:color="auto"/>
        <w:left w:val="none" w:sz="0" w:space="0" w:color="auto"/>
        <w:bottom w:val="none" w:sz="0" w:space="0" w:color="auto"/>
        <w:right w:val="none" w:sz="0" w:space="0" w:color="auto"/>
      </w:divBdr>
    </w:div>
    <w:div w:id="1295866864">
      <w:bodyDiv w:val="1"/>
      <w:marLeft w:val="0"/>
      <w:marRight w:val="0"/>
      <w:marTop w:val="0"/>
      <w:marBottom w:val="0"/>
      <w:divBdr>
        <w:top w:val="none" w:sz="0" w:space="0" w:color="auto"/>
        <w:left w:val="none" w:sz="0" w:space="0" w:color="auto"/>
        <w:bottom w:val="none" w:sz="0" w:space="0" w:color="auto"/>
        <w:right w:val="none" w:sz="0" w:space="0" w:color="auto"/>
      </w:divBdr>
      <w:divsChild>
        <w:div w:id="441074901">
          <w:marLeft w:val="0"/>
          <w:marRight w:val="0"/>
          <w:marTop w:val="0"/>
          <w:marBottom w:val="0"/>
          <w:divBdr>
            <w:top w:val="none" w:sz="0" w:space="0" w:color="auto"/>
            <w:left w:val="none" w:sz="0" w:space="0" w:color="auto"/>
            <w:bottom w:val="none" w:sz="0" w:space="0" w:color="auto"/>
            <w:right w:val="none" w:sz="0" w:space="0" w:color="auto"/>
          </w:divBdr>
        </w:div>
        <w:div w:id="1075056656">
          <w:marLeft w:val="0"/>
          <w:marRight w:val="0"/>
          <w:marTop w:val="0"/>
          <w:marBottom w:val="0"/>
          <w:divBdr>
            <w:top w:val="none" w:sz="0" w:space="0" w:color="auto"/>
            <w:left w:val="none" w:sz="0" w:space="0" w:color="auto"/>
            <w:bottom w:val="none" w:sz="0" w:space="0" w:color="auto"/>
            <w:right w:val="none" w:sz="0" w:space="0" w:color="auto"/>
          </w:divBdr>
        </w:div>
      </w:divsChild>
    </w:div>
    <w:div w:id="1327242485">
      <w:bodyDiv w:val="1"/>
      <w:marLeft w:val="0"/>
      <w:marRight w:val="0"/>
      <w:marTop w:val="0"/>
      <w:marBottom w:val="0"/>
      <w:divBdr>
        <w:top w:val="none" w:sz="0" w:space="0" w:color="auto"/>
        <w:left w:val="none" w:sz="0" w:space="0" w:color="auto"/>
        <w:bottom w:val="none" w:sz="0" w:space="0" w:color="auto"/>
        <w:right w:val="none" w:sz="0" w:space="0" w:color="auto"/>
      </w:divBdr>
    </w:div>
    <w:div w:id="1406806210">
      <w:bodyDiv w:val="1"/>
      <w:marLeft w:val="0"/>
      <w:marRight w:val="0"/>
      <w:marTop w:val="0"/>
      <w:marBottom w:val="0"/>
      <w:divBdr>
        <w:top w:val="none" w:sz="0" w:space="0" w:color="auto"/>
        <w:left w:val="none" w:sz="0" w:space="0" w:color="auto"/>
        <w:bottom w:val="none" w:sz="0" w:space="0" w:color="auto"/>
        <w:right w:val="none" w:sz="0" w:space="0" w:color="auto"/>
      </w:divBdr>
    </w:div>
    <w:div w:id="1431655813">
      <w:bodyDiv w:val="1"/>
      <w:marLeft w:val="0"/>
      <w:marRight w:val="0"/>
      <w:marTop w:val="0"/>
      <w:marBottom w:val="0"/>
      <w:divBdr>
        <w:top w:val="none" w:sz="0" w:space="0" w:color="auto"/>
        <w:left w:val="none" w:sz="0" w:space="0" w:color="auto"/>
        <w:bottom w:val="none" w:sz="0" w:space="0" w:color="auto"/>
        <w:right w:val="none" w:sz="0" w:space="0" w:color="auto"/>
      </w:divBdr>
    </w:div>
    <w:div w:id="1447233237">
      <w:bodyDiv w:val="1"/>
      <w:marLeft w:val="0"/>
      <w:marRight w:val="0"/>
      <w:marTop w:val="0"/>
      <w:marBottom w:val="0"/>
      <w:divBdr>
        <w:top w:val="none" w:sz="0" w:space="0" w:color="auto"/>
        <w:left w:val="none" w:sz="0" w:space="0" w:color="auto"/>
        <w:bottom w:val="none" w:sz="0" w:space="0" w:color="auto"/>
        <w:right w:val="none" w:sz="0" w:space="0" w:color="auto"/>
      </w:divBdr>
      <w:divsChild>
        <w:div w:id="161434436">
          <w:marLeft w:val="0"/>
          <w:marRight w:val="0"/>
          <w:marTop w:val="0"/>
          <w:marBottom w:val="0"/>
          <w:divBdr>
            <w:top w:val="none" w:sz="0" w:space="0" w:color="auto"/>
            <w:left w:val="none" w:sz="0" w:space="0" w:color="auto"/>
            <w:bottom w:val="none" w:sz="0" w:space="0" w:color="auto"/>
            <w:right w:val="none" w:sz="0" w:space="0" w:color="auto"/>
          </w:divBdr>
        </w:div>
        <w:div w:id="85467448">
          <w:marLeft w:val="0"/>
          <w:marRight w:val="0"/>
          <w:marTop w:val="0"/>
          <w:marBottom w:val="0"/>
          <w:divBdr>
            <w:top w:val="none" w:sz="0" w:space="0" w:color="auto"/>
            <w:left w:val="none" w:sz="0" w:space="0" w:color="auto"/>
            <w:bottom w:val="none" w:sz="0" w:space="0" w:color="auto"/>
            <w:right w:val="none" w:sz="0" w:space="0" w:color="auto"/>
          </w:divBdr>
        </w:div>
        <w:div w:id="1877887091">
          <w:marLeft w:val="0"/>
          <w:marRight w:val="0"/>
          <w:marTop w:val="0"/>
          <w:marBottom w:val="0"/>
          <w:divBdr>
            <w:top w:val="none" w:sz="0" w:space="0" w:color="auto"/>
            <w:left w:val="none" w:sz="0" w:space="0" w:color="auto"/>
            <w:bottom w:val="none" w:sz="0" w:space="0" w:color="auto"/>
            <w:right w:val="none" w:sz="0" w:space="0" w:color="auto"/>
          </w:divBdr>
        </w:div>
        <w:div w:id="129717296">
          <w:marLeft w:val="0"/>
          <w:marRight w:val="0"/>
          <w:marTop w:val="0"/>
          <w:marBottom w:val="0"/>
          <w:divBdr>
            <w:top w:val="none" w:sz="0" w:space="0" w:color="auto"/>
            <w:left w:val="none" w:sz="0" w:space="0" w:color="auto"/>
            <w:bottom w:val="none" w:sz="0" w:space="0" w:color="auto"/>
            <w:right w:val="none" w:sz="0" w:space="0" w:color="auto"/>
          </w:divBdr>
        </w:div>
        <w:div w:id="1357269490">
          <w:marLeft w:val="0"/>
          <w:marRight w:val="0"/>
          <w:marTop w:val="0"/>
          <w:marBottom w:val="0"/>
          <w:divBdr>
            <w:top w:val="none" w:sz="0" w:space="0" w:color="auto"/>
            <w:left w:val="none" w:sz="0" w:space="0" w:color="auto"/>
            <w:bottom w:val="none" w:sz="0" w:space="0" w:color="auto"/>
            <w:right w:val="none" w:sz="0" w:space="0" w:color="auto"/>
          </w:divBdr>
        </w:div>
        <w:div w:id="1750075427">
          <w:marLeft w:val="0"/>
          <w:marRight w:val="0"/>
          <w:marTop w:val="0"/>
          <w:marBottom w:val="0"/>
          <w:divBdr>
            <w:top w:val="none" w:sz="0" w:space="0" w:color="auto"/>
            <w:left w:val="none" w:sz="0" w:space="0" w:color="auto"/>
            <w:bottom w:val="none" w:sz="0" w:space="0" w:color="auto"/>
            <w:right w:val="none" w:sz="0" w:space="0" w:color="auto"/>
          </w:divBdr>
        </w:div>
        <w:div w:id="1122263549">
          <w:marLeft w:val="0"/>
          <w:marRight w:val="0"/>
          <w:marTop w:val="0"/>
          <w:marBottom w:val="0"/>
          <w:divBdr>
            <w:top w:val="none" w:sz="0" w:space="0" w:color="auto"/>
            <w:left w:val="none" w:sz="0" w:space="0" w:color="auto"/>
            <w:bottom w:val="none" w:sz="0" w:space="0" w:color="auto"/>
            <w:right w:val="none" w:sz="0" w:space="0" w:color="auto"/>
          </w:divBdr>
        </w:div>
        <w:div w:id="1101219406">
          <w:marLeft w:val="0"/>
          <w:marRight w:val="0"/>
          <w:marTop w:val="0"/>
          <w:marBottom w:val="0"/>
          <w:divBdr>
            <w:top w:val="none" w:sz="0" w:space="0" w:color="auto"/>
            <w:left w:val="none" w:sz="0" w:space="0" w:color="auto"/>
            <w:bottom w:val="none" w:sz="0" w:space="0" w:color="auto"/>
            <w:right w:val="none" w:sz="0" w:space="0" w:color="auto"/>
          </w:divBdr>
        </w:div>
        <w:div w:id="1048995622">
          <w:marLeft w:val="0"/>
          <w:marRight w:val="0"/>
          <w:marTop w:val="0"/>
          <w:marBottom w:val="0"/>
          <w:divBdr>
            <w:top w:val="none" w:sz="0" w:space="0" w:color="auto"/>
            <w:left w:val="none" w:sz="0" w:space="0" w:color="auto"/>
            <w:bottom w:val="none" w:sz="0" w:space="0" w:color="auto"/>
            <w:right w:val="none" w:sz="0" w:space="0" w:color="auto"/>
          </w:divBdr>
        </w:div>
        <w:div w:id="1069422179">
          <w:marLeft w:val="0"/>
          <w:marRight w:val="0"/>
          <w:marTop w:val="0"/>
          <w:marBottom w:val="0"/>
          <w:divBdr>
            <w:top w:val="none" w:sz="0" w:space="0" w:color="auto"/>
            <w:left w:val="none" w:sz="0" w:space="0" w:color="auto"/>
            <w:bottom w:val="none" w:sz="0" w:space="0" w:color="auto"/>
            <w:right w:val="none" w:sz="0" w:space="0" w:color="auto"/>
          </w:divBdr>
        </w:div>
        <w:div w:id="1649824015">
          <w:marLeft w:val="0"/>
          <w:marRight w:val="0"/>
          <w:marTop w:val="0"/>
          <w:marBottom w:val="0"/>
          <w:divBdr>
            <w:top w:val="none" w:sz="0" w:space="0" w:color="auto"/>
            <w:left w:val="none" w:sz="0" w:space="0" w:color="auto"/>
            <w:bottom w:val="none" w:sz="0" w:space="0" w:color="auto"/>
            <w:right w:val="none" w:sz="0" w:space="0" w:color="auto"/>
          </w:divBdr>
        </w:div>
        <w:div w:id="967736818">
          <w:marLeft w:val="0"/>
          <w:marRight w:val="0"/>
          <w:marTop w:val="0"/>
          <w:marBottom w:val="0"/>
          <w:divBdr>
            <w:top w:val="none" w:sz="0" w:space="0" w:color="auto"/>
            <w:left w:val="none" w:sz="0" w:space="0" w:color="auto"/>
            <w:bottom w:val="none" w:sz="0" w:space="0" w:color="auto"/>
            <w:right w:val="none" w:sz="0" w:space="0" w:color="auto"/>
          </w:divBdr>
        </w:div>
        <w:div w:id="1679503973">
          <w:marLeft w:val="0"/>
          <w:marRight w:val="0"/>
          <w:marTop w:val="0"/>
          <w:marBottom w:val="0"/>
          <w:divBdr>
            <w:top w:val="none" w:sz="0" w:space="0" w:color="auto"/>
            <w:left w:val="none" w:sz="0" w:space="0" w:color="auto"/>
            <w:bottom w:val="none" w:sz="0" w:space="0" w:color="auto"/>
            <w:right w:val="none" w:sz="0" w:space="0" w:color="auto"/>
          </w:divBdr>
        </w:div>
      </w:divsChild>
    </w:div>
    <w:div w:id="1457019667">
      <w:bodyDiv w:val="1"/>
      <w:marLeft w:val="0"/>
      <w:marRight w:val="0"/>
      <w:marTop w:val="0"/>
      <w:marBottom w:val="0"/>
      <w:divBdr>
        <w:top w:val="none" w:sz="0" w:space="0" w:color="auto"/>
        <w:left w:val="none" w:sz="0" w:space="0" w:color="auto"/>
        <w:bottom w:val="none" w:sz="0" w:space="0" w:color="auto"/>
        <w:right w:val="none" w:sz="0" w:space="0" w:color="auto"/>
      </w:divBdr>
    </w:div>
    <w:div w:id="1478844131">
      <w:bodyDiv w:val="1"/>
      <w:marLeft w:val="0"/>
      <w:marRight w:val="0"/>
      <w:marTop w:val="0"/>
      <w:marBottom w:val="0"/>
      <w:divBdr>
        <w:top w:val="none" w:sz="0" w:space="0" w:color="auto"/>
        <w:left w:val="none" w:sz="0" w:space="0" w:color="auto"/>
        <w:bottom w:val="none" w:sz="0" w:space="0" w:color="auto"/>
        <w:right w:val="none" w:sz="0" w:space="0" w:color="auto"/>
      </w:divBdr>
    </w:div>
    <w:div w:id="1601526401">
      <w:bodyDiv w:val="1"/>
      <w:marLeft w:val="0"/>
      <w:marRight w:val="0"/>
      <w:marTop w:val="0"/>
      <w:marBottom w:val="0"/>
      <w:divBdr>
        <w:top w:val="none" w:sz="0" w:space="0" w:color="auto"/>
        <w:left w:val="none" w:sz="0" w:space="0" w:color="auto"/>
        <w:bottom w:val="none" w:sz="0" w:space="0" w:color="auto"/>
        <w:right w:val="none" w:sz="0" w:space="0" w:color="auto"/>
      </w:divBdr>
      <w:divsChild>
        <w:div w:id="606621807">
          <w:marLeft w:val="0"/>
          <w:marRight w:val="0"/>
          <w:marTop w:val="0"/>
          <w:marBottom w:val="315"/>
          <w:divBdr>
            <w:top w:val="single" w:sz="6" w:space="0" w:color="ECF0F1"/>
            <w:left w:val="single" w:sz="6" w:space="0" w:color="ECF0F1"/>
            <w:bottom w:val="single" w:sz="6" w:space="0" w:color="ECF0F1"/>
            <w:right w:val="single" w:sz="6" w:space="0" w:color="ECF0F1"/>
          </w:divBdr>
          <w:divsChild>
            <w:div w:id="264576203">
              <w:marLeft w:val="0"/>
              <w:marRight w:val="0"/>
              <w:marTop w:val="0"/>
              <w:marBottom w:val="0"/>
              <w:divBdr>
                <w:top w:val="none" w:sz="0" w:space="0" w:color="auto"/>
                <w:left w:val="none" w:sz="0" w:space="0" w:color="auto"/>
                <w:bottom w:val="none" w:sz="0" w:space="0" w:color="auto"/>
                <w:right w:val="none" w:sz="0" w:space="0" w:color="auto"/>
              </w:divBdr>
              <w:divsChild>
                <w:div w:id="482425855">
                  <w:marLeft w:val="0"/>
                  <w:marRight w:val="0"/>
                  <w:marTop w:val="0"/>
                  <w:marBottom w:val="225"/>
                  <w:divBdr>
                    <w:top w:val="none" w:sz="0" w:space="0" w:color="auto"/>
                    <w:left w:val="none" w:sz="0" w:space="0" w:color="auto"/>
                    <w:bottom w:val="none" w:sz="0" w:space="0" w:color="auto"/>
                    <w:right w:val="none" w:sz="0" w:space="0" w:color="auto"/>
                  </w:divBdr>
                  <w:divsChild>
                    <w:div w:id="1637759855">
                      <w:marLeft w:val="0"/>
                      <w:marRight w:val="0"/>
                      <w:marTop w:val="0"/>
                      <w:marBottom w:val="0"/>
                      <w:divBdr>
                        <w:top w:val="none" w:sz="0" w:space="0" w:color="auto"/>
                        <w:left w:val="none" w:sz="0" w:space="0" w:color="auto"/>
                        <w:bottom w:val="none" w:sz="0" w:space="0" w:color="auto"/>
                        <w:right w:val="none" w:sz="0" w:space="0" w:color="auto"/>
                      </w:divBdr>
                      <w:divsChild>
                        <w:div w:id="602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8546">
                  <w:marLeft w:val="0"/>
                  <w:marRight w:val="0"/>
                  <w:marTop w:val="0"/>
                  <w:marBottom w:val="0"/>
                  <w:divBdr>
                    <w:top w:val="none" w:sz="0" w:space="0" w:color="auto"/>
                    <w:left w:val="none" w:sz="0" w:space="0" w:color="auto"/>
                    <w:bottom w:val="none" w:sz="0" w:space="0" w:color="auto"/>
                    <w:right w:val="none" w:sz="0" w:space="0" w:color="auto"/>
                  </w:divBdr>
                </w:div>
                <w:div w:id="1207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77">
      <w:bodyDiv w:val="1"/>
      <w:marLeft w:val="0"/>
      <w:marRight w:val="0"/>
      <w:marTop w:val="0"/>
      <w:marBottom w:val="0"/>
      <w:divBdr>
        <w:top w:val="none" w:sz="0" w:space="0" w:color="auto"/>
        <w:left w:val="none" w:sz="0" w:space="0" w:color="auto"/>
        <w:bottom w:val="none" w:sz="0" w:space="0" w:color="auto"/>
        <w:right w:val="none" w:sz="0" w:space="0" w:color="auto"/>
      </w:divBdr>
    </w:div>
    <w:div w:id="1648822029">
      <w:bodyDiv w:val="1"/>
      <w:marLeft w:val="0"/>
      <w:marRight w:val="0"/>
      <w:marTop w:val="0"/>
      <w:marBottom w:val="0"/>
      <w:divBdr>
        <w:top w:val="none" w:sz="0" w:space="0" w:color="auto"/>
        <w:left w:val="none" w:sz="0" w:space="0" w:color="auto"/>
        <w:bottom w:val="none" w:sz="0" w:space="0" w:color="auto"/>
        <w:right w:val="none" w:sz="0" w:space="0" w:color="auto"/>
      </w:divBdr>
      <w:divsChild>
        <w:div w:id="2013989717">
          <w:marLeft w:val="0"/>
          <w:marRight w:val="0"/>
          <w:marTop w:val="0"/>
          <w:marBottom w:val="315"/>
          <w:divBdr>
            <w:top w:val="single" w:sz="6" w:space="0" w:color="ECF0F1"/>
            <w:left w:val="single" w:sz="6" w:space="0" w:color="ECF0F1"/>
            <w:bottom w:val="single" w:sz="6" w:space="0" w:color="ECF0F1"/>
            <w:right w:val="single" w:sz="6" w:space="0" w:color="ECF0F1"/>
          </w:divBdr>
          <w:divsChild>
            <w:div w:id="85002941">
              <w:marLeft w:val="0"/>
              <w:marRight w:val="0"/>
              <w:marTop w:val="0"/>
              <w:marBottom w:val="0"/>
              <w:divBdr>
                <w:top w:val="none" w:sz="0" w:space="0" w:color="auto"/>
                <w:left w:val="none" w:sz="0" w:space="0" w:color="auto"/>
                <w:bottom w:val="none" w:sz="0" w:space="0" w:color="auto"/>
                <w:right w:val="none" w:sz="0" w:space="0" w:color="auto"/>
              </w:divBdr>
              <w:divsChild>
                <w:div w:id="1986858193">
                  <w:marLeft w:val="0"/>
                  <w:marRight w:val="0"/>
                  <w:marTop w:val="0"/>
                  <w:marBottom w:val="225"/>
                  <w:divBdr>
                    <w:top w:val="none" w:sz="0" w:space="0" w:color="auto"/>
                    <w:left w:val="none" w:sz="0" w:space="0" w:color="auto"/>
                    <w:bottom w:val="none" w:sz="0" w:space="0" w:color="auto"/>
                    <w:right w:val="none" w:sz="0" w:space="0" w:color="auto"/>
                  </w:divBdr>
                  <w:divsChild>
                    <w:div w:id="1357004587">
                      <w:marLeft w:val="0"/>
                      <w:marRight w:val="0"/>
                      <w:marTop w:val="0"/>
                      <w:marBottom w:val="0"/>
                      <w:divBdr>
                        <w:top w:val="none" w:sz="0" w:space="0" w:color="auto"/>
                        <w:left w:val="none" w:sz="0" w:space="0" w:color="auto"/>
                        <w:bottom w:val="none" w:sz="0" w:space="0" w:color="auto"/>
                        <w:right w:val="none" w:sz="0" w:space="0" w:color="auto"/>
                      </w:divBdr>
                      <w:divsChild>
                        <w:div w:id="11952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832">
                  <w:marLeft w:val="0"/>
                  <w:marRight w:val="0"/>
                  <w:marTop w:val="0"/>
                  <w:marBottom w:val="0"/>
                  <w:divBdr>
                    <w:top w:val="none" w:sz="0" w:space="0" w:color="auto"/>
                    <w:left w:val="none" w:sz="0" w:space="0" w:color="auto"/>
                    <w:bottom w:val="none" w:sz="0" w:space="0" w:color="auto"/>
                    <w:right w:val="none" w:sz="0" w:space="0" w:color="auto"/>
                  </w:divBdr>
                </w:div>
                <w:div w:id="2123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2171">
      <w:bodyDiv w:val="1"/>
      <w:marLeft w:val="0"/>
      <w:marRight w:val="0"/>
      <w:marTop w:val="0"/>
      <w:marBottom w:val="0"/>
      <w:divBdr>
        <w:top w:val="none" w:sz="0" w:space="0" w:color="auto"/>
        <w:left w:val="none" w:sz="0" w:space="0" w:color="auto"/>
        <w:bottom w:val="none" w:sz="0" w:space="0" w:color="auto"/>
        <w:right w:val="none" w:sz="0" w:space="0" w:color="auto"/>
      </w:divBdr>
    </w:div>
    <w:div w:id="1705136716">
      <w:bodyDiv w:val="1"/>
      <w:marLeft w:val="0"/>
      <w:marRight w:val="0"/>
      <w:marTop w:val="0"/>
      <w:marBottom w:val="0"/>
      <w:divBdr>
        <w:top w:val="none" w:sz="0" w:space="0" w:color="auto"/>
        <w:left w:val="none" w:sz="0" w:space="0" w:color="auto"/>
        <w:bottom w:val="none" w:sz="0" w:space="0" w:color="auto"/>
        <w:right w:val="none" w:sz="0" w:space="0" w:color="auto"/>
      </w:divBdr>
      <w:divsChild>
        <w:div w:id="1834291947">
          <w:marLeft w:val="0"/>
          <w:marRight w:val="0"/>
          <w:marTop w:val="0"/>
          <w:marBottom w:val="0"/>
          <w:divBdr>
            <w:top w:val="none" w:sz="0" w:space="0" w:color="auto"/>
            <w:left w:val="none" w:sz="0" w:space="0" w:color="auto"/>
            <w:bottom w:val="none" w:sz="0" w:space="0" w:color="auto"/>
            <w:right w:val="none" w:sz="0" w:space="0" w:color="auto"/>
          </w:divBdr>
          <w:divsChild>
            <w:div w:id="881140087">
              <w:marLeft w:val="0"/>
              <w:marRight w:val="0"/>
              <w:marTop w:val="0"/>
              <w:marBottom w:val="300"/>
              <w:divBdr>
                <w:top w:val="none" w:sz="0" w:space="0" w:color="auto"/>
                <w:left w:val="none" w:sz="0" w:space="0" w:color="auto"/>
                <w:bottom w:val="none" w:sz="0" w:space="0" w:color="auto"/>
                <w:right w:val="none" w:sz="0" w:space="0" w:color="auto"/>
              </w:divBdr>
            </w:div>
          </w:divsChild>
        </w:div>
        <w:div w:id="2065911145">
          <w:marLeft w:val="0"/>
          <w:marRight w:val="0"/>
          <w:marTop w:val="0"/>
          <w:marBottom w:val="0"/>
          <w:divBdr>
            <w:top w:val="none" w:sz="0" w:space="0" w:color="auto"/>
            <w:left w:val="none" w:sz="0" w:space="0" w:color="auto"/>
            <w:bottom w:val="none" w:sz="0" w:space="0" w:color="auto"/>
            <w:right w:val="none" w:sz="0" w:space="0" w:color="auto"/>
          </w:divBdr>
          <w:divsChild>
            <w:div w:id="1322582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09842249">
      <w:bodyDiv w:val="1"/>
      <w:marLeft w:val="0"/>
      <w:marRight w:val="0"/>
      <w:marTop w:val="0"/>
      <w:marBottom w:val="0"/>
      <w:divBdr>
        <w:top w:val="none" w:sz="0" w:space="0" w:color="auto"/>
        <w:left w:val="none" w:sz="0" w:space="0" w:color="auto"/>
        <w:bottom w:val="none" w:sz="0" w:space="0" w:color="auto"/>
        <w:right w:val="none" w:sz="0" w:space="0" w:color="auto"/>
      </w:divBdr>
    </w:div>
    <w:div w:id="1724716221">
      <w:bodyDiv w:val="1"/>
      <w:marLeft w:val="0"/>
      <w:marRight w:val="0"/>
      <w:marTop w:val="0"/>
      <w:marBottom w:val="0"/>
      <w:divBdr>
        <w:top w:val="none" w:sz="0" w:space="0" w:color="auto"/>
        <w:left w:val="none" w:sz="0" w:space="0" w:color="auto"/>
        <w:bottom w:val="none" w:sz="0" w:space="0" w:color="auto"/>
        <w:right w:val="none" w:sz="0" w:space="0" w:color="auto"/>
      </w:divBdr>
    </w:div>
    <w:div w:id="1740978097">
      <w:bodyDiv w:val="1"/>
      <w:marLeft w:val="0"/>
      <w:marRight w:val="0"/>
      <w:marTop w:val="0"/>
      <w:marBottom w:val="0"/>
      <w:divBdr>
        <w:top w:val="none" w:sz="0" w:space="0" w:color="auto"/>
        <w:left w:val="none" w:sz="0" w:space="0" w:color="auto"/>
        <w:bottom w:val="none" w:sz="0" w:space="0" w:color="auto"/>
        <w:right w:val="none" w:sz="0" w:space="0" w:color="auto"/>
      </w:divBdr>
    </w:div>
    <w:div w:id="1773357121">
      <w:bodyDiv w:val="1"/>
      <w:marLeft w:val="0"/>
      <w:marRight w:val="0"/>
      <w:marTop w:val="0"/>
      <w:marBottom w:val="0"/>
      <w:divBdr>
        <w:top w:val="none" w:sz="0" w:space="0" w:color="auto"/>
        <w:left w:val="none" w:sz="0" w:space="0" w:color="auto"/>
        <w:bottom w:val="none" w:sz="0" w:space="0" w:color="auto"/>
        <w:right w:val="none" w:sz="0" w:space="0" w:color="auto"/>
      </w:divBdr>
    </w:div>
    <w:div w:id="1796171390">
      <w:bodyDiv w:val="1"/>
      <w:marLeft w:val="0"/>
      <w:marRight w:val="0"/>
      <w:marTop w:val="0"/>
      <w:marBottom w:val="0"/>
      <w:divBdr>
        <w:top w:val="none" w:sz="0" w:space="0" w:color="auto"/>
        <w:left w:val="none" w:sz="0" w:space="0" w:color="auto"/>
        <w:bottom w:val="none" w:sz="0" w:space="0" w:color="auto"/>
        <w:right w:val="none" w:sz="0" w:space="0" w:color="auto"/>
      </w:divBdr>
      <w:divsChild>
        <w:div w:id="737096354">
          <w:marLeft w:val="0"/>
          <w:marRight w:val="0"/>
          <w:marTop w:val="0"/>
          <w:marBottom w:val="315"/>
          <w:divBdr>
            <w:top w:val="single" w:sz="6" w:space="0" w:color="ECF0F1"/>
            <w:left w:val="single" w:sz="6" w:space="0" w:color="ECF0F1"/>
            <w:bottom w:val="single" w:sz="6" w:space="0" w:color="ECF0F1"/>
            <w:right w:val="single" w:sz="6" w:space="0" w:color="ECF0F1"/>
          </w:divBdr>
          <w:divsChild>
            <w:div w:id="1940141611">
              <w:marLeft w:val="0"/>
              <w:marRight w:val="0"/>
              <w:marTop w:val="0"/>
              <w:marBottom w:val="0"/>
              <w:divBdr>
                <w:top w:val="none" w:sz="0" w:space="0" w:color="auto"/>
                <w:left w:val="none" w:sz="0" w:space="0" w:color="auto"/>
                <w:bottom w:val="none" w:sz="0" w:space="0" w:color="auto"/>
                <w:right w:val="none" w:sz="0" w:space="0" w:color="auto"/>
              </w:divBdr>
              <w:divsChild>
                <w:div w:id="106389320">
                  <w:marLeft w:val="0"/>
                  <w:marRight w:val="0"/>
                  <w:marTop w:val="0"/>
                  <w:marBottom w:val="225"/>
                  <w:divBdr>
                    <w:top w:val="none" w:sz="0" w:space="0" w:color="auto"/>
                    <w:left w:val="none" w:sz="0" w:space="0" w:color="auto"/>
                    <w:bottom w:val="none" w:sz="0" w:space="0" w:color="auto"/>
                    <w:right w:val="none" w:sz="0" w:space="0" w:color="auto"/>
                  </w:divBdr>
                  <w:divsChild>
                    <w:div w:id="1603222329">
                      <w:marLeft w:val="0"/>
                      <w:marRight w:val="0"/>
                      <w:marTop w:val="0"/>
                      <w:marBottom w:val="0"/>
                      <w:divBdr>
                        <w:top w:val="none" w:sz="0" w:space="0" w:color="auto"/>
                        <w:left w:val="none" w:sz="0" w:space="0" w:color="auto"/>
                        <w:bottom w:val="none" w:sz="0" w:space="0" w:color="auto"/>
                        <w:right w:val="none" w:sz="0" w:space="0" w:color="auto"/>
                      </w:divBdr>
                      <w:divsChild>
                        <w:div w:id="21413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556">
                  <w:marLeft w:val="0"/>
                  <w:marRight w:val="0"/>
                  <w:marTop w:val="0"/>
                  <w:marBottom w:val="0"/>
                  <w:divBdr>
                    <w:top w:val="none" w:sz="0" w:space="0" w:color="auto"/>
                    <w:left w:val="none" w:sz="0" w:space="0" w:color="auto"/>
                    <w:bottom w:val="none" w:sz="0" w:space="0" w:color="auto"/>
                    <w:right w:val="none" w:sz="0" w:space="0" w:color="auto"/>
                  </w:divBdr>
                </w:div>
                <w:div w:id="1713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918">
      <w:bodyDiv w:val="1"/>
      <w:marLeft w:val="0"/>
      <w:marRight w:val="0"/>
      <w:marTop w:val="0"/>
      <w:marBottom w:val="0"/>
      <w:divBdr>
        <w:top w:val="none" w:sz="0" w:space="0" w:color="auto"/>
        <w:left w:val="none" w:sz="0" w:space="0" w:color="auto"/>
        <w:bottom w:val="none" w:sz="0" w:space="0" w:color="auto"/>
        <w:right w:val="none" w:sz="0" w:space="0" w:color="auto"/>
      </w:divBdr>
    </w:div>
    <w:div w:id="1849975508">
      <w:bodyDiv w:val="1"/>
      <w:marLeft w:val="0"/>
      <w:marRight w:val="0"/>
      <w:marTop w:val="0"/>
      <w:marBottom w:val="0"/>
      <w:divBdr>
        <w:top w:val="none" w:sz="0" w:space="0" w:color="auto"/>
        <w:left w:val="none" w:sz="0" w:space="0" w:color="auto"/>
        <w:bottom w:val="none" w:sz="0" w:space="0" w:color="auto"/>
        <w:right w:val="none" w:sz="0" w:space="0" w:color="auto"/>
      </w:divBdr>
    </w:div>
    <w:div w:id="1938362042">
      <w:bodyDiv w:val="1"/>
      <w:marLeft w:val="0"/>
      <w:marRight w:val="0"/>
      <w:marTop w:val="0"/>
      <w:marBottom w:val="0"/>
      <w:divBdr>
        <w:top w:val="none" w:sz="0" w:space="0" w:color="auto"/>
        <w:left w:val="none" w:sz="0" w:space="0" w:color="auto"/>
        <w:bottom w:val="none" w:sz="0" w:space="0" w:color="auto"/>
        <w:right w:val="none" w:sz="0" w:space="0" w:color="auto"/>
      </w:divBdr>
    </w:div>
    <w:div w:id="1956252043">
      <w:bodyDiv w:val="1"/>
      <w:marLeft w:val="0"/>
      <w:marRight w:val="0"/>
      <w:marTop w:val="0"/>
      <w:marBottom w:val="0"/>
      <w:divBdr>
        <w:top w:val="none" w:sz="0" w:space="0" w:color="auto"/>
        <w:left w:val="none" w:sz="0" w:space="0" w:color="auto"/>
        <w:bottom w:val="none" w:sz="0" w:space="0" w:color="auto"/>
        <w:right w:val="none" w:sz="0" w:space="0" w:color="auto"/>
      </w:divBdr>
    </w:div>
    <w:div w:id="1981962244">
      <w:bodyDiv w:val="1"/>
      <w:marLeft w:val="0"/>
      <w:marRight w:val="0"/>
      <w:marTop w:val="0"/>
      <w:marBottom w:val="0"/>
      <w:divBdr>
        <w:top w:val="none" w:sz="0" w:space="0" w:color="auto"/>
        <w:left w:val="none" w:sz="0" w:space="0" w:color="auto"/>
        <w:bottom w:val="none" w:sz="0" w:space="0" w:color="auto"/>
        <w:right w:val="none" w:sz="0" w:space="0" w:color="auto"/>
      </w:divBdr>
      <w:divsChild>
        <w:div w:id="341471574">
          <w:marLeft w:val="0"/>
          <w:marRight w:val="0"/>
          <w:marTop w:val="0"/>
          <w:marBottom w:val="180"/>
          <w:divBdr>
            <w:top w:val="none" w:sz="0" w:space="0" w:color="auto"/>
            <w:left w:val="none" w:sz="0" w:space="0" w:color="auto"/>
            <w:bottom w:val="none" w:sz="0" w:space="0" w:color="auto"/>
            <w:right w:val="none" w:sz="0" w:space="0" w:color="auto"/>
          </w:divBdr>
        </w:div>
        <w:div w:id="343216816">
          <w:marLeft w:val="0"/>
          <w:marRight w:val="0"/>
          <w:marTop w:val="0"/>
          <w:marBottom w:val="0"/>
          <w:divBdr>
            <w:top w:val="none" w:sz="0" w:space="0" w:color="auto"/>
            <w:left w:val="none" w:sz="0" w:space="0" w:color="auto"/>
            <w:bottom w:val="none" w:sz="0" w:space="0" w:color="auto"/>
            <w:right w:val="none" w:sz="0" w:space="0" w:color="auto"/>
          </w:divBdr>
        </w:div>
      </w:divsChild>
    </w:div>
    <w:div w:id="2050572554">
      <w:bodyDiv w:val="1"/>
      <w:marLeft w:val="0"/>
      <w:marRight w:val="0"/>
      <w:marTop w:val="0"/>
      <w:marBottom w:val="0"/>
      <w:divBdr>
        <w:top w:val="none" w:sz="0" w:space="0" w:color="auto"/>
        <w:left w:val="none" w:sz="0" w:space="0" w:color="auto"/>
        <w:bottom w:val="none" w:sz="0" w:space="0" w:color="auto"/>
        <w:right w:val="none" w:sz="0" w:space="0" w:color="auto"/>
      </w:divBdr>
    </w:div>
    <w:div w:id="2081832402">
      <w:bodyDiv w:val="1"/>
      <w:marLeft w:val="0"/>
      <w:marRight w:val="0"/>
      <w:marTop w:val="0"/>
      <w:marBottom w:val="0"/>
      <w:divBdr>
        <w:top w:val="none" w:sz="0" w:space="0" w:color="auto"/>
        <w:left w:val="none" w:sz="0" w:space="0" w:color="auto"/>
        <w:bottom w:val="none" w:sz="0" w:space="0" w:color="auto"/>
        <w:right w:val="none" w:sz="0" w:space="0" w:color="auto"/>
      </w:divBdr>
    </w:div>
    <w:div w:id="2083328343">
      <w:bodyDiv w:val="1"/>
      <w:marLeft w:val="0"/>
      <w:marRight w:val="0"/>
      <w:marTop w:val="0"/>
      <w:marBottom w:val="0"/>
      <w:divBdr>
        <w:top w:val="none" w:sz="0" w:space="0" w:color="auto"/>
        <w:left w:val="none" w:sz="0" w:space="0" w:color="auto"/>
        <w:bottom w:val="none" w:sz="0" w:space="0" w:color="auto"/>
        <w:right w:val="none" w:sz="0" w:space="0" w:color="auto"/>
      </w:divBdr>
      <w:divsChild>
        <w:div w:id="972368849">
          <w:marLeft w:val="0"/>
          <w:marRight w:val="0"/>
          <w:marTop w:val="0"/>
          <w:marBottom w:val="180"/>
          <w:divBdr>
            <w:top w:val="none" w:sz="0" w:space="0" w:color="auto"/>
            <w:left w:val="none" w:sz="0" w:space="0" w:color="auto"/>
            <w:bottom w:val="none" w:sz="0" w:space="0" w:color="auto"/>
            <w:right w:val="none" w:sz="0" w:space="0" w:color="auto"/>
          </w:divBdr>
        </w:div>
        <w:div w:id="2004121902">
          <w:marLeft w:val="0"/>
          <w:marRight w:val="0"/>
          <w:marTop w:val="0"/>
          <w:marBottom w:val="0"/>
          <w:divBdr>
            <w:top w:val="none" w:sz="0" w:space="0" w:color="auto"/>
            <w:left w:val="none" w:sz="0" w:space="0" w:color="auto"/>
            <w:bottom w:val="none" w:sz="0" w:space="0" w:color="auto"/>
            <w:right w:val="none" w:sz="0" w:space="0" w:color="auto"/>
          </w:divBdr>
        </w:div>
      </w:divsChild>
    </w:div>
    <w:div w:id="2098742393">
      <w:bodyDiv w:val="1"/>
      <w:marLeft w:val="0"/>
      <w:marRight w:val="0"/>
      <w:marTop w:val="0"/>
      <w:marBottom w:val="0"/>
      <w:divBdr>
        <w:top w:val="none" w:sz="0" w:space="0" w:color="auto"/>
        <w:left w:val="none" w:sz="0" w:space="0" w:color="auto"/>
        <w:bottom w:val="none" w:sz="0" w:space="0" w:color="auto"/>
        <w:right w:val="none" w:sz="0" w:space="0" w:color="auto"/>
      </w:divBdr>
    </w:div>
    <w:div w:id="2139836935">
      <w:bodyDiv w:val="1"/>
      <w:marLeft w:val="0"/>
      <w:marRight w:val="0"/>
      <w:marTop w:val="0"/>
      <w:marBottom w:val="0"/>
      <w:divBdr>
        <w:top w:val="none" w:sz="0" w:space="0" w:color="auto"/>
        <w:left w:val="none" w:sz="0" w:space="0" w:color="auto"/>
        <w:bottom w:val="none" w:sz="0" w:space="0" w:color="auto"/>
        <w:right w:val="none" w:sz="0" w:space="0" w:color="auto"/>
      </w:divBdr>
    </w:div>
    <w:div w:id="21440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b:Tag>
    <b:SourceType>JournalArticle</b:SourceType>
    <b:Guid>{7F8FF740-7B7E-4EB6-8BDB-B17E2EEA98AB}</b:Guid>
    <b:Author>
      <b:Author>
        <b:NameList>
          <b:Person>
            <b:Last>a</b:Last>
          </b:Person>
        </b:NameList>
      </b:Author>
    </b:Author>
    <b:Title>a</b:Title>
    <b:JournalName>a</b:JournalName>
    <b:Year>1230</b:Year>
    <b:Pages>a</b:Pages>
    <b:RefOrder>1</b:RefOrder>
  </b:Source>
</b:Sources>
</file>

<file path=customXml/itemProps1.xml><?xml version="1.0" encoding="utf-8"?>
<ds:datastoreItem xmlns:ds="http://schemas.openxmlformats.org/officeDocument/2006/customXml" ds:itemID="{2E707102-0AE0-4E1D-868C-F44CF89D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84</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rancisco Santillan Campos</cp:lastModifiedBy>
  <cp:revision>6</cp:revision>
  <dcterms:created xsi:type="dcterms:W3CDTF">2025-12-09T17:51:00Z</dcterms:created>
  <dcterms:modified xsi:type="dcterms:W3CDTF">2025-12-11T23:29:00Z</dcterms:modified>
</cp:coreProperties>
</file>